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32" w:rsidRPr="001945E9" w:rsidRDefault="00AA5A32" w:rsidP="00A55DAB">
      <w:pPr>
        <w:spacing w:after="0" w:line="240" w:lineRule="auto"/>
        <w:jc w:val="center"/>
        <w:rPr>
          <w:rFonts w:ascii="Calibri" w:hAnsi="Calibri"/>
          <w:b/>
          <w:bCs/>
          <w:color w:val="990033"/>
          <w:sz w:val="36"/>
          <w:szCs w:val="36"/>
        </w:rPr>
      </w:pPr>
      <w:r w:rsidRPr="001945E9">
        <w:rPr>
          <w:rFonts w:ascii="Calibri" w:hAnsi="Calibri"/>
          <w:b/>
          <w:bCs/>
          <w:color w:val="990033"/>
          <w:sz w:val="36"/>
          <w:szCs w:val="36"/>
        </w:rPr>
        <w:t>PROIECTUL UNITĂȚII DE ÎNVĂȚARE</w:t>
      </w:r>
    </w:p>
    <w:p w:rsidR="00AA5A32" w:rsidRPr="001945E9" w:rsidRDefault="00AA5A32" w:rsidP="00A55DAB">
      <w:pPr>
        <w:spacing w:after="0"/>
        <w:jc w:val="center"/>
        <w:rPr>
          <w:rFonts w:ascii="Calibri" w:hAnsi="Calibri"/>
          <w:b/>
          <w:i/>
          <w:color w:val="990033"/>
          <w:sz w:val="22"/>
          <w:shd w:val="clear" w:color="auto" w:fill="FFFFFF"/>
        </w:rPr>
      </w:pPr>
      <w:bookmarkStart w:id="0" w:name="_GoBack"/>
      <w:r w:rsidRPr="001945E9">
        <w:rPr>
          <w:rFonts w:ascii="Calibri" w:hAnsi="Calibri"/>
          <w:b/>
          <w:i/>
          <w:color w:val="990033"/>
          <w:sz w:val="22"/>
          <w:shd w:val="clear" w:color="auto" w:fill="FFFFFF"/>
        </w:rPr>
        <w:t xml:space="preserve">Limba și literatura română – Matematică </w:t>
      </w:r>
      <w:r w:rsidR="006A29B0" w:rsidRPr="001945E9">
        <w:rPr>
          <w:rFonts w:ascii="Calibri" w:hAnsi="Calibri"/>
          <w:b/>
          <w:i/>
          <w:color w:val="990033"/>
          <w:sz w:val="22"/>
          <w:shd w:val="clear" w:color="auto" w:fill="FFFFFF"/>
        </w:rPr>
        <w:t>–</w:t>
      </w:r>
      <w:r w:rsidR="006A29B0">
        <w:rPr>
          <w:rFonts w:ascii="Calibri" w:hAnsi="Calibri"/>
          <w:b/>
          <w:i/>
          <w:color w:val="990033"/>
          <w:sz w:val="22"/>
          <w:shd w:val="clear" w:color="auto" w:fill="FFFFFF"/>
        </w:rPr>
        <w:t xml:space="preserve"> </w:t>
      </w:r>
      <w:r w:rsidRPr="001945E9">
        <w:rPr>
          <w:rFonts w:ascii="Calibri" w:hAnsi="Calibri"/>
          <w:b/>
          <w:i/>
          <w:color w:val="990033"/>
          <w:sz w:val="22"/>
          <w:shd w:val="clear" w:color="auto" w:fill="FFFFFF"/>
        </w:rPr>
        <w:t>Științe</w:t>
      </w:r>
    </w:p>
    <w:bookmarkEnd w:id="0"/>
    <w:p w:rsidR="00AA5A32" w:rsidRPr="001945E9" w:rsidRDefault="00AA5A32" w:rsidP="00A55DAB">
      <w:pPr>
        <w:spacing w:after="0"/>
        <w:jc w:val="center"/>
        <w:rPr>
          <w:rFonts w:ascii="Calibri" w:hAnsi="Calibri"/>
          <w:b/>
          <w:color w:val="990033"/>
          <w:sz w:val="22"/>
          <w:shd w:val="clear" w:color="auto" w:fill="FFFFFF"/>
        </w:rPr>
      </w:pPr>
      <w:r w:rsidRPr="001945E9">
        <w:rPr>
          <w:rFonts w:ascii="Calibri" w:hAnsi="Calibri"/>
          <w:b/>
          <w:color w:val="990033"/>
          <w:sz w:val="22"/>
          <w:shd w:val="clear" w:color="auto" w:fill="FFFFFF"/>
        </w:rPr>
        <w:t>CLASA A III-A</w:t>
      </w:r>
    </w:p>
    <w:p w:rsidR="00AA5A32" w:rsidRPr="001945E9" w:rsidRDefault="00AA5A32" w:rsidP="00A55DAB">
      <w:pPr>
        <w:spacing w:after="0"/>
        <w:jc w:val="both"/>
        <w:rPr>
          <w:rFonts w:ascii="Calibri" w:hAnsi="Calibri"/>
          <w:b/>
          <w:i/>
          <w:color w:val="990033"/>
          <w:sz w:val="22"/>
          <w:shd w:val="clear" w:color="auto" w:fill="FFFFFF"/>
        </w:rPr>
      </w:pPr>
      <w:r w:rsidRPr="001945E9">
        <w:rPr>
          <w:rFonts w:ascii="Calibri" w:hAnsi="Calibri"/>
          <w:b/>
          <w:i/>
          <w:color w:val="990033"/>
          <w:sz w:val="22"/>
          <w:shd w:val="clear" w:color="auto" w:fill="FFFFFF"/>
        </w:rPr>
        <w:t>UNITATEA DE ÎNVĂȚARE: Pământul și poveștile sale</w:t>
      </w:r>
    </w:p>
    <w:p w:rsidR="00AA5A32" w:rsidRPr="001945E9" w:rsidRDefault="00AA5A32" w:rsidP="00A55DAB">
      <w:pPr>
        <w:spacing w:after="0" w:line="240" w:lineRule="auto"/>
        <w:rPr>
          <w:rFonts w:ascii="Calibri" w:hAnsi="Calibri"/>
          <w:b/>
          <w:color w:val="990033"/>
          <w:sz w:val="22"/>
        </w:rPr>
      </w:pPr>
      <w:r w:rsidRPr="001945E9">
        <w:rPr>
          <w:rFonts w:ascii="Calibri" w:hAnsi="Calibri"/>
          <w:b/>
          <w:bCs/>
          <w:color w:val="990033"/>
          <w:sz w:val="22"/>
        </w:rPr>
        <w:t xml:space="preserve">PERIOADA: </w:t>
      </w:r>
      <w:r w:rsidRPr="001945E9">
        <w:rPr>
          <w:rFonts w:ascii="Calibri" w:hAnsi="Calibri"/>
          <w:b/>
          <w:color w:val="990033"/>
          <w:sz w:val="22"/>
        </w:rPr>
        <w:t>3 săptămâni (S 2-3-4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781"/>
        <w:gridCol w:w="897"/>
        <w:gridCol w:w="3842"/>
        <w:gridCol w:w="977"/>
        <w:gridCol w:w="3762"/>
      </w:tblGrid>
      <w:tr w:rsidR="00AA5A32" w:rsidRPr="008D4182" w:rsidTr="00B875F7">
        <w:tc>
          <w:tcPr>
            <w:tcW w:w="4740" w:type="dxa"/>
            <w:gridSpan w:val="2"/>
            <w:shd w:val="clear" w:color="auto" w:fill="92CDDC" w:themeFill="accent5" w:themeFillTint="99"/>
          </w:tcPr>
          <w:p w:rsidR="00AA5A32" w:rsidRPr="008D4182" w:rsidRDefault="00AA5A32" w:rsidP="008D4182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8D4182">
              <w:rPr>
                <w:rFonts w:ascii="Calibri" w:hAnsi="Calibri"/>
                <w:b/>
                <w:color w:val="000000"/>
                <w:sz w:val="22"/>
                <w:szCs w:val="24"/>
              </w:rPr>
              <w:t>Limba și literatura romană</w:t>
            </w:r>
          </w:p>
        </w:tc>
        <w:tc>
          <w:tcPr>
            <w:tcW w:w="4739" w:type="dxa"/>
            <w:gridSpan w:val="2"/>
            <w:shd w:val="clear" w:color="auto" w:fill="92D050"/>
          </w:tcPr>
          <w:p w:rsidR="00AA5A32" w:rsidRPr="008D4182" w:rsidRDefault="00AA5A32" w:rsidP="008D4182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8D4182">
              <w:rPr>
                <w:rFonts w:ascii="Calibri" w:hAnsi="Calibri"/>
                <w:b/>
                <w:color w:val="000000"/>
                <w:sz w:val="22"/>
                <w:szCs w:val="24"/>
              </w:rPr>
              <w:t>Matematică</w:t>
            </w:r>
          </w:p>
        </w:tc>
        <w:tc>
          <w:tcPr>
            <w:tcW w:w="4739" w:type="dxa"/>
            <w:gridSpan w:val="2"/>
            <w:shd w:val="clear" w:color="auto" w:fill="FABF8F" w:themeFill="accent6" w:themeFillTint="99"/>
          </w:tcPr>
          <w:p w:rsidR="00AA5A32" w:rsidRPr="008D4182" w:rsidRDefault="00AA5A32" w:rsidP="008D4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8D4182">
              <w:rPr>
                <w:rFonts w:ascii="Calibri" w:hAnsi="Calibri"/>
                <w:b/>
                <w:color w:val="000000"/>
                <w:sz w:val="22"/>
                <w:szCs w:val="24"/>
              </w:rPr>
              <w:t>Științe ale naturii</w:t>
            </w:r>
          </w:p>
        </w:tc>
      </w:tr>
      <w:tr w:rsidR="00AA5A32" w:rsidRPr="008D4182" w:rsidTr="008D4182">
        <w:trPr>
          <w:trHeight w:val="445"/>
        </w:trPr>
        <w:tc>
          <w:tcPr>
            <w:tcW w:w="959" w:type="dxa"/>
          </w:tcPr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sz w:val="22"/>
              </w:rPr>
              <w:t>15 ore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(S2 – S4)</w:t>
            </w:r>
          </w:p>
        </w:tc>
        <w:tc>
          <w:tcPr>
            <w:tcW w:w="3781" w:type="dxa"/>
            <w:vMerge w:val="restart"/>
          </w:tcPr>
          <w:p w:rsidR="00AA5A32" w:rsidRPr="008D4182" w:rsidRDefault="00AA5A32" w:rsidP="00D261FD">
            <w:pPr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106" w:firstLine="0"/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8D4182">
              <w:rPr>
                <w:rFonts w:ascii="Calibri" w:hAnsi="Calibri"/>
                <w:b/>
                <w:bCs/>
                <w:sz w:val="22"/>
              </w:rPr>
              <w:t>Funcții ale limbii (a</w:t>
            </w:r>
            <w:r w:rsidRPr="008D4182">
              <w:rPr>
                <w:rFonts w:ascii="Calibri" w:hAnsi="Calibri"/>
                <w:b/>
                <w:bCs/>
                <w:color w:val="000000"/>
                <w:sz w:val="22"/>
              </w:rPr>
              <w:t xml:space="preserve">cte de vorbire) </w:t>
            </w:r>
          </w:p>
          <w:p w:rsidR="00AA5A32" w:rsidRPr="008D4182" w:rsidRDefault="00AA5A32" w:rsidP="008D4182">
            <w:pPr>
              <w:numPr>
                <w:ilvl w:val="1"/>
                <w:numId w:val="4"/>
              </w:numPr>
              <w:tabs>
                <w:tab w:val="left" w:pos="0"/>
                <w:tab w:val="left" w:pos="353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</w:rPr>
            </w:pPr>
            <w:r w:rsidRPr="008D4182">
              <w:rPr>
                <w:rFonts w:ascii="Calibri" w:hAnsi="Calibri"/>
                <w:color w:val="000000"/>
                <w:sz w:val="22"/>
              </w:rPr>
              <w:t>receptare şi emitere de mesaje în contexte familiare;</w:t>
            </w:r>
          </w:p>
          <w:p w:rsidR="00AA5A32" w:rsidRPr="008D4182" w:rsidRDefault="00AA5A32" w:rsidP="008D4182">
            <w:pPr>
              <w:numPr>
                <w:ilvl w:val="1"/>
                <w:numId w:val="4"/>
              </w:numPr>
              <w:tabs>
                <w:tab w:val="left" w:pos="0"/>
                <w:tab w:val="left" w:pos="353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8D4182">
              <w:rPr>
                <w:rFonts w:ascii="Calibri" w:hAnsi="Calibri" w:cs="Arial"/>
                <w:sz w:val="22"/>
              </w:rPr>
              <w:t>relatarea unei acţiuni/ întâmplări cunoscute (audiate, vizionate).</w:t>
            </w:r>
          </w:p>
          <w:p w:rsidR="00AA5A32" w:rsidRPr="008D4182" w:rsidRDefault="00AA5A32" w:rsidP="008D4182">
            <w:pPr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106" w:firstLine="0"/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2"/>
              </w:rPr>
              <w:t>Textul - textul literar (textul narativ, poezii scurte adecvate nivelului de vârstă)</w:t>
            </w:r>
          </w:p>
          <w:p w:rsidR="00AA5A32" w:rsidRPr="008D4182" w:rsidRDefault="00AA5A32" w:rsidP="008D4182">
            <w:pPr>
              <w:numPr>
                <w:ilvl w:val="0"/>
                <w:numId w:val="5"/>
              </w:numPr>
              <w:tabs>
                <w:tab w:val="left" w:pos="317"/>
                <w:tab w:val="left" w:pos="815"/>
              </w:tabs>
              <w:spacing w:after="0" w:line="240" w:lineRule="auto"/>
              <w:ind w:left="34" w:firstLine="0"/>
              <w:jc w:val="both"/>
              <w:rPr>
                <w:rFonts w:ascii="Calibri" w:hAnsi="Calibri"/>
                <w:color w:val="000000"/>
              </w:rPr>
            </w:pPr>
            <w:r w:rsidRPr="008D4182">
              <w:rPr>
                <w:rFonts w:ascii="Calibri" w:hAnsi="Calibri"/>
                <w:color w:val="000000"/>
                <w:sz w:val="22"/>
              </w:rPr>
              <w:t>titlu, autor, rolul ilustrațiilor;</w:t>
            </w:r>
          </w:p>
          <w:p w:rsidR="00AA5A32" w:rsidRPr="008D4182" w:rsidRDefault="00AA5A32" w:rsidP="008D4182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815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hAnsi="Calibri"/>
                <w:szCs w:val="22"/>
              </w:rPr>
            </w:pPr>
            <w:r w:rsidRPr="008D4182">
              <w:rPr>
                <w:rFonts w:ascii="Calibri" w:hAnsi="Calibri"/>
                <w:sz w:val="22"/>
                <w:szCs w:val="22"/>
              </w:rPr>
              <w:t>identificarea de informaţii explicit formulate;</w:t>
            </w:r>
          </w:p>
          <w:p w:rsidR="00AA5A32" w:rsidRPr="00C16EF4" w:rsidRDefault="00AA5A32" w:rsidP="008D4182">
            <w:pPr>
              <w:pStyle w:val="CommentText"/>
              <w:numPr>
                <w:ilvl w:val="0"/>
                <w:numId w:val="5"/>
              </w:numPr>
              <w:tabs>
                <w:tab w:val="left" w:pos="317"/>
                <w:tab w:val="left" w:pos="815"/>
              </w:tabs>
              <w:spacing w:after="0"/>
              <w:ind w:left="34" w:firstLine="0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C13A15">
              <w:rPr>
                <w:rFonts w:cs="Arial"/>
                <w:sz w:val="22"/>
                <w:szCs w:val="22"/>
              </w:rPr>
              <w:t>exprimarea reacției față de cele citite;</w:t>
            </w:r>
          </w:p>
          <w:p w:rsidR="00AA5A32" w:rsidRPr="008D4182" w:rsidRDefault="00AA5A32" w:rsidP="008D4182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815"/>
              </w:tabs>
              <w:spacing w:after="0" w:line="240" w:lineRule="auto"/>
              <w:ind w:left="34" w:firstLine="0"/>
              <w:contextualSpacing/>
              <w:jc w:val="both"/>
              <w:rPr>
                <w:rFonts w:ascii="Calibri" w:hAnsi="Calibri"/>
                <w:szCs w:val="22"/>
              </w:rPr>
            </w:pPr>
            <w:r w:rsidRPr="008D4182">
              <w:rPr>
                <w:rFonts w:ascii="Calibri" w:hAnsi="Calibri"/>
                <w:sz w:val="22"/>
                <w:szCs w:val="22"/>
              </w:rPr>
              <w:t>raportarea propriei experiențe la cea a personajelor.</w:t>
            </w:r>
          </w:p>
          <w:p w:rsidR="00AA5A32" w:rsidRPr="008D4182" w:rsidRDefault="00AA5A32" w:rsidP="00D261FD">
            <w:pPr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106" w:firstLine="0"/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2"/>
              </w:rPr>
              <w:t>Organizarea textului scris</w:t>
            </w:r>
          </w:p>
          <w:p w:rsidR="00AA5A32" w:rsidRPr="008D4182" w:rsidRDefault="00AA5A32" w:rsidP="008D4182">
            <w:pPr>
              <w:numPr>
                <w:ilvl w:val="0"/>
                <w:numId w:val="6"/>
              </w:numPr>
              <w:tabs>
                <w:tab w:val="left" w:pos="289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Calibri" w:hAnsi="Calibri"/>
                <w:color w:val="000000"/>
              </w:rPr>
            </w:pPr>
            <w:r w:rsidRPr="008D4182">
              <w:rPr>
                <w:rFonts w:ascii="Calibri" w:hAnsi="Calibri"/>
                <w:color w:val="000000"/>
                <w:sz w:val="22"/>
              </w:rPr>
              <w:t>Așezarea corectă în pagina caietului a textului scris;</w:t>
            </w:r>
          </w:p>
          <w:p w:rsidR="00AA5A32" w:rsidRPr="008D4182" w:rsidRDefault="00AA5A32" w:rsidP="008D4182">
            <w:pPr>
              <w:numPr>
                <w:ilvl w:val="0"/>
                <w:numId w:val="6"/>
              </w:numPr>
              <w:tabs>
                <w:tab w:val="left" w:pos="289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Calibri" w:hAnsi="Calibri"/>
                <w:color w:val="000000"/>
              </w:rPr>
            </w:pPr>
            <w:r w:rsidRPr="008D4182">
              <w:rPr>
                <w:rFonts w:ascii="Calibri" w:hAnsi="Calibri"/>
                <w:color w:val="000000"/>
                <w:sz w:val="22"/>
              </w:rPr>
              <w:t xml:space="preserve">Jurnalul de lectură;  </w:t>
            </w:r>
          </w:p>
          <w:p w:rsidR="00AA5A32" w:rsidRPr="008D4182" w:rsidRDefault="00AA5A32" w:rsidP="008D4182">
            <w:pPr>
              <w:numPr>
                <w:ilvl w:val="0"/>
                <w:numId w:val="6"/>
              </w:numPr>
              <w:tabs>
                <w:tab w:val="left" w:pos="289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Calibri" w:hAnsi="Calibri"/>
                <w:color w:val="000000"/>
              </w:rPr>
            </w:pPr>
            <w:r w:rsidRPr="008D4182">
              <w:rPr>
                <w:rFonts w:ascii="Calibri" w:hAnsi="Calibri"/>
                <w:color w:val="000000"/>
                <w:sz w:val="22"/>
              </w:rPr>
              <w:t>Cum se organizează un portofoliu</w:t>
            </w:r>
            <w:r w:rsidR="00994B11">
              <w:rPr>
                <w:rFonts w:ascii="Calibri" w:hAnsi="Calibri"/>
                <w:color w:val="000000"/>
                <w:sz w:val="22"/>
              </w:rPr>
              <w:t>.</w:t>
            </w:r>
          </w:p>
          <w:p w:rsidR="00AA5A32" w:rsidRPr="008D4182" w:rsidRDefault="00AA5A32" w:rsidP="00D261FD">
            <w:pPr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106" w:firstLine="0"/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2"/>
              </w:rPr>
              <w:t>Variabilitatea limbii și a comunicării în contexte diferite</w:t>
            </w:r>
          </w:p>
          <w:p w:rsidR="00AA5A32" w:rsidRPr="008D4182" w:rsidRDefault="00AA5A32" w:rsidP="008D4182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- </w:t>
            </w:r>
            <w:r w:rsidRPr="008D4182">
              <w:rPr>
                <w:rFonts w:ascii="Calibri" w:hAnsi="Calibri"/>
                <w:color w:val="000000"/>
                <w:sz w:val="22"/>
              </w:rPr>
              <w:t>despărțirea în silabe a cuvintelor.</w:t>
            </w:r>
          </w:p>
        </w:tc>
        <w:tc>
          <w:tcPr>
            <w:tcW w:w="897" w:type="dxa"/>
          </w:tcPr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sz w:val="22"/>
              </w:rPr>
              <w:t>12 ore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(S2 – S4)</w:t>
            </w:r>
          </w:p>
        </w:tc>
        <w:tc>
          <w:tcPr>
            <w:tcW w:w="3842" w:type="dxa"/>
            <w:vMerge w:val="restart"/>
          </w:tcPr>
          <w:p w:rsidR="00AA5A32" w:rsidRPr="008D4182" w:rsidRDefault="00AA5A32" w:rsidP="008D4182">
            <w:pPr>
              <w:pStyle w:val="Default"/>
              <w:numPr>
                <w:ilvl w:val="0"/>
                <w:numId w:val="1"/>
              </w:numPr>
              <w:tabs>
                <w:tab w:val="left" w:pos="183"/>
              </w:tabs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8D4182">
              <w:rPr>
                <w:rFonts w:ascii="Calibri" w:hAnsi="Calibri"/>
                <w:b/>
                <w:bCs/>
                <w:sz w:val="22"/>
                <w:szCs w:val="22"/>
              </w:rPr>
              <w:t xml:space="preserve">Numerele naturale cuprinse între 0 - 10 000 </w:t>
            </w:r>
          </w:p>
          <w:p w:rsidR="00AA5A32" w:rsidRPr="008D4182" w:rsidRDefault="00AA5A32" w:rsidP="008D4182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D4182">
              <w:rPr>
                <w:rFonts w:ascii="Calibri" w:hAnsi="Calibri"/>
                <w:sz w:val="22"/>
                <w:szCs w:val="22"/>
              </w:rPr>
              <w:t>- formare, citire, scriere comparare, ordonare, rotunjire;</w:t>
            </w:r>
          </w:p>
          <w:p w:rsidR="00AA5A32" w:rsidRPr="008D4182" w:rsidRDefault="00AA5A32" w:rsidP="008D4182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D4182">
              <w:rPr>
                <w:rFonts w:ascii="Calibri" w:hAnsi="Calibri"/>
                <w:sz w:val="22"/>
                <w:szCs w:val="22"/>
              </w:rPr>
              <w:t>- formarea, citirea, scrierea numerelor cu cifrele romane I, V, X.</w:t>
            </w:r>
          </w:p>
          <w:p w:rsidR="00AA5A32" w:rsidRPr="008D4182" w:rsidRDefault="00AA5A32" w:rsidP="00D261FD">
            <w:pPr>
              <w:pStyle w:val="Default"/>
              <w:numPr>
                <w:ilvl w:val="0"/>
                <w:numId w:val="1"/>
              </w:numPr>
              <w:tabs>
                <w:tab w:val="left" w:pos="183"/>
              </w:tabs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8D4182">
              <w:rPr>
                <w:rFonts w:ascii="Calibri" w:hAnsi="Calibri"/>
                <w:b/>
                <w:bCs/>
                <w:sz w:val="22"/>
                <w:szCs w:val="22"/>
              </w:rPr>
              <w:t xml:space="preserve">Organizarea şi reprezentarea datelor </w:t>
            </w:r>
          </w:p>
          <w:p w:rsidR="00AA5A32" w:rsidRPr="008D4182" w:rsidRDefault="00AA5A32" w:rsidP="008D4182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8D4182">
              <w:rPr>
                <w:rFonts w:ascii="Calibri" w:hAnsi="Calibri"/>
                <w:sz w:val="22"/>
              </w:rPr>
              <w:t>- tabel: rând, coloană, celulă a tabelului, date din tabel.</w:t>
            </w:r>
          </w:p>
        </w:tc>
        <w:tc>
          <w:tcPr>
            <w:tcW w:w="977" w:type="dxa"/>
          </w:tcPr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sz w:val="22"/>
              </w:rPr>
              <w:t>8 ore</w:t>
            </w:r>
          </w:p>
          <w:p w:rsidR="00AA5A32" w:rsidRPr="008D4182" w:rsidRDefault="00AA5A32" w:rsidP="008D4182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8D4182">
              <w:rPr>
                <w:rFonts w:ascii="Calibri" w:hAnsi="Calibri"/>
                <w:sz w:val="22"/>
              </w:rPr>
              <w:t>1 + 3 + 4</w:t>
            </w:r>
          </w:p>
          <w:p w:rsidR="00AA5A32" w:rsidRPr="008D4182" w:rsidRDefault="00AA5A32" w:rsidP="008D4182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(S1 – S8)</w:t>
            </w:r>
          </w:p>
        </w:tc>
        <w:tc>
          <w:tcPr>
            <w:tcW w:w="3762" w:type="dxa"/>
            <w:vMerge w:val="restart"/>
          </w:tcPr>
          <w:p w:rsidR="00AA5A32" w:rsidRPr="008D4182" w:rsidRDefault="00AA5A32" w:rsidP="008D418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Calibri" w:hAnsi="Calibri" w:cs="Arial,Bold"/>
                <w:b/>
                <w:bCs/>
                <w:lang w:eastAsia="ro-RO"/>
              </w:rPr>
            </w:pPr>
            <w:r w:rsidRPr="008D4182">
              <w:rPr>
                <w:rFonts w:ascii="Calibri" w:hAnsi="Calibri" w:cs="Arial,Bold"/>
                <w:b/>
                <w:bCs/>
                <w:sz w:val="22"/>
                <w:lang w:eastAsia="ro-RO"/>
              </w:rPr>
              <w:t xml:space="preserve">Pământul </w:t>
            </w:r>
            <w:r w:rsidRPr="008D4182">
              <w:rPr>
                <w:rFonts w:ascii="Calibri" w:hAnsi="Calibri" w:cs="Arial"/>
                <w:b/>
                <w:bCs/>
                <w:sz w:val="22"/>
                <w:lang w:eastAsia="ro-RO"/>
              </w:rPr>
              <w:t>- mediu de via</w:t>
            </w:r>
            <w:r w:rsidRPr="008D4182">
              <w:rPr>
                <w:rFonts w:ascii="Calibri" w:hAnsi="Calibri" w:cs="Arial,Bold"/>
                <w:b/>
                <w:bCs/>
                <w:sz w:val="22"/>
                <w:lang w:eastAsia="ro-RO"/>
              </w:rPr>
              <w:t>ță</w:t>
            </w:r>
          </w:p>
          <w:p w:rsidR="00AA5A32" w:rsidRPr="008D4182" w:rsidRDefault="00AA5A32" w:rsidP="008D41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Calibri" w:hAnsi="Calibri" w:cs="Arial"/>
                <w:szCs w:val="22"/>
                <w:lang w:eastAsia="ro-RO"/>
              </w:rPr>
            </w:pPr>
            <w:r w:rsidRPr="008D4182">
              <w:rPr>
                <w:rFonts w:ascii="Calibri" w:hAnsi="Calibri" w:cs="Arial"/>
                <w:sz w:val="22"/>
                <w:szCs w:val="22"/>
                <w:lang w:eastAsia="ro-RO"/>
              </w:rPr>
              <w:t>Apa, aerul, solul. Surse de apă - tipuri, utilizări</w:t>
            </w:r>
          </w:p>
          <w:p w:rsidR="00AA5A32" w:rsidRPr="008D4182" w:rsidRDefault="00AA5A32" w:rsidP="008D41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Calibri" w:hAnsi="Calibri" w:cs="Arial"/>
                <w:szCs w:val="22"/>
                <w:lang w:eastAsia="ro-RO"/>
              </w:rPr>
            </w:pPr>
            <w:r w:rsidRPr="008D4182">
              <w:rPr>
                <w:rFonts w:ascii="Calibri" w:hAnsi="Calibri" w:cs="Arial"/>
                <w:sz w:val="22"/>
                <w:szCs w:val="22"/>
                <w:lang w:eastAsia="ro-RO"/>
              </w:rPr>
              <w:t>Resurse naturale - tipuri, folosire responsabilă</w:t>
            </w:r>
          </w:p>
          <w:p w:rsidR="00AA5A32" w:rsidRPr="008D4182" w:rsidRDefault="00AA5A32" w:rsidP="008D41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Calibri" w:hAnsi="Calibri" w:cs="Arial"/>
                <w:szCs w:val="22"/>
                <w:lang w:eastAsia="ro-RO"/>
              </w:rPr>
            </w:pPr>
            <w:r w:rsidRPr="008D4182">
              <w:rPr>
                <w:rFonts w:ascii="Calibri" w:hAnsi="Calibri" w:cs="Arial"/>
                <w:sz w:val="22"/>
                <w:szCs w:val="22"/>
                <w:lang w:eastAsia="ro-RO"/>
              </w:rPr>
              <w:t>Mișcarea apei pe suprafața Pământului</w:t>
            </w:r>
          </w:p>
          <w:p w:rsidR="00AA5A32" w:rsidRPr="008D4182" w:rsidRDefault="00AA5A32" w:rsidP="008D41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Calibri" w:hAnsi="Calibri" w:cs="Arial"/>
                <w:szCs w:val="22"/>
                <w:lang w:eastAsia="ro-RO"/>
              </w:rPr>
            </w:pPr>
            <w:r w:rsidRPr="008D4182">
              <w:rPr>
                <w:rFonts w:ascii="Calibri" w:hAnsi="Calibri" w:cs="Arial"/>
                <w:sz w:val="22"/>
                <w:szCs w:val="22"/>
                <w:lang w:eastAsia="ro-RO"/>
              </w:rPr>
              <w:t>Schimbări ale stării de agregare a apei. Circuitul apei</w:t>
            </w:r>
          </w:p>
          <w:p w:rsidR="00AA5A32" w:rsidRPr="008D4182" w:rsidRDefault="00AA5A32" w:rsidP="008D41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Calibri" w:hAnsi="Calibri" w:cs="Arial"/>
                <w:szCs w:val="22"/>
                <w:lang w:eastAsia="ro-RO"/>
              </w:rPr>
            </w:pPr>
            <w:r w:rsidRPr="008D4182">
              <w:rPr>
                <w:rFonts w:ascii="Calibri" w:hAnsi="Calibri" w:cs="Arial"/>
                <w:sz w:val="22"/>
                <w:szCs w:val="22"/>
                <w:lang w:eastAsia="ro-RO"/>
              </w:rPr>
              <w:t>Fenomene ale naturii: ploaie, ninsoare, vânt, fulger, tunet</w:t>
            </w:r>
          </w:p>
          <w:p w:rsidR="00AA5A32" w:rsidRPr="008D4182" w:rsidRDefault="00AA5A32" w:rsidP="008D41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Calibri" w:hAnsi="Calibri" w:cs="Arial,Bold"/>
                <w:b/>
                <w:bCs/>
                <w:lang w:eastAsia="ro-RO"/>
              </w:rPr>
            </w:pPr>
            <w:r w:rsidRPr="008D4182">
              <w:rPr>
                <w:rFonts w:ascii="Calibri" w:hAnsi="Calibri" w:cs="Arial"/>
                <w:b/>
                <w:bCs/>
                <w:sz w:val="22"/>
                <w:lang w:eastAsia="ro-RO"/>
              </w:rPr>
              <w:t>Influen</w:t>
            </w:r>
            <w:r w:rsidRPr="008D4182">
              <w:rPr>
                <w:rFonts w:ascii="Calibri" w:hAnsi="Calibri" w:cs="Arial,Bold"/>
                <w:b/>
                <w:bCs/>
                <w:sz w:val="22"/>
                <w:lang w:eastAsia="ro-RO"/>
              </w:rPr>
              <w:t>ț</w:t>
            </w:r>
            <w:r w:rsidRPr="008D4182">
              <w:rPr>
                <w:rFonts w:ascii="Calibri" w:hAnsi="Calibri" w:cs="Arial"/>
                <w:b/>
                <w:bCs/>
                <w:sz w:val="22"/>
                <w:lang w:eastAsia="ro-RO"/>
              </w:rPr>
              <w:t>a omului asupra mediului de via</w:t>
            </w:r>
            <w:r w:rsidRPr="008D4182">
              <w:rPr>
                <w:rFonts w:ascii="Calibri" w:hAnsi="Calibri" w:cs="Arial,Bold"/>
                <w:b/>
                <w:bCs/>
                <w:sz w:val="22"/>
                <w:lang w:eastAsia="ro-RO"/>
              </w:rPr>
              <w:t>ță</w:t>
            </w:r>
          </w:p>
          <w:p w:rsidR="00AA5A32" w:rsidRPr="008D4182" w:rsidRDefault="00AA5A32" w:rsidP="008D4182">
            <w:pPr>
              <w:spacing w:after="0" w:line="240" w:lineRule="auto"/>
              <w:ind w:left="176" w:hanging="176"/>
              <w:jc w:val="both"/>
              <w:rPr>
                <w:rFonts w:ascii="Calibri" w:hAnsi="Calibri"/>
              </w:rPr>
            </w:pPr>
            <w:r w:rsidRPr="008D4182">
              <w:rPr>
                <w:rFonts w:ascii="Calibri" w:hAnsi="Calibri"/>
                <w:sz w:val="22"/>
                <w:lang w:eastAsia="ro-RO"/>
              </w:rPr>
              <w:t xml:space="preserve">- </w:t>
            </w:r>
            <w:r w:rsidRPr="008D4182">
              <w:rPr>
                <w:rFonts w:ascii="Calibri" w:hAnsi="Calibri" w:cs="Arial"/>
                <w:sz w:val="22"/>
                <w:lang w:eastAsia="ro-RO"/>
              </w:rPr>
              <w:t>Poluarea apei, a solului, a aerului</w:t>
            </w:r>
          </w:p>
        </w:tc>
      </w:tr>
      <w:tr w:rsidR="00AA5A32" w:rsidRPr="008D4182" w:rsidTr="008D4182">
        <w:trPr>
          <w:trHeight w:val="2598"/>
        </w:trPr>
        <w:tc>
          <w:tcPr>
            <w:tcW w:w="959" w:type="dxa"/>
          </w:tcPr>
          <w:p w:rsidR="00AA5A32" w:rsidRPr="008D4182" w:rsidRDefault="00AA5A32" w:rsidP="008D418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182">
              <w:rPr>
                <w:rFonts w:ascii="Calibri" w:hAnsi="Calibri" w:cs="Calibri"/>
                <w:color w:val="auto"/>
                <w:sz w:val="22"/>
                <w:szCs w:val="22"/>
              </w:rPr>
              <w:t>1.1.</w:t>
            </w:r>
          </w:p>
          <w:p w:rsidR="00AA5A32" w:rsidRPr="008D4182" w:rsidRDefault="00AA5A32" w:rsidP="008D418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182">
              <w:rPr>
                <w:rFonts w:ascii="Calibri" w:hAnsi="Calibri" w:cs="Calibri"/>
                <w:color w:val="auto"/>
                <w:sz w:val="22"/>
                <w:szCs w:val="22"/>
              </w:rPr>
              <w:t>1.4.</w:t>
            </w:r>
          </w:p>
          <w:p w:rsidR="00AA5A32" w:rsidRPr="008D4182" w:rsidRDefault="00AA5A32" w:rsidP="008D418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182">
              <w:rPr>
                <w:rFonts w:ascii="Calibri" w:hAnsi="Calibri" w:cs="Calibri"/>
                <w:color w:val="auto"/>
                <w:sz w:val="22"/>
                <w:szCs w:val="22"/>
              </w:rPr>
              <w:t>2.2.</w:t>
            </w:r>
          </w:p>
          <w:p w:rsidR="00AA5A32" w:rsidRPr="008D4182" w:rsidRDefault="00AA5A32" w:rsidP="008D418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182">
              <w:rPr>
                <w:rFonts w:ascii="Calibri" w:hAnsi="Calibri" w:cs="Calibri"/>
                <w:color w:val="auto"/>
                <w:sz w:val="22"/>
                <w:szCs w:val="22"/>
              </w:rPr>
              <w:t>3.1.</w:t>
            </w:r>
          </w:p>
          <w:p w:rsidR="00AA5A32" w:rsidRPr="008D4182" w:rsidRDefault="00AA5A32" w:rsidP="008D418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182">
              <w:rPr>
                <w:rFonts w:ascii="Calibri" w:hAnsi="Calibri" w:cs="Calibri"/>
                <w:color w:val="auto"/>
                <w:sz w:val="22"/>
                <w:szCs w:val="22"/>
              </w:rPr>
              <w:t>3.2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AA5A32" w:rsidRPr="008D4182" w:rsidRDefault="00AA5A32" w:rsidP="008D418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182">
              <w:rPr>
                <w:rFonts w:ascii="Calibri" w:hAnsi="Calibri" w:cs="Calibri"/>
                <w:color w:val="auto"/>
                <w:sz w:val="22"/>
                <w:szCs w:val="22"/>
              </w:rPr>
              <w:t>3.6.</w:t>
            </w:r>
          </w:p>
          <w:p w:rsidR="00AA5A32" w:rsidRPr="008D4182" w:rsidRDefault="00AA5A32" w:rsidP="008D418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182">
              <w:rPr>
                <w:rFonts w:ascii="Calibri" w:hAnsi="Calibri" w:cs="Calibri"/>
                <w:color w:val="auto"/>
                <w:sz w:val="22"/>
                <w:szCs w:val="22"/>
              </w:rPr>
              <w:t>4.1.</w:t>
            </w:r>
          </w:p>
          <w:p w:rsidR="00AA5A32" w:rsidRPr="008D4182" w:rsidRDefault="00AA5A32" w:rsidP="008D418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182">
              <w:rPr>
                <w:rFonts w:ascii="Calibri" w:hAnsi="Calibri" w:cs="Calibri"/>
                <w:color w:val="auto"/>
                <w:sz w:val="22"/>
                <w:szCs w:val="22"/>
              </w:rPr>
              <w:t>4.4.</w:t>
            </w:r>
          </w:p>
          <w:p w:rsidR="00AA5A32" w:rsidRPr="008D4182" w:rsidRDefault="00AA5A32" w:rsidP="008D418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182">
              <w:rPr>
                <w:rFonts w:ascii="Calibri" w:hAnsi="Calibri" w:cs="Calibri"/>
                <w:color w:val="auto"/>
                <w:sz w:val="22"/>
                <w:szCs w:val="22"/>
              </w:rPr>
              <w:t>4.5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781" w:type="dxa"/>
            <w:vMerge/>
          </w:tcPr>
          <w:p w:rsidR="00AA5A32" w:rsidRPr="008D4182" w:rsidRDefault="00AA5A32" w:rsidP="008D4182">
            <w:pPr>
              <w:numPr>
                <w:ilvl w:val="0"/>
                <w:numId w:val="3"/>
              </w:numPr>
              <w:tabs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97" w:type="dxa"/>
          </w:tcPr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bCs/>
                <w:sz w:val="22"/>
              </w:rPr>
              <w:t>1.1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bCs/>
                <w:sz w:val="22"/>
              </w:rPr>
              <w:t>1.2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bCs/>
                <w:sz w:val="22"/>
              </w:rPr>
              <w:t>2.1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bCs/>
                <w:sz w:val="22"/>
              </w:rPr>
              <w:t>2.2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bCs/>
                <w:sz w:val="22"/>
              </w:rPr>
              <w:t>2.3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bCs/>
                <w:sz w:val="22"/>
              </w:rPr>
              <w:t>3.1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bCs/>
                <w:sz w:val="22"/>
              </w:rPr>
              <w:t>5.2.</w:t>
            </w:r>
          </w:p>
        </w:tc>
        <w:tc>
          <w:tcPr>
            <w:tcW w:w="3842" w:type="dxa"/>
            <w:vMerge/>
          </w:tcPr>
          <w:p w:rsidR="00AA5A32" w:rsidRPr="008D4182" w:rsidRDefault="00AA5A32" w:rsidP="008D4182">
            <w:pPr>
              <w:pStyle w:val="Default"/>
              <w:numPr>
                <w:ilvl w:val="0"/>
                <w:numId w:val="1"/>
              </w:numPr>
              <w:tabs>
                <w:tab w:val="left" w:pos="183"/>
              </w:tabs>
              <w:ind w:left="0" w:firstLine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</w:tcPr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  <w:bCs/>
                <w:iCs/>
                <w:color w:val="000000"/>
              </w:rPr>
            </w:pPr>
            <w:r w:rsidRPr="008D4182">
              <w:rPr>
                <w:rFonts w:ascii="Calibri" w:hAnsi="Calibri"/>
                <w:bCs/>
                <w:iCs/>
                <w:color w:val="000000"/>
                <w:sz w:val="22"/>
              </w:rPr>
              <w:t>1.1</w:t>
            </w:r>
            <w:r>
              <w:rPr>
                <w:rFonts w:ascii="Calibri" w:hAnsi="Calibri"/>
                <w:bCs/>
                <w:iCs/>
                <w:color w:val="000000"/>
                <w:sz w:val="22"/>
              </w:rPr>
              <w:t>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  <w:bCs/>
                <w:iCs/>
                <w:color w:val="000000"/>
              </w:rPr>
            </w:pPr>
            <w:r w:rsidRPr="008D4182">
              <w:rPr>
                <w:rFonts w:ascii="Calibri" w:hAnsi="Calibri"/>
                <w:bCs/>
                <w:iCs/>
                <w:color w:val="000000"/>
                <w:sz w:val="22"/>
              </w:rPr>
              <w:t>2.2</w:t>
            </w:r>
            <w:r>
              <w:rPr>
                <w:rFonts w:ascii="Calibri" w:hAnsi="Calibri"/>
                <w:bCs/>
                <w:iCs/>
                <w:color w:val="000000"/>
                <w:sz w:val="22"/>
              </w:rPr>
              <w:t>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  <w:bCs/>
                <w:iCs/>
                <w:color w:val="000000"/>
              </w:rPr>
            </w:pPr>
            <w:r w:rsidRPr="008D4182">
              <w:rPr>
                <w:rFonts w:ascii="Calibri" w:hAnsi="Calibri"/>
                <w:bCs/>
                <w:iCs/>
                <w:color w:val="000000"/>
                <w:sz w:val="22"/>
              </w:rPr>
              <w:t>2.3</w:t>
            </w:r>
            <w:r>
              <w:rPr>
                <w:rFonts w:ascii="Calibri" w:hAnsi="Calibri"/>
                <w:bCs/>
                <w:iCs/>
                <w:color w:val="000000"/>
                <w:sz w:val="22"/>
              </w:rPr>
              <w:t>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  <w:bCs/>
                <w:iCs/>
                <w:color w:val="000000"/>
              </w:rPr>
            </w:pPr>
            <w:r w:rsidRPr="008D4182">
              <w:rPr>
                <w:rFonts w:ascii="Calibri" w:hAnsi="Calibri"/>
                <w:bCs/>
                <w:iCs/>
                <w:color w:val="000000"/>
                <w:sz w:val="22"/>
              </w:rPr>
              <w:t>2.4</w:t>
            </w:r>
            <w:r>
              <w:rPr>
                <w:rFonts w:ascii="Calibri" w:hAnsi="Calibri"/>
                <w:bCs/>
                <w:iCs/>
                <w:color w:val="000000"/>
                <w:sz w:val="22"/>
              </w:rPr>
              <w:t>.</w:t>
            </w:r>
          </w:p>
          <w:p w:rsidR="00AA5A32" w:rsidRPr="008D4182" w:rsidRDefault="00AA5A32" w:rsidP="008D418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D4182">
              <w:rPr>
                <w:rFonts w:ascii="Calibri" w:hAnsi="Calibri"/>
                <w:bCs/>
                <w:iCs/>
                <w:color w:val="000000"/>
                <w:sz w:val="22"/>
              </w:rPr>
              <w:t>3.2</w:t>
            </w:r>
            <w:r>
              <w:rPr>
                <w:rFonts w:ascii="Calibri" w:hAnsi="Calibri"/>
                <w:bCs/>
                <w:iCs/>
                <w:color w:val="000000"/>
                <w:sz w:val="22"/>
              </w:rPr>
              <w:t>.</w:t>
            </w:r>
          </w:p>
        </w:tc>
        <w:tc>
          <w:tcPr>
            <w:tcW w:w="3762" w:type="dxa"/>
            <w:vMerge/>
          </w:tcPr>
          <w:p w:rsidR="00AA5A32" w:rsidRPr="008D4182" w:rsidRDefault="00AA5A32" w:rsidP="008D4182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:rsidR="00AA5A32" w:rsidRPr="0065209A" w:rsidRDefault="00AA5A32" w:rsidP="00B8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rFonts w:ascii="Calibri" w:hAnsi="Calibri"/>
          <w:i/>
        </w:rPr>
      </w:pPr>
      <w:r>
        <w:rPr>
          <w:rFonts w:ascii="Calibri" w:hAnsi="Calibri"/>
        </w:rPr>
        <w:t>* U</w:t>
      </w:r>
      <w:r w:rsidRPr="0080566C">
        <w:rPr>
          <w:rFonts w:ascii="Calibri" w:hAnsi="Calibri"/>
        </w:rPr>
        <w:t xml:space="preserve">nitatea de </w:t>
      </w:r>
      <w:r w:rsidRPr="001945E9">
        <w:rPr>
          <w:rFonts w:ascii="Calibri" w:hAnsi="Calibri"/>
          <w:i/>
        </w:rPr>
        <w:t>Știin</w:t>
      </w:r>
      <w:r w:rsidR="001945E9" w:rsidRPr="001945E9">
        <w:rPr>
          <w:rFonts w:ascii="Calibri" w:hAnsi="Calibri"/>
          <w:i/>
        </w:rPr>
        <w:t>ț</w:t>
      </w:r>
      <w:r w:rsidRPr="001945E9">
        <w:rPr>
          <w:rFonts w:ascii="Calibri" w:hAnsi="Calibri"/>
          <w:i/>
        </w:rPr>
        <w:t>e ale naturii</w:t>
      </w:r>
      <w:r w:rsidRPr="0080566C">
        <w:rPr>
          <w:rFonts w:ascii="Calibri" w:hAnsi="Calibri"/>
        </w:rPr>
        <w:t xml:space="preserve"> durează 8 săptăm</w:t>
      </w:r>
      <w:r w:rsidR="0065209A">
        <w:rPr>
          <w:rFonts w:ascii="Calibri" w:hAnsi="Calibri"/>
        </w:rPr>
        <w:t xml:space="preserve">âni (S1 – S8) corespunzătoare celor </w:t>
      </w:r>
      <w:r w:rsidRPr="0080566C">
        <w:rPr>
          <w:rFonts w:ascii="Calibri" w:hAnsi="Calibri"/>
        </w:rPr>
        <w:t xml:space="preserve">3 unități de </w:t>
      </w:r>
      <w:r w:rsidRPr="0065209A">
        <w:rPr>
          <w:rFonts w:ascii="Calibri" w:hAnsi="Calibri"/>
          <w:i/>
        </w:rPr>
        <w:t>Limba și literatura română</w:t>
      </w:r>
      <w:r w:rsidRPr="0080566C">
        <w:rPr>
          <w:rFonts w:ascii="Calibri" w:hAnsi="Calibri"/>
        </w:rPr>
        <w:t xml:space="preserve">, respectiv </w:t>
      </w:r>
      <w:r w:rsidRPr="0065209A">
        <w:rPr>
          <w:rFonts w:ascii="Calibri" w:hAnsi="Calibri"/>
          <w:i/>
        </w:rPr>
        <w:t>Matematică</w:t>
      </w:r>
    </w:p>
    <w:p w:rsidR="00AA5A32" w:rsidRPr="000F2C9E" w:rsidRDefault="00AA5A32" w:rsidP="000F2C9E">
      <w:pPr>
        <w:jc w:val="center"/>
        <w:rPr>
          <w:rFonts w:ascii="Calibri" w:hAnsi="Calibri"/>
          <w:b/>
          <w:sz w:val="28"/>
          <w:szCs w:val="28"/>
        </w:rPr>
      </w:pPr>
      <w:r w:rsidRPr="000F2C9E">
        <w:rPr>
          <w:rFonts w:ascii="Calibri" w:hAnsi="Calibri"/>
          <w:b/>
          <w:sz w:val="28"/>
          <w:szCs w:val="28"/>
        </w:rPr>
        <w:lastRenderedPageBreak/>
        <w:t>Limba și literatura română</w:t>
      </w:r>
    </w:p>
    <w:tbl>
      <w:tblPr>
        <w:tblpPr w:leftFromText="181" w:rightFromText="18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701"/>
        <w:gridCol w:w="3828"/>
        <w:gridCol w:w="2126"/>
        <w:gridCol w:w="2268"/>
        <w:gridCol w:w="992"/>
      </w:tblGrid>
      <w:tr w:rsidR="00AA5A32" w:rsidRPr="008D4182" w:rsidTr="00B875F7">
        <w:tc>
          <w:tcPr>
            <w:tcW w:w="752" w:type="dxa"/>
            <w:shd w:val="clear" w:color="auto" w:fill="92CDDC" w:themeFill="accent5" w:themeFillTint="99"/>
            <w:vAlign w:val="center"/>
          </w:tcPr>
          <w:p w:rsidR="00AA5A32" w:rsidRPr="00892A93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892A93">
              <w:rPr>
                <w:rFonts w:ascii="Calibri" w:hAnsi="Calibri"/>
                <w:b/>
                <w:bCs/>
                <w:color w:val="000000"/>
                <w:szCs w:val="24"/>
              </w:rPr>
              <w:t>Nr. crt.</w:t>
            </w:r>
          </w:p>
        </w:tc>
        <w:tc>
          <w:tcPr>
            <w:tcW w:w="2758" w:type="dxa"/>
            <w:shd w:val="clear" w:color="auto" w:fill="92CDDC" w:themeFill="accent5" w:themeFillTint="99"/>
            <w:vAlign w:val="center"/>
          </w:tcPr>
          <w:p w:rsidR="00AA5A32" w:rsidRPr="00892A93" w:rsidRDefault="00AA5A32" w:rsidP="008056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92A93">
              <w:rPr>
                <w:rFonts w:ascii="Calibri" w:hAnsi="Calibri"/>
                <w:b/>
                <w:bCs/>
                <w:color w:val="000000"/>
              </w:rPr>
              <w:t>Competențe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:rsidR="00AA5A32" w:rsidRPr="00892A93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92A93">
              <w:rPr>
                <w:rFonts w:ascii="Calibri" w:hAnsi="Calibri"/>
                <w:b/>
                <w:bCs/>
                <w:color w:val="000000"/>
              </w:rPr>
              <w:t>Detalieri de conținut</w:t>
            </w:r>
          </w:p>
        </w:tc>
        <w:tc>
          <w:tcPr>
            <w:tcW w:w="3828" w:type="dxa"/>
            <w:shd w:val="clear" w:color="auto" w:fill="92CDDC" w:themeFill="accent5" w:themeFillTint="99"/>
            <w:vAlign w:val="center"/>
          </w:tcPr>
          <w:p w:rsidR="00AA5A32" w:rsidRPr="00892A93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92A93">
              <w:rPr>
                <w:rFonts w:ascii="Calibri" w:hAnsi="Calibri"/>
                <w:b/>
                <w:bCs/>
                <w:color w:val="000000"/>
              </w:rPr>
              <w:t>Activități de învățare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AA5A32" w:rsidRPr="00892A93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92A93">
              <w:rPr>
                <w:rFonts w:ascii="Calibri" w:hAnsi="Calibri"/>
                <w:b/>
                <w:bCs/>
                <w:color w:val="000000"/>
              </w:rPr>
              <w:t>Resurse materiale și procedurale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AA5A32" w:rsidRPr="00892A93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92A93">
              <w:rPr>
                <w:rFonts w:ascii="Calibri" w:hAnsi="Calibri"/>
                <w:b/>
                <w:bCs/>
                <w:color w:val="000000"/>
              </w:rPr>
              <w:t>Evaluare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AA5A32" w:rsidRPr="00892A93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92A93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58" w:type="dxa"/>
          </w:tcPr>
          <w:p w:rsidR="00AA5A32" w:rsidRPr="008D4182" w:rsidRDefault="00AA5A32" w:rsidP="003F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1.4. Manifestarea curiozităţii faţă de diverse tipuri de mesaje în contexte familiare</w:t>
            </w:r>
          </w:p>
          <w:p w:rsidR="00AA5A32" w:rsidRPr="008D4182" w:rsidRDefault="00AA5A32" w:rsidP="003F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3F2EB0">
            <w:pPr>
              <w:tabs>
                <w:tab w:val="left" w:pos="524"/>
              </w:tabs>
              <w:spacing w:after="0" w:line="240" w:lineRule="auto"/>
              <w:ind w:right="-108"/>
              <w:rPr>
                <w:rFonts w:ascii="Calibri" w:hAnsi="Calibri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4.5. Manifestarea disponibilităţii pentru transmiterea în scris a unor idei</w:t>
            </w:r>
          </w:p>
          <w:p w:rsidR="00AA5A32" w:rsidRPr="008D4182" w:rsidRDefault="00AA5A32" w:rsidP="003F2E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A5A32" w:rsidRPr="008D4182" w:rsidRDefault="00AA5A32" w:rsidP="003F2E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116F5">
              <w:rPr>
                <w:rFonts w:ascii="Calibri" w:hAnsi="Calibri"/>
                <w:bCs/>
                <w:color w:val="000000"/>
                <w:sz w:val="20"/>
                <w:szCs w:val="20"/>
              </w:rPr>
              <w:t>Textul literar - l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ectura textului</w:t>
            </w:r>
          </w:p>
          <w:p w:rsidR="00AA5A32" w:rsidRPr="006750C2" w:rsidRDefault="00AA5A32" w:rsidP="00EB2043">
            <w:pPr>
              <w:pStyle w:val="ListParagraph"/>
              <w:tabs>
                <w:tab w:val="left" w:pos="281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74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realizarea în grup a unui </w:t>
            </w:r>
            <w:r w:rsidRPr="00396330">
              <w:rPr>
                <w:rFonts w:ascii="Calibri" w:hAnsi="Calibri"/>
                <w:i/>
                <w:sz w:val="20"/>
                <w:szCs w:val="20"/>
              </w:rPr>
              <w:t>ciorchine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pentru a organiza informații/</w:t>
            </w:r>
            <w:r w:rsidR="00994B1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sz w:val="20"/>
                <w:szCs w:val="20"/>
              </w:rPr>
              <w:t>idei/</w:t>
            </w:r>
            <w:r w:rsidR="00994B1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cuvinte </w:t>
            </w:r>
            <w:r>
              <w:rPr>
                <w:rFonts w:ascii="Calibri" w:hAnsi="Calibri"/>
                <w:sz w:val="20"/>
                <w:szCs w:val="20"/>
              </w:rPr>
              <w:t xml:space="preserve">potrivite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pornind de la cuvântul 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t xml:space="preserve">carte </w:t>
            </w:r>
            <w:r w:rsidRPr="008D4182">
              <w:rPr>
                <w:rFonts w:ascii="Calibri" w:hAnsi="Calibri"/>
                <w:sz w:val="20"/>
                <w:szCs w:val="20"/>
              </w:rPr>
              <w:t>(1.4);</w:t>
            </w:r>
          </w:p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74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citirea individuală, în gând, a textului suport (3.1);</w:t>
            </w:r>
          </w:p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74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stabilirea sensului cuvintelor necunoscute prin raportare la contextul în care apar şi confruntarea cu</w:t>
            </w:r>
            <w:r>
              <w:rPr>
                <w:rFonts w:ascii="Calibri" w:hAnsi="Calibri"/>
                <w:sz w:val="20"/>
                <w:szCs w:val="20"/>
              </w:rPr>
              <w:t xml:space="preserve"> sensurile oferite de dicţionar </w:t>
            </w:r>
            <w:r w:rsidRPr="008D4182">
              <w:rPr>
                <w:rFonts w:ascii="Calibri" w:hAnsi="Calibri"/>
                <w:sz w:val="20"/>
                <w:szCs w:val="20"/>
              </w:rPr>
              <w:t>(3.1);</w:t>
            </w:r>
          </w:p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74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utilizarea achiziţiilor lexicale noi în enunţuri proprii (4.5);</w:t>
            </w:r>
          </w:p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74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citirea în forme variate a unor enunţuri din text - în lanţ, ştafetă (3.1);</w:t>
            </w:r>
          </w:p>
          <w:p w:rsidR="00AA5A32" w:rsidRPr="00DF5471" w:rsidRDefault="00AA5A32" w:rsidP="00E5704D">
            <w:pPr>
              <w:pStyle w:val="ListParagraph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DF5471">
              <w:rPr>
                <w:rFonts w:ascii="Calibri" w:hAnsi="Calibri"/>
                <w:sz w:val="20"/>
                <w:szCs w:val="20"/>
              </w:rPr>
              <w:t>joc: „Găseşte şi citeşte!” (3.1.);</w:t>
            </w:r>
          </w:p>
          <w:p w:rsidR="00AA5A32" w:rsidRPr="00E31648" w:rsidRDefault="00AA5A32" w:rsidP="00E5704D">
            <w:pPr>
              <w:numPr>
                <w:ilvl w:val="0"/>
                <w:numId w:val="26"/>
              </w:numPr>
              <w:tabs>
                <w:tab w:val="left" w:pos="174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DF5471">
              <w:rPr>
                <w:rFonts w:ascii="Calibri" w:hAnsi="Calibri"/>
                <w:bCs/>
                <w:sz w:val="20"/>
                <w:szCs w:val="20"/>
              </w:rPr>
              <w:t>formularea de răspunsuri la întrebări ce vizează informaţiile esenţiale sau de detaliu desprinse din textul citit (3.1);</w:t>
            </w:r>
          </w:p>
          <w:p w:rsidR="00AA5A32" w:rsidRPr="003F2EB0" w:rsidRDefault="00AA5A32" w:rsidP="00E5704D">
            <w:pPr>
              <w:numPr>
                <w:ilvl w:val="0"/>
                <w:numId w:val="26"/>
              </w:numPr>
              <w:tabs>
                <w:tab w:val="left" w:pos="174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F2EB0">
              <w:rPr>
                <w:rFonts w:ascii="Calibri" w:hAnsi="Calibri"/>
                <w:bCs/>
                <w:sz w:val="20"/>
                <w:szCs w:val="20"/>
              </w:rPr>
              <w:t xml:space="preserve">explicarea </w:t>
            </w:r>
            <w:r w:rsidRPr="003F2EB0">
              <w:rPr>
                <w:rFonts w:ascii="Calibri" w:hAnsi="Calibri"/>
                <w:sz w:val="20"/>
                <w:szCs w:val="20"/>
              </w:rPr>
              <w:t xml:space="preserve">enunțului </w:t>
            </w:r>
            <w:r w:rsidRPr="003F2EB0">
              <w:rPr>
                <w:rFonts w:ascii="Calibri" w:hAnsi="Calibri" w:cs="Calibri-Italic"/>
                <w:i/>
                <w:iCs/>
                <w:sz w:val="20"/>
                <w:szCs w:val="20"/>
                <w:lang w:eastAsia="ro-RO"/>
              </w:rPr>
              <w:t>Lumea trebuie cunoscută de fiecare pe cont propriu!</w:t>
            </w:r>
            <w:r w:rsidRPr="003F2EB0">
              <w:rPr>
                <w:rFonts w:ascii="Calibri" w:hAnsi="Calibri"/>
                <w:bCs/>
                <w:sz w:val="20"/>
                <w:szCs w:val="20"/>
              </w:rPr>
              <w:t>(3.1);</w:t>
            </w:r>
          </w:p>
          <w:p w:rsidR="00AA5A32" w:rsidRPr="003F2EB0" w:rsidRDefault="00AA5A32" w:rsidP="00C3381C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F2EB0">
              <w:rPr>
                <w:rFonts w:ascii="Calibri" w:hAnsi="Calibri"/>
                <w:bCs/>
                <w:sz w:val="20"/>
                <w:szCs w:val="20"/>
              </w:rPr>
              <w:t>- formularea de răspunsuri la întrebări date (</w:t>
            </w:r>
            <w:r w:rsidRPr="003F2EB0">
              <w:rPr>
                <w:rFonts w:ascii="Calibri" w:hAnsi="Calibri"/>
                <w:bCs/>
                <w:i/>
                <w:sz w:val="20"/>
                <w:szCs w:val="20"/>
              </w:rPr>
              <w:t xml:space="preserve">Ce înseamnă lumea pentru un animal care trăiește pe pământ? Dar pentru unul care trăiește în apă?) </w:t>
            </w:r>
            <w:r w:rsidRPr="003F2EB0">
              <w:rPr>
                <w:rFonts w:ascii="Calibri" w:hAnsi="Calibri"/>
                <w:bCs/>
                <w:iCs/>
                <w:sz w:val="20"/>
                <w:szCs w:val="20"/>
              </w:rPr>
              <w:t>(</w:t>
            </w:r>
            <w:r w:rsidRPr="003F2EB0">
              <w:rPr>
                <w:rFonts w:ascii="Calibri" w:hAnsi="Calibri"/>
                <w:sz w:val="20"/>
                <w:szCs w:val="20"/>
              </w:rPr>
              <w:t>4.5);</w:t>
            </w:r>
          </w:p>
          <w:p w:rsidR="00AA5A32" w:rsidRPr="00126480" w:rsidRDefault="00AA5A32" w:rsidP="00C33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3F2EB0">
              <w:rPr>
                <w:rFonts w:ascii="Calibri" w:hAnsi="Calibri"/>
                <w:sz w:val="20"/>
                <w:szCs w:val="20"/>
              </w:rPr>
              <w:t xml:space="preserve">- exprimarea unor idei referitoare la ceea ce ar putea scrie măgărușul într-o poveste cu titlul </w:t>
            </w:r>
            <w:r w:rsidRPr="003F2EB0">
              <w:rPr>
                <w:rFonts w:ascii="Calibri" w:hAnsi="Calibri"/>
                <w:i/>
                <w:sz w:val="20"/>
                <w:szCs w:val="20"/>
              </w:rPr>
              <w:t xml:space="preserve">Poveștile Pământului </w:t>
            </w:r>
            <w:r w:rsidRPr="003F2EB0">
              <w:rPr>
                <w:rFonts w:ascii="Calibri" w:hAnsi="Calibri"/>
                <w:sz w:val="20"/>
                <w:szCs w:val="20"/>
              </w:rPr>
              <w:t>(4.5).</w:t>
            </w:r>
          </w:p>
        </w:tc>
        <w:tc>
          <w:tcPr>
            <w:tcW w:w="2126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ctură și scriere, joc și fantezie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- Caietul elevului pentru clasa a III-a, Editura Intuitext, text suport: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um se scrie o carte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, după Petre Ghelmez, dicționar, minge.</w:t>
            </w:r>
          </w:p>
          <w:p w:rsidR="00C12690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exercițiul, conversaţia, explicaţia, procedee de citire activă,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brainstorming-ul, metoda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iorchinele,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RAÎ (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t>Răspunde, aruncă, întreabă</w:t>
            </w:r>
            <w:r w:rsidRPr="008D4182">
              <w:rPr>
                <w:rFonts w:ascii="Calibri" w:hAnsi="Calibri"/>
                <w:sz w:val="20"/>
                <w:szCs w:val="20"/>
              </w:rPr>
              <w:t>), jocul didactic.</w:t>
            </w:r>
          </w:p>
        </w:tc>
        <w:tc>
          <w:tcPr>
            <w:tcW w:w="2268" w:type="dxa"/>
          </w:tcPr>
          <w:p w:rsidR="00AA5A32" w:rsidRPr="005D646E" w:rsidRDefault="00C6590D" w:rsidP="005D646E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  <w:tab w:val="left" w:pos="179"/>
              </w:tabs>
              <w:spacing w:after="0" w:line="240" w:lineRule="auto"/>
              <w:ind w:left="0" w:firstLine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D646E">
              <w:rPr>
                <w:rFonts w:ascii="Calibri" w:hAnsi="Calibri"/>
                <w:b/>
                <w:bCs/>
                <w:sz w:val="20"/>
                <w:szCs w:val="20"/>
              </w:rPr>
              <w:t>Tema</w:t>
            </w:r>
            <w:r w:rsidR="00AA5A32" w:rsidRPr="005D646E">
              <w:rPr>
                <w:rFonts w:ascii="Calibri" w:hAnsi="Calibri"/>
                <w:b/>
                <w:bCs/>
                <w:sz w:val="20"/>
                <w:szCs w:val="20"/>
              </w:rPr>
              <w:t xml:space="preserve"> de lucru în clasă:</w:t>
            </w:r>
            <w:r w:rsidR="002E037F" w:rsidRPr="005D646E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AA5A32" w:rsidRPr="005D646E">
              <w:rPr>
                <w:rFonts w:ascii="Calibri" w:hAnsi="Calibri"/>
                <w:sz w:val="20"/>
                <w:szCs w:val="20"/>
              </w:rPr>
              <w:t>alcătuirea de propoziții utilizând</w:t>
            </w:r>
            <w:r w:rsidR="002E037F" w:rsidRPr="005D646E">
              <w:rPr>
                <w:rFonts w:ascii="Calibri" w:hAnsi="Calibri"/>
                <w:sz w:val="20"/>
                <w:szCs w:val="20"/>
              </w:rPr>
              <w:t xml:space="preserve"> cuvintele nou învățate în text</w:t>
            </w:r>
          </w:p>
          <w:p w:rsidR="002E037F" w:rsidRPr="002E037F" w:rsidRDefault="002E037F" w:rsidP="002E037F">
            <w:pPr>
              <w:tabs>
                <w:tab w:val="left" w:pos="179"/>
              </w:tabs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A5A32" w:rsidRPr="002E037F" w:rsidRDefault="00C6590D" w:rsidP="00EB2043">
            <w:pPr>
              <w:pStyle w:val="BodyText"/>
              <w:numPr>
                <w:ilvl w:val="0"/>
                <w:numId w:val="1"/>
              </w:numPr>
              <w:tabs>
                <w:tab w:val="num" w:pos="0"/>
                <w:tab w:val="left" w:pos="179"/>
              </w:tabs>
              <w:ind w:left="0" w:firstLine="0"/>
              <w:jc w:val="left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sz w:val="20"/>
                <w:szCs w:val="20"/>
                <w:lang w:val="ro-RO"/>
              </w:rPr>
              <w:t>Proba</w:t>
            </w:r>
            <w:r w:rsidR="002E037F">
              <w:rPr>
                <w:rFonts w:ascii="Calibri" w:hAnsi="Calibri"/>
                <w:b/>
                <w:sz w:val="20"/>
                <w:szCs w:val="20"/>
                <w:lang w:val="ro-RO"/>
              </w:rPr>
              <w:t xml:space="preserve"> orală:</w:t>
            </w:r>
            <w:r w:rsidR="00AA5A32" w:rsidRPr="002E037F">
              <w:rPr>
                <w:rFonts w:ascii="Calibri" w:hAnsi="Calibri"/>
                <w:sz w:val="20"/>
                <w:szCs w:val="20"/>
                <w:lang w:val="ro-RO"/>
              </w:rPr>
              <w:t xml:space="preserve"> formulare de răspunsuri </w:t>
            </w:r>
            <w:r w:rsidR="00AA5A32" w:rsidRPr="002E037F">
              <w:rPr>
                <w:rFonts w:ascii="Calibri" w:hAnsi="Calibri"/>
                <w:sz w:val="20"/>
                <w:szCs w:val="20"/>
                <w:lang w:val="it-IT"/>
              </w:rPr>
              <w:t xml:space="preserve">la întrebări referitoare la conţinutul textului </w:t>
            </w:r>
          </w:p>
          <w:p w:rsidR="00AA5A32" w:rsidRPr="008D4182" w:rsidRDefault="00AA5A32" w:rsidP="00EB20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2.2. Povestirea unei întâmplări cunoscute pe baza unui suport adecvat din partea profesorului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2. Formularea unui răspuns emoţional faţă de textul literar citit</w:t>
            </w:r>
          </w:p>
          <w:p w:rsidR="00AA5A32" w:rsidRPr="008D4182" w:rsidRDefault="00AA5A32" w:rsidP="005C2CF0">
            <w:pPr>
              <w:spacing w:after="0" w:line="240" w:lineRule="auto"/>
              <w:ind w:right="-10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lastRenderedPageBreak/>
              <w:t xml:space="preserve">4.5. Manifestarea disponibilităţii pentru transmiterea în scris a unor idei 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>Textul literar –lectura aprofundată a textului</w:t>
            </w:r>
          </w:p>
          <w:p w:rsidR="00AA5A32" w:rsidRPr="008D4182" w:rsidRDefault="00AA5A32" w:rsidP="00EB204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AA5A32" w:rsidRPr="005A3D01" w:rsidRDefault="00AA5A32" w:rsidP="00E5704D">
            <w:pPr>
              <w:pStyle w:val="ListParagraph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5A3D01">
              <w:rPr>
                <w:rFonts w:ascii="Calibri" w:hAnsi="Calibri"/>
                <w:sz w:val="20"/>
                <w:szCs w:val="20"/>
              </w:rPr>
              <w:lastRenderedPageBreak/>
              <w:t xml:space="preserve">citirea selectivă </w:t>
            </w:r>
            <w:r>
              <w:rPr>
                <w:rFonts w:ascii="Calibri" w:hAnsi="Calibri"/>
                <w:sz w:val="20"/>
                <w:szCs w:val="20"/>
              </w:rPr>
              <w:t xml:space="preserve">a textului </w:t>
            </w:r>
            <w:r w:rsidRPr="005A3D01">
              <w:rPr>
                <w:rFonts w:ascii="Calibri" w:hAnsi="Calibri"/>
                <w:sz w:val="20"/>
                <w:szCs w:val="20"/>
              </w:rPr>
              <w:t>în funcţie de repere</w:t>
            </w:r>
            <w:r>
              <w:rPr>
                <w:rFonts w:ascii="Calibri" w:hAnsi="Calibri"/>
                <w:sz w:val="20"/>
                <w:szCs w:val="20"/>
              </w:rPr>
              <w:t xml:space="preserve"> date de învățător/</w:t>
            </w:r>
            <w:r w:rsidR="00994B1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olegi (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Citește enunțul/</w:t>
            </w:r>
            <w:r w:rsidR="00994B1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pasajul din text care te-a făcut să te simți fericit/</w:t>
            </w:r>
            <w:r w:rsidR="00994B1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rist/</w:t>
            </w:r>
            <w:r w:rsidR="00994B1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uimit etc. </w:t>
            </w:r>
            <w:r w:rsidRPr="005A3D0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3.2</w:t>
            </w:r>
            <w:r w:rsidRPr="005A3D01">
              <w:rPr>
                <w:rFonts w:ascii="Calibri" w:hAnsi="Calibri"/>
                <w:sz w:val="20"/>
                <w:szCs w:val="20"/>
              </w:rPr>
              <w:t>);</w:t>
            </w:r>
          </w:p>
          <w:p w:rsidR="00AA5A32" w:rsidRPr="005A3D01" w:rsidRDefault="00AA5A32" w:rsidP="00E5704D">
            <w:pPr>
              <w:pStyle w:val="ListParagraph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5A3D01">
              <w:rPr>
                <w:rFonts w:ascii="Calibri" w:hAnsi="Calibri" w:cs="Arial"/>
                <w:sz w:val="20"/>
                <w:szCs w:val="20"/>
              </w:rPr>
              <w:t>relatare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A3D01">
              <w:rPr>
                <w:rFonts w:ascii="Calibri" w:hAnsi="Calibri" w:cs="Arial"/>
                <w:sz w:val="20"/>
                <w:szCs w:val="20"/>
              </w:rPr>
              <w:t>după întrebările investigatorului perfect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5A3D0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a întâmplărilor din text</w:t>
            </w:r>
            <w:r w:rsidRPr="005A3D01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5A3D01">
              <w:rPr>
                <w:rFonts w:ascii="Calibri" w:hAnsi="Calibri" w:cs="Arial"/>
                <w:i/>
                <w:iCs/>
                <w:sz w:val="20"/>
                <w:szCs w:val="20"/>
              </w:rPr>
              <w:t>Cine? Ce? Unde?</w:t>
            </w:r>
            <w:r w:rsidRPr="005A3D01">
              <w:rPr>
                <w:rFonts w:ascii="Calibri" w:hAnsi="Calibri"/>
                <w:i/>
                <w:iCs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Când? Cum? De ce? Cu cine?) </w:t>
            </w:r>
            <w:r>
              <w:rPr>
                <w:rFonts w:ascii="Calibri" w:hAnsi="Calibri"/>
                <w:sz w:val="20"/>
                <w:szCs w:val="20"/>
              </w:rPr>
              <w:t>(2.2);</w:t>
            </w:r>
          </w:p>
          <w:p w:rsidR="00AA5A32" w:rsidRPr="00E44974" w:rsidRDefault="00AA5A32" w:rsidP="00E5704D">
            <w:pPr>
              <w:pStyle w:val="ListParagraph"/>
              <w:numPr>
                <w:ilvl w:val="0"/>
                <w:numId w:val="27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651B">
              <w:rPr>
                <w:rFonts w:ascii="Calibri" w:hAnsi="Calibri"/>
                <w:sz w:val="20"/>
                <w:szCs w:val="20"/>
              </w:rPr>
              <w:lastRenderedPageBreak/>
              <w:t xml:space="preserve">citirea în ritm propriu a </w:t>
            </w:r>
            <w:r>
              <w:rPr>
                <w:rFonts w:ascii="Calibri" w:hAnsi="Calibri"/>
                <w:sz w:val="20"/>
                <w:szCs w:val="20"/>
              </w:rPr>
              <w:t>textului</w:t>
            </w:r>
            <w:r w:rsidRPr="0062651B">
              <w:rPr>
                <w:rFonts w:ascii="Calibri" w:hAnsi="Calibri"/>
                <w:sz w:val="20"/>
                <w:szCs w:val="20"/>
              </w:rPr>
              <w:t xml:space="preserve">, cu adaptarea intonaţiei impuse de semnele de punctuaţie </w:t>
            </w:r>
            <w:r>
              <w:rPr>
                <w:rFonts w:ascii="Calibri" w:hAnsi="Calibri"/>
                <w:sz w:val="20"/>
                <w:szCs w:val="20"/>
              </w:rPr>
              <w:t>și de sentimentele trăite de personaje (3.2</w:t>
            </w:r>
            <w:r w:rsidRPr="0062651B">
              <w:rPr>
                <w:rFonts w:ascii="Calibri" w:hAnsi="Calibri"/>
                <w:sz w:val="20"/>
                <w:szCs w:val="20"/>
              </w:rPr>
              <w:t>);</w:t>
            </w:r>
          </w:p>
          <w:p w:rsidR="00AA5A32" w:rsidRPr="00327009" w:rsidRDefault="00AA5A32" w:rsidP="00E5704D">
            <w:pPr>
              <w:pStyle w:val="ListParagraph"/>
              <w:numPr>
                <w:ilvl w:val="0"/>
                <w:numId w:val="27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4974">
              <w:rPr>
                <w:rFonts w:ascii="Calibri" w:hAnsi="Calibri" w:cs="Arial"/>
                <w:sz w:val="20"/>
                <w:szCs w:val="20"/>
              </w:rPr>
              <w:t>exprimare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E44974">
              <w:rPr>
                <w:rFonts w:ascii="Calibri" w:hAnsi="Calibri" w:cs="Arial"/>
                <w:sz w:val="20"/>
                <w:szCs w:val="20"/>
              </w:rPr>
              <w:t xml:space="preserve"> reacţii</w:t>
            </w:r>
            <w:r>
              <w:rPr>
                <w:rFonts w:ascii="Calibri" w:hAnsi="Calibri" w:cs="Arial"/>
                <w:sz w:val="20"/>
                <w:szCs w:val="20"/>
              </w:rPr>
              <w:t>lor</w:t>
            </w:r>
            <w:r w:rsidRPr="00E44974">
              <w:rPr>
                <w:rFonts w:ascii="Calibri" w:hAnsi="Calibri" w:cs="Arial"/>
                <w:sz w:val="20"/>
                <w:szCs w:val="20"/>
              </w:rPr>
              <w:t xml:space="preserve"> faţă de cele citite folosind</w:t>
            </w:r>
            <w:r w:rsidRPr="00775777">
              <w:rPr>
                <w:rFonts w:ascii="Calibri" w:hAnsi="Calibri"/>
              </w:rPr>
              <w:t xml:space="preserve"> </w:t>
            </w:r>
            <w:r w:rsidRPr="00E44974"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sz w:val="20"/>
                <w:szCs w:val="20"/>
              </w:rPr>
              <w:t>odalităţi diverse: desen, mimă, schemă (3.2);</w:t>
            </w:r>
          </w:p>
          <w:p w:rsidR="00994B11" w:rsidRDefault="00AA5A32" w:rsidP="00994B11">
            <w:pPr>
              <w:pStyle w:val="ListParagraph"/>
              <w:numPr>
                <w:ilvl w:val="0"/>
                <w:numId w:val="27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B91055">
              <w:rPr>
                <w:rFonts w:ascii="Calibri" w:hAnsi="Calibri" w:cs="Calibri-Italic"/>
                <w:sz w:val="20"/>
                <w:szCs w:val="20"/>
              </w:rPr>
              <w:t>raportarea propriei</w:t>
            </w:r>
            <w:r w:rsidRPr="00B910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91055">
              <w:rPr>
                <w:rFonts w:ascii="Calibri" w:hAnsi="Calibri" w:cs="Calibri-Italic"/>
                <w:sz w:val="20"/>
                <w:szCs w:val="20"/>
              </w:rPr>
              <w:t xml:space="preserve">experiențe la cea a personajelor: </w:t>
            </w:r>
            <w:r w:rsidRPr="00B91055">
              <w:rPr>
                <w:rFonts w:ascii="Calibri" w:hAnsi="Calibri" w:cs="Arial"/>
                <w:i/>
                <w:iCs/>
                <w:sz w:val="20"/>
                <w:szCs w:val="20"/>
              </w:rPr>
              <w:t>Dacă aş fi</w:t>
            </w:r>
            <w:r w:rsidR="00994B11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B9105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personajul) ... </w:t>
            </w:r>
          </w:p>
          <w:p w:rsidR="00EF109A" w:rsidRDefault="00AA5A32">
            <w:pPr>
              <w:pStyle w:val="ListParagraph"/>
              <w:tabs>
                <w:tab w:val="left" w:pos="174"/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994B11">
              <w:rPr>
                <w:rFonts w:ascii="Calibri" w:hAnsi="Calibri" w:cs="Arial"/>
                <w:i/>
                <w:iCs/>
                <w:sz w:val="20"/>
                <w:szCs w:val="20"/>
              </w:rPr>
              <w:t>m-aş simţi/ aş fi ...</w:t>
            </w:r>
            <w:r w:rsidRPr="00994B11">
              <w:rPr>
                <w:rFonts w:ascii="Calibri" w:hAnsi="Calibri" w:cs="Calibri-Italic"/>
                <w:sz w:val="20"/>
                <w:szCs w:val="20"/>
              </w:rPr>
              <w:t xml:space="preserve"> (3.2);</w:t>
            </w:r>
          </w:p>
          <w:p w:rsidR="00994B11" w:rsidRPr="00994B11" w:rsidRDefault="00AA5A32" w:rsidP="00E5704D">
            <w:pPr>
              <w:pStyle w:val="ListParagraph"/>
              <w:numPr>
                <w:ilvl w:val="0"/>
                <w:numId w:val="27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7F109B">
              <w:rPr>
                <w:rFonts w:ascii="Calibri" w:hAnsi="Calibri"/>
                <w:color w:val="000000"/>
                <w:sz w:val="20"/>
                <w:szCs w:val="20"/>
              </w:rPr>
              <w:t>formularea de întrebări pe care elevii</w:t>
            </w:r>
          </w:p>
          <w:p w:rsidR="00EF109A" w:rsidRDefault="00AA5A32">
            <w:pPr>
              <w:pStyle w:val="ListParagraph"/>
              <w:tabs>
                <w:tab w:val="left" w:pos="174"/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7F109B">
              <w:rPr>
                <w:rFonts w:ascii="Calibri" w:hAnsi="Calibri"/>
                <w:color w:val="000000"/>
                <w:sz w:val="20"/>
                <w:szCs w:val="20"/>
              </w:rPr>
              <w:t xml:space="preserve"> le-ar adresa personajului principal și elaborarea răspunsurilor aferente, pe baza </w:t>
            </w:r>
            <w:r w:rsidRPr="003F2EB0">
              <w:rPr>
                <w:rFonts w:ascii="Calibri" w:hAnsi="Calibri"/>
                <w:sz w:val="20"/>
                <w:szCs w:val="20"/>
              </w:rPr>
              <w:t>informațiilor oferite de text (4.5);</w:t>
            </w:r>
          </w:p>
          <w:p w:rsidR="00AA5A32" w:rsidRPr="00AC2612" w:rsidRDefault="00AA5A32" w:rsidP="00C33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3F2EB0">
              <w:rPr>
                <w:rFonts w:ascii="Calibri" w:hAnsi="Calibri"/>
                <w:sz w:val="20"/>
                <w:szCs w:val="20"/>
              </w:rPr>
              <w:t xml:space="preserve">- imaginarea conținutului unei povești cu  titlul </w:t>
            </w:r>
            <w:r w:rsidR="00EF109A">
              <w:rPr>
                <w:rFonts w:ascii="Calibri" w:hAnsi="Calibri"/>
                <w:sz w:val="20"/>
                <w:szCs w:val="20"/>
              </w:rPr>
              <w:t>„</w:t>
            </w:r>
            <w:r w:rsidRPr="003F2EB0">
              <w:rPr>
                <w:rFonts w:ascii="Calibri" w:hAnsi="Calibri"/>
                <w:i/>
                <w:sz w:val="20"/>
                <w:szCs w:val="20"/>
              </w:rPr>
              <w:t>Poveștile Pământului</w:t>
            </w:r>
            <w:r w:rsidRPr="003F2EB0">
              <w:rPr>
                <w:rFonts w:ascii="Calibri" w:hAnsi="Calibri"/>
                <w:sz w:val="20"/>
                <w:szCs w:val="20"/>
              </w:rPr>
              <w:t>”, dacă fiecare elev ar fi autorul (4.5).</w:t>
            </w:r>
          </w:p>
        </w:tc>
        <w:tc>
          <w:tcPr>
            <w:tcW w:w="2126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ctură și scriere, joc și fantezie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- Caietul elevului pentru clasa a III-a, Editura Intuitext, text suport: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um se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lastRenderedPageBreak/>
              <w:t>scrie o carte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, după Petre Ghelmez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exercițiul, conversaţia, explicaţia</w:t>
            </w:r>
            <w:r w:rsidR="00994B1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D646E" w:rsidRPr="005D646E" w:rsidRDefault="005D646E" w:rsidP="00E5704D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D646E">
              <w:rPr>
                <w:rFonts w:ascii="Calibri" w:hAnsi="Calibri"/>
                <w:b/>
                <w:sz w:val="20"/>
                <w:szCs w:val="20"/>
              </w:rPr>
              <w:lastRenderedPageBreak/>
              <w:t>Tema pentru acasă</w:t>
            </w:r>
          </w:p>
          <w:p w:rsidR="00AA5A32" w:rsidRPr="008D4182" w:rsidRDefault="00C6590D" w:rsidP="00E5704D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servare </w:t>
            </w:r>
            <w:r w:rsidR="00AA5A32"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sistematică: </w:t>
            </w:r>
            <w:r w:rsidR="00AA5A32" w:rsidRPr="008D4182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calitatea actului citirii</w:t>
            </w:r>
          </w:p>
          <w:p w:rsidR="00AA5A32" w:rsidRPr="008D4182" w:rsidRDefault="00AA5A32" w:rsidP="00EB204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Lista de control/ </w:t>
            </w: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verificare:</w:t>
            </w:r>
          </w:p>
          <w:p w:rsidR="00994B11" w:rsidRDefault="00AA5A32" w:rsidP="00E5704D">
            <w:pPr>
              <w:pStyle w:val="ListParagraph1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C701A5">
              <w:rPr>
                <w:rFonts w:ascii="Calibri" w:hAnsi="Calibri"/>
                <w:sz w:val="20"/>
                <w:szCs w:val="20"/>
              </w:rPr>
              <w:t xml:space="preserve">citirea părţilor </w:t>
            </w:r>
          </w:p>
          <w:p w:rsidR="00EF109A" w:rsidRDefault="00AA5A32">
            <w:pPr>
              <w:pStyle w:val="ListParagraph1"/>
              <w:tabs>
                <w:tab w:val="left" w:pos="145"/>
              </w:tabs>
              <w:spacing w:after="0" w:line="240" w:lineRule="auto"/>
              <w:ind w:left="36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C701A5">
              <w:rPr>
                <w:rFonts w:ascii="Calibri" w:hAnsi="Calibri"/>
                <w:sz w:val="20"/>
                <w:szCs w:val="20"/>
              </w:rPr>
              <w:t>dintr-o naraţiune folosind tonul adecvat celor povestite;</w:t>
            </w:r>
          </w:p>
          <w:p w:rsidR="00AA5A32" w:rsidRPr="00C701A5" w:rsidRDefault="00AA5A32" w:rsidP="00E5704D">
            <w:pPr>
              <w:pStyle w:val="ListParagraph1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C701A5">
              <w:rPr>
                <w:rFonts w:ascii="Calibri" w:hAnsi="Calibri"/>
                <w:sz w:val="20"/>
                <w:szCs w:val="20"/>
              </w:rPr>
              <w:t>adaptarea volumului vocii şi a ritmului vorbirii la atmosfera povestirii;</w:t>
            </w:r>
          </w:p>
          <w:p w:rsidR="00AA5A32" w:rsidRPr="00C701A5" w:rsidRDefault="00AA5A32" w:rsidP="00E5704D">
            <w:pPr>
              <w:pStyle w:val="ListParagraph1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C701A5">
              <w:rPr>
                <w:rFonts w:ascii="Calibri" w:hAnsi="Calibri"/>
                <w:sz w:val="20"/>
                <w:szCs w:val="20"/>
              </w:rPr>
              <w:t>citirea cu intonația impusă de semnele de punctuație;</w:t>
            </w:r>
          </w:p>
          <w:p w:rsidR="00AA5A32" w:rsidRPr="008D4182" w:rsidRDefault="004844C3" w:rsidP="00E5704D">
            <w:pPr>
              <w:numPr>
                <w:ilvl w:val="0"/>
                <w:numId w:val="39"/>
              </w:numPr>
              <w:tabs>
                <w:tab w:val="left" w:pos="179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 w:cs="Times New Roman"/>
                <w:sz w:val="20"/>
                <w:szCs w:val="20"/>
              </w:rPr>
              <w:t>demonstrarea înțelegerii logicii textului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1.4. Manifestarea curiozităţii faţă de diverse tipuri de mesaje în contexte familiare</w:t>
            </w:r>
          </w:p>
          <w:p w:rsidR="00AA5A3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2.2. Povestirea unei întâmplări cunoscute pe baza unui suport adecvat din partea profesorului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6. Aprecierea valorii cărţilor</w:t>
            </w:r>
          </w:p>
          <w:p w:rsidR="00AA5A32" w:rsidRPr="008D4182" w:rsidRDefault="00AA5A32" w:rsidP="005C2CF0">
            <w:pPr>
              <w:spacing w:after="0" w:line="240" w:lineRule="auto"/>
              <w:ind w:right="-10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4.5. Manifestarea disponibilităţii pentru transmiterea în scris a unor idei 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>Rolul ilustrațiilor</w:t>
            </w:r>
          </w:p>
        </w:tc>
        <w:tc>
          <w:tcPr>
            <w:tcW w:w="3828" w:type="dxa"/>
          </w:tcPr>
          <w:p w:rsidR="00AA5A32" w:rsidRPr="00582166" w:rsidRDefault="00AA5A32" w:rsidP="00E5704D">
            <w:pPr>
              <w:pStyle w:val="ListParagraph"/>
              <w:numPr>
                <w:ilvl w:val="0"/>
                <w:numId w:val="29"/>
              </w:numPr>
              <w:tabs>
                <w:tab w:val="left" w:pos="144"/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582166">
              <w:rPr>
                <w:rFonts w:ascii="Calibri" w:hAnsi="Calibri"/>
                <w:sz w:val="20"/>
                <w:szCs w:val="20"/>
              </w:rPr>
              <w:t>realizarea corespondenţei dintre mesajul transmis de ilustraţie şi cel transmis de texte</w:t>
            </w:r>
            <w:r>
              <w:rPr>
                <w:rFonts w:ascii="Calibri" w:hAnsi="Calibri"/>
                <w:sz w:val="20"/>
                <w:szCs w:val="20"/>
              </w:rPr>
              <w:t xml:space="preserve"> (1.4)</w:t>
            </w:r>
            <w:r w:rsidRPr="00582166">
              <w:rPr>
                <w:rFonts w:ascii="Calibri" w:hAnsi="Calibri"/>
                <w:sz w:val="20"/>
                <w:szCs w:val="20"/>
              </w:rPr>
              <w:t>;</w:t>
            </w:r>
          </w:p>
          <w:p w:rsidR="00AA5A32" w:rsidRDefault="00AA5A32" w:rsidP="00E5704D">
            <w:pPr>
              <w:pStyle w:val="ListParagraph"/>
              <w:numPr>
                <w:ilvl w:val="0"/>
                <w:numId w:val="29"/>
              </w:numPr>
              <w:tabs>
                <w:tab w:val="left" w:pos="144"/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582166">
              <w:rPr>
                <w:rFonts w:ascii="Calibri" w:hAnsi="Calibri"/>
                <w:sz w:val="20"/>
                <w:szCs w:val="20"/>
              </w:rPr>
              <w:t>asocierea unor</w:t>
            </w:r>
            <w:r>
              <w:rPr>
                <w:rFonts w:ascii="Calibri" w:hAnsi="Calibri"/>
                <w:sz w:val="20"/>
                <w:szCs w:val="20"/>
              </w:rPr>
              <w:t xml:space="preserve"> ilustrații cu</w:t>
            </w:r>
            <w:r w:rsidRPr="00582166">
              <w:rPr>
                <w:rFonts w:ascii="Calibri" w:hAnsi="Calibri"/>
                <w:sz w:val="20"/>
                <w:szCs w:val="20"/>
              </w:rPr>
              <w:t xml:space="preserve"> momente</w:t>
            </w:r>
            <w:r>
              <w:rPr>
                <w:rFonts w:ascii="Calibri" w:hAnsi="Calibri"/>
                <w:sz w:val="20"/>
                <w:szCs w:val="20"/>
              </w:rPr>
              <w:t>le corespunzătoare</w:t>
            </w:r>
            <w:r w:rsidRPr="00582166">
              <w:rPr>
                <w:rFonts w:ascii="Calibri" w:hAnsi="Calibri"/>
                <w:sz w:val="20"/>
                <w:szCs w:val="20"/>
              </w:rPr>
              <w:t xml:space="preserve"> dintr-o naraţiune </w:t>
            </w:r>
            <w:r>
              <w:rPr>
                <w:rFonts w:ascii="Calibri" w:hAnsi="Calibri"/>
                <w:sz w:val="20"/>
                <w:szCs w:val="20"/>
              </w:rPr>
              <w:t>(1.4)</w:t>
            </w:r>
            <w:r w:rsidRPr="00582166">
              <w:rPr>
                <w:rFonts w:ascii="Calibri" w:hAnsi="Calibri"/>
                <w:sz w:val="20"/>
                <w:szCs w:val="20"/>
              </w:rPr>
              <w:t>;</w:t>
            </w:r>
          </w:p>
          <w:p w:rsidR="00AA5A32" w:rsidRDefault="00AA5A32" w:rsidP="00E5704D">
            <w:pPr>
              <w:pStyle w:val="ListParagraph"/>
              <w:numPr>
                <w:ilvl w:val="0"/>
                <w:numId w:val="29"/>
              </w:numPr>
              <w:tabs>
                <w:tab w:val="left" w:pos="144"/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lectarea ilustrațiilor potrivite pentru anumite texte date, referitoare la animale </w:t>
            </w:r>
            <w:r w:rsidRPr="003F2EB0">
              <w:rPr>
                <w:rFonts w:ascii="Calibri" w:hAnsi="Calibri"/>
                <w:sz w:val="20"/>
                <w:szCs w:val="20"/>
              </w:rPr>
              <w:t>care trăiesc pe uscat sau în apă</w:t>
            </w:r>
            <w:r>
              <w:rPr>
                <w:rFonts w:ascii="Calibri" w:hAnsi="Calibri"/>
                <w:sz w:val="20"/>
                <w:szCs w:val="20"/>
              </w:rPr>
              <w:t xml:space="preserve"> (1.4);</w:t>
            </w:r>
          </w:p>
          <w:p w:rsidR="00AA5A32" w:rsidRPr="00557A10" w:rsidRDefault="00AA5A32" w:rsidP="00E5704D">
            <w:pPr>
              <w:pStyle w:val="ListParagraph"/>
              <w:numPr>
                <w:ilvl w:val="0"/>
                <w:numId w:val="29"/>
              </w:numPr>
              <w:tabs>
                <w:tab w:val="left" w:pos="144"/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lectarea unor cărți din biblioteca amenajată în sala de clasă (3.6);</w:t>
            </w:r>
          </w:p>
          <w:p w:rsidR="00AA5A32" w:rsidRPr="008A3D56" w:rsidRDefault="00AA5A32" w:rsidP="00E5704D">
            <w:pPr>
              <w:pStyle w:val="ListParagraph"/>
              <w:numPr>
                <w:ilvl w:val="0"/>
                <w:numId w:val="29"/>
              </w:numPr>
              <w:tabs>
                <w:tab w:val="left" w:pos="144"/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ivitate</w:t>
            </w:r>
            <w:r w:rsidR="00941FA3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în perechi</w:t>
            </w:r>
            <w:r w:rsidR="00941FA3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de recunoaștere a unei povești pe baza informațiilor oferite de coleg/ă pornind de la imaginea care însoțește textul (2.2)</w:t>
            </w:r>
            <w:r w:rsidRPr="0062651B">
              <w:rPr>
                <w:rFonts w:ascii="Calibri" w:hAnsi="Calibri"/>
                <w:sz w:val="20"/>
                <w:szCs w:val="20"/>
              </w:rPr>
              <w:t>;</w:t>
            </w:r>
          </w:p>
          <w:p w:rsidR="00AA5A32" w:rsidRPr="008A3D56" w:rsidRDefault="00AA5A32" w:rsidP="00E5704D">
            <w:pPr>
              <w:pStyle w:val="ListParagraph"/>
              <w:numPr>
                <w:ilvl w:val="0"/>
                <w:numId w:val="29"/>
              </w:numPr>
              <w:tabs>
                <w:tab w:val="left" w:pos="144"/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3D56">
              <w:rPr>
                <w:rFonts w:ascii="Calibri" w:hAnsi="Calibri" w:cs="Arial"/>
                <w:sz w:val="20"/>
                <w:szCs w:val="20"/>
              </w:rPr>
              <w:t>realizarea unor desene pentru a ilustra ceea ce</w:t>
            </w:r>
            <w:r w:rsidRPr="008A3D56">
              <w:rPr>
                <w:rFonts w:ascii="Calibri" w:hAnsi="Calibri"/>
              </w:rPr>
              <w:t xml:space="preserve"> </w:t>
            </w:r>
            <w:r w:rsidRPr="008A3D56">
              <w:rPr>
                <w:rFonts w:ascii="Calibri" w:hAnsi="Calibri" w:cs="Arial"/>
                <w:sz w:val="20"/>
                <w:szCs w:val="20"/>
              </w:rPr>
              <w:t>a înţeles din textul lecturat (1.4);</w:t>
            </w:r>
          </w:p>
          <w:p w:rsidR="00AA5A32" w:rsidRPr="00D86C42" w:rsidRDefault="00AA5A32" w:rsidP="00E5704D">
            <w:pPr>
              <w:pStyle w:val="ListParagraph"/>
              <w:numPr>
                <w:ilvl w:val="0"/>
                <w:numId w:val="29"/>
              </w:numPr>
              <w:tabs>
                <w:tab w:val="left" w:pos="144"/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6C42">
              <w:rPr>
                <w:rFonts w:ascii="Calibri" w:hAnsi="Calibri" w:cs="Arial"/>
                <w:sz w:val="20"/>
                <w:szCs w:val="20"/>
              </w:rPr>
              <w:t>participarea, alături de colegi şi de învățător, la realizarea scenariului unei dramatizăr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în care intervin personaje din mai multe povești cunoscute (4.5).</w:t>
            </w:r>
          </w:p>
        </w:tc>
        <w:tc>
          <w:tcPr>
            <w:tcW w:w="2126" w:type="dxa"/>
          </w:tcPr>
          <w:p w:rsidR="00AA5A3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ctură și scriere, joc și fantezie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- Caietul elevului pentru clasa a III-a, Editura Intuitext, text suport: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um se scrie o carte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, după Petre Ghelmez, cărți de la biblioteca clasei, creioane colorate, coli albe și colorate.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exercițiul, conversaţia, explicaţia</w:t>
            </w:r>
          </w:p>
        </w:tc>
        <w:tc>
          <w:tcPr>
            <w:tcW w:w="2268" w:type="dxa"/>
          </w:tcPr>
          <w:p w:rsidR="00B815D3" w:rsidRPr="005D646E" w:rsidRDefault="00B815D3" w:rsidP="00E5704D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D646E">
              <w:rPr>
                <w:rFonts w:ascii="Calibri" w:hAnsi="Calibri"/>
                <w:b/>
                <w:sz w:val="20"/>
                <w:szCs w:val="20"/>
              </w:rPr>
              <w:t>Tema pentru acasă</w:t>
            </w:r>
          </w:p>
          <w:p w:rsidR="00B815D3" w:rsidRPr="00B815D3" w:rsidRDefault="00B815D3" w:rsidP="00B815D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AA5A32" w:rsidRPr="00C6590D" w:rsidRDefault="00AA5A32" w:rsidP="00E5704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Observarea </w:t>
            </w:r>
            <w:r w:rsidRPr="00C6590D">
              <w:rPr>
                <w:rFonts w:ascii="Calibri" w:hAnsi="Calibri"/>
                <w:b/>
                <w:bCs/>
                <w:sz w:val="20"/>
                <w:szCs w:val="20"/>
              </w:rPr>
              <w:t>sistematică:</w:t>
            </w:r>
            <w:r w:rsidRPr="00C6590D">
              <w:rPr>
                <w:rFonts w:ascii="Calibri" w:hAnsi="Calibri"/>
                <w:sz w:val="20"/>
                <w:szCs w:val="20"/>
              </w:rPr>
              <w:t xml:space="preserve"> atitudinea elevilor faţă de sarcina dată</w:t>
            </w:r>
          </w:p>
          <w:p w:rsidR="00C6590D" w:rsidRPr="00C6590D" w:rsidRDefault="00AA5A32" w:rsidP="00E5704D">
            <w:pPr>
              <w:pStyle w:val="ListParagraph"/>
              <w:numPr>
                <w:ilvl w:val="0"/>
                <w:numId w:val="48"/>
              </w:numPr>
              <w:tabs>
                <w:tab w:val="left" w:pos="182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Listă de verificar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da, </w:t>
            </w:r>
          </w:p>
          <w:p w:rsidR="00AA5A32" w:rsidRDefault="00C6590D" w:rsidP="00C6590D">
            <w:pPr>
              <w:pStyle w:val="ListParagraph"/>
              <w:tabs>
                <w:tab w:val="left" w:pos="182"/>
              </w:tabs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AA5A32">
              <w:rPr>
                <w:rFonts w:ascii="Calibri" w:hAnsi="Calibri" w:cs="Calibri"/>
                <w:i/>
                <w:iCs/>
                <w:sz w:val="20"/>
                <w:szCs w:val="20"/>
              </w:rPr>
              <w:t>nu)</w:t>
            </w:r>
            <w:r w:rsidR="00AA5A3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7B7111" w:rsidRDefault="00AA5A32" w:rsidP="00E5704D">
            <w:pPr>
              <w:numPr>
                <w:ilvl w:val="0"/>
                <w:numId w:val="48"/>
              </w:numPr>
              <w:tabs>
                <w:tab w:val="left" w:pos="15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concentrare asupra </w:t>
            </w:r>
          </w:p>
          <w:p w:rsidR="00AA5A32" w:rsidRPr="007B7111" w:rsidRDefault="007B7111" w:rsidP="007B7111">
            <w:pPr>
              <w:tabs>
                <w:tab w:val="left" w:pos="15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7B7111">
              <w:rPr>
                <w:rFonts w:ascii="Calibri" w:hAnsi="Calibri"/>
                <w:sz w:val="20"/>
                <w:szCs w:val="20"/>
              </w:rPr>
              <w:t>sarcinii de rezolvat;</w:t>
            </w:r>
          </w:p>
          <w:p w:rsidR="0013033E" w:rsidRDefault="00AA5A32" w:rsidP="00E5704D">
            <w:pPr>
              <w:numPr>
                <w:ilvl w:val="0"/>
                <w:numId w:val="48"/>
              </w:numPr>
              <w:tabs>
                <w:tab w:val="left" w:pos="15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implicarea activă în </w:t>
            </w:r>
          </w:p>
          <w:p w:rsidR="00AA5A32" w:rsidRPr="0013033E" w:rsidRDefault="007B7111" w:rsidP="0013033E">
            <w:pPr>
              <w:tabs>
                <w:tab w:val="left" w:pos="15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13033E">
              <w:rPr>
                <w:rFonts w:ascii="Calibri" w:hAnsi="Calibri"/>
                <w:sz w:val="20"/>
                <w:szCs w:val="20"/>
              </w:rPr>
              <w:t>rezolvarea sarcinii;</w:t>
            </w:r>
          </w:p>
          <w:p w:rsidR="0013033E" w:rsidRDefault="00AA5A32" w:rsidP="00E5704D">
            <w:pPr>
              <w:numPr>
                <w:ilvl w:val="0"/>
                <w:numId w:val="48"/>
              </w:numPr>
              <w:tabs>
                <w:tab w:val="left" w:pos="15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cooperarea pentru </w:t>
            </w:r>
          </w:p>
          <w:p w:rsidR="00AA5A32" w:rsidRPr="008D4182" w:rsidRDefault="007B7111" w:rsidP="0013033E">
            <w:pPr>
              <w:tabs>
                <w:tab w:val="left" w:pos="15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>realizarea sarcinii</w:t>
            </w:r>
            <w:r w:rsidR="0013033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1.1. Extragerea unor informaţii de detaliu dintr-un text informativ sau</w:t>
            </w:r>
            <w:r w:rsidRPr="008D4182">
              <w:rPr>
                <w:rFonts w:ascii="Calibri" w:hAnsi="Calibri"/>
                <w:lang w:val="en-US"/>
              </w:rPr>
              <w:t xml:space="preserve"> </w:t>
            </w:r>
            <w:r w:rsidRPr="008D4182">
              <w:rPr>
                <w:rFonts w:ascii="Calibri" w:hAnsi="Calibri" w:cs="Arial"/>
                <w:sz w:val="20"/>
                <w:szCs w:val="20"/>
              </w:rPr>
              <w:t>literar accesibil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1.4. Manifestarea curiozităţii faţă de diverse tipuri de mesaje în contexte familiare</w:t>
            </w:r>
          </w:p>
          <w:p w:rsidR="00AA5A3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2.2. Povestirea unei întâmplări cunoscute pe baza unui suport adecvat din partea profesorului</w:t>
            </w:r>
          </w:p>
          <w:p w:rsidR="00AA5A32" w:rsidRPr="003F2EB0" w:rsidRDefault="00AA5A32" w:rsidP="00423BB0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F2EB0">
              <w:rPr>
                <w:rFonts w:ascii="Calibri" w:hAnsi="Calibri" w:cs="Arial"/>
                <w:sz w:val="20"/>
                <w:szCs w:val="20"/>
              </w:rPr>
              <w:t>3.5. Sesizarea unor regularităţi ale limbii pe baza textului citit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 Povestirea orală după un șir de ilustrații</w:t>
            </w:r>
          </w:p>
        </w:tc>
        <w:tc>
          <w:tcPr>
            <w:tcW w:w="3828" w:type="dxa"/>
          </w:tcPr>
          <w:p w:rsidR="00AA5A32" w:rsidRDefault="00AA5A32" w:rsidP="00E5704D">
            <w:pPr>
              <w:pStyle w:val="ListParagraph"/>
              <w:numPr>
                <w:ilvl w:val="0"/>
                <w:numId w:val="31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erea unei povești folosind computerul (1.4);</w:t>
            </w:r>
          </w:p>
          <w:p w:rsidR="00AA5A32" w:rsidRPr="00F62D63" w:rsidRDefault="00AA5A32" w:rsidP="00E5704D">
            <w:pPr>
              <w:pStyle w:val="ListParagraph"/>
              <w:numPr>
                <w:ilvl w:val="0"/>
                <w:numId w:val="31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donare</w:t>
            </w:r>
            <w:r w:rsidRPr="00F62D63">
              <w:rPr>
                <w:rFonts w:ascii="Calibri" w:hAnsi="Calibri"/>
                <w:sz w:val="20"/>
                <w:szCs w:val="20"/>
              </w:rPr>
              <w:t xml:space="preserve">a </w:t>
            </w:r>
            <w:r>
              <w:rPr>
                <w:rFonts w:ascii="Calibri" w:hAnsi="Calibri"/>
                <w:sz w:val="20"/>
                <w:szCs w:val="20"/>
              </w:rPr>
              <w:t>unor ilustraţii date, conform</w:t>
            </w:r>
            <w:r w:rsidRPr="00F62D6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uccesiunii</w:t>
            </w:r>
            <w:r w:rsidRPr="00F62D6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întâmplărilor petrecute în textul audiat (1.1);</w:t>
            </w:r>
          </w:p>
          <w:p w:rsidR="00AA5A32" w:rsidRDefault="00AA5A32" w:rsidP="00E5704D">
            <w:pPr>
              <w:pStyle w:val="ListParagraph"/>
              <w:numPr>
                <w:ilvl w:val="0"/>
                <w:numId w:val="31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pletarea unor enunțuri cu informații din textul audiat (1.1);</w:t>
            </w:r>
          </w:p>
          <w:p w:rsidR="00AA5A32" w:rsidRPr="003F2EB0" w:rsidRDefault="00AA5A32" w:rsidP="00E5704D">
            <w:pPr>
              <w:pStyle w:val="ListParagraph"/>
              <w:numPr>
                <w:ilvl w:val="0"/>
                <w:numId w:val="31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3F2EB0">
              <w:rPr>
                <w:rFonts w:ascii="Calibri" w:hAnsi="Calibri"/>
                <w:sz w:val="20"/>
                <w:szCs w:val="20"/>
              </w:rPr>
              <w:t xml:space="preserve">jocuri de cuvinte: </w:t>
            </w:r>
            <w:r w:rsidRPr="003F2EB0">
              <w:rPr>
                <w:rFonts w:ascii="Calibri" w:hAnsi="Calibri"/>
                <w:i/>
                <w:sz w:val="20"/>
                <w:szCs w:val="20"/>
              </w:rPr>
              <w:t xml:space="preserve">Silabe încurcate </w:t>
            </w:r>
            <w:r w:rsidRPr="003F2EB0">
              <w:rPr>
                <w:rFonts w:ascii="Calibri" w:hAnsi="Calibri"/>
                <w:iCs/>
                <w:sz w:val="20"/>
                <w:szCs w:val="20"/>
              </w:rPr>
              <w:t>(3.5);</w:t>
            </w:r>
          </w:p>
          <w:p w:rsidR="00AA5A32" w:rsidRPr="003F2EB0" w:rsidRDefault="00AA5A32" w:rsidP="00E5704D">
            <w:pPr>
              <w:pStyle w:val="ListParagraph"/>
              <w:numPr>
                <w:ilvl w:val="0"/>
                <w:numId w:val="31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3F2EB0">
              <w:rPr>
                <w:rFonts w:ascii="Calibri" w:hAnsi="Calibri"/>
                <w:sz w:val="20"/>
                <w:szCs w:val="20"/>
              </w:rPr>
              <w:t>integrarea cuvintelor în enunțuri proprii (3.5);</w:t>
            </w:r>
          </w:p>
          <w:p w:rsidR="00AA5A32" w:rsidRPr="00086016" w:rsidRDefault="00AA5A32" w:rsidP="00E5704D">
            <w:pPr>
              <w:pStyle w:val="ListParagraph"/>
              <w:numPr>
                <w:ilvl w:val="0"/>
                <w:numId w:val="31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D63">
              <w:rPr>
                <w:rFonts w:ascii="Calibri" w:hAnsi="Calibri" w:cs="Arial"/>
                <w:sz w:val="20"/>
                <w:szCs w:val="20"/>
              </w:rPr>
              <w:t>realizarea unor desene</w:t>
            </w:r>
            <w:r>
              <w:rPr>
                <w:rFonts w:ascii="Calibri" w:hAnsi="Calibri" w:cs="Arial"/>
                <w:sz w:val="20"/>
                <w:szCs w:val="20"/>
              </w:rPr>
              <w:t>/</w:t>
            </w:r>
            <w:r w:rsidR="00941F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cheme</w:t>
            </w:r>
            <w:r w:rsidRPr="00F62D63">
              <w:rPr>
                <w:rFonts w:ascii="Calibri" w:hAnsi="Calibri" w:cs="Arial"/>
                <w:sz w:val="20"/>
                <w:szCs w:val="20"/>
              </w:rPr>
              <w:t xml:space="preserve"> pentru a ilustra ceea ce</w:t>
            </w:r>
            <w:r w:rsidRPr="00F62D63">
              <w:rPr>
                <w:rFonts w:ascii="Calibri" w:hAnsi="Calibri"/>
              </w:rPr>
              <w:t xml:space="preserve"> </w:t>
            </w:r>
            <w:r w:rsidRPr="00F62D63">
              <w:rPr>
                <w:rFonts w:ascii="Calibri" w:hAnsi="Calibri" w:cs="Arial"/>
                <w:sz w:val="20"/>
                <w:szCs w:val="20"/>
              </w:rPr>
              <w:t xml:space="preserve">a înţeles din textul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udiat (1.4);</w:t>
            </w:r>
          </w:p>
          <w:p w:rsidR="00AA5A32" w:rsidRPr="00086016" w:rsidRDefault="00AA5A32" w:rsidP="00E5704D">
            <w:pPr>
              <w:pStyle w:val="ListParagraph"/>
              <w:numPr>
                <w:ilvl w:val="0"/>
                <w:numId w:val="31"/>
              </w:numPr>
              <w:tabs>
                <w:tab w:val="left" w:pos="15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016">
              <w:rPr>
                <w:rFonts w:ascii="Calibri" w:hAnsi="Calibri"/>
                <w:sz w:val="20"/>
                <w:szCs w:val="20"/>
              </w:rPr>
              <w:t xml:space="preserve">relatarea </w:t>
            </w:r>
            <w:r>
              <w:rPr>
                <w:rFonts w:ascii="Calibri" w:hAnsi="Calibri"/>
                <w:sz w:val="20"/>
                <w:szCs w:val="20"/>
              </w:rPr>
              <w:t>de</w:t>
            </w:r>
            <w:r w:rsidRPr="00086016">
              <w:rPr>
                <w:rFonts w:ascii="Calibri" w:hAnsi="Calibri"/>
                <w:sz w:val="20"/>
                <w:szCs w:val="20"/>
              </w:rPr>
              <w:t xml:space="preserve"> întâmplări </w:t>
            </w:r>
            <w:r>
              <w:rPr>
                <w:rFonts w:ascii="Calibri" w:hAnsi="Calibri"/>
                <w:sz w:val="20"/>
                <w:szCs w:val="20"/>
              </w:rPr>
              <w:t>pe baza</w:t>
            </w:r>
            <w:r w:rsidRPr="0008601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unor </w:t>
            </w:r>
            <w:r w:rsidRPr="00086016">
              <w:rPr>
                <w:rFonts w:ascii="Calibri" w:hAnsi="Calibri"/>
                <w:sz w:val="20"/>
                <w:szCs w:val="20"/>
              </w:rPr>
              <w:t>ilustrații</w:t>
            </w:r>
            <w:r>
              <w:rPr>
                <w:rFonts w:ascii="Calibri" w:hAnsi="Calibri"/>
                <w:sz w:val="20"/>
                <w:szCs w:val="20"/>
              </w:rPr>
              <w:t xml:space="preserve"> care sugerează începutul, continuarea și sfârșitul acțiunii</w:t>
            </w:r>
            <w:r w:rsidRPr="00086016">
              <w:rPr>
                <w:rFonts w:ascii="Calibri" w:hAnsi="Calibri"/>
                <w:sz w:val="20"/>
                <w:szCs w:val="20"/>
              </w:rPr>
              <w:t xml:space="preserve"> (în grupuri de elevi aşezaţi în cerc, fiecare membru al grupului </w:t>
            </w:r>
            <w:r>
              <w:rPr>
                <w:rFonts w:ascii="Calibri" w:hAnsi="Calibri"/>
                <w:sz w:val="20"/>
                <w:szCs w:val="20"/>
              </w:rPr>
              <w:t>povestește un anumit moment al acțiunii</w:t>
            </w:r>
            <w:r w:rsidRPr="00086016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(2.2).</w:t>
            </w:r>
          </w:p>
        </w:tc>
        <w:tc>
          <w:tcPr>
            <w:tcW w:w="2126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Lectură și scriere, joc și fantezie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- Caietul elevului pentru clasa a III-a, Editura Intuitext, computer, CD cu povești, imagini care ilustrează anumite momente al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cțiunii din povestea audiată, i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magini care sugerează începutul, continuarea și sfârșitul unor întâmplări, creioane colorate, coli albe și colorate.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exercițiul, conversaţia euristică, explicaţia, metoda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ercul 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(povestirea orală în grup)</w:t>
            </w:r>
          </w:p>
        </w:tc>
        <w:tc>
          <w:tcPr>
            <w:tcW w:w="2268" w:type="dxa"/>
          </w:tcPr>
          <w:p w:rsidR="00B815D3" w:rsidRPr="005D646E" w:rsidRDefault="00B815D3" w:rsidP="00E5704D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D646E">
              <w:rPr>
                <w:rFonts w:ascii="Calibri" w:hAnsi="Calibri"/>
                <w:b/>
                <w:sz w:val="20"/>
                <w:szCs w:val="20"/>
              </w:rPr>
              <w:t>Tema pentru acasă</w:t>
            </w:r>
          </w:p>
          <w:p w:rsidR="00B815D3" w:rsidRPr="00B815D3" w:rsidRDefault="00B815D3" w:rsidP="00B815D3">
            <w:pPr>
              <w:spacing w:after="0"/>
              <w:rPr>
                <w:rFonts w:ascii="Calibri" w:hAnsi="Calibri"/>
                <w:color w:val="0D0D0D"/>
                <w:sz w:val="20"/>
                <w:szCs w:val="20"/>
              </w:rPr>
            </w:pPr>
          </w:p>
          <w:p w:rsidR="00AA5A32" w:rsidRPr="00C6590D" w:rsidRDefault="0013033E" w:rsidP="00E5704D">
            <w:pPr>
              <w:numPr>
                <w:ilvl w:val="0"/>
                <w:numId w:val="38"/>
              </w:numPr>
              <w:spacing w:after="0"/>
              <w:rPr>
                <w:rFonts w:ascii="Calibri" w:hAnsi="Calibri"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Observarea </w:t>
            </w:r>
            <w:r w:rsidR="00AA5A32" w:rsidRPr="00C6590D"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istematică:</w:t>
            </w:r>
            <w:r w:rsidRPr="00C6590D">
              <w:rPr>
                <w:rFonts w:ascii="Calibri" w:hAnsi="Calibri"/>
                <w:b/>
                <w:bCs/>
                <w:i/>
                <w:iCs/>
                <w:color w:val="0D0D0D"/>
                <w:sz w:val="20"/>
                <w:szCs w:val="20"/>
              </w:rPr>
              <w:t xml:space="preserve"> </w:t>
            </w:r>
            <w:r w:rsidR="00AA5A32" w:rsidRPr="00C6590D">
              <w:rPr>
                <w:rFonts w:ascii="Calibri" w:hAnsi="Calibri"/>
                <w:color w:val="0D0D0D"/>
                <w:sz w:val="20"/>
                <w:szCs w:val="20"/>
              </w:rPr>
              <w:t>comportamentul de ascultător activ</w:t>
            </w:r>
          </w:p>
          <w:p w:rsidR="00AA5A32" w:rsidRPr="001841E0" w:rsidRDefault="00C6590D" w:rsidP="00B815D3">
            <w:pPr>
              <w:pStyle w:val="ListParagraph"/>
              <w:numPr>
                <w:ilvl w:val="0"/>
                <w:numId w:val="7"/>
              </w:numPr>
              <w:tabs>
                <w:tab w:val="left" w:pos="182"/>
              </w:tabs>
              <w:spacing w:after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D0D0D"/>
                <w:sz w:val="20"/>
                <w:szCs w:val="20"/>
              </w:rPr>
              <w:t>Lista</w:t>
            </w:r>
            <w:r w:rsidR="00AA5A32" w:rsidRPr="001841E0">
              <w:rPr>
                <w:rFonts w:ascii="Calibri" w:hAnsi="Calibri" w:cs="Calibri"/>
                <w:b/>
                <w:bCs/>
                <w:i/>
                <w:iCs/>
                <w:color w:val="0D0D0D"/>
                <w:sz w:val="20"/>
                <w:szCs w:val="20"/>
              </w:rPr>
              <w:t xml:space="preserve"> de verificare </w:t>
            </w:r>
            <w:r w:rsidR="00AA5A32" w:rsidRPr="001841E0">
              <w:rPr>
                <w:rFonts w:ascii="Calibri" w:hAnsi="Calibri" w:cs="Calibri"/>
                <w:i/>
                <w:iCs/>
                <w:color w:val="0D0D0D"/>
                <w:sz w:val="20"/>
                <w:szCs w:val="20"/>
              </w:rPr>
              <w:t>(da, nu)</w:t>
            </w:r>
            <w:r w:rsidR="00AA5A32" w:rsidRPr="001841E0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>:</w:t>
            </w:r>
          </w:p>
          <w:p w:rsidR="00B815D3" w:rsidRPr="00B815D3" w:rsidRDefault="00B815D3" w:rsidP="00E5704D">
            <w:pPr>
              <w:pStyle w:val="ListParagraph"/>
              <w:numPr>
                <w:ilvl w:val="0"/>
                <w:numId w:val="50"/>
              </w:numPr>
              <w:tabs>
                <w:tab w:val="left" w:pos="314"/>
              </w:tabs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41E0">
              <w:rPr>
                <w:rFonts w:ascii="Calibri" w:hAnsi="Calibri" w:cs="Calibri"/>
                <w:color w:val="0D0D0D"/>
                <w:sz w:val="20"/>
                <w:szCs w:val="20"/>
              </w:rPr>
              <w:t>M</w:t>
            </w:r>
            <w:r w:rsidR="00AA5A32" w:rsidRPr="001841E0">
              <w:rPr>
                <w:rFonts w:ascii="Calibri" w:hAnsi="Calibri" w:cs="Calibri"/>
                <w:color w:val="0D0D0D"/>
                <w:sz w:val="20"/>
                <w:szCs w:val="20"/>
              </w:rPr>
              <w:t>anifestar</w:t>
            </w:r>
            <w:r>
              <w:rPr>
                <w:rFonts w:ascii="Calibri" w:hAnsi="Calibri" w:cs="Calibri"/>
                <w:color w:val="0D0D0D"/>
                <w:sz w:val="20"/>
                <w:szCs w:val="20"/>
              </w:rPr>
              <w:t>ea</w:t>
            </w:r>
          </w:p>
          <w:p w:rsidR="00AA5A32" w:rsidRPr="001841E0" w:rsidRDefault="00AA5A32" w:rsidP="00B815D3">
            <w:pPr>
              <w:pStyle w:val="ListParagraph"/>
              <w:tabs>
                <w:tab w:val="left" w:pos="314"/>
              </w:tabs>
              <w:spacing w:after="0" w:line="240" w:lineRule="auto"/>
              <w:ind w:left="3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D0D0D"/>
                <w:sz w:val="20"/>
                <w:szCs w:val="20"/>
              </w:rPr>
              <w:t>interesului față de mesaje audiate cu ajutorul computerului –concentrare asupra sarcinii</w:t>
            </w:r>
            <w:r w:rsidR="0013033E">
              <w:rPr>
                <w:rFonts w:ascii="Calibri" w:hAnsi="Calibri" w:cs="Calibri"/>
                <w:color w:val="0D0D0D"/>
                <w:sz w:val="20"/>
                <w:szCs w:val="20"/>
              </w:rPr>
              <w:t>;</w:t>
            </w:r>
          </w:p>
          <w:p w:rsidR="00AA5A32" w:rsidRPr="001841E0" w:rsidRDefault="00AA5A32" w:rsidP="00E5704D">
            <w:pPr>
              <w:pStyle w:val="ListParagraph"/>
              <w:numPr>
                <w:ilvl w:val="0"/>
                <w:numId w:val="50"/>
              </w:numPr>
              <w:tabs>
                <w:tab w:val="left" w:pos="314"/>
              </w:tabs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41E0">
              <w:rPr>
                <w:rFonts w:ascii="Calibri" w:hAnsi="Calibri" w:cs="Calibri"/>
                <w:color w:val="000000"/>
                <w:sz w:val="20"/>
                <w:szCs w:val="20"/>
              </w:rPr>
              <w:t>formularea de r</w:t>
            </w:r>
            <w:r w:rsidR="0013033E">
              <w:rPr>
                <w:rFonts w:ascii="Calibri" w:hAnsi="Calibri" w:cs="Calibri"/>
                <w:color w:val="000000"/>
                <w:sz w:val="20"/>
                <w:szCs w:val="20"/>
              </w:rPr>
              <w:t>ăspunsuri adecvate la întrebări;</w:t>
            </w:r>
          </w:p>
          <w:p w:rsidR="00AA5A32" w:rsidRPr="001841E0" w:rsidRDefault="00AA5A32" w:rsidP="00E5704D">
            <w:pPr>
              <w:pStyle w:val="ListParagraph"/>
              <w:numPr>
                <w:ilvl w:val="0"/>
                <w:numId w:val="50"/>
              </w:numPr>
              <w:tabs>
                <w:tab w:val="left" w:pos="314"/>
              </w:tabs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41E0">
              <w:rPr>
                <w:rFonts w:ascii="Calibri" w:hAnsi="Calibri" w:cs="Calibri"/>
                <w:color w:val="000000"/>
                <w:sz w:val="20"/>
                <w:szCs w:val="20"/>
              </w:rPr>
              <w:t>executarea unor sarcini conform comenzilor primite</w:t>
            </w:r>
            <w:r w:rsidR="0013033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1.1. Extragerea unor informaţii de detaliu dintr-un text informativ sau</w:t>
            </w:r>
            <w:r w:rsidRPr="008D4182">
              <w:rPr>
                <w:rFonts w:ascii="Calibri" w:hAnsi="Calibri"/>
                <w:lang w:val="en-US"/>
              </w:rPr>
              <w:t xml:space="preserve"> </w:t>
            </w:r>
            <w:r w:rsidRPr="008D4182">
              <w:rPr>
                <w:rFonts w:ascii="Calibri" w:hAnsi="Calibri" w:cs="Arial"/>
                <w:sz w:val="20"/>
                <w:szCs w:val="20"/>
              </w:rPr>
              <w:t>literar accesibil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2.2. Povestirea unei întâmplări cunoscute pe baza unui suport adecvat din partea profesorului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5C2CF0">
            <w:pPr>
              <w:spacing w:after="0" w:line="240" w:lineRule="auto"/>
              <w:ind w:right="-10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4.5. Manifestarea disponibilităţii pentru transmiterea în scris a </w:t>
            </w:r>
            <w:r w:rsidRPr="008D4182">
              <w:rPr>
                <w:rFonts w:ascii="Calibri" w:hAnsi="Calibri" w:cs="Arial"/>
                <w:sz w:val="20"/>
                <w:szCs w:val="20"/>
              </w:rPr>
              <w:lastRenderedPageBreak/>
              <w:t xml:space="preserve">unor idei 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● Textul literar –lectura textului</w:t>
            </w:r>
          </w:p>
        </w:tc>
        <w:tc>
          <w:tcPr>
            <w:tcW w:w="3828" w:type="dxa"/>
          </w:tcPr>
          <w:p w:rsidR="00AA5A32" w:rsidRPr="00215948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215948">
              <w:rPr>
                <w:rFonts w:ascii="Calibri" w:hAnsi="Calibri"/>
                <w:sz w:val="20"/>
                <w:szCs w:val="20"/>
              </w:rPr>
              <w:t>identificarea enunţurilor adevărate/</w:t>
            </w:r>
            <w:r w:rsidR="00941F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15948">
              <w:rPr>
                <w:rFonts w:ascii="Calibri" w:hAnsi="Calibri"/>
                <w:sz w:val="20"/>
                <w:szCs w:val="20"/>
              </w:rPr>
              <w:t>false r</w:t>
            </w:r>
            <w:r>
              <w:rPr>
                <w:rFonts w:ascii="Calibri" w:hAnsi="Calibri"/>
                <w:sz w:val="20"/>
                <w:szCs w:val="20"/>
              </w:rPr>
              <w:t xml:space="preserve">eferitoare la textul audiat </w:t>
            </w:r>
            <w:r w:rsidRPr="00215948">
              <w:rPr>
                <w:rFonts w:ascii="Calibri" w:hAnsi="Calibri"/>
                <w:sz w:val="20"/>
                <w:szCs w:val="20"/>
              </w:rPr>
              <w:t>(lecturat de învățător)</w:t>
            </w:r>
            <w:r>
              <w:rPr>
                <w:rFonts w:ascii="Calibri" w:hAnsi="Calibri"/>
                <w:sz w:val="20"/>
                <w:szCs w:val="20"/>
              </w:rPr>
              <w:t xml:space="preserve"> (1.1</w:t>
            </w:r>
            <w:r w:rsidRPr="00215948">
              <w:rPr>
                <w:rFonts w:ascii="Calibri" w:hAnsi="Calibri"/>
                <w:sz w:val="20"/>
                <w:szCs w:val="20"/>
              </w:rPr>
              <w:t>);</w:t>
            </w:r>
          </w:p>
          <w:p w:rsidR="00AA5A32" w:rsidRPr="00215948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215948">
              <w:rPr>
                <w:rFonts w:ascii="Calibri" w:hAnsi="Calibri"/>
                <w:sz w:val="20"/>
                <w:szCs w:val="20"/>
              </w:rPr>
              <w:t>alegerea răspunsurilor corecte la întrebări legate de mesajul textului audiat, dintr-o pere</w:t>
            </w:r>
            <w:r>
              <w:rPr>
                <w:rFonts w:ascii="Calibri" w:hAnsi="Calibri"/>
                <w:sz w:val="20"/>
                <w:szCs w:val="20"/>
              </w:rPr>
              <w:t>che/</w:t>
            </w:r>
            <w:r w:rsidR="00941FA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rie de variante date (1.1</w:t>
            </w:r>
            <w:r w:rsidRPr="00215948">
              <w:rPr>
                <w:rFonts w:ascii="Calibri" w:hAnsi="Calibri"/>
                <w:sz w:val="20"/>
                <w:szCs w:val="20"/>
              </w:rPr>
              <w:t>);</w:t>
            </w:r>
          </w:p>
          <w:p w:rsidR="00AA5A32" w:rsidRPr="00215948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215948">
              <w:rPr>
                <w:rFonts w:ascii="Calibri" w:hAnsi="Calibri"/>
                <w:sz w:val="20"/>
                <w:szCs w:val="20"/>
              </w:rPr>
              <w:t>citirea textului cu voce tare, în şoaptă, în gând; citi</w:t>
            </w:r>
            <w:r>
              <w:rPr>
                <w:rFonts w:ascii="Calibri" w:hAnsi="Calibri"/>
                <w:sz w:val="20"/>
                <w:szCs w:val="20"/>
              </w:rPr>
              <w:t>re în lanţ, citire ştafetă (3.1</w:t>
            </w:r>
            <w:r w:rsidRPr="00215948">
              <w:rPr>
                <w:rFonts w:ascii="Calibri" w:hAnsi="Calibri"/>
                <w:sz w:val="20"/>
                <w:szCs w:val="20"/>
              </w:rPr>
              <w:t>);</w:t>
            </w:r>
          </w:p>
          <w:p w:rsidR="00AA5A32" w:rsidRPr="00215948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 w:rsidRPr="00215948">
              <w:rPr>
                <w:rFonts w:ascii="Calibri" w:hAnsi="Calibri"/>
                <w:sz w:val="20"/>
                <w:szCs w:val="20"/>
              </w:rPr>
              <w:t xml:space="preserve">citirea în ritm propriu a </w:t>
            </w:r>
            <w:r>
              <w:rPr>
                <w:rFonts w:ascii="Calibri" w:hAnsi="Calibri"/>
                <w:sz w:val="20"/>
                <w:szCs w:val="20"/>
              </w:rPr>
              <w:t>textului</w:t>
            </w:r>
            <w:r w:rsidRPr="00215948">
              <w:rPr>
                <w:rFonts w:ascii="Calibri" w:hAnsi="Calibri"/>
                <w:sz w:val="20"/>
                <w:szCs w:val="20"/>
              </w:rPr>
              <w:t>, cu adaptarea intonaţiei impusă de semnele de punctuaţie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(3.1</w:t>
            </w:r>
            <w:r w:rsidRPr="00215948">
              <w:rPr>
                <w:rFonts w:ascii="Calibri" w:hAnsi="Calibri"/>
                <w:sz w:val="20"/>
                <w:szCs w:val="20"/>
                <w:lang w:val="pt-BR"/>
              </w:rPr>
              <w:t>);</w:t>
            </w:r>
          </w:p>
          <w:p w:rsidR="00AA5A32" w:rsidRPr="00215948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215948">
              <w:rPr>
                <w:rFonts w:ascii="Calibri" w:hAnsi="Calibri"/>
                <w:sz w:val="20"/>
                <w:szCs w:val="20"/>
              </w:rPr>
              <w:t xml:space="preserve">citirea selectivă în funcţie de anumite </w:t>
            </w:r>
            <w:r w:rsidRPr="00215948">
              <w:rPr>
                <w:rFonts w:ascii="Calibri" w:hAnsi="Calibri"/>
                <w:sz w:val="20"/>
                <w:szCs w:val="20"/>
              </w:rPr>
              <w:lastRenderedPageBreak/>
              <w:t xml:space="preserve">repere: un detaliu, o idee din text - </w:t>
            </w:r>
            <w:r>
              <w:rPr>
                <w:rFonts w:ascii="Calibri" w:hAnsi="Calibri"/>
                <w:sz w:val="20"/>
                <w:szCs w:val="20"/>
              </w:rPr>
              <w:t>joc: „Găseşte şi citeşte!” (3.1</w:t>
            </w:r>
            <w:r w:rsidRPr="00215948">
              <w:rPr>
                <w:rFonts w:ascii="Calibri" w:hAnsi="Calibri"/>
                <w:sz w:val="20"/>
                <w:szCs w:val="20"/>
              </w:rPr>
              <w:t>);</w:t>
            </w:r>
          </w:p>
          <w:p w:rsidR="00AA5A32" w:rsidRPr="00215948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215948">
              <w:rPr>
                <w:rFonts w:ascii="Calibri" w:hAnsi="Calibri"/>
                <w:sz w:val="20"/>
                <w:szCs w:val="20"/>
              </w:rPr>
              <w:t>formularea de enunţuri după ilustraţii sau folosind cuvinte date (2.2);</w:t>
            </w:r>
          </w:p>
          <w:p w:rsidR="00AA5A32" w:rsidRPr="00215948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215948">
              <w:rPr>
                <w:rFonts w:ascii="Calibri" w:hAnsi="Calibri"/>
                <w:sz w:val="20"/>
                <w:szCs w:val="20"/>
              </w:rPr>
              <w:t>formularea, în scris, a răspunsurilor la întrebări pe baza textului citit (4.5).</w:t>
            </w:r>
          </w:p>
        </w:tc>
        <w:tc>
          <w:tcPr>
            <w:tcW w:w="2126" w:type="dxa"/>
          </w:tcPr>
          <w:p w:rsidR="00AA5A32" w:rsidRDefault="00AA5A32" w:rsidP="00EB2043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  <w:r>
              <w:rPr>
                <w:rFonts w:ascii="Calibri" w:hAnsi="Calibri"/>
                <w:sz w:val="20"/>
                <w:szCs w:val="20"/>
              </w:rPr>
              <w:t xml:space="preserve"> culegere de texte literare, text suport la alegerea învățătorului</w:t>
            </w:r>
          </w:p>
          <w:p w:rsidR="00AA5A32" w:rsidRDefault="00AA5A32" w:rsidP="00EB2043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>
              <w:rPr>
                <w:rFonts w:ascii="Calibri" w:hAnsi="Calibri"/>
                <w:sz w:val="20"/>
                <w:szCs w:val="20"/>
              </w:rPr>
              <w:t xml:space="preserve"> conversaţia, explicaţia, exerciţiul, problematizarea.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5D3" w:rsidRPr="005D646E" w:rsidRDefault="00B815D3" w:rsidP="00B815D3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D646E">
              <w:rPr>
                <w:rFonts w:ascii="Calibri" w:hAnsi="Calibri"/>
                <w:b/>
                <w:sz w:val="20"/>
                <w:szCs w:val="20"/>
              </w:rPr>
              <w:t>Tema pentru acasă</w:t>
            </w:r>
          </w:p>
          <w:p w:rsidR="00B815D3" w:rsidRPr="00B815D3" w:rsidRDefault="00B815D3" w:rsidP="00B815D3">
            <w:pPr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AA5A32" w:rsidRPr="00123DDB" w:rsidRDefault="00AA5A32" w:rsidP="002E037F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Observarea  </w:t>
            </w:r>
            <w:r w:rsidR="00123DDB" w:rsidRPr="00123DDB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123DDB">
              <w:rPr>
                <w:rFonts w:ascii="Calibri" w:hAnsi="Calibri"/>
                <w:b/>
                <w:bCs/>
                <w:sz w:val="20"/>
                <w:szCs w:val="20"/>
              </w:rPr>
              <w:t>istematic</w:t>
            </w:r>
            <w:r w:rsidRPr="00123DDB">
              <w:rPr>
                <w:rFonts w:ascii="Calibri" w:hAnsi="Calibri"/>
                <w:b/>
                <w:bCs/>
                <w:sz w:val="20"/>
                <w:szCs w:val="20"/>
                <w:lang w:val="pt-BR"/>
              </w:rPr>
              <w:t>ă</w:t>
            </w:r>
            <w:r w:rsidR="00123DDB" w:rsidRPr="00123DDB">
              <w:rPr>
                <w:rFonts w:ascii="Calibri" w:hAnsi="Calibri"/>
                <w:sz w:val="20"/>
                <w:szCs w:val="20"/>
                <w:lang w:val="pt-BR"/>
              </w:rPr>
              <w:t xml:space="preserve">: </w:t>
            </w:r>
            <w:r w:rsidR="00123DDB" w:rsidRPr="00123DDB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comportamentul </w:t>
            </w:r>
            <w:r w:rsidRPr="00123DDB">
              <w:rPr>
                <w:rFonts w:ascii="Calibri" w:hAnsi="Calibri"/>
                <w:bCs/>
                <w:i/>
                <w:iCs/>
                <w:sz w:val="20"/>
                <w:szCs w:val="20"/>
              </w:rPr>
              <w:t>de cititor</w:t>
            </w:r>
            <w:r w:rsidRPr="00123DDB">
              <w:rPr>
                <w:rFonts w:ascii="Calibri" w:hAnsi="Calibri"/>
                <w:sz w:val="20"/>
                <w:szCs w:val="20"/>
              </w:rPr>
              <w:t>:</w:t>
            </w:r>
          </w:p>
          <w:p w:rsidR="00AA5A32" w:rsidRPr="008D4182" w:rsidRDefault="00C6590D" w:rsidP="00E5704D">
            <w:pPr>
              <w:numPr>
                <w:ilvl w:val="1"/>
                <w:numId w:val="51"/>
              </w:numPr>
              <w:tabs>
                <w:tab w:val="left" w:pos="228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Scara</w:t>
            </w:r>
            <w:r w:rsidR="00AA5A32" w:rsidRPr="008D4182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AA5A32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clasificare </w:t>
            </w:r>
            <w:r w:rsidR="00AA5A32" w:rsidRPr="008D4182">
              <w:rPr>
                <w:rFonts w:ascii="Calibri" w:hAnsi="Calibri"/>
                <w:i/>
                <w:iCs/>
                <w:sz w:val="20"/>
                <w:szCs w:val="20"/>
              </w:rPr>
              <w:t>(întotdeauna, frecvent, rar)</w:t>
            </w:r>
            <w:r w:rsidR="00AA5A32" w:rsidRPr="008D4182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123DDB" w:rsidRDefault="00123DDB" w:rsidP="00E5704D">
            <w:pPr>
              <w:numPr>
                <w:ilvl w:val="0"/>
                <w:numId w:val="52"/>
              </w:num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rinderi de citire</w:t>
            </w:r>
          </w:p>
          <w:p w:rsidR="00B92949" w:rsidRPr="00123DDB" w:rsidRDefault="00123DDB" w:rsidP="00123DDB">
            <w:p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123DDB">
              <w:rPr>
                <w:rFonts w:ascii="Calibri" w:hAnsi="Calibri"/>
                <w:sz w:val="20"/>
                <w:szCs w:val="20"/>
              </w:rPr>
              <w:t xml:space="preserve">(suficient de tare, </w:t>
            </w:r>
          </w:p>
          <w:p w:rsidR="00B92949" w:rsidRDefault="00B92949" w:rsidP="00B92949">
            <w:p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   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 xml:space="preserve">astfel încât să fie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123DDB" w:rsidRDefault="00B92949" w:rsidP="00123DDB">
            <w:p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>auzit);</w:t>
            </w:r>
          </w:p>
          <w:p w:rsidR="00B92949" w:rsidRDefault="00AA5A32" w:rsidP="00E5704D">
            <w:pPr>
              <w:numPr>
                <w:ilvl w:val="0"/>
                <w:numId w:val="52"/>
              </w:num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respectarea poziției </w:t>
            </w:r>
          </w:p>
          <w:p w:rsidR="00B92949" w:rsidRDefault="00B92949" w:rsidP="00B92949">
            <w:p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 xml:space="preserve">corecte a corpului și a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AA5A32" w:rsidRPr="008D4182" w:rsidRDefault="00B92949" w:rsidP="00B92949">
            <w:p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>cărții;</w:t>
            </w:r>
          </w:p>
          <w:p w:rsidR="00B92949" w:rsidRDefault="00AA5A32" w:rsidP="00E5704D">
            <w:pPr>
              <w:numPr>
                <w:ilvl w:val="0"/>
                <w:numId w:val="52"/>
              </w:num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urmărirea rândurilor </w:t>
            </w:r>
          </w:p>
          <w:p w:rsidR="00B92949" w:rsidRDefault="00B92949" w:rsidP="00B92949">
            <w:p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 xml:space="preserve">de la stânga la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AA5A32" w:rsidRPr="008D4182" w:rsidRDefault="00B92949" w:rsidP="00B92949">
            <w:p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>dreapta;</w:t>
            </w:r>
          </w:p>
          <w:p w:rsidR="00B92949" w:rsidRDefault="00AA5A32" w:rsidP="00E5704D">
            <w:pPr>
              <w:numPr>
                <w:ilvl w:val="0"/>
                <w:numId w:val="52"/>
              </w:num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pronunțarea clară și </w:t>
            </w:r>
          </w:p>
          <w:p w:rsidR="00B92949" w:rsidRDefault="00B92949" w:rsidP="00B92949">
            <w:p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a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 xml:space="preserve">ccentuarea corectă a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AA5A32" w:rsidRPr="00974053" w:rsidRDefault="00B92949" w:rsidP="00974053">
            <w:pPr>
              <w:tabs>
                <w:tab w:val="left" w:pos="18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>cuvintelor.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2.2. Povestirea unei întâmplări cunoscute pe baza unui suport adecvat din partea profesorului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2.5. Adaptarea vorbirii la diferite situaţii de comunicare în funcţie de</w:t>
            </w:r>
            <w:r w:rsidRPr="00775777">
              <w:rPr>
                <w:rFonts w:ascii="Calibri" w:hAnsi="Calibri"/>
                <w:szCs w:val="24"/>
              </w:rPr>
              <w:t xml:space="preserve"> </w:t>
            </w:r>
            <w:r w:rsidRPr="008D4182">
              <w:rPr>
                <w:rFonts w:ascii="Calibri" w:hAnsi="Calibri" w:cs="Arial"/>
                <w:sz w:val="20"/>
                <w:szCs w:val="20"/>
              </w:rPr>
              <w:t>partenerul de dialog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2. Formularea unui răspuns emoţional faţă de textul literar citit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 Textul literar –interpretarea textului</w:t>
            </w:r>
          </w:p>
        </w:tc>
        <w:tc>
          <w:tcPr>
            <w:tcW w:w="3828" w:type="dxa"/>
          </w:tcPr>
          <w:p w:rsidR="00AA5A32" w:rsidRPr="008D4182" w:rsidRDefault="00AA5A32" w:rsidP="00E5704D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citirea selectivă a textului în funcţie de repere date de învățător/</w:t>
            </w:r>
            <w:r w:rsidR="00941F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sz w:val="20"/>
                <w:szCs w:val="20"/>
              </w:rPr>
              <w:t>colegi (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t>Citește enunțul/</w:t>
            </w:r>
            <w:r w:rsidR="00941FA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t>pasajul din text care te-a făcut să te simți fericit/</w:t>
            </w:r>
            <w:r w:rsidR="00941FA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t>trist/</w:t>
            </w:r>
            <w:r w:rsidR="00941FA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t xml:space="preserve">uimit etc.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(3.2);</w:t>
            </w:r>
          </w:p>
          <w:p w:rsidR="00AA5A32" w:rsidRPr="008D4182" w:rsidRDefault="00AA5A32" w:rsidP="00E5704D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citirea textului cu reglarea intensităţii şi volumului vocii precum şi a ritmului vorbirii corespunzător încărcăturii afective a mesajului (3.2);</w:t>
            </w:r>
          </w:p>
          <w:p w:rsidR="00AA5A32" w:rsidRPr="008D4182" w:rsidRDefault="00AA5A32" w:rsidP="00E5704D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transcrierea unui pasaj din text care intrigă/ uimeşte/ stârneşte interesul/ </w:t>
            </w:r>
            <w:r w:rsidR="00941FA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>impresionează (3.1);</w:t>
            </w:r>
          </w:p>
          <w:p w:rsidR="00AA5A32" w:rsidRPr="008D4182" w:rsidRDefault="00AA5A32" w:rsidP="00E5704D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realizarea în scris a unui scurt text în care se comentează paragraful ales (3.1);</w:t>
            </w:r>
          </w:p>
          <w:p w:rsidR="00AA5A32" w:rsidRPr="008D4182" w:rsidRDefault="00AA5A32" w:rsidP="00E5704D">
            <w:pPr>
              <w:numPr>
                <w:ilvl w:val="0"/>
                <w:numId w:val="33"/>
              </w:numPr>
              <w:tabs>
                <w:tab w:val="left" w:pos="174"/>
                <w:tab w:val="left" w:pos="25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exprimarea orală a mai multor opinii în legătură cu întâmplările prezentate în unul dintre pasajele selectate, încheiată cu comentariul celui care a ales pasajul (2.2)</w:t>
            </w:r>
            <w:r w:rsidRPr="008D4182">
              <w:rPr>
                <w:rFonts w:ascii="Calibri" w:hAnsi="Calibri"/>
                <w:sz w:val="20"/>
                <w:szCs w:val="20"/>
              </w:rPr>
              <w:t>;</w:t>
            </w:r>
          </w:p>
          <w:p w:rsidR="00AA5A32" w:rsidRPr="00B91055" w:rsidRDefault="00AA5A32" w:rsidP="00E5704D">
            <w:pPr>
              <w:pStyle w:val="ListParagraph"/>
              <w:numPr>
                <w:ilvl w:val="0"/>
                <w:numId w:val="27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B91055">
              <w:rPr>
                <w:rFonts w:ascii="Calibri" w:hAnsi="Calibri" w:cs="Calibri-Italic"/>
                <w:sz w:val="20"/>
                <w:szCs w:val="20"/>
              </w:rPr>
              <w:t>raportarea propriei</w:t>
            </w:r>
            <w:r w:rsidRPr="00B910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91055">
              <w:rPr>
                <w:rFonts w:ascii="Calibri" w:hAnsi="Calibri" w:cs="Calibri-Italic"/>
                <w:sz w:val="20"/>
                <w:szCs w:val="20"/>
              </w:rPr>
              <w:t xml:space="preserve">experiențe la cea a personajelor: </w:t>
            </w:r>
            <w:r w:rsidRPr="00B91055">
              <w:rPr>
                <w:rFonts w:ascii="Calibri" w:hAnsi="Calibri" w:cs="Arial"/>
                <w:i/>
                <w:iCs/>
                <w:sz w:val="20"/>
                <w:szCs w:val="20"/>
              </w:rPr>
              <w:t>Dacă aş fi... m-aş simţi/ aş fi ...</w:t>
            </w:r>
            <w:r w:rsidRPr="00B91055">
              <w:rPr>
                <w:rFonts w:ascii="Calibri" w:hAnsi="Calibri" w:cs="Calibri-Italic"/>
                <w:sz w:val="20"/>
                <w:szCs w:val="20"/>
              </w:rPr>
              <w:t xml:space="preserve"> (3.2);</w:t>
            </w:r>
          </w:p>
          <w:p w:rsidR="00AA5A32" w:rsidRPr="008D4182" w:rsidRDefault="00AA5A32" w:rsidP="00E5704D">
            <w:pPr>
              <w:numPr>
                <w:ilvl w:val="0"/>
                <w:numId w:val="33"/>
              </w:numPr>
              <w:tabs>
                <w:tab w:val="left" w:pos="174"/>
                <w:tab w:val="left" w:pos="252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joc de rol în diverse situaţii de comunicare cu respectarea regulilor stabilite (elevii întruchipează diferite elemente/</w:t>
            </w:r>
            <w:r w:rsidR="00941F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 w:cs="Arial"/>
                <w:sz w:val="20"/>
                <w:szCs w:val="20"/>
              </w:rPr>
              <w:t>personaje din textul lecturat) (2.5).</w:t>
            </w:r>
          </w:p>
        </w:tc>
        <w:tc>
          <w:tcPr>
            <w:tcW w:w="2126" w:type="dxa"/>
          </w:tcPr>
          <w:p w:rsidR="00AA5A32" w:rsidRDefault="00AA5A32" w:rsidP="00EB2043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  <w:r>
              <w:rPr>
                <w:rFonts w:ascii="Calibri" w:hAnsi="Calibri"/>
                <w:sz w:val="20"/>
                <w:szCs w:val="20"/>
              </w:rPr>
              <w:t xml:space="preserve"> culegere de texte literare, text suport la alegerea învățătorului</w:t>
            </w:r>
          </w:p>
          <w:p w:rsidR="00AA5A32" w:rsidRDefault="00AA5A32" w:rsidP="00EB2043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207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314C1">
              <w:rPr>
                <w:rFonts w:ascii="Calibri" w:hAnsi="Calibri"/>
                <w:sz w:val="20"/>
                <w:szCs w:val="20"/>
              </w:rPr>
              <w:t xml:space="preserve"> lectura explicativă, citirea selectiv</w:t>
            </w:r>
            <w:r w:rsidRPr="00775777">
              <w:rPr>
                <w:rFonts w:ascii="Calibri" w:hAnsi="Calibri"/>
                <w:sz w:val="20"/>
                <w:szCs w:val="20"/>
              </w:rPr>
              <w:t>ă</w:t>
            </w:r>
            <w:r w:rsidRPr="00C314C1">
              <w:rPr>
                <w:rFonts w:ascii="Calibri" w:hAnsi="Calibri"/>
                <w:sz w:val="20"/>
                <w:szCs w:val="20"/>
              </w:rPr>
              <w:t xml:space="preserve">, lectura creativă, </w:t>
            </w:r>
            <w:r>
              <w:rPr>
                <w:rFonts w:ascii="Calibri" w:hAnsi="Calibri"/>
                <w:sz w:val="20"/>
                <w:szCs w:val="20"/>
              </w:rPr>
              <w:t xml:space="preserve">conversaţia, explicaţia, jocul de rol, jurnalul cu dublă intrare, metoda    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Lasă-</w:t>
            </w:r>
            <w:r w:rsidRPr="00AF1547">
              <w:rPr>
                <w:rFonts w:ascii="Calibri" w:hAnsi="Calibri"/>
                <w:i/>
                <w:iCs/>
                <w:sz w:val="20"/>
                <w:szCs w:val="20"/>
              </w:rPr>
              <w:t>mi mie ultimul cuvânt!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5D3" w:rsidRPr="005D646E" w:rsidRDefault="00B815D3" w:rsidP="00B815D3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D646E">
              <w:rPr>
                <w:rFonts w:ascii="Calibri" w:hAnsi="Calibri"/>
                <w:b/>
                <w:sz w:val="20"/>
                <w:szCs w:val="20"/>
              </w:rPr>
              <w:t>Tema pentru acasă</w:t>
            </w:r>
          </w:p>
          <w:p w:rsidR="00B815D3" w:rsidRPr="00B815D3" w:rsidRDefault="00B815D3" w:rsidP="00B815D3">
            <w:pPr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AA5A32" w:rsidRPr="002E037F" w:rsidRDefault="00AA5A32" w:rsidP="00B815D3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Tema de lucru în clasă</w:t>
            </w:r>
            <w:r w:rsidR="002E037F">
              <w:rPr>
                <w:rFonts w:ascii="Calibri" w:hAnsi="Calibri"/>
                <w:sz w:val="20"/>
                <w:szCs w:val="20"/>
              </w:rPr>
              <w:t>: j</w:t>
            </w:r>
            <w:r w:rsidRPr="002E037F">
              <w:rPr>
                <w:rFonts w:ascii="Calibri" w:hAnsi="Calibri"/>
                <w:sz w:val="20"/>
                <w:szCs w:val="20"/>
              </w:rPr>
              <w:t>urnal cu dublă intrare:</w:t>
            </w:r>
            <w:r w:rsidR="00974053" w:rsidRPr="002E037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E037F">
              <w:rPr>
                <w:rFonts w:ascii="Calibri" w:hAnsi="Calibri"/>
                <w:sz w:val="20"/>
                <w:szCs w:val="20"/>
              </w:rPr>
              <w:t>transcrierea unui fragment p</w:t>
            </w:r>
            <w:r w:rsidR="00974053" w:rsidRPr="002E037F">
              <w:rPr>
                <w:rFonts w:ascii="Calibri" w:hAnsi="Calibri"/>
                <w:sz w:val="20"/>
                <w:szCs w:val="20"/>
              </w:rPr>
              <w:t>referat, motivarea alegerii lui</w:t>
            </w:r>
          </w:p>
          <w:p w:rsidR="00974053" w:rsidRPr="00974053" w:rsidRDefault="00974053" w:rsidP="00974053">
            <w:pPr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2E037F" w:rsidRDefault="00AA5A32" w:rsidP="00B815D3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Observarea </w:t>
            </w:r>
          </w:p>
          <w:p w:rsidR="00AA5A32" w:rsidRPr="002E037F" w:rsidRDefault="00AA5A32" w:rsidP="00787F00">
            <w:pPr>
              <w:spacing w:after="0" w:line="240" w:lineRule="auto"/>
              <w:ind w:left="3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sistematică:</w:t>
            </w:r>
            <w:r w:rsidR="002E037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sz w:val="20"/>
                <w:szCs w:val="20"/>
              </w:rPr>
              <w:t>iniţiativa în comunicare:</w:t>
            </w:r>
          </w:p>
          <w:p w:rsidR="00AA5A32" w:rsidRPr="00123DDB" w:rsidRDefault="00787F00" w:rsidP="00E5704D">
            <w:pPr>
              <w:numPr>
                <w:ilvl w:val="1"/>
                <w:numId w:val="51"/>
              </w:numPr>
              <w:tabs>
                <w:tab w:val="left" w:pos="175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Scara de clasificar</w:t>
            </w:r>
            <w:r w:rsidR="00123DDB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</w:t>
            </w:r>
            <w:r w:rsidRPr="00123DDB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AA5A32" w:rsidRPr="00123DDB">
              <w:rPr>
                <w:rFonts w:ascii="Calibri" w:hAnsi="Calibri"/>
                <w:i/>
                <w:iCs/>
                <w:sz w:val="20"/>
                <w:szCs w:val="20"/>
              </w:rPr>
              <w:t>(întotdeauna, frecvent, rar)</w:t>
            </w:r>
            <w:r w:rsidR="00AA5A32" w:rsidRPr="00123DDB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123DDB" w:rsidRDefault="00123DDB" w:rsidP="00E5704D">
            <w:pPr>
              <w:numPr>
                <w:ilvl w:val="0"/>
                <w:numId w:val="52"/>
              </w:numPr>
              <w:tabs>
                <w:tab w:val="left" w:pos="177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nținerea interesului</w:t>
            </w:r>
          </w:p>
          <w:p w:rsidR="00AA5A32" w:rsidRPr="00123DDB" w:rsidRDefault="00123DDB" w:rsidP="00123DDB">
            <w:pPr>
              <w:tabs>
                <w:tab w:val="left" w:pos="177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123DDB">
              <w:rPr>
                <w:rFonts w:ascii="Calibri" w:hAnsi="Calibri"/>
                <w:sz w:val="20"/>
                <w:szCs w:val="20"/>
              </w:rPr>
              <w:t>pentru dialog;</w:t>
            </w:r>
          </w:p>
          <w:p w:rsidR="00123DDB" w:rsidRDefault="00AA5A32" w:rsidP="00E5704D">
            <w:pPr>
              <w:numPr>
                <w:ilvl w:val="0"/>
                <w:numId w:val="52"/>
              </w:numPr>
              <w:tabs>
                <w:tab w:val="left" w:pos="177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acceptarea punctelor </w:t>
            </w:r>
          </w:p>
          <w:p w:rsidR="00123DDB" w:rsidRDefault="00123DDB" w:rsidP="00123DDB">
            <w:pPr>
              <w:tabs>
                <w:tab w:val="left" w:pos="177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 xml:space="preserve">de vedere diferite în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:rsidR="00EF109A" w:rsidRDefault="00123DDB">
            <w:pPr>
              <w:tabs>
                <w:tab w:val="left" w:pos="177"/>
              </w:tabs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>adrul grupului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A5A32" w:rsidRPr="00EF109A" w:rsidRDefault="00EF109A" w:rsidP="00123DDB">
            <w:pPr>
              <w:numPr>
                <w:ilvl w:val="0"/>
                <w:numId w:val="52"/>
              </w:numPr>
              <w:tabs>
                <w:tab w:val="left" w:pos="177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5A32" w:rsidRPr="008D4182">
              <w:rPr>
                <w:rFonts w:ascii="Calibri" w:hAnsi="Calibri"/>
                <w:sz w:val="20"/>
                <w:szCs w:val="20"/>
              </w:rPr>
              <w:t>transmiterea de stări,</w:t>
            </w:r>
            <w:r w:rsidR="00123DDB" w:rsidRPr="00EF109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5A32" w:rsidRPr="00EF109A">
              <w:rPr>
                <w:rFonts w:ascii="Calibri" w:hAnsi="Calibri"/>
                <w:sz w:val="20"/>
                <w:szCs w:val="20"/>
              </w:rPr>
              <w:t>sentimente, idei.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1.4. Manifestarea curiozităţii </w:t>
            </w:r>
            <w:r w:rsidRPr="008D4182">
              <w:rPr>
                <w:rFonts w:ascii="Calibri" w:hAnsi="Calibri" w:cs="Arial"/>
                <w:sz w:val="20"/>
                <w:szCs w:val="20"/>
              </w:rPr>
              <w:lastRenderedPageBreak/>
              <w:t>faţă de diverse tipuri de mesaje în contexte familiare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6. Aprecierea valorii cărţilor</w:t>
            </w:r>
          </w:p>
          <w:p w:rsidR="00AA5A32" w:rsidRPr="008D4182" w:rsidRDefault="00AA5A32" w:rsidP="005C2CF0">
            <w:pPr>
              <w:spacing w:after="0" w:line="240" w:lineRule="auto"/>
              <w:ind w:right="-108"/>
              <w:jc w:val="both"/>
              <w:rPr>
                <w:rFonts w:ascii="Calibri" w:hAnsi="Calibri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4.5. Manifestarea disponibilităţii pentru transmiterea în scris a unor idei 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 xml:space="preserve">● Textul literar în </w:t>
            </w: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versuri</w:t>
            </w:r>
          </w:p>
        </w:tc>
        <w:tc>
          <w:tcPr>
            <w:tcW w:w="3828" w:type="dxa"/>
          </w:tcPr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59"/>
                <w:tab w:val="left" w:pos="189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lastRenderedPageBreak/>
              <w:t xml:space="preserve">realizarea în grup a unui </w:t>
            </w:r>
            <w:r w:rsidRPr="00A515D2">
              <w:rPr>
                <w:rFonts w:ascii="Calibri" w:hAnsi="Calibri"/>
                <w:i/>
                <w:sz w:val="20"/>
                <w:szCs w:val="20"/>
              </w:rPr>
              <w:t>ciorchine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pentru </w:t>
            </w:r>
            <w:r w:rsidRPr="008D4182">
              <w:rPr>
                <w:rFonts w:ascii="Calibri" w:hAnsi="Calibri"/>
                <w:sz w:val="20"/>
                <w:szCs w:val="20"/>
              </w:rPr>
              <w:lastRenderedPageBreak/>
              <w:t>a organiza informații/</w:t>
            </w:r>
            <w:r w:rsidR="00113B8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sz w:val="20"/>
                <w:szCs w:val="20"/>
              </w:rPr>
              <w:t>idei/</w:t>
            </w:r>
            <w:r w:rsidR="00113B8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cuvinte </w:t>
            </w:r>
            <w:r>
              <w:rPr>
                <w:rFonts w:ascii="Calibri" w:hAnsi="Calibri"/>
                <w:sz w:val="20"/>
                <w:szCs w:val="20"/>
              </w:rPr>
              <w:t xml:space="preserve"> potrivite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pornind de la cuvântul 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t xml:space="preserve">școală </w:t>
            </w:r>
            <w:r w:rsidRPr="008D4182">
              <w:rPr>
                <w:rFonts w:ascii="Calibri" w:hAnsi="Calibri"/>
                <w:sz w:val="20"/>
                <w:szCs w:val="20"/>
              </w:rPr>
              <w:t>(1.4);</w:t>
            </w:r>
          </w:p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59"/>
                <w:tab w:val="left" w:pos="189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citirea individuală, în gând, a textului suport (3.1);</w:t>
            </w:r>
          </w:p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59"/>
                <w:tab w:val="left" w:pos="189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stabilirea sensului cuvintelor necunoscute prin raportare la contextul în care apar şi confruntarea cu sensurile oferite de dicţionar (3.1);</w:t>
            </w:r>
          </w:p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59"/>
                <w:tab w:val="left" w:pos="189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utilizarea achiziţiilor lexicale noi în enunţuri proprii (4.5);</w:t>
            </w:r>
          </w:p>
          <w:p w:rsidR="00AA5A32" w:rsidRPr="008D4182" w:rsidRDefault="00AA5A32" w:rsidP="00E5704D">
            <w:pPr>
              <w:numPr>
                <w:ilvl w:val="0"/>
                <w:numId w:val="26"/>
              </w:numPr>
              <w:tabs>
                <w:tab w:val="left" w:pos="159"/>
                <w:tab w:val="left" w:pos="189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citirea în ritm propriu a textului, cu adaptarea intonaţiei impuse de semnele de punctuaţie (3.1.);</w:t>
            </w:r>
          </w:p>
          <w:p w:rsidR="00AA5A32" w:rsidRPr="00BE18B4" w:rsidRDefault="00AA5A32" w:rsidP="00E5704D">
            <w:pPr>
              <w:pStyle w:val="ListParagraph"/>
              <w:numPr>
                <w:ilvl w:val="0"/>
                <w:numId w:val="28"/>
              </w:numPr>
              <w:tabs>
                <w:tab w:val="left" w:pos="159"/>
                <w:tab w:val="left" w:pos="18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3056FA">
              <w:rPr>
                <w:rFonts w:ascii="Calibri" w:hAnsi="Calibri"/>
                <w:bCs/>
                <w:sz w:val="20"/>
                <w:szCs w:val="20"/>
              </w:rPr>
              <w:t>formularea de răspunsuri la întrebări ce vizează informaţiile esenţiale sau de detaliu d</w:t>
            </w:r>
            <w:r>
              <w:rPr>
                <w:rFonts w:ascii="Calibri" w:hAnsi="Calibri"/>
                <w:bCs/>
                <w:sz w:val="20"/>
                <w:szCs w:val="20"/>
              </w:rPr>
              <w:t>esprinse din textul citit (3.1);</w:t>
            </w:r>
          </w:p>
          <w:p w:rsidR="00AA5A32" w:rsidRPr="00B35A17" w:rsidRDefault="00AA5A32" w:rsidP="00E5704D">
            <w:pPr>
              <w:pStyle w:val="ListParagraph"/>
              <w:numPr>
                <w:ilvl w:val="0"/>
                <w:numId w:val="28"/>
              </w:numPr>
              <w:tabs>
                <w:tab w:val="left" w:pos="159"/>
                <w:tab w:val="left" w:pos="18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ctivitate la biblioteca clasei: selectarea de cărți în care se regăsesc texte în versuri; observarea diferitelor moduri de așezare în pagină a textului tipărit (3.6).</w:t>
            </w:r>
          </w:p>
          <w:p w:rsidR="00AA5A32" w:rsidRPr="003F2EB0" w:rsidRDefault="00AA5A32" w:rsidP="00E5704D">
            <w:pPr>
              <w:pStyle w:val="ListParagraph"/>
              <w:numPr>
                <w:ilvl w:val="0"/>
                <w:numId w:val="28"/>
              </w:numPr>
              <w:tabs>
                <w:tab w:val="left" w:pos="159"/>
                <w:tab w:val="left" w:pos="18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3F2EB0">
              <w:rPr>
                <w:rFonts w:ascii="Calibri" w:hAnsi="Calibri"/>
                <w:bCs/>
                <w:sz w:val="20"/>
                <w:szCs w:val="20"/>
              </w:rPr>
              <w:t xml:space="preserve">crearea de rime pe tema </w:t>
            </w:r>
            <w:r w:rsidRPr="003F2EB0">
              <w:rPr>
                <w:rFonts w:ascii="Calibri" w:hAnsi="Calibri"/>
                <w:bCs/>
                <w:i/>
                <w:sz w:val="20"/>
                <w:szCs w:val="20"/>
              </w:rPr>
              <w:t xml:space="preserve">Pământul (uscat, apă, aer) </w:t>
            </w:r>
            <w:r w:rsidRPr="003F2EB0">
              <w:rPr>
                <w:rFonts w:ascii="Calibri" w:hAnsi="Calibri"/>
                <w:bCs/>
                <w:sz w:val="20"/>
                <w:szCs w:val="20"/>
              </w:rPr>
              <w:t>(4.5).</w:t>
            </w:r>
          </w:p>
        </w:tc>
        <w:tc>
          <w:tcPr>
            <w:tcW w:w="2126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lastRenderedPageBreak/>
              <w:t>Lectură și scriere, joc și fantezie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- Caietul elevului pentru clasa a III-a, Editura Intuitext, text suport: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ăcălici la școală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, după Nicolae Labiș, dicționar, minge.</w:t>
            </w:r>
          </w:p>
          <w:p w:rsidR="00C12690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exercițiul, conversaţia, explicaţia, procedee de citire activă, 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brainstorming-ul, metoda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iorchinele,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RAÎ (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t>Răspunde, aruncă, întreabă</w:t>
            </w:r>
            <w:r w:rsidRPr="008D4182">
              <w:rPr>
                <w:rFonts w:ascii="Calibri" w:hAnsi="Calibri"/>
                <w:sz w:val="20"/>
                <w:szCs w:val="20"/>
              </w:rPr>
              <w:t>), jocul didactic.</w:t>
            </w:r>
          </w:p>
        </w:tc>
        <w:tc>
          <w:tcPr>
            <w:tcW w:w="2268" w:type="dxa"/>
          </w:tcPr>
          <w:p w:rsidR="00733030" w:rsidRPr="005D646E" w:rsidRDefault="00733030" w:rsidP="00E5704D">
            <w:pPr>
              <w:numPr>
                <w:ilvl w:val="0"/>
                <w:numId w:val="53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D646E">
              <w:rPr>
                <w:rFonts w:ascii="Calibri" w:hAnsi="Calibri"/>
                <w:b/>
                <w:sz w:val="20"/>
                <w:szCs w:val="20"/>
              </w:rPr>
              <w:lastRenderedPageBreak/>
              <w:t>Tema pentru acasă</w:t>
            </w:r>
          </w:p>
          <w:p w:rsidR="00733030" w:rsidRPr="00733030" w:rsidRDefault="00733030" w:rsidP="00733030">
            <w:pPr>
              <w:tabs>
                <w:tab w:val="left" w:pos="179"/>
              </w:tabs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733030" w:rsidRPr="00733030" w:rsidRDefault="00787F00" w:rsidP="00733030">
            <w:pPr>
              <w:numPr>
                <w:ilvl w:val="1"/>
                <w:numId w:val="8"/>
              </w:numPr>
              <w:tabs>
                <w:tab w:val="left" w:pos="179"/>
              </w:tabs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ma</w:t>
            </w:r>
            <w:r w:rsidR="00AA5A32"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 de lucru în </w:t>
            </w:r>
          </w:p>
          <w:p w:rsidR="00AA5A32" w:rsidRPr="002E037F" w:rsidRDefault="00AA5A32" w:rsidP="00733030">
            <w:pPr>
              <w:tabs>
                <w:tab w:val="left" w:pos="179"/>
              </w:tabs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clasă:</w:t>
            </w:r>
            <w:r w:rsidR="002E037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E037F">
              <w:rPr>
                <w:rFonts w:ascii="Calibri" w:hAnsi="Calibri"/>
                <w:sz w:val="20"/>
                <w:szCs w:val="20"/>
              </w:rPr>
              <w:t>alcătuirea de propoziții utilizând cuvintele nou învățate în text.</w:t>
            </w:r>
          </w:p>
          <w:p w:rsidR="00733030" w:rsidRPr="00733030" w:rsidRDefault="00C6590D" w:rsidP="00733030">
            <w:pPr>
              <w:pStyle w:val="BodyText"/>
              <w:numPr>
                <w:ilvl w:val="0"/>
                <w:numId w:val="8"/>
              </w:numPr>
              <w:tabs>
                <w:tab w:val="left" w:pos="179"/>
              </w:tabs>
              <w:jc w:val="left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sz w:val="20"/>
                <w:szCs w:val="20"/>
                <w:lang w:val="ro-RO"/>
              </w:rPr>
              <w:t>Proba</w:t>
            </w:r>
            <w:r w:rsidR="00AA5A32">
              <w:rPr>
                <w:rFonts w:ascii="Calibri" w:hAnsi="Calibri"/>
                <w:b/>
                <w:sz w:val="20"/>
                <w:szCs w:val="20"/>
                <w:lang w:val="ro-RO"/>
              </w:rPr>
              <w:t xml:space="preserve"> orală:</w:t>
            </w:r>
            <w:r w:rsidR="00D320BF">
              <w:rPr>
                <w:rFonts w:ascii="Calibri" w:hAnsi="Calibri"/>
                <w:b/>
                <w:sz w:val="20"/>
                <w:szCs w:val="20"/>
                <w:lang w:val="ro-RO"/>
              </w:rPr>
              <w:t xml:space="preserve"> </w:t>
            </w:r>
            <w:r w:rsidR="00AA5A32" w:rsidRPr="002E037F">
              <w:rPr>
                <w:rFonts w:ascii="Calibri" w:hAnsi="Calibri"/>
                <w:sz w:val="20"/>
                <w:szCs w:val="20"/>
              </w:rPr>
              <w:t xml:space="preserve">formulare </w:t>
            </w:r>
          </w:p>
          <w:p w:rsidR="00AA5A32" w:rsidRPr="002E037F" w:rsidRDefault="00AA5A32" w:rsidP="00733030">
            <w:pPr>
              <w:pStyle w:val="BodyText"/>
              <w:tabs>
                <w:tab w:val="left" w:pos="179"/>
              </w:tabs>
              <w:jc w:val="left"/>
              <w:rPr>
                <w:rFonts w:ascii="Calibri" w:hAnsi="Calibri"/>
                <w:b/>
                <w:sz w:val="20"/>
                <w:szCs w:val="20"/>
                <w:lang w:val="ro-RO"/>
              </w:rPr>
            </w:pPr>
            <w:r w:rsidRPr="002E037F">
              <w:rPr>
                <w:rFonts w:ascii="Calibri" w:hAnsi="Calibri"/>
                <w:sz w:val="20"/>
                <w:szCs w:val="20"/>
              </w:rPr>
              <w:t>de răspunsuri la întrebări referitoare la conţinutul textului</w:t>
            </w:r>
            <w:r w:rsidR="00D320B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5. Sesizarea unor regularităţi ale limbii pe baza textului citit</w:t>
            </w:r>
          </w:p>
          <w:p w:rsidR="00AA5A32" w:rsidRPr="00775777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4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4.1. Aplicarea regulilor de despărţire în silabe la capăt de rând, de</w:t>
            </w:r>
            <w:r w:rsidRPr="00775777">
              <w:rPr>
                <w:rFonts w:ascii="Calibri" w:hAnsi="Calibri"/>
                <w:szCs w:val="24"/>
              </w:rPr>
              <w:t xml:space="preserve"> </w:t>
            </w:r>
            <w:r w:rsidRPr="008D4182">
              <w:rPr>
                <w:rFonts w:ascii="Calibri" w:hAnsi="Calibri" w:cs="Arial"/>
                <w:sz w:val="20"/>
                <w:szCs w:val="20"/>
              </w:rPr>
              <w:t xml:space="preserve">ortografie şi de punctuaţie în redactarea de text </w:t>
            </w:r>
          </w:p>
          <w:p w:rsidR="00AA5A32" w:rsidRPr="00775777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AB8" w:rsidRDefault="00AA5A32" w:rsidP="00264AB8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Silaba. Cuvântul. </w:t>
            </w:r>
            <w:r w:rsidR="00264AB8"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spărțirea cuvintelor </w:t>
            </w:r>
            <w:r w:rsidR="00264AB8">
              <w:rPr>
                <w:rFonts w:ascii="Calibri" w:hAnsi="Calibri" w:cs="Arial"/>
                <w:color w:val="000000"/>
                <w:sz w:val="20"/>
                <w:szCs w:val="20"/>
              </w:rPr>
              <w:t>în silabe</w:t>
            </w:r>
            <w:r w:rsidR="00D8084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la capăt de rând</w:t>
            </w:r>
          </w:p>
          <w:p w:rsidR="00AA5A32" w:rsidRPr="008D4182" w:rsidRDefault="00AA5A32" w:rsidP="00264AB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AA5A32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ctura activă a textului, cu creionul în mână (3.1);</w:t>
            </w:r>
          </w:p>
          <w:p w:rsidR="00AA5A32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tivități în perechi cu scopul de a  lămuri aspecte neînțelese din text (3.1);</w:t>
            </w:r>
          </w:p>
          <w:p w:rsidR="00AA5A32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entificarea în text a unor cuvinte care îndeplinesc cerințe date (număr de silabe, număr de vocale) (3.5);</w:t>
            </w:r>
          </w:p>
          <w:p w:rsidR="00AA5A32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pletarea unor cuvinte cu litere/</w:t>
            </w:r>
            <w:r w:rsidR="0072155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rupuri de litere care lipsesc (3.5);</w:t>
            </w:r>
          </w:p>
          <w:p w:rsidR="00AA5A32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marea de cuvinte din silabe date sau prin derivare cu prefixe (3.5);</w:t>
            </w:r>
          </w:p>
          <w:p w:rsidR="00AA5A32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entificarea diferitelor variante de despărțire a unui cuvânt la capătul rândului (4.1);</w:t>
            </w:r>
          </w:p>
          <w:p w:rsidR="00AA5A32" w:rsidRPr="00B50C23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AF1547">
              <w:rPr>
                <w:rFonts w:ascii="Calibri" w:hAnsi="Calibri"/>
                <w:sz w:val="20"/>
                <w:szCs w:val="20"/>
              </w:rPr>
              <w:t xml:space="preserve">transcrierea unor fragmente din textul </w:t>
            </w:r>
            <w:r w:rsidRPr="00AF1547">
              <w:rPr>
                <w:rFonts w:ascii="Calibri" w:hAnsi="Calibri"/>
                <w:sz w:val="20"/>
                <w:szCs w:val="20"/>
              </w:rPr>
              <w:lastRenderedPageBreak/>
              <w:t>suport, exersând încadrarea în spaţiul paginii, respectarea regulilor de despărțire la capăt</w:t>
            </w:r>
            <w:r>
              <w:rPr>
                <w:rFonts w:ascii="Calibri" w:hAnsi="Calibri"/>
                <w:sz w:val="20"/>
                <w:szCs w:val="20"/>
              </w:rPr>
              <w:t>ul rândului (4.1.).</w:t>
            </w:r>
          </w:p>
        </w:tc>
        <w:tc>
          <w:tcPr>
            <w:tcW w:w="2126" w:type="dxa"/>
          </w:tcPr>
          <w:p w:rsidR="00AA5A32" w:rsidRPr="008D4182" w:rsidRDefault="00183419" w:rsidP="00183419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●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AA5A32"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="00AA5A32"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048AC" w:rsidRPr="00A048AC">
              <w:rPr>
                <w:rFonts w:ascii="Calibri" w:hAnsi="Calibri"/>
                <w:i/>
                <w:color w:val="000000"/>
                <w:sz w:val="20"/>
                <w:szCs w:val="20"/>
              </w:rPr>
              <w:t>Lectură și scriere, joc și fantezie</w:t>
            </w:r>
            <w:r w:rsidR="00AA5A32"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- Caietul elevului pentru clasa a III-a, Editura Intuitext, text suport: </w:t>
            </w:r>
            <w:r w:rsidR="00AA5A32" w:rsidRPr="006A29B0">
              <w:rPr>
                <w:rFonts w:ascii="Calibri" w:hAnsi="Calibri"/>
                <w:i/>
                <w:color w:val="000000"/>
                <w:sz w:val="20"/>
                <w:szCs w:val="20"/>
              </w:rPr>
              <w:t>Păcălici la școală</w:t>
            </w:r>
            <w:r w:rsidR="00AA5A32" w:rsidRPr="008D4182">
              <w:rPr>
                <w:rFonts w:ascii="Calibri" w:hAnsi="Calibri"/>
                <w:color w:val="000000"/>
                <w:sz w:val="20"/>
                <w:szCs w:val="20"/>
              </w:rPr>
              <w:t>, după Nicolae Labiș, jetoane cu silabe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exercițiul, conversaţia, explicaţia, procedee de citire activă</w:t>
            </w:r>
            <w:r w:rsidR="0072155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33030" w:rsidRPr="00C341D9" w:rsidRDefault="00733030" w:rsidP="0073303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341D9">
              <w:rPr>
                <w:rFonts w:asciiTheme="minorHAnsi" w:hAnsiTheme="minorHAnsi"/>
                <w:b/>
                <w:sz w:val="20"/>
                <w:szCs w:val="20"/>
              </w:rPr>
              <w:t>Tema pentru acasă</w:t>
            </w:r>
          </w:p>
          <w:p w:rsidR="00AA5A32" w:rsidRPr="00C341D9" w:rsidRDefault="00AA5A32" w:rsidP="0073303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341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valuarea după rezolvarea sarcinilor de învățare: </w:t>
            </w:r>
          </w:p>
          <w:p w:rsidR="000116F5" w:rsidRPr="00C341D9" w:rsidRDefault="00AA5A32" w:rsidP="00EB204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341D9">
              <w:rPr>
                <w:rFonts w:asciiTheme="minorHAnsi" w:hAnsiTheme="minorHAnsi"/>
                <w:sz w:val="20"/>
                <w:szCs w:val="20"/>
              </w:rPr>
              <w:t xml:space="preserve">Tehnica </w:t>
            </w:r>
            <w:r w:rsidRPr="00C341D9">
              <w:rPr>
                <w:rFonts w:asciiTheme="minorHAnsi" w:hAnsiTheme="minorHAnsi"/>
                <w:b/>
                <w:bCs/>
                <w:sz w:val="20"/>
                <w:szCs w:val="20"/>
              </w:rPr>
              <w:t>„Fără mâini ridicate”</w:t>
            </w:r>
            <w:r w:rsidR="000116F5" w:rsidRPr="00C341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</w:t>
            </w:r>
            <w:r w:rsidR="001834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116F5" w:rsidRPr="00C341D9">
              <w:rPr>
                <w:rFonts w:asciiTheme="minorHAnsi" w:hAnsiTheme="minorHAnsi"/>
                <w:sz w:val="20"/>
                <w:szCs w:val="20"/>
              </w:rPr>
              <w:t xml:space="preserve">se aşteaptă răspunsuri la anumite întrebări/ solicitări ale cadrului didactic; se lasă elevilor timp de gândire, apoi pot discuta în perechi sau în grupuri mici; atenţia învățătorului se poate muta către anumiţi elevi, </w:t>
            </w:r>
            <w:r w:rsidR="000116F5" w:rsidRPr="00C341D9">
              <w:rPr>
                <w:rFonts w:asciiTheme="minorHAnsi" w:hAnsiTheme="minorHAnsi"/>
                <w:sz w:val="20"/>
                <w:szCs w:val="20"/>
              </w:rPr>
              <w:lastRenderedPageBreak/>
              <w:t>oferindu-se şi celor timizi, tăcuţi sau neîncrezători în forţele proprii posibilitatea de a se exprima.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2. Formularea unui răspuns emoţional faţă de textul literar citit</w:t>
            </w:r>
          </w:p>
          <w:p w:rsidR="00AA5A32" w:rsidRPr="00775777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4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4.1. Aplicarea regulilor de despărţire în silabe la capăt de rând, de</w:t>
            </w:r>
            <w:r w:rsidRPr="00775777">
              <w:rPr>
                <w:rFonts w:ascii="Calibri" w:hAnsi="Calibri"/>
                <w:szCs w:val="24"/>
              </w:rPr>
              <w:t xml:space="preserve"> </w:t>
            </w:r>
            <w:r w:rsidRPr="008D4182">
              <w:rPr>
                <w:rFonts w:ascii="Calibri" w:hAnsi="Calibri" w:cs="Arial"/>
                <w:sz w:val="20"/>
                <w:szCs w:val="20"/>
              </w:rPr>
              <w:t xml:space="preserve">ortografie şi de punctuaţie în redactarea de text 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4.4. Povestirea pe scurt a unei întâmplări imaginate/ trăite 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Aşezarea textului în pagina caietului </w:t>
            </w:r>
          </w:p>
        </w:tc>
        <w:tc>
          <w:tcPr>
            <w:tcW w:w="3828" w:type="dxa"/>
          </w:tcPr>
          <w:p w:rsidR="00AA5A32" w:rsidRPr="00AF1547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AF1547">
              <w:rPr>
                <w:rFonts w:ascii="Calibri" w:hAnsi="Calibri"/>
                <w:sz w:val="20"/>
                <w:szCs w:val="20"/>
              </w:rPr>
              <w:t>citirea textului cu reglarea intensităţii şi volumului vocii precum şi a ritmului vorbirii corespunzător încărcăturii afective a mesajului (3.2);</w:t>
            </w:r>
          </w:p>
          <w:p w:rsidR="00AA5A32" w:rsidRPr="008D4182" w:rsidRDefault="00AA5A32" w:rsidP="00E5704D">
            <w:pPr>
              <w:numPr>
                <w:ilvl w:val="0"/>
                <w:numId w:val="33"/>
              </w:numPr>
              <w:tabs>
                <w:tab w:val="left" w:pos="189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realizarea unui jurnal cu dublă intrare (3.1);</w:t>
            </w:r>
          </w:p>
          <w:p w:rsidR="00AA5A32" w:rsidRPr="008D4182" w:rsidRDefault="00AA5A32" w:rsidP="00E5704D">
            <w:pPr>
              <w:numPr>
                <w:ilvl w:val="0"/>
                <w:numId w:val="33"/>
              </w:numPr>
              <w:tabs>
                <w:tab w:val="left" w:pos="189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așezarea corectă pe două coloane a textului scris în cadrul jurnalului cu dublă intrare(4.1);</w:t>
            </w:r>
          </w:p>
          <w:p w:rsidR="00AA5A32" w:rsidRPr="00B91055" w:rsidRDefault="00AA5A32" w:rsidP="00E5704D">
            <w:pPr>
              <w:pStyle w:val="ListParagraph"/>
              <w:numPr>
                <w:ilvl w:val="0"/>
                <w:numId w:val="27"/>
              </w:numPr>
              <w:tabs>
                <w:tab w:val="left" w:pos="189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B91055">
              <w:rPr>
                <w:rFonts w:ascii="Calibri" w:hAnsi="Calibri" w:cs="Calibri-Italic"/>
                <w:sz w:val="20"/>
                <w:szCs w:val="20"/>
              </w:rPr>
              <w:t>raportarea propriei</w:t>
            </w:r>
            <w:r w:rsidRPr="00B910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91055">
              <w:rPr>
                <w:rFonts w:ascii="Calibri" w:hAnsi="Calibri" w:cs="Calibri-Italic"/>
                <w:sz w:val="20"/>
                <w:szCs w:val="20"/>
              </w:rPr>
              <w:t xml:space="preserve">experiențe la cea a personajelor: </w:t>
            </w:r>
            <w:r w:rsidRPr="00B91055">
              <w:rPr>
                <w:rFonts w:ascii="Calibri" w:hAnsi="Calibri" w:cs="Arial"/>
                <w:i/>
                <w:iCs/>
                <w:sz w:val="20"/>
                <w:szCs w:val="20"/>
              </w:rPr>
              <w:t>Dacă aş fi... m-aş simţi/ aş fi ...</w:t>
            </w:r>
            <w:r w:rsidRPr="00B91055">
              <w:rPr>
                <w:rFonts w:ascii="Calibri" w:hAnsi="Calibri" w:cs="Calibri-Italic"/>
                <w:sz w:val="20"/>
                <w:szCs w:val="20"/>
              </w:rPr>
              <w:t xml:space="preserve"> (3.2);</w:t>
            </w:r>
          </w:p>
          <w:p w:rsidR="00AA5A32" w:rsidRPr="00B310A8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renamente de scriere creativă: completarea unei liste de activități pe care elevii le-ar putea desfășura la școală, în timpul pauzelor (4.4);</w:t>
            </w:r>
          </w:p>
          <w:p w:rsidR="00AA5A32" w:rsidRPr="00DB53E7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DB53E7">
              <w:rPr>
                <w:rFonts w:ascii="Calibri" w:hAnsi="Calibri"/>
                <w:sz w:val="20"/>
                <w:szCs w:val="20"/>
              </w:rPr>
              <w:t xml:space="preserve">imaginarea unor acțiuni potrivite pentru o </w:t>
            </w:r>
            <w:r w:rsidRPr="00DB53E7">
              <w:rPr>
                <w:rFonts w:ascii="Calibri" w:hAnsi="Calibri"/>
                <w:i/>
                <w:sz w:val="20"/>
                <w:szCs w:val="20"/>
              </w:rPr>
              <w:t>școală a animalelor</w:t>
            </w:r>
            <w:r w:rsidRPr="00DB53E7">
              <w:rPr>
                <w:rFonts w:ascii="Calibri" w:hAnsi="Calibri"/>
                <w:sz w:val="20"/>
                <w:szCs w:val="20"/>
              </w:rPr>
              <w:t xml:space="preserve"> pădurii, respectiv a animalelor marine (4.4);</w:t>
            </w:r>
          </w:p>
          <w:p w:rsidR="00AA5A32" w:rsidRPr="0045009A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dactarea unui scurt text în care se prezintă o activitate preferată desfășurată la școală (4.4);</w:t>
            </w:r>
          </w:p>
          <w:p w:rsidR="00AA5A32" w:rsidRPr="00C30EAF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crierea textului redactat pe o coală albă de hârtie respectând </w:t>
            </w:r>
            <w:r w:rsidRPr="00AF1547">
              <w:rPr>
                <w:rFonts w:ascii="Calibri" w:hAnsi="Calibri"/>
                <w:sz w:val="20"/>
                <w:szCs w:val="20"/>
              </w:rPr>
              <w:t xml:space="preserve"> încadrarea în spaţiul paginii, </w:t>
            </w:r>
            <w:r>
              <w:rPr>
                <w:rFonts w:ascii="Calibri" w:hAnsi="Calibri"/>
                <w:sz w:val="20"/>
                <w:szCs w:val="20"/>
              </w:rPr>
              <w:t>regulile</w:t>
            </w:r>
            <w:r w:rsidRPr="00AF1547">
              <w:rPr>
                <w:rFonts w:ascii="Calibri" w:hAnsi="Calibri"/>
                <w:sz w:val="20"/>
                <w:szCs w:val="20"/>
              </w:rPr>
              <w:t xml:space="preserve"> de despărțire la capătul rândului (4.1.);</w:t>
            </w:r>
          </w:p>
          <w:p w:rsidR="00AA5A32" w:rsidRPr="001037CD" w:rsidRDefault="00AA5A32" w:rsidP="00332760">
            <w:pPr>
              <w:numPr>
                <w:ilvl w:val="0"/>
                <w:numId w:val="33"/>
              </w:numPr>
              <w:tabs>
                <w:tab w:val="left" w:pos="174"/>
                <w:tab w:val="left" w:pos="234"/>
                <w:tab w:val="left" w:pos="30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rea în grup a unei cărți din lucrările realizate anterior și expunerea acesteia (4.4).</w:t>
            </w:r>
          </w:p>
        </w:tc>
        <w:tc>
          <w:tcPr>
            <w:tcW w:w="2126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ctură și scriere, joc și fantezie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- Caietul elevului pentru clasa a III-a, Editura Intuitext, text suport: </w:t>
            </w:r>
            <w:r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ăcălici la școală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, după Nicolae Labiș, coli albe, carton, creioane colorate</w:t>
            </w:r>
          </w:p>
          <w:p w:rsidR="00AA5A32" w:rsidRDefault="00AA5A32" w:rsidP="00EB2043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xercițiul, conversaţia, explicaţia, lectura explicativă, jurnalul cu dublă intrare</w:t>
            </w:r>
            <w:r w:rsidR="0072155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3030" w:rsidRPr="005D646E" w:rsidRDefault="00733030" w:rsidP="00E5704D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D646E">
              <w:rPr>
                <w:rFonts w:ascii="Calibri" w:hAnsi="Calibri"/>
                <w:b/>
                <w:sz w:val="20"/>
                <w:szCs w:val="20"/>
              </w:rPr>
              <w:t>Tema pentru acasă</w:t>
            </w:r>
          </w:p>
          <w:p w:rsidR="00D320BF" w:rsidRDefault="00787F00" w:rsidP="0075552A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ma</w:t>
            </w:r>
            <w:r w:rsidR="00AA5A32"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 de lucru în </w:t>
            </w:r>
          </w:p>
          <w:p w:rsidR="00AA5A32" w:rsidRPr="0052187D" w:rsidRDefault="00AA5A32" w:rsidP="00D320BF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clasă: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redactarea unui scurt text și scrierea acestuia respectând regulile de așezare în pagină</w:t>
            </w:r>
          </w:p>
          <w:p w:rsidR="00AA5A32" w:rsidRPr="008D4182" w:rsidRDefault="00AA5A32" w:rsidP="00EB204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52187D" w:rsidRDefault="00AA5A32" w:rsidP="00D320BF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Interevaluare</w:t>
            </w:r>
            <w:r w:rsidR="0073303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</w:t>
            </w:r>
            <w:r w:rsidRPr="008D418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AA5A32" w:rsidRPr="0052187D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recierea modului în care au fost respectate de către colegi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regulile de așezare în pagină a textelor din cartea expusă</w:t>
            </w:r>
          </w:p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1.4. Manifestarea curiozităţii faţă de diverse tipuri de mesaje în contexte familiare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lastRenderedPageBreak/>
              <w:t>2.2. Povestirea unei întâmplări cunoscute pe baza unui suport adecvat din partea profesorului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4.4. Povestirea pe scurt a unei întâmplări imaginate/ trăite 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● Jurnalul de lectură</w:t>
            </w:r>
          </w:p>
        </w:tc>
        <w:tc>
          <w:tcPr>
            <w:tcW w:w="3828" w:type="dxa"/>
          </w:tcPr>
          <w:p w:rsidR="00AA5A32" w:rsidRPr="00FF2F0E" w:rsidRDefault="00AA5A32" w:rsidP="00E5704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A57348">
              <w:rPr>
                <w:rFonts w:ascii="Calibri" w:hAnsi="Calibri" w:cs="Arial"/>
                <w:sz w:val="20"/>
                <w:szCs w:val="20"/>
              </w:rPr>
              <w:t>folosirea unor simboluri specifice eficientizării</w:t>
            </w:r>
            <w:r w:rsidRPr="00A57348">
              <w:rPr>
                <w:rFonts w:ascii="Calibri" w:hAnsi="Calibri"/>
              </w:rPr>
              <w:t xml:space="preserve"> </w:t>
            </w:r>
            <w:r w:rsidRPr="00A57348">
              <w:rPr>
                <w:rFonts w:ascii="Calibri" w:hAnsi="Calibri" w:cs="Arial"/>
                <w:sz w:val="20"/>
                <w:szCs w:val="20"/>
              </w:rPr>
              <w:t>lecturii (SINELG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în timpul citirii</w:t>
            </w:r>
            <w:r w:rsidRPr="00A57348">
              <w:rPr>
                <w:rFonts w:ascii="Calibri" w:hAnsi="Calibri" w:cs="Arial"/>
                <w:sz w:val="20"/>
                <w:szCs w:val="20"/>
              </w:rPr>
              <w:t xml:space="preserve"> unui scurt text în care se prezintă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nformații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despre j</w:t>
            </w:r>
            <w:r w:rsidRPr="00A57348">
              <w:rPr>
                <w:rFonts w:ascii="Calibri" w:hAnsi="Calibri" w:cs="Arial"/>
                <w:sz w:val="20"/>
                <w:szCs w:val="20"/>
              </w:rPr>
              <w:t>urnal</w:t>
            </w:r>
            <w:r>
              <w:rPr>
                <w:rFonts w:ascii="Calibri" w:hAnsi="Calibri" w:cs="Arial"/>
                <w:sz w:val="20"/>
                <w:szCs w:val="20"/>
              </w:rPr>
              <w:t>ul</w:t>
            </w:r>
            <w:r w:rsidRPr="00A57348">
              <w:rPr>
                <w:rFonts w:ascii="Calibri" w:hAnsi="Calibri" w:cs="Arial"/>
                <w:sz w:val="20"/>
                <w:szCs w:val="20"/>
              </w:rPr>
              <w:t xml:space="preserve"> de lectură (3.1);</w:t>
            </w:r>
          </w:p>
          <w:p w:rsidR="00AA5A32" w:rsidRDefault="00AA5A32" w:rsidP="00E5704D">
            <w:pPr>
              <w:pStyle w:val="ListParagraph"/>
              <w:numPr>
                <w:ilvl w:val="0"/>
                <w:numId w:val="35"/>
              </w:numPr>
              <w:tabs>
                <w:tab w:val="left" w:pos="174"/>
                <w:tab w:val="left" w:pos="290"/>
              </w:tabs>
              <w:spacing w:after="0" w:line="240" w:lineRule="auto"/>
              <w:ind w:left="0" w:right="34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A57348">
              <w:rPr>
                <w:rFonts w:ascii="Calibri" w:hAnsi="Calibri"/>
                <w:iCs/>
                <w:sz w:val="20"/>
                <w:szCs w:val="20"/>
              </w:rPr>
              <w:t>formularea unor răspunsuri orale la întrebări despre conţinutul textului citit (3.1);</w:t>
            </w:r>
          </w:p>
          <w:p w:rsidR="00AA5A32" w:rsidRDefault="00AA5A32" w:rsidP="00E5704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alizarea unui desen/</w:t>
            </w:r>
            <w:r w:rsidR="007215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cheme pentru a ilustra ce înțeleg prin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Jurnalul de lectură –cufăr de impresii </w:t>
            </w:r>
            <w:r>
              <w:rPr>
                <w:rFonts w:ascii="Calibri" w:hAnsi="Calibri" w:cs="Arial"/>
                <w:sz w:val="20"/>
                <w:szCs w:val="20"/>
              </w:rPr>
              <w:t>(1.4);</w:t>
            </w:r>
          </w:p>
          <w:p w:rsidR="00AA5A32" w:rsidRPr="00A22D3C" w:rsidRDefault="00AA5A32" w:rsidP="00E5704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A22D3C">
              <w:rPr>
                <w:rFonts w:ascii="Calibri" w:hAnsi="Calibri" w:cs="Arial"/>
                <w:sz w:val="20"/>
                <w:szCs w:val="20"/>
              </w:rPr>
              <w:t>antrenamente de scriere creativă</w:t>
            </w:r>
            <w:r>
              <w:rPr>
                <w:rFonts w:ascii="Calibri" w:hAnsi="Calibri" w:cs="Arial"/>
                <w:sz w:val="20"/>
                <w:szCs w:val="20"/>
              </w:rPr>
              <w:t xml:space="preserve"> în grup</w:t>
            </w:r>
            <w:r w:rsidRPr="00A22D3C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Drepturile cititorului </w:t>
            </w:r>
            <w:r>
              <w:rPr>
                <w:rFonts w:ascii="Calibri" w:hAnsi="Calibri" w:cs="Arial"/>
                <w:sz w:val="20"/>
                <w:szCs w:val="20"/>
              </w:rPr>
              <w:t>(4.4);</w:t>
            </w:r>
          </w:p>
          <w:p w:rsidR="00AA5A32" w:rsidRDefault="00AA5A32" w:rsidP="00E5704D">
            <w:pPr>
              <w:pStyle w:val="ListParagraph"/>
              <w:numPr>
                <w:ilvl w:val="0"/>
                <w:numId w:val="35"/>
              </w:numPr>
              <w:tabs>
                <w:tab w:val="left" w:pos="189"/>
                <w:tab w:val="left" w:pos="29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pacing w:val="-6"/>
                <w:sz w:val="20"/>
                <w:szCs w:val="20"/>
              </w:rPr>
            </w:pPr>
            <w:r w:rsidRPr="00A57348">
              <w:rPr>
                <w:rFonts w:ascii="Calibri" w:hAnsi="Calibri"/>
                <w:spacing w:val="-6"/>
                <w:sz w:val="20"/>
                <w:szCs w:val="20"/>
              </w:rPr>
              <w:t>observarea și discutarea modului în care se expun opinii, impresii, în care se relatează</w:t>
            </w:r>
            <w:r>
              <w:rPr>
                <w:rFonts w:ascii="Calibri" w:hAnsi="Calibri"/>
                <w:spacing w:val="-6"/>
                <w:sz w:val="20"/>
                <w:szCs w:val="20"/>
              </w:rPr>
              <w:t xml:space="preserve"> întâmplări</w:t>
            </w:r>
            <w:r w:rsidRPr="00A57348">
              <w:rPr>
                <w:rFonts w:ascii="Calibri" w:hAnsi="Calibri"/>
                <w:spacing w:val="-6"/>
                <w:sz w:val="20"/>
                <w:szCs w:val="20"/>
              </w:rPr>
              <w:t xml:space="preserve"> într-un jurnal de lectură (3.1);</w:t>
            </w:r>
          </w:p>
          <w:p w:rsidR="00AA5A32" w:rsidRPr="00A22D3C" w:rsidRDefault="00AA5A32" w:rsidP="00E5704D">
            <w:pPr>
              <w:pStyle w:val="ListParagraph"/>
              <w:numPr>
                <w:ilvl w:val="0"/>
                <w:numId w:val="35"/>
              </w:numPr>
              <w:tabs>
                <w:tab w:val="left" w:pos="189"/>
                <w:tab w:val="left" w:pos="29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>prezentarea orală a unor fapte, gânduri, impresii, opinii ce pot fi consemnate într-un jurnal de lectură, pornind de la un text cunoscut de elevi  și cu ajutorul întrebărilor formulate de învățător (2.2).</w:t>
            </w:r>
          </w:p>
        </w:tc>
        <w:tc>
          <w:tcPr>
            <w:tcW w:w="2126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 xml:space="preserve">●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text suport despre întocmirea unui jurnal 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de lectură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exercițiul, conversaţia, explicaţia, lectura explicativă, jurnalul cu dublă intrare</w:t>
            </w:r>
          </w:p>
        </w:tc>
        <w:tc>
          <w:tcPr>
            <w:tcW w:w="2268" w:type="dxa"/>
          </w:tcPr>
          <w:p w:rsidR="00733030" w:rsidRDefault="00733030" w:rsidP="00E5704D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D646E">
              <w:rPr>
                <w:rFonts w:ascii="Calibri" w:hAnsi="Calibri"/>
                <w:b/>
                <w:sz w:val="20"/>
                <w:szCs w:val="20"/>
              </w:rPr>
              <w:lastRenderedPageBreak/>
              <w:t>Tema pentru acasă</w:t>
            </w:r>
          </w:p>
          <w:p w:rsidR="00733030" w:rsidRDefault="00733030" w:rsidP="00733030">
            <w:pPr>
              <w:spacing w:after="0" w:line="240" w:lineRule="auto"/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  <w:p w:rsidR="00733030" w:rsidRPr="00733030" w:rsidRDefault="00787F00" w:rsidP="00C341D9">
            <w:pPr>
              <w:numPr>
                <w:ilvl w:val="0"/>
                <w:numId w:val="49"/>
              </w:numPr>
              <w:tabs>
                <w:tab w:val="left" w:pos="219"/>
              </w:tabs>
              <w:spacing w:after="0" w:line="240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733030">
              <w:rPr>
                <w:rFonts w:ascii="Calibri" w:hAnsi="Calibri"/>
                <w:b/>
                <w:bCs/>
                <w:sz w:val="20"/>
                <w:szCs w:val="20"/>
              </w:rPr>
              <w:t>Tema</w:t>
            </w:r>
            <w:r w:rsidR="00AA5A32" w:rsidRPr="00733030">
              <w:rPr>
                <w:rFonts w:ascii="Calibri" w:hAnsi="Calibri"/>
                <w:b/>
                <w:bCs/>
                <w:sz w:val="20"/>
                <w:szCs w:val="20"/>
              </w:rPr>
              <w:t xml:space="preserve"> de lucru în </w:t>
            </w:r>
            <w:r w:rsidR="00AA5A32" w:rsidRPr="00733030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clasă: </w:t>
            </w:r>
            <w:r w:rsidR="00AA5A32" w:rsidRPr="00733030">
              <w:rPr>
                <w:rFonts w:ascii="Calibri" w:hAnsi="Calibri"/>
                <w:sz w:val="20"/>
                <w:szCs w:val="20"/>
              </w:rPr>
              <w:t>formularea răspunsurilor pentru întrebări adresate de învățător (pe baza lucrului cu textul)</w:t>
            </w:r>
          </w:p>
          <w:p w:rsidR="00AA5A32" w:rsidRPr="00733030" w:rsidRDefault="00AA5A32" w:rsidP="00C341D9">
            <w:pPr>
              <w:numPr>
                <w:ilvl w:val="0"/>
                <w:numId w:val="49"/>
              </w:numPr>
              <w:tabs>
                <w:tab w:val="left" w:pos="219"/>
              </w:tabs>
              <w:spacing w:after="0" w:line="240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733030">
              <w:rPr>
                <w:rFonts w:ascii="Calibri" w:hAnsi="Calibri"/>
                <w:b/>
                <w:bCs/>
                <w:sz w:val="20"/>
                <w:szCs w:val="20"/>
              </w:rPr>
              <w:t>Autoevaluare</w:t>
            </w:r>
            <w:r w:rsidR="00733030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2E037F" w:rsidRPr="00733030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r w:rsidR="002E037F" w:rsidRPr="00733030">
              <w:rPr>
                <w:rFonts w:ascii="Calibri" w:hAnsi="Calibri"/>
                <w:sz w:val="20"/>
                <w:szCs w:val="20"/>
              </w:rPr>
              <w:t>interesul pentru lectură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6. Aprecierea valorii cărţilor</w:t>
            </w:r>
          </w:p>
          <w:p w:rsidR="00AA5A32" w:rsidRPr="008D4182" w:rsidRDefault="00AA5A32" w:rsidP="005C2CF0">
            <w:pPr>
              <w:spacing w:after="0" w:line="240" w:lineRule="auto"/>
              <w:ind w:right="-10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4.5. Manifestarea disponibilităţii pentru transmiterea în scris a unor idei 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8D4182" w:rsidRDefault="00AA5A32" w:rsidP="00D33B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 w:rsidR="006D191F"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Jurnalul de lectură</w:t>
            </w:r>
            <w:r w:rsidR="006D191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</w:t>
            </w:r>
            <w:r w:rsidR="00D33BC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um se completează o pagină din </w:t>
            </w: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jurnalul de lectură al clasei</w:t>
            </w:r>
            <w:r w:rsidR="006D191F">
              <w:rPr>
                <w:rFonts w:ascii="Calibri" w:hAnsi="Calibri" w:cs="Arial"/>
                <w:color w:val="000000"/>
                <w:sz w:val="20"/>
                <w:szCs w:val="20"/>
              </w:rPr>
              <w:t>?)</w:t>
            </w:r>
          </w:p>
        </w:tc>
        <w:tc>
          <w:tcPr>
            <w:tcW w:w="3828" w:type="dxa"/>
          </w:tcPr>
          <w:p w:rsidR="00AA5A32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irea unui text cu voce tare, în şoaptă, în gând; citire în lanţ, citire ştafetă (3.1);</w:t>
            </w:r>
          </w:p>
          <w:p w:rsidR="00AA5A32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sz w:val="20"/>
                <w:szCs w:val="20"/>
              </w:rPr>
              <w:t>citirea în ritm propriu a textului, cu adaptarea intonaţiei impuse de semnele de punctuaţie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(3.1);</w:t>
            </w:r>
          </w:p>
          <w:p w:rsidR="00AA5A32" w:rsidRDefault="00AA5A32" w:rsidP="00E5704D">
            <w:pPr>
              <w:pStyle w:val="ListParagraph"/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irea selectivă în funcţie de anumite repere: un detaliu, o idee din text - joc: „Găseşte şi citeşte!” (3.1);</w:t>
            </w:r>
          </w:p>
          <w:p w:rsidR="00AA5A32" w:rsidRPr="008D4182" w:rsidRDefault="00AA5A32" w:rsidP="0080566C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- consemnarea impresiilor, opiniilor în urma lecturării textului și realizarea unui jurnal de lectură al clasei din lucrările tuturor elevilor (4.5)</w:t>
            </w:r>
          </w:p>
          <w:p w:rsidR="00AA5A32" w:rsidRPr="00AF16F5" w:rsidRDefault="00AA5A32" w:rsidP="00E5704D">
            <w:pPr>
              <w:pStyle w:val="ListParagraph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DB53E7">
              <w:rPr>
                <w:rFonts w:ascii="Calibri" w:hAnsi="Calibri" w:cs="Arial"/>
                <w:sz w:val="20"/>
                <w:szCs w:val="20"/>
              </w:rPr>
              <w:t xml:space="preserve">activitate la biblioteca clasei: selectarea, unei cărți preferate cu tema </w:t>
            </w:r>
            <w:r w:rsidR="00CB7702">
              <w:rPr>
                <w:rFonts w:ascii="Calibri" w:hAnsi="Calibri" w:cs="Arial"/>
                <w:sz w:val="20"/>
                <w:szCs w:val="20"/>
              </w:rPr>
              <w:t>„</w:t>
            </w:r>
            <w:r w:rsidRPr="00DB53E7">
              <w:rPr>
                <w:rFonts w:ascii="Calibri" w:hAnsi="Calibri" w:cs="Arial"/>
                <w:i/>
                <w:sz w:val="20"/>
                <w:szCs w:val="20"/>
              </w:rPr>
              <w:t>Pământul</w:t>
            </w:r>
            <w:r w:rsidR="00CB7702" w:rsidRPr="00D320BF">
              <w:rPr>
                <w:rFonts w:ascii="Calibri" w:hAnsi="Calibri" w:cs="Arial"/>
                <w:sz w:val="20"/>
                <w:szCs w:val="20"/>
              </w:rPr>
              <w:t>”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în scopul lec</w:t>
            </w:r>
            <w:r w:rsidRPr="00FB5416">
              <w:rPr>
                <w:rFonts w:ascii="Calibri" w:hAnsi="Calibri" w:cs="Arial"/>
                <w:sz w:val="20"/>
                <w:szCs w:val="20"/>
              </w:rPr>
              <w:t xml:space="preserve">turării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cesteia </w:t>
            </w:r>
            <w:r w:rsidRPr="00FB5416">
              <w:rPr>
                <w:rFonts w:ascii="Calibri" w:hAnsi="Calibri" w:cs="Arial"/>
                <w:sz w:val="20"/>
                <w:szCs w:val="20"/>
              </w:rPr>
              <w:t>în timpul liber, urmată 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mpletarea jurnalului personal de lectură (3.6).</w:t>
            </w:r>
          </w:p>
        </w:tc>
        <w:tc>
          <w:tcPr>
            <w:tcW w:w="2126" w:type="dxa"/>
          </w:tcPr>
          <w:p w:rsidR="00AA5A32" w:rsidRDefault="00AA5A32" w:rsidP="00EB2043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  <w:r>
              <w:rPr>
                <w:rFonts w:ascii="Calibri" w:hAnsi="Calibri"/>
                <w:sz w:val="20"/>
                <w:szCs w:val="20"/>
              </w:rPr>
              <w:t xml:space="preserve"> culegere de texte literare, text suport la alegerea învățătorului, cărți din biblioteca clasei/</w:t>
            </w:r>
            <w:r w:rsidR="0072155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ersonală</w:t>
            </w:r>
          </w:p>
          <w:p w:rsidR="00AA5A32" w:rsidRDefault="00AA5A32" w:rsidP="00EB2043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>
              <w:rPr>
                <w:rFonts w:ascii="Calibri" w:hAnsi="Calibri"/>
                <w:sz w:val="20"/>
                <w:szCs w:val="20"/>
              </w:rPr>
              <w:t xml:space="preserve"> conversaţia, explicaţia, exerciţiul, procedee de citire activă.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726D" w:rsidRDefault="0045726D" w:rsidP="0045726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45726D" w:rsidRDefault="00AA5A32" w:rsidP="00C341D9">
            <w:pPr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4572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emă de lucru în clasă:</w:t>
            </w:r>
            <w:r w:rsidRPr="004572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pletarea unei pagini din jurnalul de lectură al clasei</w:t>
            </w:r>
          </w:p>
          <w:p w:rsidR="0045726D" w:rsidRDefault="0045726D" w:rsidP="00C341D9">
            <w:pPr>
              <w:pStyle w:val="ListParagraph"/>
              <w:tabs>
                <w:tab w:val="left" w:pos="175"/>
              </w:tabs>
              <w:ind w:left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  <w:p w:rsidR="00AA5A32" w:rsidRPr="0045726D" w:rsidRDefault="00787F00" w:rsidP="00C341D9">
            <w:pPr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4572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ema</w:t>
            </w:r>
            <w:r w:rsidR="00AA5A32" w:rsidRPr="004572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de lucru pentru acasă:</w:t>
            </w:r>
            <w:r w:rsidR="0052187D" w:rsidRPr="004572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AA5A32" w:rsidRPr="004572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mpletarea unei pagini din jurnalul personal de lectură 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2.2. Povestirea unei întâmplări cunoscute pe baza unui suport adecvat din partea </w:t>
            </w:r>
            <w:r w:rsidRPr="008D4182">
              <w:rPr>
                <w:rFonts w:ascii="Calibri" w:hAnsi="Calibri" w:cs="Arial"/>
                <w:sz w:val="20"/>
                <w:szCs w:val="20"/>
              </w:rPr>
              <w:lastRenderedPageBreak/>
              <w:t>profesorului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5C2CF0">
            <w:pPr>
              <w:spacing w:after="0" w:line="240" w:lineRule="auto"/>
              <w:ind w:right="-10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4.5. Manifestarea disponibilităţii pentru transmiterea în scris a unor idei 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A5A32" w:rsidRPr="008D4182" w:rsidRDefault="00AA5A32" w:rsidP="00EB204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● C</w:t>
            </w:r>
            <w:r w:rsidR="000116F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um se organizează un </w:t>
            </w:r>
            <w:r w:rsidR="000116F5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portofoliu?</w:t>
            </w:r>
          </w:p>
        </w:tc>
        <w:tc>
          <w:tcPr>
            <w:tcW w:w="3828" w:type="dxa"/>
          </w:tcPr>
          <w:p w:rsidR="00AA5A32" w:rsidRDefault="00AA5A32" w:rsidP="00E5704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utilizarea tehnicii S.V.Î. (</w:t>
            </w:r>
            <w:r w:rsidRPr="009902DE">
              <w:rPr>
                <w:rFonts w:ascii="Calibri" w:hAnsi="Calibri" w:cs="Arial"/>
                <w:i/>
                <w:iCs/>
                <w:sz w:val="20"/>
                <w:szCs w:val="20"/>
              </w:rPr>
              <w:t>Știu, Vreau să știu, Am învățat</w:t>
            </w:r>
            <w:r>
              <w:rPr>
                <w:rFonts w:ascii="Calibri" w:hAnsi="Calibri" w:cs="Arial"/>
                <w:sz w:val="20"/>
                <w:szCs w:val="20"/>
              </w:rPr>
              <w:t xml:space="preserve">) în contextul citirii unui scurt text în care se prezintă informații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despre cum se organizează un portofoliu (3.1);</w:t>
            </w:r>
          </w:p>
          <w:p w:rsidR="00AA5A32" w:rsidRPr="009902DE" w:rsidRDefault="00AA5A32" w:rsidP="00E5704D">
            <w:pPr>
              <w:pStyle w:val="ListParagraph"/>
              <w:numPr>
                <w:ilvl w:val="0"/>
                <w:numId w:val="35"/>
              </w:numPr>
              <w:tabs>
                <w:tab w:val="left" w:pos="174"/>
                <w:tab w:val="left" w:pos="290"/>
              </w:tabs>
              <w:spacing w:after="0" w:line="240" w:lineRule="auto"/>
              <w:ind w:left="0" w:right="34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formularea unor răspunsuri orale la întrebări despre conţinutul textului citit (3.1);</w:t>
            </w:r>
          </w:p>
          <w:p w:rsidR="00AA5A32" w:rsidRDefault="00AA5A32" w:rsidP="00E5704D">
            <w:pPr>
              <w:pStyle w:val="ListParagraph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zentarea pașilor de parcurs în organizarea unui portofoliu, având ca sprijin întrebările formulate de învățător (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Ce? Unde?</w:t>
            </w:r>
            <w:r>
              <w:rPr>
                <w:rFonts w:ascii="Calibri" w:hAnsi="Calibri"/>
                <w:i/>
                <w:iCs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Când? Cum? De ce? Cu cine?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2.2);</w:t>
            </w:r>
          </w:p>
          <w:p w:rsidR="00AA5A32" w:rsidRPr="00916B0E" w:rsidRDefault="00AA5A32" w:rsidP="00E5704D">
            <w:pPr>
              <w:pStyle w:val="ListParagraph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rea paginii de gardă a propriului portofoliu și a unei pagini în care elevul face o scurtă prezentare referitoare la conținutul portofoliului său (4.5).</w:t>
            </w:r>
          </w:p>
        </w:tc>
        <w:tc>
          <w:tcPr>
            <w:tcW w:w="2126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text suport despre modul în care se 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rganizează un portofoliu, mapă de plastic, coli albe, creioane colorate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exercițiul, conversaţia, explicaţia, lectura explicativă</w:t>
            </w:r>
          </w:p>
        </w:tc>
        <w:tc>
          <w:tcPr>
            <w:tcW w:w="2268" w:type="dxa"/>
          </w:tcPr>
          <w:p w:rsidR="002E037F" w:rsidRPr="002E037F" w:rsidRDefault="00AA5A32" w:rsidP="00183419">
            <w:pPr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Observarea </w:t>
            </w:r>
          </w:p>
          <w:p w:rsidR="00AA5A32" w:rsidRPr="008D4182" w:rsidRDefault="00AA5A32" w:rsidP="002E03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istematică: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atitudinea elevilor faţă de sarcina 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dată</w:t>
            </w:r>
          </w:p>
          <w:p w:rsidR="00AA5A32" w:rsidRPr="001841E0" w:rsidRDefault="00787F00" w:rsidP="00E5704D">
            <w:pPr>
              <w:pStyle w:val="ListParagraph"/>
              <w:numPr>
                <w:ilvl w:val="0"/>
                <w:numId w:val="30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Lista</w:t>
            </w:r>
            <w:r w:rsidR="00AA5A32" w:rsidRPr="001841E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 verificare </w:t>
            </w:r>
            <w:r w:rsidR="00AA5A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/</w:t>
            </w:r>
            <w:r w:rsidR="00AA5A32" w:rsidRPr="001841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nu)</w:t>
            </w:r>
            <w:r w:rsidR="00AA5A32" w:rsidRPr="001841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AA5A32" w:rsidRPr="008D4182" w:rsidRDefault="00AA5A32" w:rsidP="00E5704D">
            <w:pPr>
              <w:numPr>
                <w:ilvl w:val="0"/>
                <w:numId w:val="40"/>
              </w:numPr>
              <w:tabs>
                <w:tab w:val="left" w:pos="175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concentrarea asupra sarcinii de rezolvat;</w:t>
            </w:r>
          </w:p>
          <w:p w:rsidR="00AA5A32" w:rsidRPr="008D4182" w:rsidRDefault="00AA5A32" w:rsidP="00E5704D">
            <w:pPr>
              <w:numPr>
                <w:ilvl w:val="0"/>
                <w:numId w:val="40"/>
              </w:numPr>
              <w:tabs>
                <w:tab w:val="left" w:pos="175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.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2. Formularea unui răspuns emoţional faţă de textul literar citit</w:t>
            </w:r>
          </w:p>
          <w:p w:rsidR="00AA5A32" w:rsidRPr="00A45E7E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4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4.1. Aplicarea regulilor de despărţire în silabe la capăt de rând, de</w:t>
            </w:r>
            <w:r w:rsidRPr="00A45E7E">
              <w:rPr>
                <w:rFonts w:ascii="Calibri" w:hAnsi="Calibri"/>
                <w:szCs w:val="24"/>
              </w:rPr>
              <w:t xml:space="preserve"> </w:t>
            </w:r>
            <w:r w:rsidRPr="008D4182">
              <w:rPr>
                <w:rFonts w:ascii="Calibri" w:hAnsi="Calibri" w:cs="Arial"/>
                <w:sz w:val="20"/>
                <w:szCs w:val="20"/>
              </w:rPr>
              <w:t xml:space="preserve">ortografie şi de punctuaţie în redactarea de text </w:t>
            </w:r>
          </w:p>
          <w:p w:rsidR="00AA5A32" w:rsidRPr="00A45E7E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4.4. Povestirea pe scurt a unei întâmplări imaginate/ trăite</w:t>
            </w:r>
          </w:p>
        </w:tc>
        <w:tc>
          <w:tcPr>
            <w:tcW w:w="1701" w:type="dxa"/>
          </w:tcPr>
          <w:p w:rsidR="00AA5A32" w:rsidRPr="00F10B43" w:rsidRDefault="00AA5A32" w:rsidP="00E5704D">
            <w:pPr>
              <w:pStyle w:val="ListParagraph1"/>
              <w:numPr>
                <w:ilvl w:val="0"/>
                <w:numId w:val="37"/>
              </w:numPr>
              <w:tabs>
                <w:tab w:val="left" w:pos="151"/>
              </w:tabs>
              <w:spacing w:after="0" w:line="240" w:lineRule="auto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F10B43">
              <w:rPr>
                <w:rFonts w:ascii="Calibri" w:hAnsi="Calibri"/>
                <w:b/>
                <w:sz w:val="20"/>
                <w:szCs w:val="20"/>
              </w:rPr>
              <w:t>Recapitulare</w:t>
            </w:r>
          </w:p>
          <w:p w:rsidR="00AA5A32" w:rsidRDefault="00AA5A32" w:rsidP="00EB2043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F10B43"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</w:rPr>
              <w:t>Textul literar (în proză și în versuri)</w:t>
            </w:r>
          </w:p>
          <w:p w:rsidR="00AA5A32" w:rsidRDefault="00AA5A32" w:rsidP="00EB2043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Așezarea textului în pagina caietului</w:t>
            </w:r>
          </w:p>
          <w:p w:rsidR="00D33BC3" w:rsidRPr="00D33BC3" w:rsidRDefault="00D33BC3" w:rsidP="00E5704D">
            <w:pPr>
              <w:pStyle w:val="ListParagraph1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  <w:r w:rsidRPr="00D33BC3">
              <w:rPr>
                <w:rFonts w:ascii="Calibri" w:hAnsi="Calibri"/>
                <w:bCs/>
                <w:sz w:val="20"/>
                <w:szCs w:val="20"/>
              </w:rPr>
              <w:t>Scrierea</w:t>
            </w:r>
          </w:p>
          <w:p w:rsidR="00D33BC3" w:rsidRPr="00D33BC3" w:rsidRDefault="00D33BC3" w:rsidP="00D33BC3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D33BC3">
              <w:rPr>
                <w:rFonts w:ascii="Calibri" w:hAnsi="Calibri"/>
                <w:bCs/>
                <w:sz w:val="20"/>
                <w:szCs w:val="20"/>
              </w:rPr>
              <w:t xml:space="preserve">imaginativă </w:t>
            </w:r>
            <w:r w:rsidRPr="00D33BC3">
              <w:rPr>
                <w:rFonts w:ascii="Calibri" w:hAnsi="Calibri"/>
                <w:sz w:val="20"/>
                <w:szCs w:val="20"/>
              </w:rPr>
              <w:t xml:space="preserve">(texte </w:t>
            </w:r>
            <w:r w:rsidR="000116F5">
              <w:rPr>
                <w:rFonts w:ascii="Calibri" w:hAnsi="Calibri"/>
                <w:sz w:val="20"/>
                <w:szCs w:val="20"/>
              </w:rPr>
              <w:t>s</w:t>
            </w:r>
            <w:r w:rsidRPr="00D33BC3">
              <w:rPr>
                <w:rFonts w:ascii="Calibri" w:hAnsi="Calibri"/>
                <w:sz w:val="20"/>
                <w:szCs w:val="20"/>
              </w:rPr>
              <w:t xml:space="preserve">curte), pe baza unui suport vizual </w:t>
            </w:r>
          </w:p>
          <w:p w:rsidR="00AA5A32" w:rsidRPr="003411FF" w:rsidRDefault="00AA5A32" w:rsidP="00D33BC3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AA5A32" w:rsidRPr="00EE0E18" w:rsidRDefault="00AA5A32" w:rsidP="00E5704D">
            <w:pPr>
              <w:pStyle w:val="ListParagraph"/>
              <w:numPr>
                <w:ilvl w:val="0"/>
                <w:numId w:val="35"/>
              </w:numPr>
              <w:tabs>
                <w:tab w:val="left" w:pos="156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0E18">
              <w:rPr>
                <w:rFonts w:ascii="Calibri" w:hAnsi="Calibri"/>
                <w:sz w:val="20"/>
                <w:szCs w:val="20"/>
              </w:rPr>
              <w:t xml:space="preserve">citirea </w:t>
            </w:r>
            <w:r>
              <w:rPr>
                <w:rFonts w:ascii="Calibri" w:hAnsi="Calibri"/>
                <w:sz w:val="20"/>
                <w:szCs w:val="20"/>
              </w:rPr>
              <w:t>unor poezii-numărători</w:t>
            </w:r>
            <w:r w:rsidRPr="00EE0E18">
              <w:rPr>
                <w:rFonts w:ascii="Calibri" w:hAnsi="Calibri"/>
                <w:sz w:val="20"/>
                <w:szCs w:val="20"/>
              </w:rPr>
              <w:t xml:space="preserve"> cu reglarea intensităţii şi volumului vocii precum şi a ritmului vorbirii corespunzător încărcăturii afective a mesajului (3.2);</w:t>
            </w:r>
          </w:p>
          <w:p w:rsidR="00AA5A32" w:rsidRPr="00EE0E18" w:rsidRDefault="00AA5A32" w:rsidP="00E5704D">
            <w:pPr>
              <w:pStyle w:val="ListParagraph"/>
              <w:numPr>
                <w:ilvl w:val="0"/>
                <w:numId w:val="27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xprimarea reacţiilor faţă de cele citite folosind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modalităţi diverse: ritm/ melodie(3.2);</w:t>
            </w:r>
          </w:p>
          <w:p w:rsidR="00AA5A32" w:rsidRPr="00DB53E7" w:rsidRDefault="00AA5A32" w:rsidP="00E5704D">
            <w:pPr>
              <w:pStyle w:val="ListParagraph"/>
              <w:numPr>
                <w:ilvl w:val="0"/>
                <w:numId w:val="35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trenamente de scriere creativă: continuarea unor versuri date, </w:t>
            </w:r>
            <w:r w:rsidRPr="00DB53E7">
              <w:rPr>
                <w:rFonts w:ascii="Calibri" w:hAnsi="Calibri"/>
                <w:sz w:val="20"/>
                <w:szCs w:val="20"/>
              </w:rPr>
              <w:t xml:space="preserve">cu tema </w:t>
            </w:r>
            <w:r w:rsidRPr="00DB53E7">
              <w:rPr>
                <w:rFonts w:ascii="Calibri" w:hAnsi="Calibri"/>
                <w:i/>
                <w:sz w:val="20"/>
                <w:szCs w:val="20"/>
              </w:rPr>
              <w:t>Pământul</w:t>
            </w:r>
            <w:r w:rsidRPr="00DB53E7">
              <w:rPr>
                <w:rFonts w:ascii="Calibri" w:hAnsi="Calibri"/>
                <w:sz w:val="20"/>
                <w:szCs w:val="20"/>
              </w:rPr>
              <w:t xml:space="preserve"> (4.4);</w:t>
            </w:r>
          </w:p>
          <w:p w:rsidR="00AA5A32" w:rsidRPr="002041C9" w:rsidRDefault="00AA5A32" w:rsidP="00E5704D">
            <w:pPr>
              <w:pStyle w:val="ListParagraph"/>
              <w:numPr>
                <w:ilvl w:val="0"/>
                <w:numId w:val="35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dactarea unui scurt text</w:t>
            </w:r>
            <w:r w:rsidRPr="0008601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e baza</w:t>
            </w:r>
            <w:r w:rsidRPr="0008601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unor </w:t>
            </w:r>
            <w:r w:rsidRPr="00086016">
              <w:rPr>
                <w:rFonts w:ascii="Calibri" w:hAnsi="Calibri"/>
                <w:sz w:val="20"/>
                <w:szCs w:val="20"/>
              </w:rPr>
              <w:t>ilustrații</w:t>
            </w:r>
            <w:r>
              <w:rPr>
                <w:rFonts w:ascii="Calibri" w:hAnsi="Calibri"/>
                <w:sz w:val="20"/>
                <w:szCs w:val="20"/>
              </w:rPr>
              <w:t xml:space="preserve"> care sugerează începutul, continuarea și sfârșitul acțiunii (4.4)</w:t>
            </w:r>
            <w:r w:rsidRPr="00086016">
              <w:rPr>
                <w:rFonts w:ascii="Calibri" w:hAnsi="Calibri"/>
                <w:sz w:val="20"/>
                <w:szCs w:val="20"/>
              </w:rPr>
              <w:t>;</w:t>
            </w:r>
          </w:p>
          <w:p w:rsidR="00AA5A32" w:rsidRPr="002041C9" w:rsidRDefault="00AA5A32" w:rsidP="00332760">
            <w:pPr>
              <w:pStyle w:val="ListParagraph"/>
              <w:numPr>
                <w:ilvl w:val="0"/>
                <w:numId w:val="35"/>
              </w:numPr>
              <w:tabs>
                <w:tab w:val="left" w:pos="174"/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crierea pe caiet a textului redactat respectând </w:t>
            </w:r>
            <w:r w:rsidRPr="00AF1547">
              <w:rPr>
                <w:rFonts w:ascii="Calibri" w:hAnsi="Calibri"/>
                <w:sz w:val="20"/>
                <w:szCs w:val="20"/>
              </w:rPr>
              <w:t xml:space="preserve"> încadrarea în spaţiul paginii, </w:t>
            </w:r>
            <w:r>
              <w:rPr>
                <w:rFonts w:ascii="Calibri" w:hAnsi="Calibri"/>
                <w:sz w:val="20"/>
                <w:szCs w:val="20"/>
              </w:rPr>
              <w:t>regulile</w:t>
            </w:r>
            <w:r w:rsidRPr="00AF1547">
              <w:rPr>
                <w:rFonts w:ascii="Calibri" w:hAnsi="Calibri"/>
                <w:sz w:val="20"/>
                <w:szCs w:val="20"/>
              </w:rPr>
              <w:t xml:space="preserve"> de despărțire la capătul rândului (4.1.);</w:t>
            </w:r>
          </w:p>
        </w:tc>
        <w:tc>
          <w:tcPr>
            <w:tcW w:w="2126" w:type="dxa"/>
          </w:tcPr>
          <w:p w:rsidR="00AA5A32" w:rsidRDefault="00AA5A32" w:rsidP="00EB2043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  <w:r>
              <w:rPr>
                <w:rFonts w:ascii="Calibri" w:hAnsi="Calibri"/>
                <w:sz w:val="20"/>
                <w:szCs w:val="20"/>
              </w:rPr>
              <w:t xml:space="preserve"> culegere de texte literare, texte suport la alegerea învățătorului: poezii-numărători</w:t>
            </w:r>
          </w:p>
          <w:p w:rsidR="00AA5A32" w:rsidRPr="00EE0E18" w:rsidRDefault="00AA5A32" w:rsidP="00EB2043">
            <w:pPr>
              <w:pStyle w:val="ListParagraph1"/>
              <w:tabs>
                <w:tab w:val="left" w:pos="207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>
              <w:rPr>
                <w:rFonts w:ascii="Calibri" w:hAnsi="Calibri"/>
                <w:sz w:val="20"/>
                <w:szCs w:val="20"/>
              </w:rPr>
              <w:t xml:space="preserve"> conversaţia, explicaţia, exerciţiul, jocul didactic</w:t>
            </w:r>
          </w:p>
        </w:tc>
        <w:tc>
          <w:tcPr>
            <w:tcW w:w="2268" w:type="dxa"/>
          </w:tcPr>
          <w:p w:rsidR="00AA5A32" w:rsidRPr="00AA120E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 w:rsidRPr="008D418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Interevaluare</w:t>
            </w:r>
            <w:r w:rsidR="00787F0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</w:t>
            </w:r>
            <w:r w:rsidRPr="008D418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:</w:t>
            </w:r>
            <w:r w:rsidR="00AA120E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prezentarea unor lucrări personale </w:t>
            </w:r>
          </w:p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703538">
        <w:trPr>
          <w:trHeight w:val="3102"/>
        </w:trPr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2. Formularea unui răspuns emoţional faţă de textul literar citit</w:t>
            </w:r>
          </w:p>
          <w:p w:rsidR="00AA5A32" w:rsidRPr="00775777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4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4.1. Aplicarea regulilor de despărţire în silabe la capăt de rând, de</w:t>
            </w:r>
            <w:r w:rsidRPr="00775777">
              <w:rPr>
                <w:rFonts w:ascii="Calibri" w:hAnsi="Calibri"/>
                <w:szCs w:val="24"/>
              </w:rPr>
              <w:t xml:space="preserve"> </w:t>
            </w:r>
            <w:r w:rsidRPr="008D4182">
              <w:rPr>
                <w:rFonts w:ascii="Calibri" w:hAnsi="Calibri" w:cs="Arial"/>
                <w:sz w:val="20"/>
                <w:szCs w:val="20"/>
              </w:rPr>
              <w:t xml:space="preserve">ortografie şi de punctuaţie în redactarea de text </w:t>
            </w:r>
          </w:p>
          <w:p w:rsidR="00AA5A32" w:rsidRPr="00775777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Default="00AA5A32" w:rsidP="00EB2043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Evaluare </w:t>
            </w:r>
          </w:p>
          <w:p w:rsidR="00AA5A32" w:rsidRDefault="00AA5A32" w:rsidP="00E5704D">
            <w:pPr>
              <w:pStyle w:val="ListParagraph1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xtul literar (în </w:t>
            </w:r>
          </w:p>
          <w:p w:rsidR="00AA5A32" w:rsidRDefault="00AA5A32" w:rsidP="00A45E7E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ză și în versuri)</w:t>
            </w:r>
          </w:p>
          <w:p w:rsidR="00D33BC3" w:rsidRPr="00E03DF0" w:rsidRDefault="00AA5A32" w:rsidP="00E5704D">
            <w:pPr>
              <w:pStyle w:val="ListParagraph1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  <w:r w:rsidRPr="00E03DF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33BC3" w:rsidRPr="00E03DF0">
              <w:rPr>
                <w:rFonts w:ascii="Calibri" w:hAnsi="Calibri"/>
                <w:bCs/>
                <w:sz w:val="20"/>
                <w:szCs w:val="20"/>
              </w:rPr>
              <w:t>Scrierea</w:t>
            </w:r>
          </w:p>
          <w:p w:rsidR="00D33BC3" w:rsidRPr="00E03DF0" w:rsidRDefault="00D33BC3" w:rsidP="00D33BC3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E03DF0">
              <w:rPr>
                <w:rFonts w:ascii="Calibri" w:hAnsi="Calibri"/>
                <w:bCs/>
                <w:sz w:val="20"/>
                <w:szCs w:val="20"/>
              </w:rPr>
              <w:t xml:space="preserve">imaginativă </w:t>
            </w:r>
            <w:r w:rsidRPr="00E03DF0">
              <w:rPr>
                <w:rFonts w:ascii="Calibri" w:hAnsi="Calibri"/>
                <w:sz w:val="20"/>
                <w:szCs w:val="20"/>
              </w:rPr>
              <w:t xml:space="preserve">(texte </w:t>
            </w:r>
            <w:r w:rsidR="000116F5" w:rsidRPr="00E03DF0">
              <w:rPr>
                <w:rFonts w:ascii="Calibri" w:hAnsi="Calibri"/>
                <w:sz w:val="20"/>
                <w:szCs w:val="20"/>
              </w:rPr>
              <w:t>s</w:t>
            </w:r>
            <w:r w:rsidRPr="00E03DF0">
              <w:rPr>
                <w:rFonts w:ascii="Calibri" w:hAnsi="Calibri"/>
                <w:sz w:val="20"/>
                <w:szCs w:val="20"/>
              </w:rPr>
              <w:t xml:space="preserve">curte), pe baza unui suport vizual </w:t>
            </w:r>
          </w:p>
          <w:p w:rsidR="00D33BC3" w:rsidRPr="00D33BC3" w:rsidRDefault="00264AB8" w:rsidP="00E5704D">
            <w:pPr>
              <w:pStyle w:val="ListParagraph1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3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03D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espărțirea </w:t>
            </w:r>
          </w:p>
          <w:p w:rsidR="00AA5A32" w:rsidRPr="00703538" w:rsidRDefault="00264AB8" w:rsidP="00D33BC3">
            <w:pPr>
              <w:pStyle w:val="ListParagraph1"/>
              <w:tabs>
                <w:tab w:val="left" w:pos="151"/>
              </w:tabs>
              <w:spacing w:after="0" w:line="240" w:lineRule="auto"/>
              <w:ind w:left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03DF0">
              <w:rPr>
                <w:rFonts w:ascii="Calibri" w:hAnsi="Calibri" w:cs="Arial"/>
                <w:color w:val="000000"/>
                <w:sz w:val="20"/>
                <w:szCs w:val="20"/>
              </w:rPr>
              <w:t>cuvintelor în silabe</w:t>
            </w:r>
            <w:r w:rsidR="00D8084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la capăt de rând</w:t>
            </w:r>
          </w:p>
        </w:tc>
        <w:tc>
          <w:tcPr>
            <w:tcW w:w="3828" w:type="dxa"/>
          </w:tcPr>
          <w:p w:rsidR="00AA5A32" w:rsidRPr="008D4182" w:rsidRDefault="00AA5A32" w:rsidP="0080566C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Itemii de evaluare vizează:</w:t>
            </w:r>
          </w:p>
          <w:p w:rsidR="00AA5A32" w:rsidRPr="008D4182" w:rsidRDefault="00AA5A32" w:rsidP="0080566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– identificarea de informații explicit formulate, dintr-un text citit la prima vedere (3.1);</w:t>
            </w:r>
          </w:p>
          <w:p w:rsidR="00AA5A32" w:rsidRPr="008D4182" w:rsidRDefault="00AA5A32" w:rsidP="0080566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–  formularea de concluzii directe pe baza informațiilor din textul citit (3.1);</w:t>
            </w:r>
          </w:p>
          <w:p w:rsidR="00AA5A32" w:rsidRPr="008D4182" w:rsidRDefault="00AA5A32" w:rsidP="0080566C">
            <w:pPr>
              <w:tabs>
                <w:tab w:val="left" w:pos="189"/>
                <w:tab w:val="left" w:pos="346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Calibri-Italic"/>
                <w:sz w:val="20"/>
                <w:szCs w:val="20"/>
              </w:rPr>
              <w:t>raportarea propriei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 w:cs="Calibri-Italic"/>
                <w:sz w:val="20"/>
                <w:szCs w:val="20"/>
              </w:rPr>
              <w:t xml:space="preserve">experiențe la cea a personajelor: </w:t>
            </w:r>
            <w:r w:rsidRPr="008D4182">
              <w:rPr>
                <w:rFonts w:ascii="Calibri" w:hAnsi="Calibri" w:cs="Arial"/>
                <w:i/>
                <w:iCs/>
                <w:sz w:val="20"/>
                <w:szCs w:val="20"/>
              </w:rPr>
              <w:t>Dacă aş fi... m-aş simţi/ aş fi ...</w:t>
            </w:r>
            <w:r w:rsidRPr="008D4182">
              <w:rPr>
                <w:rFonts w:ascii="Calibri" w:hAnsi="Calibri" w:cs="Calibri-Italic"/>
                <w:sz w:val="20"/>
                <w:szCs w:val="20"/>
              </w:rPr>
              <w:t xml:space="preserve"> (3.2);</w:t>
            </w:r>
          </w:p>
          <w:p w:rsidR="00AA5A32" w:rsidRPr="008D4182" w:rsidRDefault="00AA5A32" w:rsidP="0080566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Arial"/>
                <w:sz w:val="20"/>
                <w:szCs w:val="20"/>
              </w:rPr>
              <w:t>folosirea jurnalului cu dublă intrare (3.1);</w:t>
            </w:r>
          </w:p>
          <w:p w:rsidR="00AA5A32" w:rsidRPr="008D4182" w:rsidRDefault="00AA5A32" w:rsidP="000440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Arial"/>
                <w:sz w:val="20"/>
                <w:szCs w:val="20"/>
              </w:rPr>
              <w:t>aplicarea regulilor de despărţire în silabe la capăt de rând (4.1).</w:t>
            </w:r>
          </w:p>
        </w:tc>
        <w:tc>
          <w:tcPr>
            <w:tcW w:w="2126" w:type="dxa"/>
          </w:tcPr>
          <w:p w:rsidR="00AA5A32" w:rsidRDefault="00AA5A32" w:rsidP="00E5704D">
            <w:pPr>
              <w:pStyle w:val="BodyText"/>
              <w:numPr>
                <w:ilvl w:val="0"/>
                <w:numId w:val="21"/>
              </w:numPr>
              <w:tabs>
                <w:tab w:val="num" w:pos="35"/>
                <w:tab w:val="left" w:pos="187"/>
              </w:tabs>
              <w:ind w:left="0" w:firstLine="0"/>
              <w:jc w:val="left"/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procedurale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: conversaţia, exerciţiul;</w:t>
            </w:r>
          </w:p>
          <w:p w:rsidR="00AA5A32" w:rsidRDefault="00AA5A32" w:rsidP="006A29B0">
            <w:pPr>
              <w:pStyle w:val="BodyText"/>
              <w:numPr>
                <w:ilvl w:val="0"/>
                <w:numId w:val="21"/>
              </w:numPr>
              <w:tabs>
                <w:tab w:val="num" w:pos="35"/>
                <w:tab w:val="left" w:pos="187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: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fişe de evaluare</w:t>
            </w:r>
          </w:p>
        </w:tc>
        <w:tc>
          <w:tcPr>
            <w:tcW w:w="2268" w:type="dxa"/>
          </w:tcPr>
          <w:p w:rsidR="00AA5A32" w:rsidRDefault="002E037F" w:rsidP="00EB2043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Proba scrisă</w:t>
            </w:r>
          </w:p>
          <w:p w:rsidR="00AA5A32" w:rsidRPr="008D4182" w:rsidRDefault="00AA5A32" w:rsidP="002E037F">
            <w:pPr>
              <w:pStyle w:val="BodyText"/>
              <w:ind w:left="360"/>
              <w:jc w:val="lef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EB2043">
        <w:tc>
          <w:tcPr>
            <w:tcW w:w="752" w:type="dxa"/>
          </w:tcPr>
          <w:p w:rsidR="00AA5A32" w:rsidRPr="008D4182" w:rsidRDefault="00AA5A32" w:rsidP="00EB20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1. Extragerea unor informaţii de detaliu din texte informative sau literare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3.2. Formularea unui răspuns emoţional faţă de textul literar citit</w:t>
            </w:r>
          </w:p>
          <w:p w:rsidR="00AA5A32" w:rsidRPr="008D4182" w:rsidRDefault="00AA5A32" w:rsidP="0080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4"/>
                <w:lang w:val="en-US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4.1. Aplicarea regulilor de despărţire în silabe la capăt de rând, de</w:t>
            </w:r>
            <w:r w:rsidRPr="008D4182">
              <w:rPr>
                <w:rFonts w:ascii="Calibri" w:hAnsi="Calibri"/>
                <w:szCs w:val="24"/>
                <w:lang w:val="en-US"/>
              </w:rPr>
              <w:t xml:space="preserve"> </w:t>
            </w:r>
            <w:r w:rsidRPr="008D4182">
              <w:rPr>
                <w:rFonts w:ascii="Calibri" w:hAnsi="Calibri" w:cs="Arial"/>
                <w:sz w:val="20"/>
                <w:szCs w:val="20"/>
              </w:rPr>
              <w:t xml:space="preserve">ortografie şi de punctuaţie în redactarea de text 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4.4. Povestirea pe scurt a unei întâmplări imaginate/ trăite </w:t>
            </w:r>
          </w:p>
        </w:tc>
        <w:tc>
          <w:tcPr>
            <w:tcW w:w="1701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 Rolul ilustrațiilor</w:t>
            </w:r>
          </w:p>
          <w:p w:rsidR="00264AB8" w:rsidRDefault="00AA5A32" w:rsidP="00D8084F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Despărțirea cuvintelor </w:t>
            </w:r>
            <w:r w:rsidR="00264AB8">
              <w:rPr>
                <w:rFonts w:ascii="Calibri" w:hAnsi="Calibri" w:cs="Arial"/>
                <w:color w:val="000000"/>
                <w:sz w:val="20"/>
                <w:szCs w:val="20"/>
              </w:rPr>
              <w:t>în silabe</w:t>
            </w:r>
            <w:r w:rsidR="00D8084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la capăt de rând</w:t>
            </w:r>
          </w:p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 Așezarea textului în pagina caietului</w:t>
            </w:r>
          </w:p>
          <w:p w:rsidR="00AA5A32" w:rsidRPr="008D4182" w:rsidRDefault="00AA5A32" w:rsidP="00CD3EA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>● Antrenamente de scriere creativă</w:t>
            </w:r>
          </w:p>
        </w:tc>
        <w:tc>
          <w:tcPr>
            <w:tcW w:w="3828" w:type="dxa"/>
          </w:tcPr>
          <w:p w:rsidR="00AA5A32" w:rsidRPr="008D4182" w:rsidRDefault="00AA5A32" w:rsidP="0080566C">
            <w:pPr>
              <w:shd w:val="clear" w:color="auto" w:fill="FFFFFF"/>
              <w:tabs>
                <w:tab w:val="left" w:pos="252"/>
              </w:tabs>
              <w:spacing w:after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Oră de ameliorare-dezvoltare</w:t>
            </w:r>
            <w:r w:rsidR="00332760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AA5A32" w:rsidRPr="008D4182" w:rsidRDefault="00AA5A32" w:rsidP="0080566C">
            <w:pPr>
              <w:shd w:val="clear" w:color="auto" w:fill="FFFFFF"/>
              <w:tabs>
                <w:tab w:val="left" w:pos="252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 w:rsidRPr="008D4182">
              <w:rPr>
                <w:rFonts w:ascii="Calibri" w:hAnsi="Calibri"/>
                <w:sz w:val="20"/>
                <w:szCs w:val="20"/>
              </w:rPr>
              <w:t>Activităţile de învăţare cu caracter ameliorativ se vor stabili în funcţie de problemele (individuale/</w:t>
            </w:r>
            <w:r w:rsidR="00A27EC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sz w:val="20"/>
                <w:szCs w:val="20"/>
              </w:rPr>
              <w:t>ale majorităţii elevilor) ce vor fi ident</w:t>
            </w:r>
            <w:r w:rsidR="00332760">
              <w:rPr>
                <w:rFonts w:ascii="Calibri" w:hAnsi="Calibri"/>
                <w:sz w:val="20"/>
                <w:szCs w:val="20"/>
              </w:rPr>
              <w:t>ificate după evaluarea sumativă;</w:t>
            </w:r>
          </w:p>
          <w:p w:rsidR="00AA5A32" w:rsidRPr="001037CD" w:rsidRDefault="00AA5A32" w:rsidP="0080566C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>
              <w:rPr>
                <w:rFonts w:ascii="Calibri" w:hAnsi="Calibri" w:cs="Calibri"/>
                <w:sz w:val="20"/>
                <w:szCs w:val="20"/>
              </w:rPr>
              <w:t>Activităţile de dezvoltare vor avea un grad ridicat de dificultate şi vor fi stabilite pentru elevii care vor demonstra realizarea tuturor obiectivelor de evaluare vizate prin proba de evaluare sumativă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A5A32" w:rsidRDefault="00AA5A32" w:rsidP="006A29B0">
            <w:pPr>
              <w:pStyle w:val="BodyText"/>
              <w:numPr>
                <w:ilvl w:val="0"/>
                <w:numId w:val="21"/>
              </w:numPr>
              <w:tabs>
                <w:tab w:val="num" w:pos="35"/>
                <w:tab w:val="left" w:pos="187"/>
              </w:tabs>
              <w:ind w:left="0" w:firstLine="0"/>
              <w:jc w:val="left"/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: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</w:p>
          <w:p w:rsidR="00AA5A32" w:rsidRDefault="00AA5A32" w:rsidP="00EB2043">
            <w:pPr>
              <w:pStyle w:val="BodyText"/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sz w:val="20"/>
                <w:szCs w:val="20"/>
                <w:lang w:val="ro-RO"/>
              </w:rPr>
              <w:t>fişe de ameliorare/ dezvoltare;</w:t>
            </w:r>
          </w:p>
          <w:p w:rsidR="00AA5A32" w:rsidRPr="008D4182" w:rsidRDefault="00AA5A32" w:rsidP="006A29B0">
            <w:pPr>
              <w:pStyle w:val="BodyText"/>
              <w:numPr>
                <w:ilvl w:val="0"/>
                <w:numId w:val="21"/>
              </w:numPr>
              <w:tabs>
                <w:tab w:val="num" w:pos="35"/>
                <w:tab w:val="left" w:pos="187"/>
              </w:tabs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A5A32" w:rsidRPr="008D4182" w:rsidRDefault="00AA5A32" w:rsidP="00EB204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conversaţia, explicaţia exerciţiul, jocul didactic.</w:t>
            </w:r>
          </w:p>
        </w:tc>
        <w:tc>
          <w:tcPr>
            <w:tcW w:w="2268" w:type="dxa"/>
          </w:tcPr>
          <w:p w:rsidR="00AA5A32" w:rsidRPr="008D4182" w:rsidRDefault="00AA5A32" w:rsidP="00EB2043">
            <w:pPr>
              <w:spacing w:after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aluarea după rezolvarea sarcinilor de ameliorare/</w:t>
            </w:r>
          </w:p>
          <w:p w:rsidR="00AA5A32" w:rsidRDefault="00AA120E" w:rsidP="00EB2043">
            <w:pPr>
              <w:spacing w:after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  <w:r w:rsidR="00AA5A32"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zvoltare</w:t>
            </w:r>
          </w:p>
          <w:p w:rsidR="00AA120E" w:rsidRPr="008D4182" w:rsidRDefault="00AA120E" w:rsidP="00EB2043">
            <w:pPr>
              <w:spacing w:after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● 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evaluarea</w:t>
            </w:r>
          </w:p>
        </w:tc>
        <w:tc>
          <w:tcPr>
            <w:tcW w:w="992" w:type="dxa"/>
          </w:tcPr>
          <w:p w:rsidR="00AA5A32" w:rsidRPr="008D4182" w:rsidRDefault="00AA5A32" w:rsidP="00EB204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AA5A32" w:rsidRDefault="00AA5A32" w:rsidP="00A55DAB">
      <w:pPr>
        <w:jc w:val="both"/>
      </w:pPr>
    </w:p>
    <w:p w:rsidR="00C341D9" w:rsidRDefault="00C341D9" w:rsidP="00A55DAB">
      <w:pPr>
        <w:jc w:val="both"/>
      </w:pPr>
    </w:p>
    <w:p w:rsidR="00C341D9" w:rsidRDefault="00C341D9" w:rsidP="00A55DAB">
      <w:pPr>
        <w:jc w:val="both"/>
      </w:pPr>
    </w:p>
    <w:p w:rsidR="00C341D9" w:rsidRDefault="00C341D9" w:rsidP="00A55DAB">
      <w:pPr>
        <w:jc w:val="both"/>
      </w:pPr>
    </w:p>
    <w:p w:rsidR="00C341D9" w:rsidRDefault="00C341D9" w:rsidP="00A55DAB">
      <w:pPr>
        <w:jc w:val="both"/>
      </w:pPr>
    </w:p>
    <w:p w:rsidR="00C341D9" w:rsidRDefault="00C341D9" w:rsidP="00A55DAB">
      <w:pPr>
        <w:jc w:val="both"/>
      </w:pPr>
    </w:p>
    <w:p w:rsidR="00AA5A32" w:rsidRPr="000F2C9E" w:rsidRDefault="00AA5A32" w:rsidP="000F2C9E">
      <w:pPr>
        <w:jc w:val="center"/>
        <w:rPr>
          <w:rFonts w:ascii="Calibri" w:hAnsi="Calibri"/>
          <w:b/>
          <w:sz w:val="28"/>
          <w:szCs w:val="28"/>
        </w:rPr>
      </w:pPr>
      <w:r w:rsidRPr="000F2C9E">
        <w:rPr>
          <w:rFonts w:ascii="Calibri" w:hAnsi="Calibri"/>
          <w:b/>
          <w:sz w:val="28"/>
          <w:szCs w:val="28"/>
        </w:rPr>
        <w:lastRenderedPageBreak/>
        <w:t>Matematică</w:t>
      </w:r>
    </w:p>
    <w:tbl>
      <w:tblPr>
        <w:tblpPr w:leftFromText="181" w:rightFromText="18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1985"/>
        <w:gridCol w:w="3544"/>
        <w:gridCol w:w="2268"/>
        <w:gridCol w:w="2126"/>
        <w:gridCol w:w="992"/>
      </w:tblGrid>
      <w:tr w:rsidR="00AA5A32" w:rsidRPr="008D4182" w:rsidTr="00DB2178">
        <w:tc>
          <w:tcPr>
            <w:tcW w:w="675" w:type="dxa"/>
            <w:shd w:val="clear" w:color="auto" w:fill="92D050"/>
            <w:vAlign w:val="center"/>
          </w:tcPr>
          <w:p w:rsidR="00AA5A32" w:rsidRPr="00852765" w:rsidRDefault="00AA5A32" w:rsidP="001B66E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Nr. crt.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AA5A32" w:rsidRPr="00852765" w:rsidRDefault="00AA5A32" w:rsidP="001B66E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Competenț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A5A32" w:rsidRPr="00852765" w:rsidRDefault="00AA5A32" w:rsidP="001B66E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Detalieri de conținut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A5A32" w:rsidRPr="00852765" w:rsidRDefault="00AA5A32" w:rsidP="001B66E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Activități de învățar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A5A32" w:rsidRPr="00852765" w:rsidRDefault="00AA5A32" w:rsidP="001B66E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Resurse materiale și procedural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A5A32" w:rsidRPr="00852765" w:rsidRDefault="00AA5A32" w:rsidP="001B66E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Evaluare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A5A32" w:rsidRPr="00852765" w:rsidRDefault="00AA5A32" w:rsidP="001B66E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Data</w:t>
            </w: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1B66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AA5A32" w:rsidRPr="008D4182" w:rsidRDefault="00AA5A32" w:rsidP="00062A4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1.1. Observarea unor modele / regularităţi din cotidian, pentru crearea de raţionamente proprii </w:t>
            </w:r>
          </w:p>
          <w:p w:rsidR="00D32B8C" w:rsidRDefault="00AA5A32" w:rsidP="001B66E9">
            <w:pPr>
              <w:spacing w:after="0" w:line="24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2.1. Recunoaşterea numerelor naturale din concentrul </w:t>
            </w:r>
          </w:p>
          <w:p w:rsidR="00AA5A32" w:rsidRPr="006739B0" w:rsidRDefault="00AA5A32" w:rsidP="001B66E9">
            <w:pPr>
              <w:spacing w:after="0" w:line="24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 w:rsidR="006739B0"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 w:rsidR="006739B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>000 şi a fracţiilor subunitare sau echiunitare, cu numitori mai mici sau egali cu 10</w:t>
            </w:r>
          </w:p>
        </w:tc>
        <w:tc>
          <w:tcPr>
            <w:tcW w:w="1985" w:type="dxa"/>
          </w:tcPr>
          <w:p w:rsidR="00AA5A32" w:rsidRPr="00D653E2" w:rsidRDefault="00AA5A32" w:rsidP="0080566C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 xml:space="preserve">Formarea, citirea și scrierea numerelor naturale 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 w:hang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0 – 10 000</w:t>
            </w:r>
          </w:p>
        </w:tc>
        <w:tc>
          <w:tcPr>
            <w:tcW w:w="3544" w:type="dxa"/>
          </w:tcPr>
          <w:p w:rsidR="00AA5A32" w:rsidRPr="008D4182" w:rsidRDefault="00AA5A32" w:rsidP="008A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identificarea situațiilor în care întâlnesc numere  în viața cotidiană, (ex.-</w:t>
            </w:r>
            <w:r w:rsidR="00D32B8C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 </w:t>
            </w: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joc: </w:t>
            </w:r>
            <w:r w:rsidRPr="008D4182">
              <w:rPr>
                <w:rFonts w:ascii="Calibri" w:hAnsi="Calibri" w:cs="Times New Roman"/>
                <w:bCs/>
                <w:i/>
                <w:color w:val="000000"/>
                <w:sz w:val="20"/>
                <w:szCs w:val="20"/>
                <w:lang w:val="smn-FI"/>
              </w:rPr>
              <w:t xml:space="preserve">Călătorie pe Pământ printre numere) </w:t>
            </w: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(1.1);</w:t>
            </w:r>
          </w:p>
          <w:p w:rsidR="00AA5A32" w:rsidRPr="008D4182" w:rsidRDefault="00AA5A32" w:rsidP="00675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citirea unui număr şi scrierea numerelor de la 0 la 10 000 cu cifre / litere (2.1);</w:t>
            </w:r>
          </w:p>
          <w:p w:rsidR="00AA5A32" w:rsidRPr="008D4182" w:rsidRDefault="00AA5A32" w:rsidP="008A0C27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/>
                <w:iCs/>
                <w:sz w:val="20"/>
                <w:szCs w:val="20"/>
                <w:lang w:val="smn-FI"/>
              </w:rPr>
              <w:t>identificarea, într-un număr, a cifrei unităţilor / zecilor / sutelor / miilor (2.1);</w:t>
            </w:r>
          </w:p>
          <w:p w:rsidR="00AA5A32" w:rsidRPr="008D4182" w:rsidRDefault="00AA5A32" w:rsidP="008A0C27">
            <w:pPr>
              <w:pStyle w:val="Default"/>
              <w:jc w:val="both"/>
              <w:rPr>
                <w:rFonts w:ascii="Calibri" w:hAnsi="Calibri"/>
                <w:i/>
                <w:iCs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/>
                <w:iCs/>
                <w:sz w:val="20"/>
                <w:szCs w:val="20"/>
                <w:lang w:val="smn-FI"/>
              </w:rPr>
              <w:t>- formarea la numărătoare a unor numere date (2.1);</w:t>
            </w:r>
          </w:p>
          <w:p w:rsidR="00AA5A32" w:rsidRPr="008D4182" w:rsidRDefault="00AA5A32" w:rsidP="008A0C27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- identificarea regulii de construcţie a unui şir de numere (1.1);</w:t>
            </w:r>
          </w:p>
          <w:p w:rsidR="00AA5A32" w:rsidRPr="008D4182" w:rsidRDefault="00AA5A32" w:rsidP="008A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compunerea şi descompunerea numerelor în / din mii, sute, zeci şi unităţi (2.1).</w:t>
            </w:r>
          </w:p>
        </w:tc>
        <w:tc>
          <w:tcPr>
            <w:tcW w:w="2268" w:type="dxa"/>
          </w:tcPr>
          <w:p w:rsidR="00AA5A32" w:rsidRPr="003A2603" w:rsidRDefault="00AA5A32" w:rsidP="001B66E9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manualul, numărătoarea de poziționare, fișe de lucru;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magini care ilustrează folosirea numerelor în viața cotidian</w:t>
            </w:r>
            <w:r w:rsidR="006A12D9">
              <w:rPr>
                <w:rFonts w:ascii="Calibri" w:hAnsi="Calibri"/>
                <w:color w:val="000000"/>
                <w:sz w:val="20"/>
                <w:szCs w:val="20"/>
              </w:rPr>
              <w:t>ă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entru 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asa a III-a - Matematică, Editura Intuitext</w:t>
            </w:r>
          </w:p>
          <w:p w:rsidR="00AA5A32" w:rsidRPr="002B77D6" w:rsidRDefault="00AA5A32" w:rsidP="001B66E9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</w:t>
            </w:r>
          </w:p>
        </w:tc>
        <w:tc>
          <w:tcPr>
            <w:tcW w:w="2126" w:type="dxa"/>
          </w:tcPr>
          <w:p w:rsidR="00AA5A32" w:rsidRPr="008D4182" w:rsidRDefault="00AA5A32" w:rsidP="001B66E9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 de lucru în clasă:</w:t>
            </w:r>
          </w:p>
          <w:p w:rsidR="00AA120E" w:rsidRDefault="00AA5A32" w:rsidP="00E5704D">
            <w:pPr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formare de numere </w:t>
            </w:r>
          </w:p>
          <w:p w:rsidR="00AA120E" w:rsidRDefault="00AA120E" w:rsidP="00AA120E">
            <w:p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-10 000 folosind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</w:p>
          <w:p w:rsidR="00AA120E" w:rsidRDefault="00AA120E" w:rsidP="00AA120E">
            <w:p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numărătoarea de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AA5A32" w:rsidRPr="008D4182" w:rsidRDefault="00AA120E" w:rsidP="00AA120E">
            <w:p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>poziționare;</w:t>
            </w:r>
          </w:p>
          <w:p w:rsidR="00AA120E" w:rsidRDefault="00AA5A32" w:rsidP="00E5704D">
            <w:pPr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scrierea numerelor </w:t>
            </w:r>
          </w:p>
          <w:p w:rsidR="00AA120E" w:rsidRDefault="00AA120E" w:rsidP="00AA120E">
            <w:p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-10 000 cu cifre și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</w:t>
            </w:r>
          </w:p>
          <w:p w:rsidR="00AA5A32" w:rsidRPr="008D4182" w:rsidRDefault="00AA120E" w:rsidP="00AA120E">
            <w:p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>cu litere</w:t>
            </w:r>
            <w:r w:rsidR="00AA5A32"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;</w:t>
            </w:r>
          </w:p>
          <w:p w:rsidR="00AA120E" w:rsidRDefault="00AA5A32" w:rsidP="00E5704D">
            <w:pPr>
              <w:numPr>
                <w:ilvl w:val="0"/>
                <w:numId w:val="41"/>
              </w:num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scrierea unor </w:t>
            </w:r>
          </w:p>
          <w:p w:rsidR="00AA120E" w:rsidRDefault="00AA120E" w:rsidP="00AA120E">
            <w:p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>numere, respec</w:t>
            </w:r>
            <w:r w:rsidR="00AA5A32">
              <w:rPr>
                <w:rFonts w:ascii="Calibri" w:hAnsi="Calibri"/>
                <w:bCs/>
                <w:color w:val="000000"/>
                <w:sz w:val="20"/>
                <w:szCs w:val="20"/>
              </w:rPr>
              <w:t>t</w:t>
            </w:r>
            <w:r w:rsidR="00AA5A32"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ând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</w:t>
            </w:r>
          </w:p>
          <w:p w:rsidR="00AA5A32" w:rsidRPr="008D4182" w:rsidRDefault="00AA120E" w:rsidP="00AA120E">
            <w:pPr>
              <w:tabs>
                <w:tab w:val="left" w:pos="175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>condiții date</w:t>
            </w:r>
          </w:p>
        </w:tc>
        <w:tc>
          <w:tcPr>
            <w:tcW w:w="992" w:type="dxa"/>
          </w:tcPr>
          <w:p w:rsidR="00AA5A32" w:rsidRPr="008D4182" w:rsidRDefault="00AA5A32" w:rsidP="001B66E9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1B66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AA5A32" w:rsidRPr="008D4182" w:rsidRDefault="00AA5A32" w:rsidP="00062A4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1.2. Aplicarea unei reguli pentru continuarea unor modele repetitive </w:t>
            </w:r>
          </w:p>
          <w:p w:rsidR="00AA5A32" w:rsidRPr="00946755" w:rsidRDefault="00AA5A32" w:rsidP="001B66E9">
            <w:pPr>
              <w:spacing w:after="0" w:line="24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2.1. Recunoaşterea numerelor naturale din concentrul </w:t>
            </w:r>
            <w:r w:rsidR="006A12D9">
              <w:rPr>
                <w:rFonts w:ascii="Calibri" w:hAnsi="Calibri"/>
                <w:bCs/>
                <w:sz w:val="20"/>
                <w:szCs w:val="20"/>
              </w:rPr>
              <w:t xml:space="preserve">                </w:t>
            </w:r>
            <w:r w:rsidR="006739B0"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 w:rsidR="006739B0"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="006739B0"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 w:rsidR="006739B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739B0" w:rsidRPr="008D4182">
              <w:rPr>
                <w:rFonts w:ascii="Calibri" w:hAnsi="Calibri"/>
                <w:bCs/>
                <w:sz w:val="20"/>
                <w:szCs w:val="20"/>
              </w:rPr>
              <w:t xml:space="preserve">000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şi a fracţiilor subunitare sau echiunitare, cu numitori mai mici sau egali cu 10</w:t>
            </w:r>
          </w:p>
        </w:tc>
        <w:tc>
          <w:tcPr>
            <w:tcW w:w="1985" w:type="dxa"/>
          </w:tcPr>
          <w:p w:rsidR="00AA5A32" w:rsidRPr="00D653E2" w:rsidRDefault="00AA5A32" w:rsidP="0080566C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 xml:space="preserve">Formarea, citirea și scrierea numerelor naturale 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 w:hang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0 – 10 000</w:t>
            </w:r>
          </w:p>
        </w:tc>
        <w:tc>
          <w:tcPr>
            <w:tcW w:w="3544" w:type="dxa"/>
          </w:tcPr>
          <w:p w:rsidR="00AA5A32" w:rsidRPr="008D4182" w:rsidRDefault="00AA5A32" w:rsidP="00062A48">
            <w:pPr>
              <w:pStyle w:val="Default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iCs/>
                <w:sz w:val="20"/>
                <w:szCs w:val="20"/>
              </w:rPr>
              <w:t>generarea/ completarea unor şiruri de de numere folosind o regulă dată (1.2);</w:t>
            </w:r>
          </w:p>
          <w:p w:rsidR="00AA5A32" w:rsidRPr="008D4182" w:rsidRDefault="00AA5A32" w:rsidP="00675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numărare crescătoare şi descrescătoare din 1 în 1, din 2 în 2, din 3 în 3, cu precizarea limitelor intervalului (de la ...până la.., mai mic decât ... dar mai mare decât ...) (2.1);</w:t>
            </w:r>
          </w:p>
          <w:p w:rsidR="00AA5A32" w:rsidRPr="008D4182" w:rsidRDefault="00AA5A32" w:rsidP="00675F17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/>
                <w:iCs/>
                <w:sz w:val="20"/>
                <w:szCs w:val="20"/>
                <w:lang w:val="smn-FI"/>
              </w:rPr>
              <w:t>generarea unor numere mai  mici  decât 10 000, ale căror cifre îndeplinesc condiţii date (2.1);</w:t>
            </w:r>
          </w:p>
          <w:p w:rsidR="00AA5A32" w:rsidRPr="008D4182" w:rsidRDefault="00AA5A32" w:rsidP="003C088B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iCs/>
                <w:sz w:val="20"/>
                <w:szCs w:val="20"/>
                <w:lang w:val="smn-FI"/>
              </w:rPr>
              <w:t xml:space="preserve">- imginarea unei călătorii cu un mijloc de transport și precizarea unor numere pe care </w:t>
            </w:r>
            <w:r w:rsidR="00007E63">
              <w:rPr>
                <w:i/>
                <w:iCs/>
                <w:color w:val="252525"/>
                <w:sz w:val="19"/>
                <w:szCs w:val="19"/>
                <w:shd w:val="clear" w:color="auto" w:fill="FFFFFF"/>
              </w:rPr>
              <w:t>„</w:t>
            </w:r>
            <w:r w:rsidRPr="00775777">
              <w:rPr>
                <w:rFonts w:ascii="Calibri" w:hAnsi="Calibri"/>
                <w:iCs/>
                <w:sz w:val="20"/>
                <w:szCs w:val="20"/>
                <w:lang w:val="smn-FI"/>
              </w:rPr>
              <w:t>le văd” în călătoria lor (2.1).</w:t>
            </w:r>
          </w:p>
        </w:tc>
        <w:tc>
          <w:tcPr>
            <w:tcW w:w="2268" w:type="dxa"/>
          </w:tcPr>
          <w:p w:rsidR="00AA5A32" w:rsidRPr="001B0D90" w:rsidRDefault="00AA5A32" w:rsidP="001B0D90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0D90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  <w:r w:rsidRPr="001B0D90">
              <w:rPr>
                <w:rFonts w:ascii="Calibri" w:hAnsi="Calibri"/>
                <w:sz w:val="20"/>
                <w:szCs w:val="20"/>
              </w:rPr>
              <w:t xml:space="preserve"> manualul, numărătoarea de poziționare, fișe de lucru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 w:rsidR="00007E63"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;</w:t>
            </w:r>
          </w:p>
          <w:p w:rsidR="00AA5A32" w:rsidRPr="003A2603" w:rsidRDefault="00AA5A32" w:rsidP="001B66E9">
            <w:pPr>
              <w:pStyle w:val="ListParagraph1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0D90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0D90">
              <w:rPr>
                <w:rFonts w:ascii="Calibri" w:hAnsi="Calibri"/>
                <w:sz w:val="20"/>
                <w:szCs w:val="20"/>
              </w:rPr>
              <w:t xml:space="preserve"> conversaţia, explicaţia, exerciţiul, jocul didactic.</w:t>
            </w:r>
          </w:p>
        </w:tc>
        <w:tc>
          <w:tcPr>
            <w:tcW w:w="2126" w:type="dxa"/>
          </w:tcPr>
          <w:p w:rsidR="00AA5A32" w:rsidRPr="008D4182" w:rsidRDefault="00AA5A32" w:rsidP="00690B69">
            <w:pPr>
              <w:numPr>
                <w:ilvl w:val="0"/>
                <w:numId w:val="12"/>
              </w:numPr>
              <w:tabs>
                <w:tab w:val="num" w:pos="175"/>
              </w:tabs>
              <w:spacing w:after="0" w:line="240" w:lineRule="auto"/>
              <w:ind w:left="175" w:hanging="175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Tema de lucru în clasă:</w:t>
            </w:r>
          </w:p>
          <w:p w:rsidR="005233BF" w:rsidRDefault="00AA5A32" w:rsidP="00E5704D">
            <w:pPr>
              <w:pStyle w:val="Default"/>
              <w:numPr>
                <w:ilvl w:val="0"/>
                <w:numId w:val="42"/>
              </w:numPr>
              <w:tabs>
                <w:tab w:val="left" w:pos="172"/>
              </w:tabs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numărare din 1 în 1, </w:t>
            </w:r>
          </w:p>
          <w:p w:rsidR="005233BF" w:rsidRDefault="005233BF" w:rsidP="005233BF">
            <w:pPr>
              <w:pStyle w:val="Default"/>
              <w:tabs>
                <w:tab w:val="left" w:pos="172"/>
              </w:tabs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din 2 în 2, din 3 în 3 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   </w:t>
            </w:r>
          </w:p>
          <w:p w:rsidR="005233BF" w:rsidRDefault="005233BF" w:rsidP="005233BF">
            <w:pPr>
              <w:pStyle w:val="Default"/>
              <w:tabs>
                <w:tab w:val="left" w:pos="172"/>
              </w:tabs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etc., în ordine </w:t>
            </w:r>
          </w:p>
          <w:p w:rsidR="005233BF" w:rsidRDefault="005233BF" w:rsidP="005233BF">
            <w:pPr>
              <w:pStyle w:val="Default"/>
              <w:tabs>
                <w:tab w:val="left" w:pos="172"/>
              </w:tabs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crescătoare şi 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  </w:t>
            </w:r>
          </w:p>
          <w:p w:rsidR="00AA5A32" w:rsidRPr="00F86577" w:rsidRDefault="005233BF" w:rsidP="005233BF">
            <w:pPr>
              <w:pStyle w:val="Default"/>
              <w:tabs>
                <w:tab w:val="left" w:pos="172"/>
              </w:tabs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iCs/>
                <w:color w:val="auto"/>
                <w:sz w:val="20"/>
                <w:szCs w:val="20"/>
              </w:rPr>
              <w:t>descrescătoare;</w:t>
            </w:r>
          </w:p>
          <w:p w:rsidR="005233BF" w:rsidRDefault="00AA5A32" w:rsidP="00E5704D">
            <w:pPr>
              <w:pStyle w:val="Default"/>
              <w:numPr>
                <w:ilvl w:val="0"/>
                <w:numId w:val="42"/>
              </w:numPr>
              <w:tabs>
                <w:tab w:val="left" w:pos="172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aflarea unui număr/a </w:t>
            </w:r>
          </w:p>
          <w:p w:rsidR="005233BF" w:rsidRDefault="005233BF" w:rsidP="005233BF">
            <w:pPr>
              <w:pStyle w:val="Default"/>
              <w:tabs>
                <w:tab w:val="left" w:pos="172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unor numere,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5233BF" w:rsidRDefault="005233BF" w:rsidP="005233BF">
            <w:pPr>
              <w:pStyle w:val="Default"/>
              <w:tabs>
                <w:tab w:val="left" w:pos="172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respectând anumite </w:t>
            </w:r>
          </w:p>
          <w:p w:rsidR="00AA5A32" w:rsidRPr="00F86577" w:rsidRDefault="005233BF" w:rsidP="005233BF">
            <w:pPr>
              <w:pStyle w:val="Default"/>
              <w:tabs>
                <w:tab w:val="left" w:pos="172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</w:t>
            </w:r>
            <w:r w:rsidR="00AA5A32" w:rsidRPr="008D4182">
              <w:rPr>
                <w:rFonts w:ascii="Calibri" w:hAnsi="Calibri"/>
                <w:color w:val="auto"/>
                <w:sz w:val="20"/>
                <w:szCs w:val="20"/>
              </w:rPr>
              <w:t>condiţii date.</w:t>
            </w:r>
          </w:p>
        </w:tc>
        <w:tc>
          <w:tcPr>
            <w:tcW w:w="992" w:type="dxa"/>
          </w:tcPr>
          <w:p w:rsidR="00AA5A32" w:rsidRPr="008D4182" w:rsidRDefault="00AA5A32" w:rsidP="001B66E9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1B66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E13A75" w:rsidRDefault="00AA5A32" w:rsidP="0003369A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2.2. Compararea numerelor naturale în concentrul</w:t>
            </w:r>
          </w:p>
          <w:p w:rsidR="00AA5A32" w:rsidRPr="008D4182" w:rsidRDefault="006739B0" w:rsidP="0003369A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000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t xml:space="preserve">, respectiv a fracţiilor 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subunitare sau echiunitare care au acelaşi numitor, mai mic sau egal cu 10 </w:t>
            </w:r>
          </w:p>
          <w:p w:rsidR="00AA5A32" w:rsidRPr="008D4182" w:rsidRDefault="00AA5A32" w:rsidP="001B66E9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5A32" w:rsidRPr="00D653E2" w:rsidRDefault="00AA5A32" w:rsidP="0080566C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lastRenderedPageBreak/>
              <w:t>Compararea și ordonarea numerelor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lastRenderedPageBreak/>
              <w:t xml:space="preserve">naturale 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0 – 10 000</w:t>
            </w:r>
          </w:p>
        </w:tc>
        <w:tc>
          <w:tcPr>
            <w:tcW w:w="3544" w:type="dxa"/>
          </w:tcPr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smn-FI"/>
              </w:rPr>
              <w:lastRenderedPageBreak/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compararea a două numere mai mici decât 10 000 folosind numărătoarea poziţională sau reprezentări (2.2);</w:t>
            </w:r>
          </w:p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smn-FI"/>
              </w:rPr>
              <w:lastRenderedPageBreak/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compararea unor numere mai mici sau egale cu 10 000 utilizând algoritmul de comparare (2.2);</w:t>
            </w:r>
          </w:p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utilizarea semnelor &lt;, &gt;, = în compararea numerelor cu ajutorul unor exemple concrete şi a unor reprezentări grafice (2.2);</w:t>
            </w:r>
          </w:p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- completarea unor numere cu cifre potrivite astfel încât relațiile date să fie adevărate (2.2);</w:t>
            </w:r>
          </w:p>
          <w:p w:rsidR="00AA5A32" w:rsidRPr="008D4182" w:rsidRDefault="00AA5A32" w:rsidP="00F86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- selectarea, dintre mai multe numere, a celor care îndeplinesc condiția dată (ex.: mai mici decât ....) (2.2);</w:t>
            </w:r>
          </w:p>
          <w:p w:rsidR="00AA5A32" w:rsidRPr="008D4182" w:rsidRDefault="00AA5A32" w:rsidP="00F86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- utilizarea algoritmului de comparare pentru a efectua comparații în viața cotidiană: lungimea unor râuri, distanțe rutiere, masa unor animale (2.2).</w:t>
            </w:r>
          </w:p>
        </w:tc>
        <w:tc>
          <w:tcPr>
            <w:tcW w:w="2268" w:type="dxa"/>
          </w:tcPr>
          <w:p w:rsidR="00AA5A32" w:rsidRPr="003A2603" w:rsidRDefault="00AA5A32" w:rsidP="002B77D6">
            <w:pPr>
              <w:pStyle w:val="ListParagraph1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right="-108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manualul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numărătoarea de poziționare, jetoane cu </w:t>
            </w:r>
            <w:r w:rsidRPr="003A2603">
              <w:rPr>
                <w:rFonts w:ascii="Calibri" w:hAnsi="Calibri"/>
                <w:sz w:val="20"/>
                <w:szCs w:val="20"/>
              </w:rPr>
              <w:lastRenderedPageBreak/>
              <w:t>numere, fișe de lucru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entru clasa a III-a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="00007E63">
              <w:rPr>
                <w:rFonts w:ascii="Calibri" w:hAnsi="Calibri"/>
                <w:color w:val="000000"/>
                <w:sz w:val="20"/>
                <w:szCs w:val="20"/>
              </w:rPr>
              <w:t>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A5A32" w:rsidRPr="003A2603" w:rsidRDefault="00AA5A32" w:rsidP="001B66E9">
            <w:pPr>
              <w:pStyle w:val="ListParagraph1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conversaţia, explicaţia, demonstrația, exerciţiul, problematizarea.</w:t>
            </w:r>
          </w:p>
        </w:tc>
        <w:tc>
          <w:tcPr>
            <w:tcW w:w="2126" w:type="dxa"/>
          </w:tcPr>
          <w:p w:rsidR="00316B26" w:rsidRDefault="00AA5A32" w:rsidP="00316B2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Evaluarea după </w:t>
            </w:r>
          </w:p>
          <w:p w:rsidR="00AA5A32" w:rsidRPr="008D4182" w:rsidRDefault="00AA5A32" w:rsidP="00316B26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rezolvarea sarcinilor de învățare: </w:t>
            </w:r>
          </w:p>
          <w:p w:rsidR="00AA5A32" w:rsidRPr="008D4182" w:rsidRDefault="00AA5A32" w:rsidP="00316B26">
            <w:pPr>
              <w:tabs>
                <w:tab w:val="left" w:pos="153"/>
              </w:tabs>
              <w:spacing w:after="0" w:line="240" w:lineRule="auto"/>
              <w:ind w:right="-108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i/>
                <w:iCs/>
                <w:sz w:val="20"/>
                <w:szCs w:val="20"/>
              </w:rPr>
              <w:lastRenderedPageBreak/>
              <w:t>Tehnica semaforului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  <w:r w:rsidRPr="00775777">
              <w:rPr>
                <w:sz w:val="20"/>
                <w:szCs w:val="20"/>
              </w:rPr>
              <w:t xml:space="preserve">  </w:t>
            </w:r>
            <w:r w:rsidRPr="00775777">
              <w:rPr>
                <w:rFonts w:ascii="Calibri" w:hAnsi="Calibri"/>
                <w:sz w:val="20"/>
                <w:szCs w:val="20"/>
              </w:rPr>
              <w:t>se pune la dispoziţia elevilor un set de trei cartonaşe colorate în culorile semaforului, iar la solicitarea învățătorului, ei ridică un cartonaş corespunzător: verde dacă înţeleg, galben dacă nu sunt siguri şi roşu dacă nu înţeleg.</w:t>
            </w:r>
          </w:p>
        </w:tc>
        <w:tc>
          <w:tcPr>
            <w:tcW w:w="992" w:type="dxa"/>
          </w:tcPr>
          <w:p w:rsidR="00AA5A32" w:rsidRPr="008D4182" w:rsidRDefault="00AA5A32" w:rsidP="001B66E9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1B66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</w:tcPr>
          <w:p w:rsidR="00E13A75" w:rsidRDefault="00AA5A32" w:rsidP="007E6DBB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2.2. Compararea numerelor naturale în concentrul</w:t>
            </w:r>
            <w:r w:rsidR="00E13A7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AA5A32" w:rsidRPr="008D4182" w:rsidRDefault="00AA5A32" w:rsidP="007E6DBB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0 –</w:t>
            </w:r>
            <w:r w:rsidR="006739B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10 000, respectiv a fracţiilor subunitare sau echiunitare care au acelaşi numitor, mai mic sau egal cu 10 </w:t>
            </w:r>
          </w:p>
          <w:p w:rsidR="00E13A75" w:rsidRDefault="00AA5A32" w:rsidP="00E90A4C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2.3. Ordonarea numerelor naturale în concentrul</w:t>
            </w:r>
          </w:p>
          <w:p w:rsidR="00AA5A32" w:rsidRPr="008D4182" w:rsidRDefault="00AA5A32" w:rsidP="00E90A4C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0 – 10 000 şi respectiv a fracţiilor subunitare sau echiunitare care au acelaşi numitor, mai mic sau egal cu 10 </w:t>
            </w:r>
          </w:p>
        </w:tc>
        <w:tc>
          <w:tcPr>
            <w:tcW w:w="1985" w:type="dxa"/>
          </w:tcPr>
          <w:p w:rsidR="00AA5A32" w:rsidRPr="00D653E2" w:rsidRDefault="00AA5A32" w:rsidP="0080566C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Compararea și ordonarea numerelor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 xml:space="preserve">naturale 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 w:hang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0 – 10 000</w:t>
            </w:r>
          </w:p>
        </w:tc>
        <w:tc>
          <w:tcPr>
            <w:tcW w:w="3544" w:type="dxa"/>
          </w:tcPr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precizarea succesorului şi a predecesorului unui număr (2.3);</w:t>
            </w:r>
          </w:p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 xml:space="preserve">ordonarea crescătoare/descrescătoare a unor numere mai mici sau egale cu 10 000 (2.3); </w:t>
            </w:r>
          </w:p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- ordonarea unor mijloace de transport pe uscat în funcție de masa lor (2.3);</w:t>
            </w:r>
          </w:p>
          <w:p w:rsidR="00AA5A32" w:rsidRPr="008D4182" w:rsidRDefault="00AA5A32" w:rsidP="003D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 xml:space="preserve">determinarea unor numere care să respecte condiţii date (mai mic decât ..., mai mare sau egal cu ... etc.) (2.3). </w:t>
            </w:r>
          </w:p>
        </w:tc>
        <w:tc>
          <w:tcPr>
            <w:tcW w:w="2268" w:type="dxa"/>
          </w:tcPr>
          <w:p w:rsidR="00AA5A32" w:rsidRPr="0003369A" w:rsidRDefault="00AA5A32" w:rsidP="001B66E9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A531D0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  <w:r>
              <w:rPr>
                <w:rFonts w:ascii="Calibri" w:hAnsi="Calibri"/>
                <w:sz w:val="20"/>
                <w:szCs w:val="20"/>
              </w:rPr>
              <w:t xml:space="preserve"> manualul </w:t>
            </w:r>
            <w:r w:rsidRPr="0003369A">
              <w:rPr>
                <w:rFonts w:ascii="Calibri" w:hAnsi="Calibri"/>
                <w:sz w:val="20"/>
                <w:szCs w:val="20"/>
              </w:rPr>
              <w:t>numărătoare</w:t>
            </w:r>
            <w:r>
              <w:rPr>
                <w:rFonts w:ascii="Calibri" w:hAnsi="Calibri"/>
                <w:sz w:val="20"/>
                <w:szCs w:val="20"/>
              </w:rPr>
              <w:t xml:space="preserve"> de poziționare, fișe de lucru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AA5A32" w:rsidRPr="0003369A" w:rsidRDefault="00AA5A32" w:rsidP="001B66E9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A531D0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03369A">
              <w:rPr>
                <w:rFonts w:ascii="Calibri" w:hAnsi="Calibri"/>
                <w:sz w:val="20"/>
                <w:szCs w:val="20"/>
              </w:rPr>
              <w:t xml:space="preserve"> conversaţia, explicaţia, demonstrația, exerciţiul.</w:t>
            </w:r>
          </w:p>
        </w:tc>
        <w:tc>
          <w:tcPr>
            <w:tcW w:w="2126" w:type="dxa"/>
          </w:tcPr>
          <w:p w:rsidR="00AA5A32" w:rsidRPr="005233BF" w:rsidRDefault="00843E4F" w:rsidP="005233BF">
            <w:pPr>
              <w:numPr>
                <w:ilvl w:val="0"/>
                <w:numId w:val="17"/>
              </w:numPr>
              <w:tabs>
                <w:tab w:val="num" w:pos="175"/>
              </w:tabs>
              <w:spacing w:after="0" w:line="240" w:lineRule="auto"/>
              <w:ind w:left="175" w:hanging="175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ma</w:t>
            </w:r>
            <w:r w:rsidR="005233BF">
              <w:rPr>
                <w:rFonts w:ascii="Calibri" w:hAnsi="Calibri"/>
                <w:b/>
                <w:bCs/>
                <w:sz w:val="20"/>
                <w:szCs w:val="20"/>
              </w:rPr>
              <w:t xml:space="preserve"> de lucru în clasă: </w:t>
            </w:r>
            <w:r w:rsidR="00AA5A32" w:rsidRPr="005233BF">
              <w:rPr>
                <w:rFonts w:ascii="Calibri" w:hAnsi="Calibri"/>
                <w:iCs/>
                <w:sz w:val="20"/>
                <w:szCs w:val="20"/>
              </w:rPr>
              <w:t xml:space="preserve">ordonarea numerelor naturale mai mici decât </w:t>
            </w:r>
            <w:r w:rsidR="00007E63">
              <w:rPr>
                <w:rFonts w:ascii="Calibri" w:hAnsi="Calibri"/>
                <w:iCs/>
                <w:sz w:val="20"/>
                <w:szCs w:val="20"/>
              </w:rPr>
              <w:t xml:space="preserve">        </w:t>
            </w:r>
            <w:r w:rsidR="00AA5A32" w:rsidRPr="005233BF">
              <w:rPr>
                <w:rFonts w:ascii="Calibri" w:hAnsi="Calibri"/>
                <w:iCs/>
                <w:sz w:val="20"/>
                <w:szCs w:val="20"/>
              </w:rPr>
              <w:t xml:space="preserve">10 000 prin scrierea semnului de relație </w:t>
            </w:r>
            <w:r w:rsidR="00AA5A32" w:rsidRPr="005233BF">
              <w:rPr>
                <w:rFonts w:ascii="Calibri" w:hAnsi="Calibri"/>
                <w:sz w:val="20"/>
                <w:szCs w:val="20"/>
              </w:rPr>
              <w:t>&lt;, &gt;, =</w:t>
            </w:r>
            <w:r w:rsidR="00AA5A32" w:rsidRPr="005233BF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:rsidR="00AA5A32" w:rsidRPr="008D4182" w:rsidRDefault="00AA5A32" w:rsidP="001B66E9">
            <w:pPr>
              <w:pStyle w:val="Default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</w:p>
          <w:p w:rsidR="00AA5A32" w:rsidRPr="008D4182" w:rsidRDefault="00AA5A32" w:rsidP="001B66E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A32" w:rsidRPr="008D4182" w:rsidRDefault="00AA5A32" w:rsidP="001B66E9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1B66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E13A75" w:rsidRDefault="00AA5A32" w:rsidP="0003369A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2.3. Ordonarea numerelor naturale în concentrul</w:t>
            </w:r>
            <w:r w:rsidR="0094675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AA5A32" w:rsidRPr="008D4182" w:rsidRDefault="00AA5A32" w:rsidP="0003369A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– 10 000 şi respectiv a fracţiilor subunitare sau echiunitare care au acelaşi numitor, mai mic sau egal cu 10 </w:t>
            </w:r>
          </w:p>
          <w:p w:rsidR="00AA5A32" w:rsidRPr="008D4182" w:rsidRDefault="00AA5A32" w:rsidP="001B66E9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5A32" w:rsidRPr="00D653E2" w:rsidRDefault="00AA5A32" w:rsidP="0080566C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Rotunjirea numerelor naturale mai mici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decât 10 000</w:t>
            </w:r>
          </w:p>
        </w:tc>
        <w:tc>
          <w:tcPr>
            <w:tcW w:w="3544" w:type="dxa"/>
          </w:tcPr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rotunjirea numerelor în contexte similare unor situaţii din viaţa cotidiană (2.3);</w:t>
            </w:r>
          </w:p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/>
                <w:iCs/>
                <w:sz w:val="20"/>
                <w:szCs w:val="20"/>
              </w:rPr>
              <w:t>rotunjirea la zeci/sute/mii a unui număr dat pe baza regulilor de rotunjire (2.3);</w:t>
            </w:r>
          </w:p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8D4182">
              <w:rPr>
                <w:rFonts w:ascii="Calibri" w:hAnsi="Calibri"/>
                <w:iCs/>
                <w:sz w:val="20"/>
                <w:szCs w:val="20"/>
              </w:rPr>
              <w:t>- gruparea unor numere date în funcție de numărul la care se rotunjesc (2.3);</w:t>
            </w:r>
          </w:p>
          <w:p w:rsidR="00AA5A32" w:rsidRPr="008D4182" w:rsidRDefault="00AA5A32" w:rsidP="0003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8D4182">
              <w:rPr>
                <w:rFonts w:ascii="Calibri" w:hAnsi="Calibri"/>
                <w:iCs/>
                <w:sz w:val="20"/>
                <w:szCs w:val="20"/>
              </w:rPr>
              <w:lastRenderedPageBreak/>
              <w:t>- utilizarea, în exprimare, a rotunjirii unor numere date (2.3);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/>
                <w:iCs/>
                <w:sz w:val="20"/>
                <w:szCs w:val="20"/>
              </w:rPr>
              <w:t>- înlocuirea unor numere cu rotunjirea lor pentru a compune un mesaj  accesibil ascultătorilor despre distanțe pe suprafața Pământului (2.3).</w:t>
            </w:r>
          </w:p>
        </w:tc>
        <w:tc>
          <w:tcPr>
            <w:tcW w:w="2268" w:type="dxa"/>
          </w:tcPr>
          <w:p w:rsidR="00AA5A32" w:rsidRPr="003A2603" w:rsidRDefault="00AA5A32" w:rsidP="001B66E9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  <w:r>
              <w:rPr>
                <w:rFonts w:ascii="Calibri" w:hAnsi="Calibri"/>
                <w:sz w:val="20"/>
                <w:szCs w:val="20"/>
              </w:rPr>
              <w:t xml:space="preserve"> manual, </w:t>
            </w:r>
            <w:r w:rsidRPr="003A2603">
              <w:rPr>
                <w:rFonts w:ascii="Calibri" w:hAnsi="Calibri"/>
                <w:sz w:val="20"/>
                <w:szCs w:val="20"/>
              </w:rPr>
              <w:t>jet</w:t>
            </w:r>
            <w:r>
              <w:rPr>
                <w:rFonts w:ascii="Calibri" w:hAnsi="Calibri"/>
                <w:sz w:val="20"/>
                <w:szCs w:val="20"/>
              </w:rPr>
              <w:t xml:space="preserve">oane cu numere,  fișe de lucru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AA5A32" w:rsidRPr="00690B69" w:rsidRDefault="00AA5A32" w:rsidP="001B66E9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A2603">
              <w:rPr>
                <w:rFonts w:ascii="Calibri" w:hAnsi="Calibri"/>
                <w:sz w:val="20"/>
                <w:szCs w:val="20"/>
              </w:rPr>
              <w:lastRenderedPageBreak/>
              <w:t>conversaţia euristică, explicaţia, demonstrația, exerciţiul, jocul didactic.</w:t>
            </w:r>
          </w:p>
        </w:tc>
        <w:tc>
          <w:tcPr>
            <w:tcW w:w="2126" w:type="dxa"/>
          </w:tcPr>
          <w:p w:rsidR="00AA5A32" w:rsidRPr="005233BF" w:rsidRDefault="00AA5A32" w:rsidP="00BB2389">
            <w:pPr>
              <w:numPr>
                <w:ilvl w:val="0"/>
                <w:numId w:val="16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175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Tema de lucru în clasă:</w:t>
            </w:r>
            <w:r w:rsidR="005233B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233BF">
              <w:rPr>
                <w:rFonts w:ascii="Calibri" w:hAnsi="Calibri"/>
                <w:iCs/>
                <w:sz w:val="20"/>
                <w:szCs w:val="20"/>
              </w:rPr>
              <w:t>rotunjirea la zeci/sute/mii a unui număr dat pe baza regulilor de rotunjire.</w:t>
            </w:r>
          </w:p>
        </w:tc>
        <w:tc>
          <w:tcPr>
            <w:tcW w:w="992" w:type="dxa"/>
          </w:tcPr>
          <w:p w:rsidR="00AA5A32" w:rsidRPr="008D4182" w:rsidRDefault="00AA5A32" w:rsidP="001B66E9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796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</w:tcPr>
          <w:p w:rsidR="00E13A75" w:rsidRDefault="00AA5A32" w:rsidP="007E6DBB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2.3. Ordonarea numerelor naturale în concentrul</w:t>
            </w:r>
            <w:r w:rsidR="0094675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AA5A32" w:rsidRPr="008D4182" w:rsidRDefault="00AA5A32" w:rsidP="007E6DBB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– 10 000 şi respectiv a fracţiilor subunitare sau echiunitare care au acelaşi numitor, mai mic sau egal cu 10 </w:t>
            </w:r>
          </w:p>
          <w:p w:rsidR="00AA5A32" w:rsidRPr="008D4182" w:rsidRDefault="00AA5A32" w:rsidP="007964DF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5A32" w:rsidRPr="00D653E2" w:rsidRDefault="00AA5A32" w:rsidP="0080566C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Rotunjirea numerelor naturale mai mici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decât 10 000</w:t>
            </w:r>
          </w:p>
        </w:tc>
        <w:tc>
          <w:tcPr>
            <w:tcW w:w="3544" w:type="dxa"/>
          </w:tcPr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/>
                <w:iCs/>
                <w:sz w:val="20"/>
                <w:szCs w:val="20"/>
              </w:rPr>
              <w:t>rotunjirea unui număr dat la ordinul solicitat, pe baza regulilor de rotunjire (2.3);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rotunjirea numerelor în contexte similare unor situaţii din viaţa cotidiană (2.3);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8D4182">
              <w:rPr>
                <w:rFonts w:ascii="Calibri" w:hAnsi="Calibri"/>
                <w:iCs/>
                <w:sz w:val="20"/>
                <w:szCs w:val="20"/>
              </w:rPr>
              <w:t>- asocierea unor numere date cu numărul format din zeci/sute/mii la care se rotunjesc (2.3);</w:t>
            </w:r>
          </w:p>
          <w:p w:rsidR="00AA5A32" w:rsidRPr="008D4182" w:rsidRDefault="00AA5A32" w:rsidP="00E90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/>
                <w:iCs/>
                <w:sz w:val="20"/>
                <w:szCs w:val="20"/>
              </w:rPr>
              <w:t>- înlocuirea unor numere cu rotunjirea lor pentru a face ca un mesaj dat să fie ușor de reținut de către receptor(2.3).</w:t>
            </w:r>
          </w:p>
        </w:tc>
        <w:tc>
          <w:tcPr>
            <w:tcW w:w="2268" w:type="dxa"/>
          </w:tcPr>
          <w:p w:rsidR="00AA5A32" w:rsidRPr="003A2603" w:rsidRDefault="00AA5A32" w:rsidP="007964DF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iCs/>
                <w:sz w:val="20"/>
                <w:szCs w:val="20"/>
              </w:rPr>
              <w:t>Resurse materiale:</w:t>
            </w:r>
            <w:r w:rsidRPr="003A2603">
              <w:rPr>
                <w:rFonts w:ascii="Calibri" w:hAnsi="Calibri"/>
                <w:iCs/>
                <w:sz w:val="20"/>
                <w:szCs w:val="20"/>
              </w:rPr>
              <w:t xml:space="preserve"> manual</w:t>
            </w:r>
            <w:r w:rsidRPr="003A2603">
              <w:rPr>
                <w:rFonts w:ascii="Calibri" w:hAnsi="Calibri"/>
                <w:sz w:val="20"/>
                <w:szCs w:val="20"/>
              </w:rPr>
              <w:t>ul</w:t>
            </w:r>
            <w:r>
              <w:rPr>
                <w:rFonts w:ascii="Calibri" w:hAnsi="Calibri"/>
                <w:sz w:val="20"/>
                <w:szCs w:val="20"/>
              </w:rPr>
              <w:t xml:space="preserve">, fișe de lucru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 w:rsidR="00BA7309"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AA5A32" w:rsidRPr="003A2603" w:rsidRDefault="00AA5A32" w:rsidP="00E5704D">
            <w:pPr>
              <w:pStyle w:val="ListParagraph1"/>
              <w:numPr>
                <w:ilvl w:val="0"/>
                <w:numId w:val="19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126" w:type="dxa"/>
          </w:tcPr>
          <w:p w:rsidR="00AA5A32" w:rsidRPr="005233BF" w:rsidRDefault="00AA5A32" w:rsidP="00C341D9">
            <w:pPr>
              <w:numPr>
                <w:ilvl w:val="0"/>
                <w:numId w:val="19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Tema pentru acasă:</w:t>
            </w:r>
            <w:r w:rsidR="005233B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iCs/>
                <w:sz w:val="20"/>
                <w:szCs w:val="20"/>
              </w:rPr>
              <w:t>rotunjirea la zeci/sute/mii a unui număr dat pe baza regulilor de rotunjire.</w:t>
            </w:r>
          </w:p>
        </w:tc>
        <w:tc>
          <w:tcPr>
            <w:tcW w:w="992" w:type="dxa"/>
          </w:tcPr>
          <w:p w:rsidR="00AA5A32" w:rsidRPr="008D4182" w:rsidRDefault="00AA5A32" w:rsidP="007964DF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796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AA5A32" w:rsidRPr="008D4182" w:rsidRDefault="00AA5A32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3.1. Localizarea unor obiecte în spaţiu şi în reprezentări, în situaţii familiare </w:t>
            </w:r>
          </w:p>
          <w:p w:rsidR="00AA5A32" w:rsidRPr="008D4182" w:rsidRDefault="00AA5A32" w:rsidP="007964DF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5.2. Înregistrarea în tabele a unor date observate din cotidian</w:t>
            </w:r>
          </w:p>
          <w:p w:rsidR="00AA5A32" w:rsidRPr="008D4182" w:rsidRDefault="00AA5A32" w:rsidP="007964DF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5A32" w:rsidRPr="00D653E2" w:rsidRDefault="00AA5A32" w:rsidP="0080566C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Organizarea și reprezentarea datelor</w:t>
            </w:r>
          </w:p>
        </w:tc>
        <w:tc>
          <w:tcPr>
            <w:tcW w:w="3544" w:type="dxa"/>
          </w:tcPr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realizarea şi completarea unor tabele respectând instrucţiuni în care se folosesc cuvintele „rând” şi „coloană” (3.1);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 xml:space="preserve">stabilirea coordonatelor unui obiect într-o reprezentare grafică sub formă de reţea (3.1); 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extragerea şi sortarea de numere dintr-un tabel, pe baza unor criterii date (5.2);</w:t>
            </w:r>
          </w:p>
          <w:p w:rsidR="00AA5A32" w:rsidRPr="008D4182" w:rsidRDefault="00AA5A32" w:rsidP="00E90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/>
                <w:iCs/>
                <w:sz w:val="20"/>
                <w:szCs w:val="20"/>
              </w:rPr>
              <w:t>selectarea şi gruparea unor numere după mai multe criterii date şi înregistrarea datelor într-un tabel (5.2).</w:t>
            </w:r>
          </w:p>
        </w:tc>
        <w:tc>
          <w:tcPr>
            <w:tcW w:w="2268" w:type="dxa"/>
          </w:tcPr>
          <w:p w:rsidR="00AA5A32" w:rsidRPr="00E90A4C" w:rsidRDefault="00AA5A32" w:rsidP="007964DF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0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90A4C">
              <w:rPr>
                <w:rFonts w:ascii="Calibri" w:hAnsi="Calibri"/>
                <w:color w:val="000000"/>
                <w:sz w:val="20"/>
                <w:szCs w:val="20"/>
              </w:rPr>
              <w:t xml:space="preserve"> manualul,</w:t>
            </w:r>
            <w:r w:rsidR="006A29B0">
              <w:rPr>
                <w:rFonts w:ascii="Calibri" w:hAnsi="Calibri"/>
                <w:color w:val="000000"/>
                <w:sz w:val="20"/>
                <w:szCs w:val="20"/>
              </w:rPr>
              <w:t xml:space="preserve"> obiecte diverse: nasturi, dopuri</w:t>
            </w:r>
            <w:r w:rsidRPr="00E90A4C">
              <w:rPr>
                <w:rFonts w:ascii="Calibri" w:hAnsi="Calibri"/>
                <w:color w:val="000000"/>
                <w:sz w:val="20"/>
                <w:szCs w:val="20"/>
              </w:rPr>
              <w:t xml:space="preserve"> de sticlă, boabe de porumb, jetoane etc.; fișe de lucru, imagini cu diverse tabel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 w:rsidR="00BA7309"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AA5A32" w:rsidRPr="00E90A4C" w:rsidRDefault="00AA5A32" w:rsidP="007964DF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0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90A4C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 jocul didactic, problematizarea</w:t>
            </w:r>
          </w:p>
        </w:tc>
        <w:tc>
          <w:tcPr>
            <w:tcW w:w="2126" w:type="dxa"/>
          </w:tcPr>
          <w:p w:rsidR="00AA5A32" w:rsidRPr="005233BF" w:rsidRDefault="00843E4F" w:rsidP="00C341D9">
            <w:pPr>
              <w:numPr>
                <w:ilvl w:val="0"/>
                <w:numId w:val="12"/>
              </w:numPr>
              <w:tabs>
                <w:tab w:val="left" w:pos="186"/>
                <w:tab w:val="num" w:pos="360"/>
              </w:tabs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</w:t>
            </w:r>
            <w:r w:rsidR="00AA5A32"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de lucru în clasă: </w:t>
            </w:r>
            <w:r w:rsidR="00AA5A32" w:rsidRPr="005233BF">
              <w:rPr>
                <w:rFonts w:ascii="Calibri" w:hAnsi="Calibri"/>
                <w:sz w:val="20"/>
                <w:szCs w:val="20"/>
              </w:rPr>
              <w:t>completarea unui text lacunar folosind informațiile dintr-un tabel dat</w:t>
            </w:r>
          </w:p>
        </w:tc>
        <w:tc>
          <w:tcPr>
            <w:tcW w:w="992" w:type="dxa"/>
          </w:tcPr>
          <w:p w:rsidR="00AA5A32" w:rsidRPr="008D4182" w:rsidRDefault="00AA5A32" w:rsidP="007964DF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796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BA7309" w:rsidRDefault="00AA5A32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2.1. Recunoaşterea numerelor naturale din concentrul</w:t>
            </w:r>
            <w:r w:rsidR="0094675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AA5A32" w:rsidRPr="008D4182" w:rsidRDefault="006739B0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00 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t xml:space="preserve">şi a fracţiilor subunitare sau echiunitare, cu numitori mai mici sau egali cu 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10 </w:t>
            </w:r>
          </w:p>
          <w:p w:rsidR="00AA5A32" w:rsidRPr="008D4182" w:rsidRDefault="00AA5A32" w:rsidP="007964DF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5A32" w:rsidRPr="00D653E2" w:rsidRDefault="00AA5A32" w:rsidP="0080566C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lastRenderedPageBreak/>
              <w:t>Formarea, citirea, scrierea numerelor cu cifrele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romane I, V, X</w:t>
            </w:r>
          </w:p>
        </w:tc>
        <w:tc>
          <w:tcPr>
            <w:tcW w:w="3544" w:type="dxa"/>
          </w:tcPr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formarea, scrierea şi citirea numerelor folosind cifrele romane (I, V, X) (2.1);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asocierea unor numere scrise cu cifre romane cu numerele corespunzătoare scrise cu cifre arabe (2.1);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lastRenderedPageBreak/>
              <w:t>- utilizarea cifrelor romane în situaţii uzuale (exemplu: scrierea datei) (2.1);</w:t>
            </w:r>
          </w:p>
          <w:p w:rsidR="00AA5A32" w:rsidRPr="008D4182" w:rsidRDefault="00AA5A32" w:rsidP="00A8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ex.-joc – </w:t>
            </w:r>
            <w:r w:rsidRPr="008D4182">
              <w:rPr>
                <w:rFonts w:ascii="Calibri" w:hAnsi="Calibri" w:cs="Times New Roman"/>
                <w:bCs/>
                <w:i/>
                <w:color w:val="000000"/>
                <w:sz w:val="20"/>
                <w:szCs w:val="20"/>
                <w:lang w:val="smn-FI"/>
              </w:rPr>
              <w:t xml:space="preserve">Refă operațiile! </w:t>
            </w: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– efectuarea/refacerea unor calcule în care numerele sunt scrise cu cifre romane folosind bețișoare.</w:t>
            </w:r>
          </w:p>
        </w:tc>
        <w:tc>
          <w:tcPr>
            <w:tcW w:w="2268" w:type="dxa"/>
          </w:tcPr>
          <w:p w:rsidR="00AA5A32" w:rsidRPr="003A2603" w:rsidRDefault="00AA5A32" w:rsidP="00E5704D">
            <w:pPr>
              <w:pStyle w:val="ListParagraph1"/>
              <w:numPr>
                <w:ilvl w:val="0"/>
                <w:numId w:val="18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  <w:r>
              <w:rPr>
                <w:rFonts w:ascii="Calibri" w:hAnsi="Calibri"/>
                <w:sz w:val="20"/>
                <w:szCs w:val="20"/>
              </w:rPr>
              <w:t xml:space="preserve"> manualul,     imagini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 w:rsidR="00BA7309"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, Editura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Intuitex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AA5A32" w:rsidRPr="003A2603" w:rsidRDefault="00AA5A32" w:rsidP="00E5704D">
            <w:pPr>
              <w:pStyle w:val="ListParagraph1"/>
              <w:numPr>
                <w:ilvl w:val="0"/>
                <w:numId w:val="18"/>
              </w:numPr>
              <w:tabs>
                <w:tab w:val="left" w:pos="207"/>
                <w:tab w:val="num" w:pos="360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conversaţia, exerciţiul, jocul didactic, problematizare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A5A32" w:rsidRPr="008D4182" w:rsidRDefault="00AA5A32" w:rsidP="00E5704D">
            <w:pPr>
              <w:numPr>
                <w:ilvl w:val="0"/>
                <w:numId w:val="18"/>
              </w:numPr>
              <w:tabs>
                <w:tab w:val="num" w:pos="175"/>
              </w:tabs>
              <w:spacing w:after="0" w:line="240" w:lineRule="auto"/>
              <w:ind w:left="175" w:hanging="175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Observarea sistematică: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5726D">
              <w:rPr>
                <w:rFonts w:ascii="Calibri" w:hAnsi="Calibri"/>
                <w:i/>
                <w:sz w:val="20"/>
                <w:szCs w:val="20"/>
              </w:rPr>
              <w:t>atitudinea față de sarcina de învățare</w:t>
            </w:r>
          </w:p>
          <w:p w:rsidR="00AA5A32" w:rsidRPr="008D4182" w:rsidRDefault="00AA5A32" w:rsidP="007964DF">
            <w:pPr>
              <w:numPr>
                <w:ilvl w:val="1"/>
                <w:numId w:val="12"/>
              </w:numPr>
              <w:tabs>
                <w:tab w:val="num" w:pos="0"/>
                <w:tab w:val="left" w:pos="189"/>
              </w:tabs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Listă de verificare </w:t>
            </w:r>
            <w:r w:rsidRPr="008D4182">
              <w:rPr>
                <w:rFonts w:ascii="Calibri" w:hAnsi="Calibri"/>
                <w:i/>
                <w:iCs/>
                <w:sz w:val="20"/>
                <w:szCs w:val="20"/>
              </w:rPr>
              <w:lastRenderedPageBreak/>
              <w:t>(da, nu)</w:t>
            </w: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5233BF" w:rsidRDefault="00AA5A32" w:rsidP="00E5704D">
            <w:pPr>
              <w:numPr>
                <w:ilvl w:val="0"/>
                <w:numId w:val="43"/>
              </w:numPr>
              <w:tabs>
                <w:tab w:val="left" w:pos="210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 xml:space="preserve">respectarea </w:t>
            </w:r>
          </w:p>
          <w:p w:rsidR="00AA5A32" w:rsidRPr="008D4182" w:rsidRDefault="005233BF" w:rsidP="005233BF">
            <w:pPr>
              <w:tabs>
                <w:tab w:val="left" w:pos="210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i</w:t>
            </w:r>
            <w:r w:rsidR="00AA5A32" w:rsidRPr="008D4182">
              <w:rPr>
                <w:rFonts w:ascii="Calibri" w:hAnsi="Calibri" w:cs="Arial"/>
                <w:sz w:val="20"/>
                <w:szCs w:val="20"/>
              </w:rPr>
              <w:t>nstrucțiunilor;</w:t>
            </w:r>
          </w:p>
          <w:p w:rsidR="00AA5A32" w:rsidRPr="008D4182" w:rsidRDefault="00AA5A32" w:rsidP="00E5704D">
            <w:pPr>
              <w:numPr>
                <w:ilvl w:val="0"/>
                <w:numId w:val="43"/>
              </w:numPr>
              <w:tabs>
                <w:tab w:val="left" w:pos="210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finalizarea sarcinii.</w:t>
            </w:r>
          </w:p>
          <w:p w:rsidR="00AA5A32" w:rsidRPr="008D4182" w:rsidRDefault="00AA5A32" w:rsidP="007964DF">
            <w:pPr>
              <w:tabs>
                <w:tab w:val="left" w:pos="231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A32" w:rsidRPr="008D4182" w:rsidRDefault="00AA5A32" w:rsidP="007964DF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796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</w:tcPr>
          <w:p w:rsidR="00BA7309" w:rsidRDefault="00AA5A32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2.1. Recunoaşterea numerelor naturale  din  concentrul</w:t>
            </w:r>
            <w:r w:rsidR="0094675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AA5A32" w:rsidRPr="008D4182" w:rsidRDefault="006739B0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00 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t xml:space="preserve">şi a fracţiilor subunitare sau echiunitare, cu numitori mai mici sau egali cu 10 </w:t>
            </w:r>
          </w:p>
          <w:p w:rsidR="00AA5A32" w:rsidRPr="008D4182" w:rsidRDefault="00AA5A32" w:rsidP="007964DF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5A32" w:rsidRPr="00D653E2" w:rsidRDefault="00AA5A32" w:rsidP="0080566C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Formarea, citirea, scrierea numerelor cu cifrele</w:t>
            </w:r>
          </w:p>
          <w:p w:rsidR="00AA5A32" w:rsidRPr="00D653E2" w:rsidRDefault="00AA5A32" w:rsidP="0080566C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romane I, V, X</w:t>
            </w:r>
          </w:p>
        </w:tc>
        <w:tc>
          <w:tcPr>
            <w:tcW w:w="3544" w:type="dxa"/>
          </w:tcPr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formarea, scrierea şi citirea numerelor folosind cifrele romane I, V, X (2.1);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asocierea unor numere scrise</w:t>
            </w:r>
            <w:r w:rsidR="0075552A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 cu</w:t>
            </w: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 cifre romane cu cele corespunzătoare lor, scrise cu cifre arabe (2.1);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identificarea și prezentarea unor imagini în care se regăsesc cifre romane (2.1);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utilizarea cifrelor romane în situaţii uzuale (2.1).</w:t>
            </w:r>
          </w:p>
        </w:tc>
        <w:tc>
          <w:tcPr>
            <w:tcW w:w="2268" w:type="dxa"/>
          </w:tcPr>
          <w:p w:rsidR="00AA5A32" w:rsidRPr="003A2603" w:rsidRDefault="00AA5A32" w:rsidP="007964DF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  <w:r>
              <w:rPr>
                <w:rFonts w:ascii="Calibri" w:hAnsi="Calibri"/>
                <w:sz w:val="20"/>
                <w:szCs w:val="20"/>
              </w:rPr>
              <w:t xml:space="preserve"> manual</w:t>
            </w:r>
            <w:r w:rsidRPr="003A2603">
              <w:rPr>
                <w:rFonts w:ascii="Calibri" w:hAnsi="Calibri"/>
                <w:sz w:val="20"/>
                <w:szCs w:val="20"/>
              </w:rPr>
              <w:t>, fișe de lucru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i</w:t>
            </w:r>
            <w:r w:rsidRPr="00690B69">
              <w:rPr>
                <w:rFonts w:ascii="Calibri" w:hAnsi="Calibri"/>
                <w:bCs/>
                <w:color w:val="000000"/>
                <w:sz w:val="20"/>
                <w:szCs w:val="20"/>
              </w:rPr>
              <w:t>magini în care apar numere scrise cu cifre romane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 w:rsidR="00BA7309"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AA5A32" w:rsidRPr="00471D2D" w:rsidRDefault="00AA5A32" w:rsidP="00471D2D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conversaţia,  exerciţiul, problematizarea, jocul didactic.</w:t>
            </w:r>
          </w:p>
        </w:tc>
        <w:tc>
          <w:tcPr>
            <w:tcW w:w="2126" w:type="dxa"/>
          </w:tcPr>
          <w:p w:rsidR="00AA5A32" w:rsidRPr="005233BF" w:rsidRDefault="00AA5A32" w:rsidP="00471D2D">
            <w:pPr>
              <w:numPr>
                <w:ilvl w:val="0"/>
                <w:numId w:val="12"/>
              </w:numPr>
              <w:tabs>
                <w:tab w:val="num" w:pos="175"/>
              </w:tabs>
              <w:spacing w:after="0" w:line="240" w:lineRule="auto"/>
              <w:ind w:left="175" w:hanging="175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iect</w:t>
            </w:r>
            <w:r w:rsidR="00843E4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l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- </w:t>
            </w:r>
            <w:r w:rsidRPr="008D4182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Cifrele romane</w:t>
            </w:r>
            <w:r w:rsidR="005233B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5233BF">
              <w:rPr>
                <w:rFonts w:ascii="Calibri" w:hAnsi="Calibri"/>
                <w:bCs/>
                <w:color w:val="000000"/>
                <w:sz w:val="20"/>
                <w:szCs w:val="20"/>
              </w:rPr>
              <w:t>realizarea unei colecții de imagini/ fotografii în care ap</w:t>
            </w:r>
            <w:r w:rsidR="00BA7309">
              <w:rPr>
                <w:rFonts w:ascii="Calibri" w:hAnsi="Calibri"/>
                <w:bCs/>
                <w:color w:val="000000"/>
                <w:sz w:val="20"/>
                <w:szCs w:val="20"/>
              </w:rPr>
              <w:t>a</w:t>
            </w:r>
            <w:r w:rsidRPr="005233BF">
              <w:rPr>
                <w:rFonts w:ascii="Calibri" w:hAnsi="Calibri"/>
                <w:bCs/>
                <w:color w:val="000000"/>
                <w:sz w:val="20"/>
                <w:szCs w:val="20"/>
              </w:rPr>
              <w:t>r cifre romane.</w:t>
            </w:r>
          </w:p>
        </w:tc>
        <w:tc>
          <w:tcPr>
            <w:tcW w:w="992" w:type="dxa"/>
          </w:tcPr>
          <w:p w:rsidR="00AA5A32" w:rsidRPr="008D4182" w:rsidRDefault="00AA5A32" w:rsidP="007964DF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rPr>
          <w:trHeight w:val="5206"/>
        </w:trPr>
        <w:tc>
          <w:tcPr>
            <w:tcW w:w="675" w:type="dxa"/>
          </w:tcPr>
          <w:p w:rsidR="00AA5A32" w:rsidRPr="008D4182" w:rsidRDefault="00AA5A32" w:rsidP="00796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</w:tcPr>
          <w:p w:rsidR="00AA5A32" w:rsidRPr="008D4182" w:rsidRDefault="00AA5A32" w:rsidP="007245C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1.2. Aplicarea unei reguli pentru continuarea unor modele repetitive </w:t>
            </w:r>
          </w:p>
          <w:p w:rsidR="00BA7309" w:rsidRDefault="00AA5A32" w:rsidP="007245C0">
            <w:pPr>
              <w:spacing w:after="0" w:line="24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2.1. Recunoaşterea numerelor naturale din concentrul </w:t>
            </w:r>
          </w:p>
          <w:p w:rsidR="00AA5A32" w:rsidRPr="008D4182" w:rsidRDefault="006739B0" w:rsidP="007245C0">
            <w:pPr>
              <w:spacing w:after="0" w:line="24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00 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t xml:space="preserve"> şi a fracţiilor subunitare sau echiunitare, cu numitori mai mici sau egali cu 10</w:t>
            </w:r>
          </w:p>
          <w:p w:rsidR="00E13A75" w:rsidRDefault="00AA5A32" w:rsidP="007245C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2.2. Compararea numerelor naturale în concentrul </w:t>
            </w:r>
          </w:p>
          <w:p w:rsidR="00AA5A32" w:rsidRPr="008D4182" w:rsidRDefault="006739B0" w:rsidP="007245C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078E4">
              <w:rPr>
                <w:rFonts w:ascii="Calibri" w:hAnsi="Calibri"/>
                <w:bCs/>
                <w:sz w:val="20"/>
                <w:szCs w:val="20"/>
              </w:rPr>
              <w:t>000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t xml:space="preserve">, respectiv a fracţiilor subunitare sau echiunitare care au acelaşi numitor, mai mic sau egal cu 10 </w:t>
            </w:r>
          </w:p>
          <w:p w:rsidR="00E13A75" w:rsidRDefault="00AA5A32" w:rsidP="007245C0">
            <w:pPr>
              <w:spacing w:after="0" w:line="24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2.3. Ordonarea numerelor naturale în concentrul</w:t>
            </w:r>
          </w:p>
          <w:p w:rsidR="00AA5A32" w:rsidRPr="008D4182" w:rsidRDefault="00AA5A32" w:rsidP="007245C0">
            <w:pPr>
              <w:spacing w:after="0" w:line="24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078E4"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 w:rsidR="00A078E4"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="00A078E4"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 w:rsidR="00A078E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078E4" w:rsidRPr="008D4182">
              <w:rPr>
                <w:rFonts w:ascii="Calibri" w:hAnsi="Calibri"/>
                <w:bCs/>
                <w:sz w:val="20"/>
                <w:szCs w:val="20"/>
              </w:rPr>
              <w:t xml:space="preserve">000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şi respectiv a fracţiilor subunitare sau echiunitare care au acelaşi numitor, mai mic sau egal cu 10</w:t>
            </w:r>
          </w:p>
          <w:p w:rsidR="00AA5A32" w:rsidRPr="008D4182" w:rsidRDefault="00AA5A32" w:rsidP="007245C0">
            <w:pPr>
              <w:spacing w:after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>5.2. Înregistrarea în tabele a unor date observate din cotidian</w:t>
            </w:r>
          </w:p>
        </w:tc>
        <w:tc>
          <w:tcPr>
            <w:tcW w:w="1985" w:type="dxa"/>
          </w:tcPr>
          <w:p w:rsidR="00AA5A32" w:rsidRDefault="00AA5A32" w:rsidP="007964D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Recapitulare</w:t>
            </w:r>
          </w:p>
          <w:p w:rsidR="00AA5A32" w:rsidRPr="008D4182" w:rsidRDefault="00AA5A32" w:rsidP="00892A93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Formarea, citirea și scrierea numerelor naturale </w:t>
            </w:r>
          </w:p>
          <w:p w:rsidR="00AA5A32" w:rsidRPr="008D4182" w:rsidRDefault="00AA5A32" w:rsidP="00892A93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="0075552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– 10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000;</w:t>
            </w:r>
          </w:p>
          <w:p w:rsidR="0075552A" w:rsidRDefault="00AA5A32" w:rsidP="00892A93">
            <w:pPr>
              <w:pStyle w:val="Default"/>
              <w:tabs>
                <w:tab w:val="left" w:pos="459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>C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ompararea și ordonarea n</w:t>
            </w:r>
            <w:r w:rsidR="00BA7309">
              <w:rPr>
                <w:rFonts w:ascii="Calibri" w:hAnsi="Calibri" w:cs="Times New Roman"/>
                <w:color w:val="auto"/>
                <w:sz w:val="20"/>
                <w:szCs w:val="20"/>
              </w:rPr>
              <w:t>umerelor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>naturale</w:t>
            </w:r>
            <w:r w:rsidR="0075552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75552A" w:rsidRPr="008D4182">
              <w:rPr>
                <w:rFonts w:ascii="Calibri" w:hAnsi="Calibri"/>
                <w:bCs/>
                <w:sz w:val="20"/>
                <w:szCs w:val="20"/>
              </w:rPr>
              <w:t xml:space="preserve">în concentrul </w:t>
            </w:r>
          </w:p>
          <w:p w:rsidR="00AA5A32" w:rsidRPr="008D4182" w:rsidRDefault="0075552A" w:rsidP="00892A93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000;</w:t>
            </w:r>
            <w:r w:rsidR="00AA5A32"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:rsidR="00AA5A32" w:rsidRPr="008D4182" w:rsidRDefault="00AA5A32" w:rsidP="00892A93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>– Rotunjirea</w:t>
            </w:r>
          </w:p>
          <w:p w:rsidR="008032CF" w:rsidRDefault="00AA5A32" w:rsidP="008032CF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numerelor naturale </w:t>
            </w:r>
          </w:p>
          <w:p w:rsidR="00AA5A32" w:rsidRPr="008032CF" w:rsidRDefault="008032CF" w:rsidP="008032CF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000;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:rsidR="00AA5A32" w:rsidRPr="008D4182" w:rsidRDefault="00AA5A32" w:rsidP="00892A93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>Organizarea și reprezentarea datelor</w:t>
            </w:r>
            <w:r w:rsidR="008032CF">
              <w:rPr>
                <w:rFonts w:ascii="Calibri" w:hAnsi="Calibri" w:cs="Times New Roman"/>
                <w:color w:val="auto"/>
                <w:sz w:val="20"/>
                <w:szCs w:val="20"/>
              </w:rPr>
              <w:t>;</w:t>
            </w:r>
          </w:p>
          <w:p w:rsidR="00AA5A32" w:rsidRPr="00892A93" w:rsidRDefault="00AA5A32" w:rsidP="00892A93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– Formarea, citirea, scrierea numerelor cu cifrele romane I, V, X</w:t>
            </w:r>
            <w:r w:rsidR="008032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AA5A32" w:rsidRPr="008D4182" w:rsidRDefault="00AA5A32" w:rsidP="001625D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/>
                <w:iCs/>
                <w:sz w:val="20"/>
                <w:szCs w:val="20"/>
                <w:lang w:val="smn-FI"/>
              </w:rPr>
              <w:t>generarea unor numere mai  mici  decât 10 000, ale căror cifre îndeplinesc condiţii date (2.1);</w:t>
            </w:r>
          </w:p>
          <w:p w:rsidR="00AA5A32" w:rsidRPr="008D4182" w:rsidRDefault="00AA5A32" w:rsidP="00471D2D">
            <w:pPr>
              <w:pStyle w:val="Default"/>
              <w:tabs>
                <w:tab w:val="left" w:pos="176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-</w:t>
            </w:r>
            <w:r w:rsidRPr="008D4182">
              <w:rPr>
                <w:rFonts w:ascii="Calibri" w:hAnsi="Calibri"/>
                <w:iCs/>
                <w:sz w:val="20"/>
                <w:szCs w:val="20"/>
              </w:rPr>
              <w:t xml:space="preserve"> generarea/ completarea unor şiruri de de numere folosind o regulă dată (1.2);</w:t>
            </w:r>
          </w:p>
          <w:p w:rsidR="00AA5A32" w:rsidRPr="008D4182" w:rsidRDefault="00AA5A32" w:rsidP="00162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compararea unor numere mai mici sau egale cu 10 000 utilizând algoritmul de comparare (2.2);</w:t>
            </w:r>
          </w:p>
          <w:p w:rsidR="00AA5A32" w:rsidRPr="008D4182" w:rsidRDefault="00AA5A32" w:rsidP="00162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 xml:space="preserve">ordonarea crescătoare/descrescătoare a unor numere mai mici sau egale cu 10 000 (2.3); </w:t>
            </w:r>
          </w:p>
          <w:p w:rsidR="00AA5A32" w:rsidRPr="008D4182" w:rsidRDefault="00AA5A32" w:rsidP="0072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formarea, scrierea şi citirea numerelor folosind cifrele romane I, V, X (2.1);</w:t>
            </w:r>
          </w:p>
          <w:p w:rsidR="00AA5A32" w:rsidRPr="008D4182" w:rsidRDefault="00AA5A32" w:rsidP="00724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smn-FI"/>
              </w:rPr>
              <w:t xml:space="preserve">- </w:t>
            </w:r>
            <w:r w:rsidRPr="008D4182"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  <w:t>extragerea şi sortarea de numere dintr-un tabel, pe baza unor criterii date (5.2).</w:t>
            </w:r>
          </w:p>
          <w:p w:rsidR="00AA5A32" w:rsidRPr="008D4182" w:rsidRDefault="00AA5A32" w:rsidP="00162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color w:val="000000"/>
                <w:sz w:val="20"/>
                <w:szCs w:val="20"/>
                <w:lang w:val="smn-FI"/>
              </w:rPr>
            </w:pPr>
          </w:p>
          <w:p w:rsidR="00AA5A32" w:rsidRPr="00D653E2" w:rsidRDefault="00AA5A32" w:rsidP="007964DF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A32" w:rsidRPr="003A2603" w:rsidRDefault="00AA5A32" w:rsidP="007964DF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manual tipărit/d</w:t>
            </w:r>
            <w:r>
              <w:rPr>
                <w:rFonts w:ascii="Calibri" w:hAnsi="Calibri"/>
                <w:sz w:val="20"/>
                <w:szCs w:val="20"/>
              </w:rPr>
              <w:t xml:space="preserve">igital,  imagini, fișe de lucru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 w:rsidR="00166058"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AA5A32" w:rsidRPr="003A2603" w:rsidRDefault="00AA5A32" w:rsidP="007964DF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conversaţia,  exerciţiul, problematizarea, jocul didactic.</w:t>
            </w:r>
          </w:p>
        </w:tc>
        <w:tc>
          <w:tcPr>
            <w:tcW w:w="2126" w:type="dxa"/>
          </w:tcPr>
          <w:p w:rsidR="00AA5A32" w:rsidRPr="008D4182" w:rsidRDefault="00AA5A32" w:rsidP="0045726D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Tem</w:t>
            </w:r>
            <w:r w:rsidR="00843E4F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 de lucru în clasă: </w:t>
            </w:r>
          </w:p>
          <w:p w:rsidR="00AA5A32" w:rsidRPr="008D4182" w:rsidRDefault="005233BF" w:rsidP="00E5704D">
            <w:pPr>
              <w:pStyle w:val="Default"/>
              <w:numPr>
                <w:ilvl w:val="0"/>
                <w:numId w:val="45"/>
              </w:numPr>
              <w:tabs>
                <w:tab w:val="left" w:pos="214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</w:t>
            </w:r>
            <w:r w:rsidR="00AA5A32" w:rsidRPr="008D418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rdonarea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rescătoare sau descrescătoare a </w:t>
            </w:r>
            <w:r w:rsidR="00AA5A32" w:rsidRPr="008D4182">
              <w:rPr>
                <w:rFonts w:ascii="Calibri" w:hAnsi="Calibri" w:cs="Calibri"/>
                <w:color w:val="auto"/>
                <w:sz w:val="20"/>
                <w:szCs w:val="20"/>
              </w:rPr>
              <w:t>numerelor naturale 0-100;</w:t>
            </w:r>
          </w:p>
          <w:p w:rsidR="00AA5A32" w:rsidRPr="008D4182" w:rsidRDefault="00AA5A32" w:rsidP="00E5704D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identificarea numerelor naturale 0-100, respectând condiții date.</w:t>
            </w:r>
          </w:p>
        </w:tc>
        <w:tc>
          <w:tcPr>
            <w:tcW w:w="992" w:type="dxa"/>
          </w:tcPr>
          <w:p w:rsidR="00AA5A32" w:rsidRPr="008D4182" w:rsidRDefault="00AA5A32" w:rsidP="007964DF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796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AA5A32" w:rsidRPr="008D4182" w:rsidRDefault="00AA5A32" w:rsidP="007964D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1.2.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Aplicarea unei reguli pentru continuarea unor modele repetitive </w:t>
            </w:r>
          </w:p>
          <w:p w:rsidR="00A078E4" w:rsidRDefault="00AA5A32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2.1.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Recunoaşterea numerelor naturale din concentrul</w:t>
            </w:r>
          </w:p>
          <w:p w:rsidR="00AA5A32" w:rsidRPr="008D4182" w:rsidRDefault="00AA5A32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078E4"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 w:rsidR="00A078E4"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="00A078E4"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 w:rsidR="00A078E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078E4" w:rsidRPr="008D4182">
              <w:rPr>
                <w:rFonts w:ascii="Calibri" w:hAnsi="Calibri"/>
                <w:bCs/>
                <w:sz w:val="20"/>
                <w:szCs w:val="20"/>
              </w:rPr>
              <w:t xml:space="preserve">000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şi a fracţiilor subunitare sau echiunitare, cu numitori mai mici sau egali cu 10 </w:t>
            </w:r>
          </w:p>
          <w:p w:rsidR="00E13A75" w:rsidRDefault="00AA5A32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2.2.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Compararea numerelor naturale în concentrul </w:t>
            </w:r>
          </w:p>
          <w:p w:rsidR="00AA5A32" w:rsidRPr="008D4182" w:rsidRDefault="00A078E4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000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t xml:space="preserve">, respectiv a fracţiilor subunitare sau echiunitare care 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au acelaşi numitor, mai mic sau egal cu 10 </w:t>
            </w:r>
          </w:p>
          <w:p w:rsidR="00E13A75" w:rsidRDefault="00AA5A32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2.3.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Ordonarea numerelor naturale în concentrul </w:t>
            </w:r>
          </w:p>
          <w:p w:rsidR="00AA5A32" w:rsidRPr="008D4182" w:rsidRDefault="00AA5A32" w:rsidP="007964DF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– 10 000 şi respectiv a fracţiilor subunitare sau echiunitare care au acelaşi numitor, mai mic sau egal cu 10 </w:t>
            </w:r>
          </w:p>
          <w:p w:rsidR="00AA5A32" w:rsidRPr="008D4182" w:rsidRDefault="00AA5A32" w:rsidP="007964DF">
            <w:pPr>
              <w:spacing w:after="0" w:line="24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A5A32" w:rsidRPr="00D653E2" w:rsidRDefault="00AA5A32" w:rsidP="00E5704D">
            <w:pPr>
              <w:pStyle w:val="ListParagraph1"/>
              <w:numPr>
                <w:ilvl w:val="0"/>
                <w:numId w:val="20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Evaluare </w:t>
            </w:r>
            <w:r w:rsidRPr="00D653E2">
              <w:rPr>
                <w:rFonts w:ascii="Calibri" w:hAnsi="Calibri"/>
                <w:bCs/>
                <w:sz w:val="20"/>
                <w:szCs w:val="20"/>
              </w:rPr>
              <w:t xml:space="preserve">- </w:t>
            </w:r>
          </w:p>
          <w:p w:rsidR="00AA5A32" w:rsidRPr="008D4182" w:rsidRDefault="00AA5A32" w:rsidP="007964DF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Formarea, citirea și scrierea numerelor naturale </w:t>
            </w:r>
          </w:p>
          <w:p w:rsidR="00CB7702" w:rsidRPr="008D4182" w:rsidRDefault="00CB7702" w:rsidP="00CB7702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000;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:rsidR="00AA5A32" w:rsidRPr="008D4182" w:rsidRDefault="00AA5A32" w:rsidP="007964DF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>C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ompararea și ordonarea n</w:t>
            </w:r>
            <w:r w:rsidR="00166058">
              <w:rPr>
                <w:rFonts w:ascii="Calibri" w:hAnsi="Calibri" w:cs="Times New Roman"/>
                <w:color w:val="auto"/>
                <w:sz w:val="20"/>
                <w:szCs w:val="20"/>
              </w:rPr>
              <w:t>ume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r</w:t>
            </w:r>
            <w:r w:rsidR="00166058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lor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aturale </w:t>
            </w:r>
          </w:p>
          <w:p w:rsidR="00CB7702" w:rsidRPr="008D4182" w:rsidRDefault="00CB7702" w:rsidP="00CB7702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000;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:rsidR="00AA5A32" w:rsidRPr="008D4182" w:rsidRDefault="00AA5A32" w:rsidP="007964DF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>– Rotunjirea</w:t>
            </w:r>
          </w:p>
          <w:p w:rsidR="00CB7702" w:rsidRPr="008D4182" w:rsidRDefault="00AA5A32" w:rsidP="00CB7702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numerelor naturale </w:t>
            </w:r>
            <w:r w:rsidR="00CB7702"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 w:rsidR="00CB7702"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="00CB7702"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 w:rsidR="00CB7702">
              <w:rPr>
                <w:rFonts w:ascii="Calibri" w:hAnsi="Calibri"/>
                <w:bCs/>
                <w:sz w:val="20"/>
                <w:szCs w:val="20"/>
              </w:rPr>
              <w:t xml:space="preserve"> 000;</w:t>
            </w:r>
            <w:r w:rsidR="00CB7702"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:rsidR="00AA5A32" w:rsidRPr="008D4182" w:rsidRDefault="00AA5A32" w:rsidP="007964DF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Organizarea și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lastRenderedPageBreak/>
              <w:t>reprezentarea datelor</w:t>
            </w:r>
            <w:r w:rsidR="00CB7702">
              <w:rPr>
                <w:rFonts w:ascii="Calibri" w:hAnsi="Calibri" w:cs="Times New Roman"/>
                <w:color w:val="auto"/>
                <w:sz w:val="20"/>
                <w:szCs w:val="20"/>
              </w:rPr>
              <w:t>;</w:t>
            </w:r>
          </w:p>
          <w:p w:rsidR="00AA5A32" w:rsidRPr="00D653E2" w:rsidRDefault="00AA5A32" w:rsidP="007964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– Formarea, citirea, scrierea numerelor cu cifrele romane I, V, X</w:t>
            </w:r>
            <w:r w:rsidR="00CB770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AA5A32" w:rsidRPr="008D4182" w:rsidRDefault="00AA5A32" w:rsidP="007964D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Itemii probei de evaluare vizează:</w:t>
            </w:r>
          </w:p>
          <w:p w:rsidR="00332760" w:rsidRDefault="00AA5A32" w:rsidP="007964DF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Calibri"/>
                <w:sz w:val="20"/>
                <w:szCs w:val="20"/>
              </w:rPr>
              <w:t xml:space="preserve">Scrierea cu cifre/litere a numerelor </w:t>
            </w:r>
          </w:p>
          <w:p w:rsidR="00AA5A32" w:rsidRPr="008D4182" w:rsidRDefault="00AA5A32" w:rsidP="007964DF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D4182">
              <w:rPr>
                <w:rFonts w:ascii="Calibri" w:hAnsi="Calibri" w:cs="Calibri"/>
                <w:sz w:val="20"/>
                <w:szCs w:val="20"/>
              </w:rPr>
              <w:t>0 – 10 000;</w:t>
            </w:r>
          </w:p>
          <w:p w:rsidR="00AA5A32" w:rsidRPr="007317F9" w:rsidRDefault="00AA5A32" w:rsidP="007964DF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– Descoperirea și a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>plicarea unei reguli pentru continuarea unor modele repetitive</w:t>
            </w:r>
          </w:p>
          <w:p w:rsidR="00AA5A32" w:rsidRPr="007317F9" w:rsidRDefault="00AA5A32" w:rsidP="007964DF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– Compararea și o</w:t>
            </w:r>
            <w:r w:rsidRPr="008D4182">
              <w:rPr>
                <w:rFonts w:ascii="Calibri" w:hAnsi="Calibri" w:cs="Calibri"/>
                <w:sz w:val="20"/>
                <w:szCs w:val="20"/>
              </w:rPr>
              <w:t xml:space="preserve">rdonarea numerelor </w:t>
            </w:r>
            <w:r w:rsidR="00166058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Pr="008D4182">
              <w:rPr>
                <w:rFonts w:ascii="Calibri" w:hAnsi="Calibri" w:cs="Calibri"/>
                <w:sz w:val="20"/>
                <w:szCs w:val="20"/>
              </w:rPr>
              <w:t>0 – 10 000;</w:t>
            </w:r>
          </w:p>
          <w:p w:rsidR="00332760" w:rsidRDefault="00AA5A32" w:rsidP="007964DF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Calibri"/>
                <w:sz w:val="20"/>
                <w:szCs w:val="20"/>
              </w:rPr>
              <w:t>Rotunjirea numerelor naturale</w:t>
            </w:r>
          </w:p>
          <w:p w:rsidR="00AA5A32" w:rsidRPr="007317F9" w:rsidRDefault="00AA5A32" w:rsidP="007964DF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D4182">
              <w:rPr>
                <w:rFonts w:ascii="Calibri" w:hAnsi="Calibri" w:cs="Calibri"/>
                <w:sz w:val="20"/>
                <w:szCs w:val="20"/>
              </w:rPr>
              <w:t xml:space="preserve"> 0 – 10 000;</w:t>
            </w:r>
          </w:p>
          <w:p w:rsidR="00AA5A32" w:rsidRPr="007317F9" w:rsidRDefault="00AA5A32" w:rsidP="007964DF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– Formarea, citirea, scrierea numerelor cu cifrele romane I, V, X</w:t>
            </w:r>
            <w:r w:rsidR="00332760">
              <w:rPr>
                <w:rFonts w:ascii="Calibri" w:hAnsi="Calibri"/>
                <w:sz w:val="20"/>
                <w:szCs w:val="20"/>
              </w:rPr>
              <w:t>.</w:t>
            </w:r>
          </w:p>
          <w:p w:rsidR="00AA5A32" w:rsidRPr="00D653E2" w:rsidRDefault="00AA5A32" w:rsidP="007964DF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A32" w:rsidRPr="003A2603" w:rsidRDefault="00AA5A32" w:rsidP="007964DF">
            <w:pPr>
              <w:pStyle w:val="ListParagraph1"/>
              <w:numPr>
                <w:ilvl w:val="0"/>
                <w:numId w:val="17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  <w:r>
              <w:rPr>
                <w:rFonts w:ascii="Calibri" w:hAnsi="Calibri"/>
                <w:sz w:val="20"/>
                <w:szCs w:val="20"/>
              </w:rPr>
              <w:t xml:space="preserve"> fișe de lucru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 w:rsidR="00166058"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AA5A32" w:rsidRPr="003A2603" w:rsidRDefault="00AA5A32" w:rsidP="00E5704D">
            <w:pPr>
              <w:pStyle w:val="ListParagraph1"/>
              <w:numPr>
                <w:ilvl w:val="0"/>
                <w:numId w:val="22"/>
              </w:numPr>
              <w:tabs>
                <w:tab w:val="left" w:pos="162"/>
              </w:tabs>
              <w:spacing w:after="0" w:line="240" w:lineRule="auto"/>
              <w:ind w:left="33" w:firstLine="0"/>
              <w:rPr>
                <w:rFonts w:ascii="Calibri" w:hAnsi="Calibri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126" w:type="dxa"/>
          </w:tcPr>
          <w:p w:rsidR="00AA5A32" w:rsidRPr="008D4182" w:rsidRDefault="00AA5A32" w:rsidP="007964DF">
            <w:pPr>
              <w:numPr>
                <w:ilvl w:val="0"/>
                <w:numId w:val="17"/>
              </w:numPr>
              <w:tabs>
                <w:tab w:val="left" w:pos="204"/>
                <w:tab w:val="num" w:pos="360"/>
              </w:tabs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Proba scrisă</w:t>
            </w:r>
          </w:p>
          <w:p w:rsidR="00AA5A32" w:rsidRPr="008D4182" w:rsidRDefault="00AA5A32" w:rsidP="007964DF">
            <w:pPr>
              <w:tabs>
                <w:tab w:val="left" w:pos="234"/>
              </w:tabs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A32" w:rsidRPr="008D4182" w:rsidRDefault="00AA5A32" w:rsidP="007964DF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DB2178">
        <w:tc>
          <w:tcPr>
            <w:tcW w:w="675" w:type="dxa"/>
          </w:tcPr>
          <w:p w:rsidR="00AA5A32" w:rsidRPr="008D4182" w:rsidRDefault="00AA5A32" w:rsidP="00796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35" w:type="dxa"/>
          </w:tcPr>
          <w:p w:rsidR="00AA5A32" w:rsidRPr="008D4182" w:rsidRDefault="00AA5A32" w:rsidP="007245C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 xml:space="preserve">1.2.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Aplicarea unei reguli pentru continuarea unor modele repetitive </w:t>
            </w:r>
          </w:p>
          <w:p w:rsidR="00166058" w:rsidRDefault="00AA5A32" w:rsidP="007245C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2.1.</w:t>
            </w:r>
            <w:r w:rsidR="00A078E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>Recunoaşterea numerelor naturale din concentrul</w:t>
            </w:r>
            <w:r w:rsidR="00A078E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AA5A32" w:rsidRPr="008D4182" w:rsidRDefault="00A078E4" w:rsidP="007245C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00 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t xml:space="preserve"> şi a fracţiilor subunitare sau echiunitare, cu numitori mai mici sau egali cu 10 </w:t>
            </w:r>
          </w:p>
          <w:p w:rsidR="00E13A75" w:rsidRDefault="00AA5A32" w:rsidP="007245C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2.2.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Compararea numerelor naturale în concentrul</w:t>
            </w:r>
          </w:p>
          <w:p w:rsidR="00AA5A32" w:rsidRPr="008D4182" w:rsidRDefault="00AA5A32" w:rsidP="007245C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0 – 10 000, respectiv a fracţiilor subunitare sau echiunitare care au acelaşi numitor, mai mic sau egal cu 10 </w:t>
            </w:r>
          </w:p>
          <w:p w:rsidR="00E13A75" w:rsidRDefault="00AA5A32" w:rsidP="007245C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2.3.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Ordonarea numerelor naturale în concentrul</w:t>
            </w:r>
          </w:p>
          <w:p w:rsidR="00AA5A32" w:rsidRPr="008D4182" w:rsidRDefault="00A078E4" w:rsidP="007245C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A5A32" w:rsidRPr="008D4182">
              <w:rPr>
                <w:rFonts w:ascii="Calibri" w:hAnsi="Calibri"/>
                <w:bCs/>
                <w:sz w:val="20"/>
                <w:szCs w:val="20"/>
              </w:rPr>
              <w:t xml:space="preserve">0 – 10 000 şi respectiv a fracţiilor subunitare sau echiunitare care au acelaşi numitor, mai mic sau egal cu 10 </w:t>
            </w:r>
          </w:p>
          <w:p w:rsidR="00AA5A32" w:rsidRPr="008D4182" w:rsidRDefault="00AA5A32" w:rsidP="007964DF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5A32" w:rsidRPr="00D653E2" w:rsidRDefault="00AA5A32" w:rsidP="007964D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Ameliorare/ Dezvoltare:</w:t>
            </w:r>
          </w:p>
          <w:p w:rsidR="00AA5A32" w:rsidRPr="008D4182" w:rsidRDefault="00AA5A32" w:rsidP="007964DF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>Formarea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, citirea și scrierea n</w:t>
            </w:r>
            <w:r w:rsidR="00166058">
              <w:rPr>
                <w:rFonts w:ascii="Calibri" w:hAnsi="Calibri" w:cs="Times New Roman"/>
                <w:color w:val="auto"/>
                <w:sz w:val="20"/>
                <w:szCs w:val="20"/>
              </w:rPr>
              <w:t>ume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r</w:t>
            </w:r>
            <w:r w:rsidR="00166058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lor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aturale </w:t>
            </w:r>
          </w:p>
          <w:p w:rsidR="00CB7702" w:rsidRPr="008D4182" w:rsidRDefault="00CB7702" w:rsidP="00CB7702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000;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:rsidR="00AA5A32" w:rsidRPr="008D4182" w:rsidRDefault="00AA5A32" w:rsidP="007964DF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Compararea și ordonarea numerelor naturale </w:t>
            </w:r>
          </w:p>
          <w:p w:rsidR="00CB7702" w:rsidRPr="008D4182" w:rsidRDefault="00CB7702" w:rsidP="00CB7702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000;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:rsidR="00AA5A32" w:rsidRPr="008D4182" w:rsidRDefault="00AA5A32" w:rsidP="007964DF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>– Rotunjirea</w:t>
            </w:r>
          </w:p>
          <w:p w:rsidR="00AA5A32" w:rsidRPr="00CB7702" w:rsidRDefault="00AA5A32" w:rsidP="00CB7702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numerelor naturale </w:t>
            </w:r>
            <w:r w:rsidR="00CB7702" w:rsidRPr="008D4182">
              <w:rPr>
                <w:rFonts w:ascii="Calibri" w:hAnsi="Calibri"/>
                <w:bCs/>
                <w:sz w:val="20"/>
                <w:szCs w:val="20"/>
              </w:rPr>
              <w:t xml:space="preserve">0 </w:t>
            </w:r>
            <w:r w:rsidR="00CB7702"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="00CB7702" w:rsidRPr="008D4182">
              <w:rPr>
                <w:rFonts w:ascii="Calibri" w:hAnsi="Calibri"/>
                <w:bCs/>
                <w:sz w:val="20"/>
                <w:szCs w:val="20"/>
              </w:rPr>
              <w:t xml:space="preserve"> 10</w:t>
            </w:r>
            <w:r w:rsidR="00CB7702">
              <w:rPr>
                <w:rFonts w:ascii="Calibri" w:hAnsi="Calibri"/>
                <w:bCs/>
                <w:sz w:val="20"/>
                <w:szCs w:val="20"/>
              </w:rPr>
              <w:t xml:space="preserve"> 000;</w:t>
            </w:r>
            <w:r w:rsidR="00CB770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:rsidR="00AA5A32" w:rsidRPr="008D4182" w:rsidRDefault="00AA5A32" w:rsidP="007964DF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D4182">
              <w:rPr>
                <w:rFonts w:ascii="Calibri" w:hAnsi="Calibri"/>
                <w:color w:val="auto"/>
                <w:sz w:val="20"/>
                <w:szCs w:val="20"/>
              </w:rPr>
              <w:t xml:space="preserve">– </w:t>
            </w:r>
            <w:r w:rsidRPr="008D4182">
              <w:rPr>
                <w:rFonts w:ascii="Calibri" w:hAnsi="Calibri" w:cs="Times New Roman"/>
                <w:color w:val="auto"/>
                <w:sz w:val="20"/>
                <w:szCs w:val="20"/>
              </w:rPr>
              <w:t>Organizarea și reprezentarea datelor</w:t>
            </w:r>
            <w:r w:rsidR="00CB7702">
              <w:rPr>
                <w:rFonts w:ascii="Calibri" w:hAnsi="Calibri" w:cs="Times New Roman"/>
                <w:color w:val="auto"/>
                <w:sz w:val="20"/>
                <w:szCs w:val="20"/>
              </w:rPr>
              <w:t>;</w:t>
            </w:r>
          </w:p>
          <w:p w:rsidR="00AA5A32" w:rsidRPr="008D4182" w:rsidRDefault="00AA5A32" w:rsidP="007964D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– Formarea, citirea, scrierea numerelor cu cifrele romane I, V, X</w:t>
            </w:r>
            <w:r w:rsidR="00CB770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AA5A32" w:rsidRPr="008D4182" w:rsidRDefault="00AA5A32" w:rsidP="0080566C">
            <w:pPr>
              <w:shd w:val="clear" w:color="auto" w:fill="FFFFFF"/>
              <w:tabs>
                <w:tab w:val="left" w:pos="252"/>
              </w:tabs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Oră de ameliorare-dezvoltare:</w:t>
            </w:r>
          </w:p>
          <w:p w:rsidR="00332760" w:rsidRDefault="00AA5A32" w:rsidP="00332760">
            <w:pPr>
              <w:numPr>
                <w:ilvl w:val="1"/>
                <w:numId w:val="8"/>
              </w:numPr>
              <w:shd w:val="clear" w:color="auto" w:fill="FFFFFF"/>
              <w:tabs>
                <w:tab w:val="left" w:pos="0"/>
                <w:tab w:val="left" w:pos="218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Activităţile de învăţare cu caracter </w:t>
            </w:r>
          </w:p>
          <w:p w:rsidR="00AA5A32" w:rsidRPr="008D4182" w:rsidRDefault="00AA5A32" w:rsidP="00332760">
            <w:pPr>
              <w:shd w:val="clear" w:color="auto" w:fill="FFFFFF"/>
              <w:tabs>
                <w:tab w:val="left" w:pos="0"/>
                <w:tab w:val="left" w:pos="218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ameliorativ se vor stabili în funcţie de problemele (individuale/ale majorităţii elevilor) ce vor fi ident</w:t>
            </w:r>
            <w:r w:rsidR="00332760">
              <w:rPr>
                <w:rFonts w:ascii="Calibri" w:hAnsi="Calibri"/>
                <w:sz w:val="20"/>
                <w:szCs w:val="20"/>
              </w:rPr>
              <w:t>ificate după evaluarea sumativă;</w:t>
            </w:r>
          </w:p>
          <w:p w:rsidR="00332760" w:rsidRPr="00332760" w:rsidRDefault="00AA5A32" w:rsidP="00332760">
            <w:pPr>
              <w:numPr>
                <w:ilvl w:val="1"/>
                <w:numId w:val="8"/>
              </w:numPr>
              <w:shd w:val="clear" w:color="auto" w:fill="FFFFFF"/>
              <w:tabs>
                <w:tab w:val="left" w:pos="0"/>
                <w:tab w:val="left" w:pos="218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 xml:space="preserve">Activităţile de dezvoltare vor avea un </w:t>
            </w:r>
          </w:p>
          <w:p w:rsidR="00AA5A32" w:rsidRPr="00D653E2" w:rsidRDefault="00AA5A32" w:rsidP="00332760">
            <w:pPr>
              <w:shd w:val="clear" w:color="auto" w:fill="FFFFFF"/>
              <w:tabs>
                <w:tab w:val="left" w:pos="0"/>
                <w:tab w:val="left" w:pos="218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653E2">
              <w:rPr>
                <w:rFonts w:ascii="Calibri" w:hAnsi="Calibri"/>
                <w:sz w:val="20"/>
                <w:szCs w:val="20"/>
              </w:rPr>
              <w:t>grad ridicat de dificultate şi vor fi stabilite pentru elevii care vor demonstra realizarea tuturor obiectivelor de evaluare vizate prin proba de evaluare sumativă</w:t>
            </w:r>
            <w:r w:rsidRPr="00D653E2"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A5A32" w:rsidRPr="003A2603" w:rsidRDefault="00AA5A32" w:rsidP="00E5704D">
            <w:pPr>
              <w:pStyle w:val="BodyText"/>
              <w:numPr>
                <w:ilvl w:val="0"/>
                <w:numId w:val="21"/>
              </w:numPr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3A2603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Resurse materiale:</w:t>
            </w:r>
          </w:p>
          <w:p w:rsidR="00AA5A32" w:rsidRPr="003A2603" w:rsidRDefault="00AA5A32" w:rsidP="007964DF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3A2603">
              <w:rPr>
                <w:rFonts w:ascii="Calibri" w:hAnsi="Calibri" w:cs="Calibri"/>
                <w:sz w:val="20"/>
                <w:szCs w:val="20"/>
                <w:lang w:val="ro-RO"/>
              </w:rPr>
              <w:t>fișe de ameliorare, fișe de dezvoltare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 xml:space="preserve">, 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 xml:space="preserve"> Caietul elevului p</w:t>
            </w:r>
            <w:r w:rsidR="00166058">
              <w:rPr>
                <w:rFonts w:ascii="Calibri" w:hAnsi="Calibri"/>
                <w:color w:val="000000"/>
                <w:sz w:val="20"/>
                <w:szCs w:val="20"/>
              </w:rPr>
              <w:t>entru clasa a III-a - Matematică</w:t>
            </w:r>
            <w:r w:rsidRPr="001B0D90">
              <w:rPr>
                <w:rFonts w:ascii="Calibri" w:hAnsi="Calibri"/>
                <w:color w:val="000000"/>
                <w:sz w:val="20"/>
                <w:szCs w:val="20"/>
              </w:rPr>
              <w:t>, Editura Intuitex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AA5A32" w:rsidRPr="003A2603" w:rsidRDefault="00AA5A32" w:rsidP="007964DF">
            <w:pPr>
              <w:pStyle w:val="BodyText"/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3A2603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Resurse procedurale: </w:t>
            </w:r>
          </w:p>
          <w:p w:rsidR="00AA5A32" w:rsidRPr="003A2603" w:rsidRDefault="00AA5A32" w:rsidP="007964DF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</w:pPr>
            <w:r w:rsidRPr="003A2603">
              <w:rPr>
                <w:rFonts w:ascii="Calibri" w:hAnsi="Calibri" w:cs="Calibri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126" w:type="dxa"/>
          </w:tcPr>
          <w:p w:rsidR="00AA5A32" w:rsidRDefault="00AA5A32" w:rsidP="00316B26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sz w:val="20"/>
                <w:szCs w:val="20"/>
              </w:rPr>
              <w:t>Evaluarea după rezolvarea sarcin</w:t>
            </w:r>
            <w:r w:rsidR="00316B26">
              <w:rPr>
                <w:rFonts w:ascii="Calibri" w:hAnsi="Calibri"/>
                <w:b/>
                <w:bCs/>
                <w:sz w:val="20"/>
                <w:szCs w:val="20"/>
              </w:rPr>
              <w:t>ilor de ameliorare/ dezvoltare</w:t>
            </w:r>
          </w:p>
          <w:p w:rsidR="00316B26" w:rsidRPr="008D4182" w:rsidRDefault="00316B26" w:rsidP="00316B26">
            <w:pPr>
              <w:spacing w:after="0" w:line="240" w:lineRule="auto"/>
              <w:ind w:left="36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A5A32" w:rsidRPr="00316B26" w:rsidRDefault="00AA5A32" w:rsidP="00316B26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26">
              <w:rPr>
                <w:rFonts w:ascii="Calibri" w:hAnsi="Calibri"/>
                <w:b/>
                <w:bCs/>
                <w:sz w:val="20"/>
                <w:szCs w:val="20"/>
              </w:rPr>
              <w:t>Autoevaluarea</w:t>
            </w:r>
          </w:p>
        </w:tc>
        <w:tc>
          <w:tcPr>
            <w:tcW w:w="992" w:type="dxa"/>
          </w:tcPr>
          <w:p w:rsidR="00AA5A32" w:rsidRPr="008D4182" w:rsidRDefault="00AA5A32" w:rsidP="007964DF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B875F7" w:rsidRDefault="00B875F7" w:rsidP="000F2C9E">
      <w:pPr>
        <w:jc w:val="center"/>
        <w:rPr>
          <w:b/>
          <w:sz w:val="28"/>
          <w:szCs w:val="28"/>
        </w:rPr>
      </w:pPr>
    </w:p>
    <w:p w:rsidR="00B875F7" w:rsidRDefault="00B875F7" w:rsidP="000F2C9E">
      <w:pPr>
        <w:jc w:val="center"/>
        <w:rPr>
          <w:b/>
          <w:sz w:val="28"/>
          <w:szCs w:val="28"/>
        </w:rPr>
      </w:pPr>
    </w:p>
    <w:p w:rsidR="00DB2178" w:rsidRDefault="00DB2178" w:rsidP="000F2C9E">
      <w:pPr>
        <w:jc w:val="center"/>
        <w:rPr>
          <w:b/>
          <w:sz w:val="28"/>
          <w:szCs w:val="28"/>
        </w:rPr>
      </w:pPr>
    </w:p>
    <w:p w:rsidR="00AA5A32" w:rsidRPr="000F2C9E" w:rsidRDefault="00AA5A32" w:rsidP="000F2C9E">
      <w:pPr>
        <w:jc w:val="center"/>
        <w:rPr>
          <w:b/>
          <w:sz w:val="28"/>
          <w:szCs w:val="28"/>
        </w:rPr>
      </w:pPr>
      <w:r w:rsidRPr="000F2C9E">
        <w:rPr>
          <w:b/>
          <w:sz w:val="28"/>
          <w:szCs w:val="28"/>
        </w:rPr>
        <w:lastRenderedPageBreak/>
        <w:t>Științe ale naturii</w:t>
      </w:r>
    </w:p>
    <w:tbl>
      <w:tblPr>
        <w:tblpPr w:leftFromText="181" w:rightFromText="18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701"/>
        <w:gridCol w:w="3828"/>
        <w:gridCol w:w="2268"/>
        <w:gridCol w:w="2126"/>
        <w:gridCol w:w="992"/>
      </w:tblGrid>
      <w:tr w:rsidR="00AA5A32" w:rsidRPr="008D4182" w:rsidTr="00B875F7">
        <w:tc>
          <w:tcPr>
            <w:tcW w:w="752" w:type="dxa"/>
            <w:shd w:val="clear" w:color="auto" w:fill="FABF8F" w:themeFill="accent6" w:themeFillTint="99"/>
            <w:vAlign w:val="center"/>
          </w:tcPr>
          <w:p w:rsidR="00AA5A32" w:rsidRPr="00852765" w:rsidRDefault="00AA5A32" w:rsidP="00193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Nr. crt.</w:t>
            </w:r>
          </w:p>
        </w:tc>
        <w:tc>
          <w:tcPr>
            <w:tcW w:w="2758" w:type="dxa"/>
            <w:shd w:val="clear" w:color="auto" w:fill="FABF8F" w:themeFill="accent6" w:themeFillTint="99"/>
            <w:vAlign w:val="center"/>
          </w:tcPr>
          <w:p w:rsidR="00AA5A32" w:rsidRPr="00852765" w:rsidRDefault="00AA5A32" w:rsidP="00193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Competențe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AA5A32" w:rsidRPr="00852765" w:rsidRDefault="00AA5A32" w:rsidP="00193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Detalieri de conținut</w:t>
            </w:r>
          </w:p>
        </w:tc>
        <w:tc>
          <w:tcPr>
            <w:tcW w:w="3828" w:type="dxa"/>
            <w:shd w:val="clear" w:color="auto" w:fill="FABF8F" w:themeFill="accent6" w:themeFillTint="99"/>
            <w:vAlign w:val="center"/>
          </w:tcPr>
          <w:p w:rsidR="00AA5A32" w:rsidRPr="00852765" w:rsidRDefault="00AA5A32" w:rsidP="00193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Activități de învățare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AA5A32" w:rsidRPr="00852765" w:rsidRDefault="00AA5A32" w:rsidP="00193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Resurse materiale și procedurale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AA5A32" w:rsidRPr="00852765" w:rsidRDefault="00AA5A32" w:rsidP="00193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Evaluare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AA5A32" w:rsidRPr="00852765" w:rsidRDefault="00AA5A32" w:rsidP="00193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52765">
              <w:rPr>
                <w:rFonts w:asciiTheme="minorHAnsi" w:hAnsiTheme="minorHAnsi"/>
                <w:b/>
                <w:bCs/>
                <w:color w:val="000000"/>
              </w:rPr>
              <w:t>Data</w:t>
            </w:r>
          </w:p>
        </w:tc>
      </w:tr>
      <w:tr w:rsidR="00AA5A32" w:rsidRPr="008D4182" w:rsidTr="0019316A">
        <w:tc>
          <w:tcPr>
            <w:tcW w:w="752" w:type="dxa"/>
          </w:tcPr>
          <w:p w:rsidR="00AA5A32" w:rsidRPr="008D4182" w:rsidRDefault="00AA5A32" w:rsidP="0019316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1.1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Identificarea unor caracteristici ale corpurilor vi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 nevii 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3.2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Observarea consecin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elor propriului comportament asupra mediulu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înconjurător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6C1BD1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6C1BD1">
              <w:rPr>
                <w:rFonts w:ascii="Calibri" w:hAnsi="Calibri" w:cs="Calibri-Bold"/>
                <w:bCs/>
                <w:sz w:val="20"/>
                <w:szCs w:val="20"/>
              </w:rPr>
              <w:t>Resurse naturale - tipuri, folosire r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>esponsabilă</w:t>
            </w:r>
          </w:p>
        </w:tc>
        <w:tc>
          <w:tcPr>
            <w:tcW w:w="3828" w:type="dxa"/>
          </w:tcPr>
          <w:p w:rsidR="00AA5A32" w:rsidRPr="008D4182" w:rsidRDefault="00AA5A32" w:rsidP="0012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Cs w:val="24"/>
              </w:rPr>
              <w:t>-</w:t>
            </w:r>
            <w:r w:rsidRPr="008D4182">
              <w:rPr>
                <w:rFonts w:ascii="Calibri" w:hAnsi="Calibri" w:cs="Times New Roman"/>
                <w:szCs w:val="24"/>
              </w:rPr>
              <w:t xml:space="preserve"> 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 xml:space="preserve">observarea unor corpuri </w:t>
            </w:r>
            <w:r w:rsidRPr="00121825">
              <w:rPr>
                <w:rFonts w:ascii="Calibri" w:eastAsia="Arial,Italic" w:hAnsi="Calibri" w:cs="Arial,Italic"/>
                <w:i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i clasificarea acestora în funcție de diverse criterii (1.1);</w:t>
            </w:r>
          </w:p>
          <w:p w:rsidR="00AA5A32" w:rsidRPr="008D4182" w:rsidRDefault="00AA5A32" w:rsidP="0012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stabilirea valorii de adevăr a unor propo</w:t>
            </w:r>
            <w:r w:rsidR="00AD205A">
              <w:rPr>
                <w:rFonts w:ascii="Calibri" w:hAnsi="Calibri" w:cs="Arial"/>
                <w:iCs/>
                <w:sz w:val="20"/>
                <w:szCs w:val="20"/>
              </w:rPr>
              <w:t>ziții referitoare la caracteris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ticile unor corpuri (1.1);</w:t>
            </w:r>
          </w:p>
          <w:p w:rsidR="00AA5A32" w:rsidRPr="008D4182" w:rsidRDefault="00AD205A" w:rsidP="0019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- </w:t>
            </w:r>
            <w:r w:rsidR="00AA5A32" w:rsidRPr="008D4182">
              <w:rPr>
                <w:rFonts w:ascii="Calibri" w:hAnsi="Calibri" w:cs="Arial"/>
                <w:iCs/>
                <w:sz w:val="20"/>
                <w:szCs w:val="20"/>
              </w:rPr>
              <w:t>identificarea comportamentelor distructive ale omului fa</w:t>
            </w:r>
            <w:r w:rsidR="00AA5A32" w:rsidRPr="00CD7C28">
              <w:rPr>
                <w:rFonts w:ascii="Calibri" w:eastAsia="Arial,Italic" w:hAnsi="Calibri" w:cs="Arial,Italic"/>
                <w:iCs/>
                <w:sz w:val="20"/>
                <w:szCs w:val="20"/>
              </w:rPr>
              <w:t xml:space="preserve">ță de mediu prin jocuri de rol, simulări, chestionare </w:t>
            </w:r>
            <w:r w:rsidR="00AA5A32" w:rsidRPr="008D4182">
              <w:rPr>
                <w:rFonts w:ascii="Calibri" w:hAnsi="Calibri" w:cs="Arial"/>
                <w:iCs/>
                <w:sz w:val="20"/>
                <w:szCs w:val="20"/>
              </w:rPr>
              <w:t>(3.2);</w:t>
            </w:r>
          </w:p>
          <w:p w:rsidR="00AA5A32" w:rsidRPr="008D4182" w:rsidRDefault="00AA5A32" w:rsidP="00B0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citirea unor grafice care ilustrează exploat</w:t>
            </w:r>
            <w:r w:rsidR="00166058">
              <w:rPr>
                <w:rFonts w:ascii="Calibri" w:hAnsi="Calibri" w:cs="Arial"/>
                <w:iCs/>
                <w:sz w:val="20"/>
                <w:szCs w:val="20"/>
              </w:rPr>
              <w:t>a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rea resurselor naturale (1.1);</w:t>
            </w:r>
          </w:p>
          <w:p w:rsidR="00AA5A32" w:rsidRPr="008D4182" w:rsidRDefault="00AA5A32" w:rsidP="00B04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stabilirea unor măsuri de economisire a resurselor naturale (3.2).</w:t>
            </w:r>
          </w:p>
        </w:tc>
        <w:tc>
          <w:tcPr>
            <w:tcW w:w="2268" w:type="dxa"/>
          </w:tcPr>
          <w:p w:rsidR="00AA5A32" w:rsidRDefault="00AA5A32" w:rsidP="0019316A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magini, filme care prezintă resurse naturale, videop</w:t>
            </w:r>
            <w:r w:rsidR="00A206B5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iector, laptop, coli A3, creioane colorate. </w:t>
            </w:r>
          </w:p>
          <w:p w:rsidR="00AA5A32" w:rsidRPr="003A2603" w:rsidRDefault="00AA5A32" w:rsidP="0019316A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</w:t>
            </w:r>
          </w:p>
          <w:p w:rsidR="00AA5A32" w:rsidRPr="003A2603" w:rsidRDefault="00AA5A32" w:rsidP="0019316A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AA5A32" w:rsidRPr="00C93E20" w:rsidRDefault="00C93E20" w:rsidP="00C93E20">
            <w:pPr>
              <w:numPr>
                <w:ilvl w:val="0"/>
                <w:numId w:val="12"/>
              </w:numPr>
              <w:tabs>
                <w:tab w:val="num" w:pos="0"/>
                <w:tab w:val="left" w:pos="288"/>
              </w:tabs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de lucru în clasă: </w:t>
            </w:r>
            <w:r w:rsidR="00AA5A32" w:rsidRPr="00C93E20">
              <w:rPr>
                <w:rFonts w:ascii="Calibri" w:hAnsi="Calibri"/>
                <w:bCs/>
                <w:color w:val="000000"/>
                <w:sz w:val="20"/>
                <w:szCs w:val="20"/>
              </w:rPr>
              <w:t>realizarea unor afișe care să ilustreze măsuri de economisire a resurselor naturale</w:t>
            </w:r>
          </w:p>
        </w:tc>
        <w:tc>
          <w:tcPr>
            <w:tcW w:w="992" w:type="dxa"/>
          </w:tcPr>
          <w:p w:rsidR="00AA5A32" w:rsidRPr="008D4182" w:rsidRDefault="00AA5A32" w:rsidP="0019316A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19316A">
        <w:tc>
          <w:tcPr>
            <w:tcW w:w="752" w:type="dxa"/>
          </w:tcPr>
          <w:p w:rsidR="00AA5A32" w:rsidRPr="008D4182" w:rsidRDefault="00AA5A32" w:rsidP="0019316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1.1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Identificarea unor caracteristici ale corpurilor vi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 nevii 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2.2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Aplicarea planului dat pentru efectuarea unei investiga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i a mediulu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înconjurător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6C1BD1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6C1BD1">
              <w:rPr>
                <w:rFonts w:ascii="Calibri" w:hAnsi="Calibri" w:cs="Calibri-Bold"/>
                <w:bCs/>
                <w:sz w:val="20"/>
                <w:szCs w:val="20"/>
              </w:rPr>
              <w:t>Apa, aerul, solul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. </w:t>
            </w:r>
            <w:r w:rsidRPr="006C1BD1">
              <w:rPr>
                <w:rFonts w:ascii="Calibri" w:hAnsi="Calibri" w:cs="Calibri-Bold"/>
                <w:bCs/>
                <w:sz w:val="20"/>
                <w:szCs w:val="20"/>
              </w:rPr>
              <w:t>Surse de apă – tipuri, utilizări</w:t>
            </w:r>
          </w:p>
        </w:tc>
        <w:tc>
          <w:tcPr>
            <w:tcW w:w="3828" w:type="dxa"/>
          </w:tcPr>
          <w:p w:rsidR="00AA5A32" w:rsidRPr="008D4182" w:rsidRDefault="00AA5A32" w:rsidP="001A2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 xml:space="preserve">- utilizarea unor </w:t>
            </w:r>
            <w:r w:rsidRPr="001A2594">
              <w:rPr>
                <w:rFonts w:ascii="Calibri" w:eastAsia="Arial,Italic" w:hAnsi="Calibri" w:cs="Arial,Italic"/>
                <w:iCs/>
                <w:sz w:val="20"/>
                <w:szCs w:val="20"/>
              </w:rPr>
              <w:t>hărț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i pentru observarea suprafe</w:t>
            </w:r>
            <w:r w:rsidRPr="001A2594">
              <w:rPr>
                <w:rFonts w:ascii="Calibri" w:eastAsia="Arial,Italic" w:hAnsi="Calibri" w:cs="Arial,Italic"/>
                <w:iCs/>
                <w:sz w:val="20"/>
                <w:szCs w:val="20"/>
              </w:rPr>
              <w:t>țelor de apă ș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i uscat (1.1);</w:t>
            </w:r>
          </w:p>
          <w:p w:rsidR="00AA5A32" w:rsidRPr="008D4182" w:rsidRDefault="00AA5A32" w:rsidP="001A2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efectuarea unor experimente pentru evidențierea proprietăților apei (2.2);</w:t>
            </w:r>
          </w:p>
          <w:p w:rsidR="00AA5A32" w:rsidRPr="008D4182" w:rsidRDefault="00AA5A32" w:rsidP="001A2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efectuarea unor experimente pentru evidențierea însușirilor solului (2.2);</w:t>
            </w:r>
          </w:p>
          <w:p w:rsidR="00AA5A32" w:rsidRPr="008D4182" w:rsidRDefault="00AA5A32" w:rsidP="001A2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identificarea surselor de apă prin valorificarea experienței personale a elevilor (1.1).</w:t>
            </w:r>
          </w:p>
        </w:tc>
        <w:tc>
          <w:tcPr>
            <w:tcW w:w="2268" w:type="dxa"/>
          </w:tcPr>
          <w:p w:rsidR="00AA5A32" w:rsidRDefault="00AA5A32" w:rsidP="001A2594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A5A32" w:rsidRPr="008D4182" w:rsidRDefault="00AA5A32" w:rsidP="001A2594">
            <w:pPr>
              <w:tabs>
                <w:tab w:val="left" w:pos="283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apă potabilă, pahare de unică folosință, linguriță, zahăr, sare, mostre de sol, lupă, fișe de experiment</w:t>
            </w:r>
          </w:p>
          <w:p w:rsidR="00AA5A32" w:rsidRPr="005A30EF" w:rsidRDefault="00AA5A32" w:rsidP="005A30EF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experimentul, demonstrația</w:t>
            </w:r>
          </w:p>
        </w:tc>
        <w:tc>
          <w:tcPr>
            <w:tcW w:w="2126" w:type="dxa"/>
          </w:tcPr>
          <w:p w:rsidR="00C93E20" w:rsidRDefault="00AA5A32" w:rsidP="005A30EF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rtofoliul</w:t>
            </w:r>
            <w:r w:rsidR="00C93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AA5A32" w:rsidRPr="00C93E20" w:rsidRDefault="00AA5A32" w:rsidP="00C93E2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93E20">
              <w:rPr>
                <w:rFonts w:ascii="Calibri" w:hAnsi="Calibri"/>
                <w:bCs/>
                <w:color w:val="000000"/>
                <w:sz w:val="20"/>
                <w:szCs w:val="20"/>
              </w:rPr>
              <w:t>realizarea unei pagini de portofoliu care să cuprindă activități de protejare a solului, apei, aerul</w:t>
            </w:r>
            <w:r w:rsidR="00A206B5">
              <w:rPr>
                <w:rFonts w:ascii="Calibri" w:hAnsi="Calibri"/>
                <w:bCs/>
                <w:color w:val="000000"/>
                <w:sz w:val="20"/>
                <w:szCs w:val="20"/>
              </w:rPr>
              <w:t>u</w:t>
            </w:r>
            <w:r w:rsidRPr="00C93E20">
              <w:rPr>
                <w:rFonts w:ascii="Calibri" w:hAnsi="Calibri"/>
                <w:bCs/>
                <w:color w:val="000000"/>
                <w:sz w:val="20"/>
                <w:szCs w:val="20"/>
              </w:rPr>
              <w:t>i și imagini/desene reprezentative</w:t>
            </w:r>
          </w:p>
          <w:p w:rsidR="00AA5A32" w:rsidRPr="005A30EF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213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0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evaluare</w:t>
            </w:r>
            <w:r w:rsidR="00843E4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  <w:r w:rsidR="00C93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AA5A32" w:rsidRPr="005A30EF" w:rsidRDefault="00AA5A32" w:rsidP="00C33FEE">
            <w:pPr>
              <w:pStyle w:val="ListParagraph"/>
              <w:tabs>
                <w:tab w:val="left" w:pos="213"/>
              </w:tabs>
              <w:spacing w:after="0" w:line="240" w:lineRule="auto"/>
              <w:ind w:left="33" w:right="-108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autoevaluarea paginii de portofoliu prin raportare la criterii date.</w:t>
            </w:r>
          </w:p>
        </w:tc>
        <w:tc>
          <w:tcPr>
            <w:tcW w:w="992" w:type="dxa"/>
          </w:tcPr>
          <w:p w:rsidR="00AA5A32" w:rsidRPr="008D4182" w:rsidRDefault="00AA5A32" w:rsidP="0019316A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19316A">
        <w:tc>
          <w:tcPr>
            <w:tcW w:w="752" w:type="dxa"/>
          </w:tcPr>
          <w:p w:rsidR="00AA5A32" w:rsidRPr="008D4182" w:rsidRDefault="00AA5A32" w:rsidP="0094497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1.1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Identificarea unor caracteristici ale corpurilor vi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 nevii 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2.2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Aplicarea planului dat pentru efectuarea unei investiga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i a mediulu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înconjurător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3.2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Observarea consecin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elor propriului comportament asupra mediulu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înconjurător</w:t>
            </w:r>
          </w:p>
        </w:tc>
        <w:tc>
          <w:tcPr>
            <w:tcW w:w="1701" w:type="dxa"/>
          </w:tcPr>
          <w:p w:rsidR="00AA5A32" w:rsidRPr="006C1BD1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6C1BD1">
              <w:rPr>
                <w:rFonts w:ascii="Calibri" w:hAnsi="Calibri" w:cs="Calibri-Bold"/>
                <w:bCs/>
                <w:sz w:val="20"/>
                <w:szCs w:val="20"/>
              </w:rPr>
              <w:lastRenderedPageBreak/>
              <w:t>Mișcarea apei pe suprafața Pământului</w:t>
            </w:r>
          </w:p>
        </w:tc>
        <w:tc>
          <w:tcPr>
            <w:tcW w:w="3828" w:type="dxa"/>
          </w:tcPr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 xml:space="preserve">- observarea </w:t>
            </w:r>
            <w:r w:rsidRPr="0099069A">
              <w:rPr>
                <w:rFonts w:ascii="Calibri" w:eastAsia="Arial,Italic" w:hAnsi="Calibri" w:cs="Arial,Italic"/>
                <w:iCs/>
                <w:sz w:val="20"/>
                <w:szCs w:val="20"/>
              </w:rPr>
              <w:t xml:space="preserve">dirijată a unor 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desene pentru identificarea tipurilor de ape curgătoare de pe suprafața Pământului (1.1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efectuarea unor experimente pentru evidențierea mișcării  apei (2.2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descrierea unei ape curgătoare din țara noastră (1.1)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t>- identificarea cauzelor inundațiilor și a posibilelor măsuri de protejare împotriva inundațiilor (3.2).</w:t>
            </w:r>
          </w:p>
        </w:tc>
        <w:tc>
          <w:tcPr>
            <w:tcW w:w="2268" w:type="dxa"/>
          </w:tcPr>
          <w:p w:rsidR="00AA5A32" w:rsidRDefault="00AA5A32" w:rsidP="0094497C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A5A32" w:rsidRPr="008D4182" w:rsidRDefault="00AA5A32" w:rsidP="0094497C">
            <w:pPr>
              <w:tabs>
                <w:tab w:val="left" w:pos="283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vase de sticlă, apă potabilă, cerneală, plante cu flori albe, imagini</w:t>
            </w:r>
          </w:p>
          <w:p w:rsidR="00AA5A32" w:rsidRPr="003A2603" w:rsidRDefault="00AA5A32" w:rsidP="0094497C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exerciţiu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experimentul, demonstrația</w:t>
            </w:r>
          </w:p>
        </w:tc>
        <w:tc>
          <w:tcPr>
            <w:tcW w:w="2126" w:type="dxa"/>
          </w:tcPr>
          <w:p w:rsidR="00AA5A32" w:rsidRPr="008D4182" w:rsidRDefault="00AA5A32" w:rsidP="00670B23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Portofoliul</w:t>
            </w:r>
            <w:r w:rsidR="00C93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AA5A32" w:rsidRPr="008D4182" w:rsidRDefault="00AA5A32" w:rsidP="00CB7702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ealizarea unei pagini de portofoliu care să cuprindă a prezentarea unei ape curgătoare din țara noastră: izvor, lungimea cursului, </w:t>
            </w:r>
            <w:r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importanț</w:t>
            </w:r>
            <w:r w:rsidR="00CB7702">
              <w:rPr>
                <w:rFonts w:ascii="Calibri" w:hAnsi="Calibri"/>
                <w:bCs/>
                <w:color w:val="000000"/>
                <w:sz w:val="20"/>
                <w:szCs w:val="20"/>
              </w:rPr>
              <w:t>ă,</w:t>
            </w:r>
            <w:r w:rsidRPr="008D418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fotografii.</w:t>
            </w:r>
          </w:p>
        </w:tc>
        <w:tc>
          <w:tcPr>
            <w:tcW w:w="992" w:type="dxa"/>
          </w:tcPr>
          <w:p w:rsidR="00AA5A32" w:rsidRPr="008D4182" w:rsidRDefault="00AA5A32" w:rsidP="0094497C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19316A">
        <w:tc>
          <w:tcPr>
            <w:tcW w:w="752" w:type="dxa"/>
          </w:tcPr>
          <w:p w:rsidR="00AA5A32" w:rsidRPr="008D4182" w:rsidRDefault="00AA5A32" w:rsidP="0094497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1.1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Identificarea unor caracteristici ale corpurilor vi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 nevii 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2.2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Aplicarea planului dat pentru efectuarea unei investiga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i a mediulu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înconjurător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2.3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Reprezentarea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 xml:space="preserve">grafică a 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>unor observa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 xml:space="preserve">realizate în cadrul 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>investiga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e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realizate după un plan dat, utilizând tabele, diagrame, formule simple</w:t>
            </w:r>
          </w:p>
        </w:tc>
        <w:tc>
          <w:tcPr>
            <w:tcW w:w="1701" w:type="dxa"/>
          </w:tcPr>
          <w:p w:rsidR="00AA5A32" w:rsidRPr="006C1BD1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6C1BD1">
              <w:rPr>
                <w:rFonts w:ascii="Calibri" w:hAnsi="Calibri" w:cs="Calibri-Bold"/>
                <w:bCs/>
                <w:sz w:val="20"/>
                <w:szCs w:val="20"/>
              </w:rPr>
              <w:t>Schimbări ale stării de agregare a apei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>.</w:t>
            </w:r>
            <w:r w:rsidRPr="006C1BD1">
              <w:rPr>
                <w:rFonts w:ascii="Calibri" w:hAnsi="Calibri" w:cs="Calibri-Bold"/>
                <w:bCs/>
                <w:sz w:val="20"/>
                <w:szCs w:val="20"/>
              </w:rPr>
              <w:t xml:space="preserve"> Circuitul apei în natură</w:t>
            </w:r>
          </w:p>
        </w:tc>
        <w:tc>
          <w:tcPr>
            <w:tcW w:w="3828" w:type="dxa"/>
          </w:tcPr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efectuarea unor experimente pentru evidențierea schimbării stării de agregare a apei (2.2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completarea unor fișe de observații în urma efectuării experimentelor (2.2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 xml:space="preserve">- completarea, într-un tabel, a stărilor de agregare a unor corpuri date (1.1); 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 xml:space="preserve">- observarea </w:t>
            </w:r>
            <w:r w:rsidRPr="00B04C2A">
              <w:rPr>
                <w:rFonts w:ascii="Calibri" w:eastAsia="Arial,Italic" w:hAnsi="Calibri" w:cs="Arial,Italic"/>
                <w:iCs/>
                <w:sz w:val="20"/>
                <w:szCs w:val="20"/>
              </w:rPr>
              <w:t>dirijată a unor sc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heme simple, desene pentru identificarea circuitului apei în natură (1.1.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realizarea unui desen care să ilustreze circuitul apei în natură (2.3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joc de rol: </w:t>
            </w:r>
            <w:r w:rsidRPr="008D4182">
              <w:rPr>
                <w:rFonts w:ascii="Calibri" w:hAnsi="Calibri" w:cs="Times New Roman"/>
                <w:bCs/>
                <w:i/>
                <w:color w:val="000000"/>
                <w:sz w:val="20"/>
                <w:szCs w:val="20"/>
                <w:lang w:val="smn-FI"/>
              </w:rPr>
              <w:t xml:space="preserve">De vorbă cu o picătură de apă </w:t>
            </w: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(1.1).</w:t>
            </w:r>
          </w:p>
        </w:tc>
        <w:tc>
          <w:tcPr>
            <w:tcW w:w="2268" w:type="dxa"/>
          </w:tcPr>
          <w:p w:rsidR="00AA5A32" w:rsidRDefault="00AA5A32" w:rsidP="0094497C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A5A32" w:rsidRPr="008D4182" w:rsidRDefault="00AA5A32" w:rsidP="0094497C">
            <w:pPr>
              <w:tabs>
                <w:tab w:val="left" w:pos="283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apă potabilă, sursă de căldură, cuburi de gheață, farfurie de plastic</w:t>
            </w:r>
          </w:p>
          <w:p w:rsidR="00AA5A32" w:rsidRPr="003A2603" w:rsidRDefault="00AA5A32" w:rsidP="0094497C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Știu/Vreau să știu/Am învățat, SINELG, 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>exerciţiu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experimentul, problematizarea, jocul de rol</w:t>
            </w:r>
          </w:p>
        </w:tc>
        <w:tc>
          <w:tcPr>
            <w:tcW w:w="2126" w:type="dxa"/>
          </w:tcPr>
          <w:p w:rsidR="00AA5A32" w:rsidRPr="00C93E20" w:rsidRDefault="00AA5A32" w:rsidP="0094497C">
            <w:pPr>
              <w:numPr>
                <w:ilvl w:val="0"/>
                <w:numId w:val="12"/>
              </w:numPr>
              <w:tabs>
                <w:tab w:val="num" w:pos="0"/>
                <w:tab w:val="left" w:pos="317"/>
              </w:tabs>
              <w:spacing w:after="0" w:line="240" w:lineRule="auto"/>
              <w:ind w:left="0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iect</w:t>
            </w:r>
            <w:r w:rsidR="00843E4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l</w:t>
            </w: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8D4182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Călătoria unei picături de apă</w:t>
            </w:r>
            <w:r w:rsidR="00C93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93E20">
              <w:rPr>
                <w:rFonts w:ascii="Calibri" w:hAnsi="Calibri"/>
                <w:bCs/>
                <w:color w:val="000000"/>
                <w:sz w:val="20"/>
                <w:szCs w:val="20"/>
              </w:rPr>
              <w:t>realizarea în grup și prezentarea unor proiecte care să ilustreze circuitul apei în natură: desene, fotografii, texte compuse, texte citite, rebusuri, jocuri didactice.</w:t>
            </w:r>
          </w:p>
        </w:tc>
        <w:tc>
          <w:tcPr>
            <w:tcW w:w="992" w:type="dxa"/>
          </w:tcPr>
          <w:p w:rsidR="00AA5A32" w:rsidRPr="008D4182" w:rsidRDefault="00AA5A32" w:rsidP="0094497C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19316A">
        <w:tc>
          <w:tcPr>
            <w:tcW w:w="752" w:type="dxa"/>
          </w:tcPr>
          <w:p w:rsidR="00AA5A32" w:rsidRPr="008D4182" w:rsidRDefault="00AA5A32" w:rsidP="0094497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1.1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Identificarea unor caracteristici ale corpurilor vi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 nevii 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2.3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Reprezentarea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 xml:space="preserve">grafică a 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>unor observa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 xml:space="preserve">realizate în cadrul 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>investiga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e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realizate după un plan dat, utilizând tabele, diagrame, formule simple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.4.</w:t>
            </w:r>
            <w:r w:rsidRPr="008D4182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Formularea de concluzii pe baza rezultatelor investiga</w:t>
            </w:r>
            <w:r w:rsidRPr="008D4182">
              <w:rPr>
                <w:rFonts w:ascii="Calibri" w:hAnsi="Calibri" w:cs="Arial,Bold"/>
                <w:bCs/>
                <w:color w:val="000000"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iei</w:t>
            </w:r>
          </w:p>
          <w:p w:rsidR="00AA5A3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A76CC" w:rsidRDefault="002A76CC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A76CC" w:rsidRDefault="002A76CC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A76CC" w:rsidRDefault="002A76CC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A76CC" w:rsidRDefault="002A76CC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A76CC" w:rsidRDefault="002A76CC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A76CC" w:rsidRDefault="002A76CC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55E5A" w:rsidRDefault="00255E5A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55E5A" w:rsidRPr="008D4182" w:rsidRDefault="00255E5A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0440E7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0440E7">
              <w:rPr>
                <w:rFonts w:ascii="Calibri" w:hAnsi="Calibri" w:cs="Calibri-Bold"/>
                <w:bCs/>
                <w:sz w:val="20"/>
                <w:szCs w:val="20"/>
              </w:rPr>
              <w:t>Fenomene ale naturii: ploaie, ninsoare, vânt, fulger, tunet</w:t>
            </w:r>
          </w:p>
        </w:tc>
        <w:tc>
          <w:tcPr>
            <w:tcW w:w="3828" w:type="dxa"/>
          </w:tcPr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- identificarea unor caracteristici ale fenomenelor naturii (1.1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eviden</w:t>
            </w:r>
            <w:r w:rsidRPr="009716D4">
              <w:rPr>
                <w:rFonts w:ascii="Calibri" w:eastAsia="Arial,Italic" w:hAnsi="Calibri" w:cs="Arial,Italic"/>
                <w:i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ierea mi</w:t>
            </w:r>
            <w:r w:rsidRPr="009716D4">
              <w:rPr>
                <w:rFonts w:ascii="Calibri" w:eastAsia="Arial,Italic" w:hAnsi="Calibri" w:cs="Arial,Italic"/>
                <w:iCs/>
                <w:sz w:val="20"/>
                <w:szCs w:val="20"/>
              </w:rPr>
              <w:t>șcării aerului ș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i a influen</w:t>
            </w:r>
            <w:r w:rsidRPr="009716D4">
              <w:rPr>
                <w:rFonts w:ascii="Calibri" w:eastAsia="Arial,Italic" w:hAnsi="Calibri" w:cs="Arial,Italic"/>
                <w:i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 xml:space="preserve">ei </w:t>
            </w:r>
            <w:r w:rsidRPr="009716D4">
              <w:rPr>
                <w:rFonts w:ascii="Calibri" w:eastAsia="Arial,Italic" w:hAnsi="Calibri" w:cs="Arial,Italic"/>
                <w:iCs/>
                <w:sz w:val="20"/>
                <w:szCs w:val="20"/>
              </w:rPr>
              <w:t>vântului asupra norilor</w:t>
            </w:r>
            <w:r>
              <w:rPr>
                <w:rFonts w:ascii="Calibri" w:eastAsia="Arial,Italic" w:hAnsi="Calibri" w:cs="Arial,Italic"/>
                <w:iCs/>
                <w:sz w:val="20"/>
                <w:szCs w:val="20"/>
              </w:rPr>
              <w:t xml:space="preserve"> (1.1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- motivarea cauzelor schimbărilor temporare ale unor fenomene din natură (2.4)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- vizionarea unor secvențe video care prezintă buletine meteo (1.1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- compararea temperaturilor din diverse părți ale țării în funcție de fenomenele meteo înregistrate (1.1.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- realizarea unor desene care să ilustreze diverse fenomene ale naturii (2.3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i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- joc de rol: </w:t>
            </w:r>
            <w:r w:rsidRPr="008D4182">
              <w:rPr>
                <w:rFonts w:ascii="Calibri" w:hAnsi="Calibri"/>
                <w:i/>
                <w:sz w:val="20"/>
                <w:szCs w:val="20"/>
              </w:rPr>
              <w:t xml:space="preserve">Știrile meteo </w:t>
            </w:r>
            <w:r w:rsidRPr="008D4182">
              <w:rPr>
                <w:rFonts w:ascii="Calibri" w:hAnsi="Calibri"/>
                <w:sz w:val="20"/>
                <w:szCs w:val="20"/>
              </w:rPr>
              <w:t>(2.4).</w:t>
            </w:r>
          </w:p>
        </w:tc>
        <w:tc>
          <w:tcPr>
            <w:tcW w:w="2268" w:type="dxa"/>
          </w:tcPr>
          <w:p w:rsidR="00AA5A32" w:rsidRDefault="00AA5A32" w:rsidP="0094497C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A5A32" w:rsidRPr="008D4182" w:rsidRDefault="00AA5A32" w:rsidP="0094497C">
            <w:pPr>
              <w:tabs>
                <w:tab w:val="left" w:pos="283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imagini, manual,  videoproiector, laptop, filme educaționale.</w:t>
            </w:r>
          </w:p>
          <w:p w:rsidR="00AA5A32" w:rsidRPr="003A2603" w:rsidRDefault="00AA5A32" w:rsidP="0094497C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Știu/Vreau să știu/Am învățat, SINELG, 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>exerciţiu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observarea dirijată,  joc de rol</w:t>
            </w:r>
          </w:p>
        </w:tc>
        <w:tc>
          <w:tcPr>
            <w:tcW w:w="2126" w:type="dxa"/>
          </w:tcPr>
          <w:p w:rsidR="00AA5A32" w:rsidRPr="00897882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7882">
              <w:rPr>
                <w:rFonts w:ascii="Calibri" w:hAnsi="Calibri"/>
                <w:b/>
                <w:bCs/>
                <w:sz w:val="20"/>
                <w:szCs w:val="20"/>
              </w:rPr>
              <w:t xml:space="preserve">Evaluarea după rezolvarea sarcinilor de învățare: </w:t>
            </w:r>
          </w:p>
          <w:p w:rsidR="00AA5A32" w:rsidRPr="00775777" w:rsidRDefault="00AA5A32" w:rsidP="000116F5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rPr>
                <w:sz w:val="20"/>
                <w:szCs w:val="20"/>
                <w:lang w:val="ro-RO"/>
              </w:rPr>
            </w:pPr>
            <w:r w:rsidRPr="00775777">
              <w:rPr>
                <w:sz w:val="20"/>
                <w:szCs w:val="20"/>
                <w:lang w:val="ro-RO"/>
              </w:rPr>
              <w:t xml:space="preserve">Tehnica </w:t>
            </w:r>
            <w:r w:rsidRPr="00775777">
              <w:rPr>
                <w:b/>
                <w:sz w:val="20"/>
                <w:szCs w:val="20"/>
                <w:lang w:val="ro-RO"/>
              </w:rPr>
              <w:t>„Fără mâini ridicate”</w:t>
            </w:r>
            <w:r w:rsidRPr="00775777">
              <w:rPr>
                <w:sz w:val="20"/>
                <w:szCs w:val="20"/>
                <w:lang w:val="ro-RO"/>
              </w:rPr>
              <w:t xml:space="preserve"> - se aşteaptă răspunsuri la anumite întrebări/ solicitări ale cadrului didactic ; se lasă elevilor t</w:t>
            </w:r>
            <w:r w:rsidR="00A206B5">
              <w:rPr>
                <w:sz w:val="20"/>
                <w:szCs w:val="20"/>
                <w:lang w:val="ro-RO"/>
              </w:rPr>
              <w:t>imp de gândire, apoi pot discută</w:t>
            </w:r>
            <w:r w:rsidRPr="00775777">
              <w:rPr>
                <w:sz w:val="20"/>
                <w:szCs w:val="20"/>
                <w:lang w:val="ro-RO"/>
              </w:rPr>
              <w:t xml:space="preserve"> în perechi sau în grupuri mici ; atenţia învățătorului se poate muta către anumiţi elevi, oferindu-se şi celor timizi, tăcuţi sau neîncrezători în forţele proprii posibilitatea de a se exprima. </w:t>
            </w:r>
          </w:p>
        </w:tc>
        <w:tc>
          <w:tcPr>
            <w:tcW w:w="992" w:type="dxa"/>
          </w:tcPr>
          <w:p w:rsidR="00AA5A32" w:rsidRPr="008D4182" w:rsidRDefault="00AA5A32" w:rsidP="0094497C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19316A">
        <w:tc>
          <w:tcPr>
            <w:tcW w:w="752" w:type="dxa"/>
          </w:tcPr>
          <w:p w:rsidR="00AA5A32" w:rsidRPr="008D4182" w:rsidRDefault="00AA5A32" w:rsidP="0094497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3.2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Observarea consecin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elor propriului comportament asupra mediulu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înconjurător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6C1BD1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34" w:right="-108" w:firstLine="0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6C1BD1">
              <w:rPr>
                <w:rFonts w:ascii="Calibri" w:hAnsi="Calibri" w:cs="Calibri-Bold"/>
                <w:bCs/>
                <w:sz w:val="20"/>
                <w:szCs w:val="20"/>
              </w:rPr>
              <w:t xml:space="preserve">Poluarea apei, a solului, a 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>a</w:t>
            </w:r>
            <w:r w:rsidRPr="006C1BD1">
              <w:rPr>
                <w:rFonts w:ascii="Calibri" w:hAnsi="Calibri" w:cs="Calibri-Bold"/>
                <w:bCs/>
                <w:sz w:val="20"/>
                <w:szCs w:val="20"/>
              </w:rPr>
              <w:t>erului</w:t>
            </w:r>
          </w:p>
        </w:tc>
        <w:tc>
          <w:tcPr>
            <w:tcW w:w="3828" w:type="dxa"/>
          </w:tcPr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-</w:t>
            </w:r>
            <w:r w:rsidR="00AD205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recunoa</w:t>
            </w:r>
            <w:r w:rsidRPr="00CD7C28">
              <w:rPr>
                <w:rFonts w:ascii="Calibri" w:eastAsia="Arial,Italic" w:hAnsi="Calibri" w:cs="Arial,Italic"/>
                <w:i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terea unor forme de poluare prin observa</w:t>
            </w:r>
            <w:r w:rsidRPr="00CD7C28">
              <w:rPr>
                <w:rFonts w:ascii="Calibri" w:eastAsia="Arial,Italic" w:hAnsi="Calibri" w:cs="Arial,Italic"/>
                <w:i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 xml:space="preserve">ii </w:t>
            </w:r>
            <w:r w:rsidRPr="00CD7C28">
              <w:rPr>
                <w:rFonts w:ascii="Calibri" w:eastAsia="Arial,Italic" w:hAnsi="Calibri" w:cs="Arial,Italic"/>
                <w:iCs/>
                <w:sz w:val="20"/>
                <w:szCs w:val="20"/>
              </w:rPr>
              <w:t xml:space="preserve">realizate în natură, 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prin realizarea unor experien</w:t>
            </w:r>
            <w:r w:rsidRPr="00CD7C28">
              <w:rPr>
                <w:rFonts w:ascii="Calibri" w:eastAsia="Arial,Italic" w:hAnsi="Calibri" w:cs="Arial,Italic"/>
                <w:iCs/>
                <w:sz w:val="20"/>
                <w:szCs w:val="20"/>
              </w:rPr>
              <w:t>țe demonstrative (</w:t>
            </w:r>
            <w:r>
              <w:rPr>
                <w:rFonts w:ascii="Calibri" w:eastAsia="Arial,Italic" w:hAnsi="Calibri" w:cs="Arial,Italic"/>
                <w:iCs/>
                <w:sz w:val="20"/>
                <w:szCs w:val="20"/>
              </w:rPr>
              <w:t>3.2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)</w:t>
            </w:r>
          </w:p>
          <w:p w:rsidR="00AA5A32" w:rsidRPr="00CD7C28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observarea efectului polu</w:t>
            </w:r>
            <w:r w:rsidRPr="00CD7C28">
              <w:rPr>
                <w:rFonts w:ascii="Calibri" w:eastAsia="Arial,Italic" w:hAnsi="Calibri" w:cs="Arial,Italic"/>
                <w:iCs/>
                <w:sz w:val="20"/>
                <w:szCs w:val="20"/>
              </w:rPr>
              <w:t>ării asupra unor organisme prin experienț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e demon</w:t>
            </w:r>
            <w:r>
              <w:rPr>
                <w:rFonts w:ascii="Calibri" w:eastAsia="Arial,Italic" w:hAnsi="Calibri" w:cs="Arial,Italic"/>
                <w:iCs/>
                <w:sz w:val="20"/>
                <w:szCs w:val="20"/>
              </w:rPr>
              <w:t>strative (</w:t>
            </w:r>
            <w:r w:rsidRPr="00CD7C28">
              <w:rPr>
                <w:rFonts w:ascii="Calibri" w:eastAsia="Arial,Italic" w:hAnsi="Calibri" w:cs="Arial,Italic"/>
                <w:iCs/>
                <w:sz w:val="20"/>
                <w:szCs w:val="20"/>
              </w:rPr>
              <w:t>exemplu: udarea periodică a unei plante cu suc de lămâie simulând ploile acide)</w:t>
            </w:r>
            <w:r>
              <w:rPr>
                <w:rFonts w:ascii="Calibri" w:eastAsia="Arial,Italic" w:hAnsi="Calibri" w:cs="Arial,Italic"/>
                <w:iCs/>
                <w:sz w:val="20"/>
                <w:szCs w:val="20"/>
              </w:rPr>
              <w:t xml:space="preserve"> (3.2)</w:t>
            </w:r>
          </w:p>
          <w:p w:rsidR="00AA5A32" w:rsidRPr="008D4182" w:rsidRDefault="00AD205A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AA5A32" w:rsidRPr="008D4182">
              <w:rPr>
                <w:rFonts w:ascii="Calibri" w:hAnsi="Calibri" w:cs="Arial"/>
                <w:iCs/>
                <w:sz w:val="20"/>
                <w:szCs w:val="20"/>
              </w:rPr>
              <w:t>identificarea comportamentelor distructive ale omului fa</w:t>
            </w:r>
            <w:r w:rsidR="00AA5A32" w:rsidRPr="00CD7C28">
              <w:rPr>
                <w:rFonts w:ascii="Calibri" w:eastAsia="Arial,Italic" w:hAnsi="Calibri" w:cs="Arial,Italic"/>
                <w:iCs/>
                <w:sz w:val="20"/>
                <w:szCs w:val="20"/>
              </w:rPr>
              <w:t xml:space="preserve">ță de mediu prin jocuri de rol, simulări, chestionare </w:t>
            </w:r>
            <w:r w:rsidR="00AA5A32" w:rsidRPr="008D4182">
              <w:rPr>
                <w:rFonts w:ascii="Calibri" w:hAnsi="Calibri" w:cs="Arial"/>
                <w:iCs/>
                <w:sz w:val="20"/>
                <w:szCs w:val="20"/>
              </w:rPr>
              <w:t>(3.2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4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realizarea unui afiș care să îndemne la pr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>o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tejarea mediului înconjurător (3.2).</w:t>
            </w:r>
          </w:p>
        </w:tc>
        <w:tc>
          <w:tcPr>
            <w:tcW w:w="2268" w:type="dxa"/>
          </w:tcPr>
          <w:p w:rsidR="00AA5A32" w:rsidRDefault="00AA5A32" w:rsidP="00EF6EF3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A5A32" w:rsidRPr="008D4182" w:rsidRDefault="00AA5A32" w:rsidP="00EF6EF3">
            <w:pPr>
              <w:tabs>
                <w:tab w:val="left" w:pos="283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imagini, manual,  videoproiector, laptop, filme educaționale.</w:t>
            </w:r>
          </w:p>
          <w:p w:rsidR="00AA5A32" w:rsidRPr="003A2603" w:rsidRDefault="00AA5A32" w:rsidP="00EF6EF3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A26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3A2603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observarea dirijată,  alegerea forțată.</w:t>
            </w:r>
          </w:p>
        </w:tc>
        <w:tc>
          <w:tcPr>
            <w:tcW w:w="2126" w:type="dxa"/>
          </w:tcPr>
          <w:p w:rsidR="00AA5A32" w:rsidRPr="00C33FEE" w:rsidRDefault="00AA5A32" w:rsidP="00C33FEE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3FEE">
              <w:rPr>
                <w:rFonts w:ascii="Calibri" w:hAnsi="Calibri"/>
                <w:b/>
                <w:sz w:val="20"/>
                <w:szCs w:val="20"/>
              </w:rPr>
              <w:t>Observarea sistematică:</w:t>
            </w:r>
            <w:r w:rsidRPr="00C33FE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33FEE">
              <w:rPr>
                <w:rFonts w:ascii="Calibri" w:hAnsi="Calibri" w:cs="Arial"/>
                <w:sz w:val="20"/>
                <w:szCs w:val="20"/>
              </w:rPr>
              <w:t>implicarea elevilor în efectuarea unei activități practice</w:t>
            </w:r>
          </w:p>
          <w:p w:rsidR="00AA5A32" w:rsidRPr="00325859" w:rsidRDefault="00843E4F" w:rsidP="00E5704D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Style w:val="Heading2Char"/>
                <w:rFonts w:ascii="Calibri" w:hAnsi="Calibri"/>
                <w:b w:val="0"/>
                <w:bCs w:val="0"/>
                <w:iCs w:val="0"/>
                <w:sz w:val="20"/>
                <w:szCs w:val="20"/>
              </w:rPr>
            </w:pPr>
            <w:r>
              <w:rPr>
                <w:rStyle w:val="Heading2Char"/>
                <w:rFonts w:ascii="Calibri" w:hAnsi="Calibri"/>
                <w:sz w:val="20"/>
                <w:szCs w:val="20"/>
              </w:rPr>
              <w:t>Scara</w:t>
            </w:r>
            <w:r w:rsidR="00AA5A32" w:rsidRPr="00325859">
              <w:rPr>
                <w:rStyle w:val="Heading2Char"/>
                <w:rFonts w:ascii="Calibri" w:hAnsi="Calibri"/>
                <w:sz w:val="20"/>
                <w:szCs w:val="20"/>
              </w:rPr>
              <w:t xml:space="preserve"> de clasificare (în totalitate, parțial, deloc):  </w:t>
            </w:r>
          </w:p>
          <w:p w:rsidR="00AA5A32" w:rsidRPr="008D4182" w:rsidRDefault="00AA5A32" w:rsidP="00E5704D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respectarea etapelor de lucru;</w:t>
            </w:r>
          </w:p>
          <w:p w:rsidR="00AA5A32" w:rsidRPr="008D4182" w:rsidRDefault="00AA5A32" w:rsidP="00E5704D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colaborarea cu colegii pentru realizarea sarcinii;</w:t>
            </w:r>
          </w:p>
          <w:p w:rsidR="00AA5A32" w:rsidRPr="008D4182" w:rsidRDefault="00AA5A32" w:rsidP="00E5704D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8D4182">
              <w:rPr>
                <w:rFonts w:ascii="Calibri" w:hAnsi="Calibri" w:cs="Arial"/>
                <w:sz w:val="20"/>
                <w:szCs w:val="20"/>
              </w:rPr>
              <w:t>calitatea prezentării produsului realizat;</w:t>
            </w:r>
          </w:p>
          <w:p w:rsidR="00AA5A32" w:rsidRPr="003A2603" w:rsidRDefault="00C93E20" w:rsidP="00E5704D">
            <w:pPr>
              <w:pStyle w:val="ListParagraph"/>
              <w:numPr>
                <w:ilvl w:val="0"/>
                <w:numId w:val="46"/>
              </w:numPr>
              <w:tabs>
                <w:tab w:val="left" w:pos="191"/>
              </w:tabs>
              <w:spacing w:after="0" w:line="240" w:lineRule="auto"/>
              <w:contextualSpacing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AA5A32">
              <w:rPr>
                <w:rFonts w:ascii="Calibri" w:hAnsi="Calibri" w:cs="Arial"/>
                <w:sz w:val="20"/>
                <w:szCs w:val="20"/>
              </w:rPr>
              <w:t>inter</w:t>
            </w:r>
            <w:r w:rsidR="00AA5A32" w:rsidRPr="00325859">
              <w:rPr>
                <w:rFonts w:ascii="Calibri" w:hAnsi="Calibri" w:cs="Arial"/>
                <w:sz w:val="20"/>
                <w:szCs w:val="20"/>
              </w:rPr>
              <w:t>evaluarea pr</w:t>
            </w:r>
            <w:r w:rsidR="00AA5A32">
              <w:rPr>
                <w:rFonts w:ascii="Calibri" w:hAnsi="Calibri" w:cs="Arial"/>
                <w:sz w:val="20"/>
                <w:szCs w:val="20"/>
              </w:rPr>
              <w:t>ezentărilor</w:t>
            </w:r>
            <w:r w:rsidR="00AA5A32" w:rsidRPr="0032585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A5A32">
              <w:rPr>
                <w:rFonts w:ascii="Calibri" w:hAnsi="Calibri" w:cs="Arial"/>
                <w:sz w:val="20"/>
                <w:szCs w:val="20"/>
              </w:rPr>
              <w:t>colegilor.</w:t>
            </w:r>
          </w:p>
        </w:tc>
        <w:tc>
          <w:tcPr>
            <w:tcW w:w="992" w:type="dxa"/>
          </w:tcPr>
          <w:p w:rsidR="00AA5A32" w:rsidRPr="008D4182" w:rsidRDefault="00AA5A32" w:rsidP="0094497C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19316A">
        <w:tc>
          <w:tcPr>
            <w:tcW w:w="752" w:type="dxa"/>
          </w:tcPr>
          <w:p w:rsidR="00AA5A32" w:rsidRPr="008D4182" w:rsidRDefault="00AA5A32" w:rsidP="0094497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1.1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Identificarea unor caracteristici ale corpurilor vi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 nevii 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.4.</w:t>
            </w:r>
            <w:r w:rsidRPr="008D4182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Formularea de concluzii pe baza rezultatelor investiga</w:t>
            </w:r>
            <w:r w:rsidRPr="008D4182">
              <w:rPr>
                <w:rFonts w:ascii="Calibri" w:hAnsi="Calibri" w:cs="Arial,Bold"/>
                <w:bCs/>
                <w:color w:val="000000"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iei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3.2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Observarea consecin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elor propriului comportament asupra mediulu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înconjurător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Pr="00357FFA" w:rsidRDefault="00AA5A32" w:rsidP="00892A93">
            <w:pPr>
              <w:pStyle w:val="ListParagraph"/>
              <w:numPr>
                <w:ilvl w:val="0"/>
                <w:numId w:val="11"/>
              </w:num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Calibri" w:hAnsi="Calibri" w:cs="Arial"/>
                <w:sz w:val="20"/>
                <w:szCs w:val="20"/>
                <w:lang w:eastAsia="ro-RO"/>
              </w:rPr>
            </w:pPr>
            <w:r w:rsidRPr="0080566C">
              <w:rPr>
                <w:rFonts w:ascii="Calibri" w:hAnsi="Calibri" w:cs="Calibri-Bold"/>
                <w:b/>
                <w:bCs/>
                <w:sz w:val="20"/>
                <w:szCs w:val="20"/>
              </w:rPr>
              <w:t>Recapitulare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 </w:t>
            </w:r>
          </w:p>
          <w:p w:rsidR="00AA5A32" w:rsidRPr="00C3381C" w:rsidRDefault="00AA5A32" w:rsidP="00357FFA">
            <w:pPr>
              <w:pStyle w:val="ListParagraph"/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both"/>
              <w:rPr>
                <w:rFonts w:ascii="Calibri" w:hAnsi="Calibri" w:cs="Arial"/>
                <w:sz w:val="20"/>
                <w:szCs w:val="20"/>
                <w:lang w:eastAsia="ro-RO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-  </w:t>
            </w: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t xml:space="preserve"> Apa, aerul, solul. </w:t>
            </w:r>
          </w:p>
          <w:p w:rsidR="00AA5A32" w:rsidRPr="00C3381C" w:rsidRDefault="00AA5A32" w:rsidP="00357FFA">
            <w:pPr>
              <w:pStyle w:val="ListParagraph"/>
              <w:numPr>
                <w:ilvl w:val="0"/>
                <w:numId w:val="11"/>
              </w:num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jc w:val="both"/>
              <w:rPr>
                <w:rFonts w:ascii="Calibri" w:hAnsi="Calibri" w:cs="Arial"/>
                <w:sz w:val="20"/>
                <w:szCs w:val="20"/>
                <w:lang w:eastAsia="ro-RO"/>
              </w:rPr>
            </w:pP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t>Mișcarea apei pe suprafața Pământului</w:t>
            </w:r>
            <w:r>
              <w:rPr>
                <w:rFonts w:ascii="Calibri" w:hAnsi="Calibri" w:cs="Arial"/>
                <w:sz w:val="20"/>
                <w:szCs w:val="20"/>
                <w:lang w:eastAsia="ro-RO"/>
              </w:rPr>
              <w:t>.</w:t>
            </w:r>
          </w:p>
          <w:p w:rsidR="00AA5A32" w:rsidRPr="00C3381C" w:rsidRDefault="00AA5A32" w:rsidP="00357FFA">
            <w:pPr>
              <w:pStyle w:val="ListParagraph"/>
              <w:numPr>
                <w:ilvl w:val="0"/>
                <w:numId w:val="11"/>
              </w:num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jc w:val="both"/>
              <w:rPr>
                <w:rFonts w:ascii="Calibri" w:hAnsi="Calibri" w:cs="Arial"/>
                <w:sz w:val="20"/>
                <w:szCs w:val="20"/>
                <w:lang w:eastAsia="ro-RO"/>
              </w:rPr>
            </w:pP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t xml:space="preserve">Schimbări ale stării de agregare a apei. </w:t>
            </w:r>
          </w:p>
          <w:p w:rsidR="00AA5A32" w:rsidRPr="00C3381C" w:rsidRDefault="00AA5A32" w:rsidP="00357FFA">
            <w:pPr>
              <w:pStyle w:val="ListParagraph"/>
              <w:numPr>
                <w:ilvl w:val="0"/>
                <w:numId w:val="11"/>
              </w:num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jc w:val="both"/>
              <w:rPr>
                <w:rFonts w:ascii="Calibri" w:hAnsi="Calibri" w:cs="Arial"/>
                <w:sz w:val="20"/>
                <w:szCs w:val="20"/>
                <w:lang w:eastAsia="ro-RO"/>
              </w:rPr>
            </w:pP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t>Fenomene ale naturii</w:t>
            </w:r>
          </w:p>
          <w:p w:rsidR="00AA5A32" w:rsidRPr="006C1BD1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34" w:right="-108" w:firstLine="0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t>Poluarea apei, a solului, a aerului</w:t>
            </w:r>
          </w:p>
        </w:tc>
        <w:tc>
          <w:tcPr>
            <w:tcW w:w="3828" w:type="dxa"/>
          </w:tcPr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identificarea resurselor naturale epuizabile și inepuizabi</w:t>
            </w:r>
            <w:r w:rsidR="00AD205A">
              <w:rPr>
                <w:rFonts w:ascii="Calibri" w:hAnsi="Calibri" w:cs="Arial"/>
                <w:iCs/>
                <w:sz w:val="20"/>
                <w:szCs w:val="20"/>
              </w:rPr>
              <w:t>l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e (1.1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prezentarea, sub formă de desen/text/ colaj a proprietăților apei, solului, aerului (2.4);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 recunoa</w:t>
            </w:r>
            <w:r w:rsidRPr="009D3801">
              <w:rPr>
                <w:rFonts w:ascii="Calibri" w:eastAsia="Arial,Italic" w:hAnsi="Calibri" w:cs="Arial,Italic"/>
                <w:i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terea unor forme de poluare (3.2)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8D4182">
              <w:rPr>
                <w:rFonts w:ascii="Calibri" w:hAnsi="Calibri" w:cs="Arial"/>
                <w:iCs/>
                <w:sz w:val="20"/>
                <w:szCs w:val="20"/>
              </w:rPr>
              <w:t>- stabilirea unor măsuri de economisire a resurselor naturale (3.2);</w:t>
            </w:r>
          </w:p>
        </w:tc>
        <w:tc>
          <w:tcPr>
            <w:tcW w:w="2268" w:type="dxa"/>
          </w:tcPr>
          <w:p w:rsidR="00AA5A32" w:rsidRPr="00265174" w:rsidRDefault="00AA5A32" w:rsidP="00B076DB">
            <w:pPr>
              <w:pStyle w:val="ListParagraph"/>
              <w:numPr>
                <w:ilvl w:val="0"/>
                <w:numId w:val="17"/>
              </w:numPr>
              <w:tabs>
                <w:tab w:val="left" w:pos="283"/>
                <w:tab w:val="num" w:pos="36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51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</w:p>
          <w:p w:rsidR="00AA5A32" w:rsidRPr="00265174" w:rsidRDefault="00AA5A32" w:rsidP="00B076DB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5174">
              <w:rPr>
                <w:rFonts w:ascii="Calibri" w:hAnsi="Calibri"/>
                <w:color w:val="000000"/>
                <w:sz w:val="20"/>
                <w:szCs w:val="20"/>
              </w:rPr>
              <w:t xml:space="preserve">imagini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nuale, </w:t>
            </w:r>
            <w:r w:rsidRPr="00265174">
              <w:rPr>
                <w:rFonts w:ascii="Calibri" w:hAnsi="Calibri"/>
                <w:color w:val="000000"/>
                <w:sz w:val="20"/>
                <w:szCs w:val="20"/>
              </w:rPr>
              <w:t xml:space="preserve">film documentar, </w:t>
            </w:r>
            <w:r w:rsidR="00A206B5">
              <w:rPr>
                <w:rFonts w:ascii="Calibri" w:hAnsi="Calibri"/>
                <w:color w:val="000000"/>
                <w:sz w:val="20"/>
                <w:szCs w:val="20"/>
              </w:rPr>
              <w:t>videoproiector, lapt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  <w:p w:rsidR="00AA5A32" w:rsidRPr="003A2603" w:rsidRDefault="00AA5A32" w:rsidP="002B77D6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  <w:tab w:val="num" w:pos="360"/>
              </w:tabs>
              <w:spacing w:after="0" w:line="240" w:lineRule="auto"/>
              <w:ind w:left="0" w:right="-108" w:firstLine="2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651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265174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</w:t>
            </w:r>
            <w:r w:rsidRPr="00265174">
              <w:rPr>
                <w:rFonts w:ascii="Calibri" w:hAnsi="Calibri"/>
                <w:i/>
                <w:color w:val="000000"/>
                <w:sz w:val="20"/>
                <w:szCs w:val="20"/>
              </w:rPr>
              <w:t>Gândiți, lucrați în perechi, comunicați</w:t>
            </w:r>
          </w:p>
        </w:tc>
        <w:tc>
          <w:tcPr>
            <w:tcW w:w="2126" w:type="dxa"/>
          </w:tcPr>
          <w:p w:rsidR="00AA5A32" w:rsidRPr="008D4182" w:rsidRDefault="00AA5A32" w:rsidP="001B2BC9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1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servarea sistematică</w:t>
            </w: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</w:p>
          <w:p w:rsidR="00AA5A32" w:rsidRPr="008D4182" w:rsidRDefault="00AA5A32" w:rsidP="001B2BC9">
            <w:pPr>
              <w:tabs>
                <w:tab w:val="left" w:pos="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atitudinii elevilor faţă de sarcina dată:</w:t>
            </w:r>
          </w:p>
          <w:p w:rsidR="00AA5A32" w:rsidRPr="008D4182" w:rsidRDefault="00843E4F" w:rsidP="001B2BC9">
            <w:pPr>
              <w:numPr>
                <w:ilvl w:val="1"/>
                <w:numId w:val="12"/>
              </w:numPr>
              <w:tabs>
                <w:tab w:val="num" w:pos="0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Lista</w:t>
            </w:r>
            <w:r w:rsidR="00AA5A32" w:rsidRPr="008D4182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de verificare</w:t>
            </w:r>
            <w:r w:rsidR="00AA5A32" w:rsidRPr="008D4182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A5A32" w:rsidRPr="008D41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da, nu)</w:t>
            </w:r>
            <w:r w:rsidR="00AA5A32"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AA5A32" w:rsidRPr="008D4182" w:rsidRDefault="00AA5A32" w:rsidP="00E5704D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concentrarea  asupra sarcinii de rezolvat;</w:t>
            </w:r>
          </w:p>
          <w:p w:rsidR="00AA5A32" w:rsidRPr="008D4182" w:rsidRDefault="00AA5A32" w:rsidP="00E5704D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sz w:val="20"/>
                <w:szCs w:val="20"/>
              </w:rPr>
              <w:t>implicarea activă în rezolvarea sarcinii.</w:t>
            </w:r>
          </w:p>
        </w:tc>
        <w:tc>
          <w:tcPr>
            <w:tcW w:w="992" w:type="dxa"/>
          </w:tcPr>
          <w:p w:rsidR="00AA5A32" w:rsidRPr="008D4182" w:rsidRDefault="00AA5A32" w:rsidP="0094497C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A5A32" w:rsidRPr="008D4182" w:rsidTr="0019316A">
        <w:tc>
          <w:tcPr>
            <w:tcW w:w="752" w:type="dxa"/>
          </w:tcPr>
          <w:p w:rsidR="00AA5A32" w:rsidRPr="008D4182" w:rsidRDefault="00AA5A32" w:rsidP="0094497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58" w:type="dxa"/>
          </w:tcPr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t>1.1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Identificarea unor caracteristici ale corpurilor vi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ș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i nevii 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.4.</w:t>
            </w:r>
            <w:r w:rsidRPr="008D4182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Formularea de concluzii pe baza rezultatelor investiga</w:t>
            </w:r>
            <w:r w:rsidRPr="008D4182">
              <w:rPr>
                <w:rFonts w:ascii="Calibri" w:hAnsi="Calibri" w:cs="Arial,Bold"/>
                <w:bCs/>
                <w:color w:val="000000"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iei</w:t>
            </w:r>
          </w:p>
          <w:p w:rsidR="00AA5A32" w:rsidRPr="008D4182" w:rsidRDefault="00AA5A32" w:rsidP="0080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8D4182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3.2.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 Observarea consecin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ț</w:t>
            </w:r>
            <w:r w:rsidRPr="008D4182">
              <w:rPr>
                <w:rFonts w:ascii="Calibri" w:hAnsi="Calibri" w:cs="Arial"/>
                <w:bCs/>
                <w:sz w:val="20"/>
                <w:szCs w:val="20"/>
              </w:rPr>
              <w:t xml:space="preserve">elor propriului comportament asupra mediului </w:t>
            </w:r>
            <w:r w:rsidRPr="008D4182">
              <w:rPr>
                <w:rFonts w:ascii="Calibri" w:hAnsi="Calibri" w:cs="Arial,Bold"/>
                <w:bCs/>
                <w:sz w:val="20"/>
                <w:szCs w:val="20"/>
              </w:rPr>
              <w:t>înconjurător</w:t>
            </w:r>
          </w:p>
          <w:p w:rsidR="00AA5A32" w:rsidRPr="008D4182" w:rsidRDefault="00AA5A32" w:rsidP="0080566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A32" w:rsidRDefault="00AA5A32" w:rsidP="00E5704D">
            <w:pPr>
              <w:pStyle w:val="ListParagraph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80566C">
              <w:rPr>
                <w:rFonts w:ascii="Calibri" w:hAnsi="Calibri" w:cs="Calibri-Bold"/>
                <w:b/>
                <w:bCs/>
                <w:sz w:val="20"/>
                <w:szCs w:val="20"/>
              </w:rPr>
              <w:lastRenderedPageBreak/>
              <w:t xml:space="preserve">Evaluare 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– </w:t>
            </w:r>
          </w:p>
          <w:p w:rsidR="00AA5A32" w:rsidRPr="00C3381C" w:rsidRDefault="00AA5A32" w:rsidP="00357FFA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jc w:val="both"/>
              <w:rPr>
                <w:rFonts w:ascii="Calibri" w:hAnsi="Calibri" w:cs="Arial"/>
                <w:sz w:val="20"/>
                <w:szCs w:val="20"/>
                <w:lang w:eastAsia="ro-RO"/>
              </w:rPr>
            </w:pP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t xml:space="preserve">Apa, aerul, solul. </w:t>
            </w:r>
          </w:p>
          <w:p w:rsidR="00AA5A32" w:rsidRPr="00C3381C" w:rsidRDefault="00AA5A32" w:rsidP="00357FFA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jc w:val="both"/>
              <w:rPr>
                <w:rFonts w:ascii="Calibri" w:hAnsi="Calibri" w:cs="Arial"/>
                <w:sz w:val="20"/>
                <w:szCs w:val="20"/>
                <w:lang w:eastAsia="ro-RO"/>
              </w:rPr>
            </w:pP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t>Mișcarea apei pe suprafața Pământului</w:t>
            </w:r>
            <w:r>
              <w:rPr>
                <w:rFonts w:ascii="Calibri" w:hAnsi="Calibri" w:cs="Arial"/>
                <w:sz w:val="20"/>
                <w:szCs w:val="20"/>
                <w:lang w:eastAsia="ro-RO"/>
              </w:rPr>
              <w:t>.</w:t>
            </w:r>
          </w:p>
          <w:p w:rsidR="00AA5A32" w:rsidRPr="00C3381C" w:rsidRDefault="00AA5A32" w:rsidP="00357FFA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jc w:val="both"/>
              <w:rPr>
                <w:rFonts w:ascii="Calibri" w:hAnsi="Calibri" w:cs="Arial"/>
                <w:sz w:val="20"/>
                <w:szCs w:val="20"/>
                <w:lang w:eastAsia="ro-RO"/>
              </w:rPr>
            </w:pP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lastRenderedPageBreak/>
              <w:t xml:space="preserve">Schimbări ale stării de agregare a apei. </w:t>
            </w:r>
          </w:p>
          <w:p w:rsidR="00AA5A32" w:rsidRPr="00C3381C" w:rsidRDefault="00AA5A32" w:rsidP="00357FFA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jc w:val="both"/>
              <w:rPr>
                <w:rFonts w:ascii="Calibri" w:hAnsi="Calibri" w:cs="Arial"/>
                <w:sz w:val="20"/>
                <w:szCs w:val="20"/>
                <w:lang w:eastAsia="ro-RO"/>
              </w:rPr>
            </w:pP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t>Fenomene ale naturii: ploaie, ninsoare, vânt, fulger, tunet</w:t>
            </w:r>
          </w:p>
          <w:p w:rsidR="00AA5A32" w:rsidRPr="00C3381C" w:rsidRDefault="00AA5A32" w:rsidP="00357FFA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jc w:val="both"/>
              <w:rPr>
                <w:rFonts w:cs="Calibri"/>
                <w:szCs w:val="22"/>
              </w:rPr>
            </w:pPr>
            <w:r w:rsidRPr="00C3381C">
              <w:rPr>
                <w:rFonts w:ascii="Calibri" w:hAnsi="Calibri" w:cs="Arial"/>
                <w:sz w:val="20"/>
                <w:szCs w:val="20"/>
                <w:lang w:eastAsia="ro-RO"/>
              </w:rPr>
              <w:t>Poluarea apei, a solului, a aerului</w:t>
            </w:r>
          </w:p>
        </w:tc>
        <w:tc>
          <w:tcPr>
            <w:tcW w:w="3828" w:type="dxa"/>
          </w:tcPr>
          <w:p w:rsidR="00AA5A32" w:rsidRPr="008D4182" w:rsidRDefault="00AA5A32" w:rsidP="001B2BC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Itemii probei de evaluare vizează:</w:t>
            </w:r>
          </w:p>
          <w:p w:rsidR="00AA5A32" w:rsidRPr="008D4182" w:rsidRDefault="00AA5A32" w:rsidP="0094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completarea unor texte lacunare cu informații d</w:t>
            </w:r>
            <w:r w:rsidR="006231D0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e</w:t>
            </w: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spre apă, aer, sol;</w:t>
            </w:r>
          </w:p>
          <w:p w:rsidR="00AA5A32" w:rsidRPr="008D4182" w:rsidRDefault="00AA5A32" w:rsidP="001B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prezentarea </w:t>
            </w:r>
            <w:r w:rsidRPr="008D4182">
              <w:rPr>
                <w:rFonts w:ascii="Calibri" w:hAnsi="Calibri" w:cs="Calibri-Bold"/>
                <w:bCs/>
                <w:sz w:val="20"/>
                <w:szCs w:val="20"/>
              </w:rPr>
              <w:t xml:space="preserve"> unor fenomene ale naturii;</w:t>
            </w:r>
          </w:p>
          <w:p w:rsidR="00AA5A32" w:rsidRPr="008D4182" w:rsidRDefault="00AA5A32" w:rsidP="001B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identificarea fenomenelor de schimbare a </w:t>
            </w: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lastRenderedPageBreak/>
              <w:t>stării de agregare a apei;</w:t>
            </w:r>
          </w:p>
          <w:p w:rsidR="00AA5A32" w:rsidRPr="008D4182" w:rsidRDefault="00AA5A32" w:rsidP="001B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 xml:space="preserve">- prezentarea </w:t>
            </w:r>
            <w:r w:rsidRPr="008D4182">
              <w:rPr>
                <w:rFonts w:ascii="Calibri" w:hAnsi="Calibri" w:cs="Calibri-Bold"/>
                <w:bCs/>
                <w:sz w:val="20"/>
                <w:szCs w:val="20"/>
              </w:rPr>
              <w:t xml:space="preserve"> fenomenelor care produc schimbări ale stării de agregare a apei</w:t>
            </w: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;</w:t>
            </w:r>
          </w:p>
          <w:p w:rsidR="00AA5A32" w:rsidRPr="008D4182" w:rsidRDefault="00AA5A32" w:rsidP="00C3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</w:pPr>
            <w:r w:rsidRPr="008D4182">
              <w:rPr>
                <w:rFonts w:ascii="Calibri" w:hAnsi="Calibri" w:cs="Times New Roman"/>
                <w:bCs/>
                <w:color w:val="000000"/>
                <w:sz w:val="20"/>
                <w:szCs w:val="20"/>
                <w:lang w:val="smn-FI"/>
              </w:rPr>
              <w:t>- prezentarea unor activități de protejare a apei, aerului, solului.</w:t>
            </w:r>
          </w:p>
        </w:tc>
        <w:tc>
          <w:tcPr>
            <w:tcW w:w="2268" w:type="dxa"/>
          </w:tcPr>
          <w:p w:rsidR="00AA5A32" w:rsidRPr="00265174" w:rsidRDefault="00AA5A32" w:rsidP="001B2BC9">
            <w:pPr>
              <w:pStyle w:val="ListParagraph"/>
              <w:numPr>
                <w:ilvl w:val="0"/>
                <w:numId w:val="17"/>
              </w:numPr>
              <w:tabs>
                <w:tab w:val="left" w:pos="283"/>
                <w:tab w:val="num" w:pos="36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51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26517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A5A32" w:rsidRPr="00265174" w:rsidRDefault="00AA5A32" w:rsidP="00A80A86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5174">
              <w:rPr>
                <w:rFonts w:ascii="Calibri" w:hAnsi="Calibri"/>
                <w:color w:val="000000"/>
                <w:sz w:val="20"/>
                <w:szCs w:val="20"/>
              </w:rPr>
              <w:t>fișa de evaluare pentru fiecare elev</w:t>
            </w:r>
          </w:p>
          <w:p w:rsidR="00AA5A32" w:rsidRPr="00265174" w:rsidRDefault="00AA5A32" w:rsidP="001B2BC9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num" w:pos="33"/>
                <w:tab w:val="left" w:pos="207"/>
              </w:tabs>
              <w:spacing w:after="0" w:line="240" w:lineRule="auto"/>
              <w:ind w:left="33" w:hanging="3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51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265174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</w:t>
            </w:r>
          </w:p>
          <w:p w:rsidR="00AA5A32" w:rsidRPr="00265174" w:rsidRDefault="00AA5A32" w:rsidP="00A80A86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A32" w:rsidRPr="008D4182" w:rsidRDefault="00AA5A32" w:rsidP="00A80A86">
            <w:pPr>
              <w:tabs>
                <w:tab w:val="left" w:pos="204"/>
              </w:tabs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41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Proba scrisă</w:t>
            </w:r>
          </w:p>
          <w:p w:rsidR="00AA5A32" w:rsidRPr="008D4182" w:rsidRDefault="00AA5A32" w:rsidP="0056756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A32" w:rsidRPr="008D4182" w:rsidRDefault="00AA5A32" w:rsidP="0094497C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AA5A32" w:rsidRDefault="00AA5A32" w:rsidP="00357FFA">
      <w:pPr>
        <w:jc w:val="both"/>
      </w:pPr>
    </w:p>
    <w:sectPr w:rsidR="00AA5A32" w:rsidSect="00B875F7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43" w:rsidRDefault="00DF7643" w:rsidP="00B432CA">
      <w:pPr>
        <w:spacing w:after="0" w:line="240" w:lineRule="auto"/>
      </w:pPr>
      <w:r>
        <w:separator/>
      </w:r>
    </w:p>
  </w:endnote>
  <w:endnote w:type="continuationSeparator" w:id="0">
    <w:p w:rsidR="00DF7643" w:rsidRDefault="00DF7643" w:rsidP="00B4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ook w:val="04A0"/>
    </w:tblPr>
    <w:tblGrid>
      <w:gridCol w:w="11374"/>
      <w:gridCol w:w="2844"/>
    </w:tblGrid>
    <w:tr w:rsidR="00332760" w:rsidTr="006063BB">
      <w:trPr>
        <w:trHeight w:val="727"/>
      </w:trPr>
      <w:tc>
        <w:tcPr>
          <w:tcW w:w="4000" w:type="pct"/>
          <w:tcBorders>
            <w:top w:val="nil"/>
            <w:left w:val="nil"/>
            <w:bottom w:val="nil"/>
            <w:right w:val="triple" w:sz="4" w:space="0" w:color="4F81BD" w:themeColor="accent1"/>
          </w:tcBorders>
          <w:hideMark/>
        </w:tcPr>
        <w:p w:rsidR="00332760" w:rsidRPr="00BB6E5A" w:rsidRDefault="00332760">
          <w:pPr>
            <w:pStyle w:val="Subtitle"/>
            <w:rPr>
              <w:rFonts w:asciiTheme="minorHAnsi" w:eastAsiaTheme="majorEastAsia" w:hAnsiTheme="minorHAnsi" w:cstheme="majorBidi"/>
              <w:color w:val="auto"/>
              <w:sz w:val="22"/>
              <w:szCs w:val="22"/>
            </w:rPr>
          </w:pPr>
          <w:r w:rsidRPr="00BB6E5A">
            <w:rPr>
              <w:rFonts w:asciiTheme="minorHAnsi" w:eastAsiaTheme="majorEastAsia" w:hAnsiTheme="minorHAnsi" w:cstheme="majorBidi"/>
              <w:color w:val="auto"/>
              <w:sz w:val="22"/>
              <w:szCs w:val="22"/>
            </w:rPr>
            <w:t>http://www.intuitext.ro/caiete-clasa-iii</w:t>
          </w:r>
        </w:p>
      </w:tc>
      <w:tc>
        <w:tcPr>
          <w:tcW w:w="1000" w:type="pct"/>
          <w:tcBorders>
            <w:top w:val="nil"/>
            <w:left w:val="triple" w:sz="4" w:space="0" w:color="4F81BD" w:themeColor="accent1"/>
            <w:bottom w:val="nil"/>
            <w:right w:val="nil"/>
          </w:tcBorders>
          <w:hideMark/>
        </w:tcPr>
        <w:p w:rsidR="00332760" w:rsidRPr="00BB6E5A" w:rsidRDefault="006F363B">
          <w:pPr>
            <w:pStyle w:val="Subtitle"/>
            <w:rPr>
              <w:rFonts w:asciiTheme="minorHAnsi" w:eastAsiaTheme="majorEastAsia" w:hAnsiTheme="minorHAnsi" w:cstheme="majorBidi"/>
              <w:color w:val="auto"/>
              <w:sz w:val="22"/>
              <w:szCs w:val="22"/>
            </w:rPr>
          </w:pPr>
          <w:r w:rsidRPr="00BB6E5A">
            <w:rPr>
              <w:rFonts w:asciiTheme="minorHAnsi" w:eastAsiaTheme="majorEastAsia" w:hAnsiTheme="minorHAnsi" w:cstheme="majorBidi"/>
              <w:color w:val="auto"/>
              <w:sz w:val="22"/>
              <w:szCs w:val="22"/>
            </w:rPr>
            <w:fldChar w:fldCharType="begin"/>
          </w:r>
          <w:r w:rsidR="00332760" w:rsidRPr="00BB6E5A">
            <w:rPr>
              <w:rFonts w:asciiTheme="minorHAnsi" w:eastAsiaTheme="majorEastAsia" w:hAnsiTheme="minorHAnsi" w:cstheme="majorBidi"/>
              <w:color w:val="auto"/>
              <w:sz w:val="22"/>
              <w:szCs w:val="22"/>
            </w:rPr>
            <w:instrText xml:space="preserve"> PAGE    \* MERGEFORMAT </w:instrText>
          </w:r>
          <w:r w:rsidRPr="00BB6E5A">
            <w:rPr>
              <w:rFonts w:asciiTheme="minorHAnsi" w:eastAsiaTheme="majorEastAsia" w:hAnsiTheme="minorHAnsi" w:cstheme="majorBidi"/>
              <w:color w:val="auto"/>
              <w:sz w:val="22"/>
              <w:szCs w:val="22"/>
            </w:rPr>
            <w:fldChar w:fldCharType="separate"/>
          </w:r>
          <w:r w:rsidR="006631F9">
            <w:rPr>
              <w:rFonts w:asciiTheme="minorHAnsi" w:eastAsiaTheme="majorEastAsia" w:hAnsiTheme="minorHAnsi" w:cstheme="majorBidi"/>
              <w:noProof/>
              <w:color w:val="auto"/>
              <w:sz w:val="22"/>
              <w:szCs w:val="22"/>
            </w:rPr>
            <w:t>1</w:t>
          </w:r>
          <w:r w:rsidRPr="00BB6E5A">
            <w:rPr>
              <w:rFonts w:asciiTheme="minorHAnsi" w:eastAsiaTheme="majorEastAsia" w:hAnsiTheme="minorHAnsi" w:cstheme="majorBidi"/>
              <w:color w:val="auto"/>
              <w:sz w:val="22"/>
              <w:szCs w:val="22"/>
            </w:rPr>
            <w:fldChar w:fldCharType="end"/>
          </w:r>
        </w:p>
      </w:tc>
    </w:tr>
  </w:tbl>
  <w:p w:rsidR="00332760" w:rsidRPr="00C4243E" w:rsidRDefault="00332760" w:rsidP="00C4243E">
    <w:pPr>
      <w:pStyle w:val="Footer"/>
    </w:pPr>
  </w:p>
  <w:p w:rsidR="00332760" w:rsidRDefault="003327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43" w:rsidRDefault="00DF7643" w:rsidP="00B432CA">
      <w:pPr>
        <w:spacing w:after="0" w:line="240" w:lineRule="auto"/>
      </w:pPr>
      <w:r>
        <w:separator/>
      </w:r>
    </w:p>
  </w:footnote>
  <w:footnote w:type="continuationSeparator" w:id="0">
    <w:p w:rsidR="00DF7643" w:rsidRDefault="00DF7643" w:rsidP="00B4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0" w:rsidRPr="00C4243E" w:rsidRDefault="006631F9" w:rsidP="00C4243E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063740</wp:posOffset>
          </wp:positionH>
          <wp:positionV relativeFrom="paragraph">
            <wp:posOffset>-422910</wp:posOffset>
          </wp:positionV>
          <wp:extent cx="1793875" cy="755650"/>
          <wp:effectExtent l="19050" t="0" r="0" b="0"/>
          <wp:wrapNone/>
          <wp:docPr id="1" name="Picture 2" descr="intuitext verde gri ic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uitext verde gri icp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7E68"/>
    <w:multiLevelType w:val="hybridMultilevel"/>
    <w:tmpl w:val="15AE253C"/>
    <w:lvl w:ilvl="0" w:tplc="48E8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C87"/>
    <w:multiLevelType w:val="hybridMultilevel"/>
    <w:tmpl w:val="38BE496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86BC7"/>
    <w:multiLevelType w:val="hybridMultilevel"/>
    <w:tmpl w:val="0DA4B530"/>
    <w:lvl w:ilvl="0" w:tplc="63CAACA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E4B12"/>
    <w:multiLevelType w:val="hybridMultilevel"/>
    <w:tmpl w:val="76889E32"/>
    <w:lvl w:ilvl="0" w:tplc="3CD41E5C">
      <w:start w:val="1"/>
      <w:numFmt w:val="bullet"/>
      <w:pStyle w:val="Lista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DB20A13"/>
    <w:multiLevelType w:val="hybridMultilevel"/>
    <w:tmpl w:val="39501D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E40F5"/>
    <w:multiLevelType w:val="hybridMultilevel"/>
    <w:tmpl w:val="391EBF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34DD5"/>
    <w:multiLevelType w:val="hybridMultilevel"/>
    <w:tmpl w:val="3C3E6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F38A7"/>
    <w:multiLevelType w:val="hybridMultilevel"/>
    <w:tmpl w:val="2C0C526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A734E"/>
    <w:multiLevelType w:val="hybridMultilevel"/>
    <w:tmpl w:val="9500AFA8"/>
    <w:lvl w:ilvl="0" w:tplc="EA5E9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250F"/>
    <w:multiLevelType w:val="hybridMultilevel"/>
    <w:tmpl w:val="DCF0A746"/>
    <w:lvl w:ilvl="0" w:tplc="041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14D96DF2"/>
    <w:multiLevelType w:val="hybridMultilevel"/>
    <w:tmpl w:val="AF3AD790"/>
    <w:lvl w:ilvl="0" w:tplc="69185B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3B5179"/>
    <w:multiLevelType w:val="hybridMultilevel"/>
    <w:tmpl w:val="950A377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04EE2"/>
    <w:multiLevelType w:val="hybridMultilevel"/>
    <w:tmpl w:val="67B068E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CAACA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275AB"/>
    <w:multiLevelType w:val="hybridMultilevel"/>
    <w:tmpl w:val="117C2E5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40674"/>
    <w:multiLevelType w:val="hybridMultilevel"/>
    <w:tmpl w:val="607E448E"/>
    <w:lvl w:ilvl="0" w:tplc="041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80003">
      <w:start w:val="1"/>
      <w:numFmt w:val="bullet"/>
      <w:lvlText w:val="o"/>
      <w:lvlJc w:val="left"/>
      <w:pPr>
        <w:tabs>
          <w:tab w:val="num" w:pos="758"/>
        </w:tabs>
        <w:ind w:left="75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</w:abstractNum>
  <w:abstractNum w:abstractNumId="15">
    <w:nsid w:val="30416BD1"/>
    <w:multiLevelType w:val="hybridMultilevel"/>
    <w:tmpl w:val="1172970A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C6090"/>
    <w:multiLevelType w:val="hybridMultilevel"/>
    <w:tmpl w:val="95B0EBC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15CD5"/>
    <w:multiLevelType w:val="hybridMultilevel"/>
    <w:tmpl w:val="33E2CB9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144B634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C53E6"/>
    <w:multiLevelType w:val="hybridMultilevel"/>
    <w:tmpl w:val="EB2ECBB8"/>
    <w:lvl w:ilvl="0" w:tplc="2144B634">
      <w:start w:val="4"/>
      <w:numFmt w:val="bullet"/>
      <w:lvlText w:val="-"/>
      <w:lvlJc w:val="left"/>
      <w:pPr>
        <w:ind w:left="114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F8F2535"/>
    <w:multiLevelType w:val="hybridMultilevel"/>
    <w:tmpl w:val="44C4A8A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673C3C"/>
    <w:multiLevelType w:val="hybridMultilevel"/>
    <w:tmpl w:val="29006432"/>
    <w:lvl w:ilvl="0" w:tplc="0418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2602EC6"/>
    <w:multiLevelType w:val="hybridMultilevel"/>
    <w:tmpl w:val="C8C6EC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709B1"/>
    <w:multiLevelType w:val="hybridMultilevel"/>
    <w:tmpl w:val="512C8B7A"/>
    <w:lvl w:ilvl="0" w:tplc="663EF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8A64D74"/>
    <w:multiLevelType w:val="hybridMultilevel"/>
    <w:tmpl w:val="29D660EC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40D3D"/>
    <w:multiLevelType w:val="hybridMultilevel"/>
    <w:tmpl w:val="37949EB8"/>
    <w:lvl w:ilvl="0" w:tplc="EA5E9B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6C3B"/>
    <w:multiLevelType w:val="hybridMultilevel"/>
    <w:tmpl w:val="E0E69A50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B4E69"/>
    <w:multiLevelType w:val="hybridMultilevel"/>
    <w:tmpl w:val="DF020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C4357"/>
    <w:multiLevelType w:val="hybridMultilevel"/>
    <w:tmpl w:val="4F9C70C4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33FA9"/>
    <w:multiLevelType w:val="hybridMultilevel"/>
    <w:tmpl w:val="FD369E76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32EEC"/>
    <w:multiLevelType w:val="hybridMultilevel"/>
    <w:tmpl w:val="1AD81F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933A56"/>
    <w:multiLevelType w:val="hybridMultilevel"/>
    <w:tmpl w:val="6A247B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BB72B9"/>
    <w:multiLevelType w:val="hybridMultilevel"/>
    <w:tmpl w:val="54A47030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023532"/>
    <w:multiLevelType w:val="hybridMultilevel"/>
    <w:tmpl w:val="D624D9B2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53BD0"/>
    <w:multiLevelType w:val="hybridMultilevel"/>
    <w:tmpl w:val="083E8D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986841"/>
    <w:multiLevelType w:val="hybridMultilevel"/>
    <w:tmpl w:val="03D0BE1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F2549"/>
    <w:multiLevelType w:val="hybridMultilevel"/>
    <w:tmpl w:val="28F6CE4C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50855"/>
    <w:multiLevelType w:val="hybridMultilevel"/>
    <w:tmpl w:val="987E843C"/>
    <w:lvl w:ilvl="0" w:tplc="2144B634">
      <w:start w:val="4"/>
      <w:numFmt w:val="bullet"/>
      <w:lvlText w:val="-"/>
      <w:lvlJc w:val="left"/>
      <w:pPr>
        <w:ind w:left="754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0A01D3E"/>
    <w:multiLevelType w:val="hybridMultilevel"/>
    <w:tmpl w:val="2FB6E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D2758"/>
    <w:multiLevelType w:val="hybridMultilevel"/>
    <w:tmpl w:val="1C624170"/>
    <w:lvl w:ilvl="0" w:tplc="041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7D50DF"/>
    <w:multiLevelType w:val="hybridMultilevel"/>
    <w:tmpl w:val="FFAAC8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0EB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D39F5"/>
    <w:multiLevelType w:val="hybridMultilevel"/>
    <w:tmpl w:val="784A2F1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513A3B"/>
    <w:multiLevelType w:val="hybridMultilevel"/>
    <w:tmpl w:val="044AF444"/>
    <w:lvl w:ilvl="0" w:tplc="416E7A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7A3714"/>
    <w:multiLevelType w:val="hybridMultilevel"/>
    <w:tmpl w:val="705251F6"/>
    <w:lvl w:ilvl="0" w:tplc="243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3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243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243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243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69B6335A"/>
    <w:multiLevelType w:val="hybridMultilevel"/>
    <w:tmpl w:val="4372FFD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1047E"/>
    <w:multiLevelType w:val="hybridMultilevel"/>
    <w:tmpl w:val="FC42316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C12AD"/>
    <w:multiLevelType w:val="hybridMultilevel"/>
    <w:tmpl w:val="79AE9B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9F5628"/>
    <w:multiLevelType w:val="hybridMultilevel"/>
    <w:tmpl w:val="0FACB85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41F7F"/>
    <w:multiLevelType w:val="hybridMultilevel"/>
    <w:tmpl w:val="F69E979A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3B4255"/>
    <w:multiLevelType w:val="hybridMultilevel"/>
    <w:tmpl w:val="2ED4E0AE"/>
    <w:lvl w:ilvl="0" w:tplc="416E7A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3F1A56"/>
    <w:multiLevelType w:val="hybridMultilevel"/>
    <w:tmpl w:val="0ACA2D5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81052ED"/>
    <w:multiLevelType w:val="hybridMultilevel"/>
    <w:tmpl w:val="084814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0D1F65"/>
    <w:multiLevelType w:val="hybridMultilevel"/>
    <w:tmpl w:val="48A205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FA071C6"/>
    <w:multiLevelType w:val="hybridMultilevel"/>
    <w:tmpl w:val="ED3E036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6"/>
  </w:num>
  <w:num w:numId="4">
    <w:abstractNumId w:val="17"/>
  </w:num>
  <w:num w:numId="5">
    <w:abstractNumId w:val="18"/>
  </w:num>
  <w:num w:numId="6">
    <w:abstractNumId w:val="36"/>
  </w:num>
  <w:num w:numId="7">
    <w:abstractNumId w:val="31"/>
  </w:num>
  <w:num w:numId="8">
    <w:abstractNumId w:val="34"/>
  </w:num>
  <w:num w:numId="9">
    <w:abstractNumId w:val="26"/>
  </w:num>
  <w:num w:numId="10">
    <w:abstractNumId w:val="4"/>
  </w:num>
  <w:num w:numId="11">
    <w:abstractNumId w:val="25"/>
  </w:num>
  <w:num w:numId="12">
    <w:abstractNumId w:val="0"/>
  </w:num>
  <w:num w:numId="13">
    <w:abstractNumId w:val="2"/>
  </w:num>
  <w:num w:numId="14">
    <w:abstractNumId w:val="45"/>
  </w:num>
  <w:num w:numId="15">
    <w:abstractNumId w:val="16"/>
  </w:num>
  <w:num w:numId="16">
    <w:abstractNumId w:val="22"/>
  </w:num>
  <w:num w:numId="17">
    <w:abstractNumId w:val="46"/>
  </w:num>
  <w:num w:numId="18">
    <w:abstractNumId w:val="50"/>
  </w:num>
  <w:num w:numId="19">
    <w:abstractNumId w:val="12"/>
  </w:num>
  <w:num w:numId="20">
    <w:abstractNumId w:val="13"/>
  </w:num>
  <w:num w:numId="21">
    <w:abstractNumId w:val="48"/>
  </w:num>
  <w:num w:numId="22">
    <w:abstractNumId w:val="42"/>
  </w:num>
  <w:num w:numId="23">
    <w:abstractNumId w:val="9"/>
  </w:num>
  <w:num w:numId="24">
    <w:abstractNumId w:val="3"/>
  </w:num>
  <w:num w:numId="25">
    <w:abstractNumId w:val="20"/>
  </w:num>
  <w:num w:numId="26">
    <w:abstractNumId w:val="24"/>
  </w:num>
  <w:num w:numId="27">
    <w:abstractNumId w:val="23"/>
  </w:num>
  <w:num w:numId="28">
    <w:abstractNumId w:val="32"/>
  </w:num>
  <w:num w:numId="29">
    <w:abstractNumId w:val="35"/>
  </w:num>
  <w:num w:numId="30">
    <w:abstractNumId w:val="21"/>
  </w:num>
  <w:num w:numId="31">
    <w:abstractNumId w:val="27"/>
  </w:num>
  <w:num w:numId="32">
    <w:abstractNumId w:val="28"/>
  </w:num>
  <w:num w:numId="33">
    <w:abstractNumId w:val="8"/>
  </w:num>
  <w:num w:numId="34">
    <w:abstractNumId w:val="37"/>
  </w:num>
  <w:num w:numId="35">
    <w:abstractNumId w:val="47"/>
  </w:num>
  <w:num w:numId="36">
    <w:abstractNumId w:val="41"/>
  </w:num>
  <w:num w:numId="37">
    <w:abstractNumId w:val="49"/>
  </w:num>
  <w:num w:numId="38">
    <w:abstractNumId w:val="29"/>
  </w:num>
  <w:num w:numId="39">
    <w:abstractNumId w:val="7"/>
  </w:num>
  <w:num w:numId="40">
    <w:abstractNumId w:val="14"/>
  </w:num>
  <w:num w:numId="41">
    <w:abstractNumId w:val="52"/>
  </w:num>
  <w:num w:numId="42">
    <w:abstractNumId w:val="11"/>
  </w:num>
  <w:num w:numId="43">
    <w:abstractNumId w:val="40"/>
  </w:num>
  <w:num w:numId="44">
    <w:abstractNumId w:val="33"/>
  </w:num>
  <w:num w:numId="45">
    <w:abstractNumId w:val="1"/>
  </w:num>
  <w:num w:numId="46">
    <w:abstractNumId w:val="38"/>
  </w:num>
  <w:num w:numId="47">
    <w:abstractNumId w:val="15"/>
  </w:num>
  <w:num w:numId="48">
    <w:abstractNumId w:val="19"/>
  </w:num>
  <w:num w:numId="49">
    <w:abstractNumId w:val="30"/>
  </w:num>
  <w:num w:numId="50">
    <w:abstractNumId w:val="10"/>
  </w:num>
  <w:num w:numId="51">
    <w:abstractNumId w:val="44"/>
  </w:num>
  <w:num w:numId="52">
    <w:abstractNumId w:val="5"/>
  </w:num>
  <w:num w:numId="53">
    <w:abstractNumId w:val="5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55DAB"/>
    <w:rsid w:val="0000200F"/>
    <w:rsid w:val="00007E63"/>
    <w:rsid w:val="000116F5"/>
    <w:rsid w:val="0003369A"/>
    <w:rsid w:val="00037233"/>
    <w:rsid w:val="000440E7"/>
    <w:rsid w:val="00053884"/>
    <w:rsid w:val="00062A48"/>
    <w:rsid w:val="00086016"/>
    <w:rsid w:val="000A733A"/>
    <w:rsid w:val="000B2726"/>
    <w:rsid w:val="000B67D4"/>
    <w:rsid w:val="000D10FC"/>
    <w:rsid w:val="000E6AC3"/>
    <w:rsid w:val="000F16C1"/>
    <w:rsid w:val="000F2C9E"/>
    <w:rsid w:val="00100190"/>
    <w:rsid w:val="001037CD"/>
    <w:rsid w:val="00113B8C"/>
    <w:rsid w:val="00121825"/>
    <w:rsid w:val="00123D9A"/>
    <w:rsid w:val="00123DDB"/>
    <w:rsid w:val="00126480"/>
    <w:rsid w:val="00127CFE"/>
    <w:rsid w:val="0013033E"/>
    <w:rsid w:val="0015360F"/>
    <w:rsid w:val="00156F26"/>
    <w:rsid w:val="001625D5"/>
    <w:rsid w:val="00162C0E"/>
    <w:rsid w:val="00166058"/>
    <w:rsid w:val="00173C64"/>
    <w:rsid w:val="00183419"/>
    <w:rsid w:val="001841E0"/>
    <w:rsid w:val="0019316A"/>
    <w:rsid w:val="001945E9"/>
    <w:rsid w:val="001A0634"/>
    <w:rsid w:val="001A2594"/>
    <w:rsid w:val="001A725F"/>
    <w:rsid w:val="001B0D90"/>
    <w:rsid w:val="001B2BC9"/>
    <w:rsid w:val="001B66E9"/>
    <w:rsid w:val="001D520D"/>
    <w:rsid w:val="001F010F"/>
    <w:rsid w:val="0020365F"/>
    <w:rsid w:val="002041C9"/>
    <w:rsid w:val="00215948"/>
    <w:rsid w:val="00245AB7"/>
    <w:rsid w:val="00246F68"/>
    <w:rsid w:val="00255E5A"/>
    <w:rsid w:val="00264AB8"/>
    <w:rsid w:val="00265174"/>
    <w:rsid w:val="00276388"/>
    <w:rsid w:val="0029238F"/>
    <w:rsid w:val="002A01B2"/>
    <w:rsid w:val="002A265A"/>
    <w:rsid w:val="002A76CC"/>
    <w:rsid w:val="002B77D6"/>
    <w:rsid w:val="002C1EAF"/>
    <w:rsid w:val="002E037F"/>
    <w:rsid w:val="002E30A3"/>
    <w:rsid w:val="00304DCB"/>
    <w:rsid w:val="003056FA"/>
    <w:rsid w:val="00316B26"/>
    <w:rsid w:val="00321292"/>
    <w:rsid w:val="00325859"/>
    <w:rsid w:val="00327009"/>
    <w:rsid w:val="00332760"/>
    <w:rsid w:val="00337432"/>
    <w:rsid w:val="003411FF"/>
    <w:rsid w:val="00357FFA"/>
    <w:rsid w:val="00370F95"/>
    <w:rsid w:val="003840E3"/>
    <w:rsid w:val="00390F46"/>
    <w:rsid w:val="00396330"/>
    <w:rsid w:val="003A2603"/>
    <w:rsid w:val="003B14EB"/>
    <w:rsid w:val="003C088B"/>
    <w:rsid w:val="003D0ADE"/>
    <w:rsid w:val="003D1AC2"/>
    <w:rsid w:val="003F2EB0"/>
    <w:rsid w:val="003F3DA3"/>
    <w:rsid w:val="004037AC"/>
    <w:rsid w:val="00423BB0"/>
    <w:rsid w:val="0045009A"/>
    <w:rsid w:val="0045726D"/>
    <w:rsid w:val="00471D2D"/>
    <w:rsid w:val="004844C3"/>
    <w:rsid w:val="00485090"/>
    <w:rsid w:val="004857B1"/>
    <w:rsid w:val="004939A5"/>
    <w:rsid w:val="004A2F27"/>
    <w:rsid w:val="004A7DDE"/>
    <w:rsid w:val="004E040D"/>
    <w:rsid w:val="00503E90"/>
    <w:rsid w:val="0052187D"/>
    <w:rsid w:val="005233BF"/>
    <w:rsid w:val="00532EB5"/>
    <w:rsid w:val="005354AA"/>
    <w:rsid w:val="00557689"/>
    <w:rsid w:val="00557A10"/>
    <w:rsid w:val="00567565"/>
    <w:rsid w:val="00570BD9"/>
    <w:rsid w:val="00570EE8"/>
    <w:rsid w:val="00582166"/>
    <w:rsid w:val="0058792C"/>
    <w:rsid w:val="00594933"/>
    <w:rsid w:val="005A2784"/>
    <w:rsid w:val="005A30EF"/>
    <w:rsid w:val="005A3D01"/>
    <w:rsid w:val="005C216E"/>
    <w:rsid w:val="005C2CF0"/>
    <w:rsid w:val="005C51D8"/>
    <w:rsid w:val="005D26F9"/>
    <w:rsid w:val="005D646E"/>
    <w:rsid w:val="005E2349"/>
    <w:rsid w:val="0060089D"/>
    <w:rsid w:val="006063BB"/>
    <w:rsid w:val="00617185"/>
    <w:rsid w:val="006231D0"/>
    <w:rsid w:val="0062651B"/>
    <w:rsid w:val="00635D4A"/>
    <w:rsid w:val="0065209A"/>
    <w:rsid w:val="006631F9"/>
    <w:rsid w:val="00670B23"/>
    <w:rsid w:val="0067154F"/>
    <w:rsid w:val="006739B0"/>
    <w:rsid w:val="006750C2"/>
    <w:rsid w:val="00675F17"/>
    <w:rsid w:val="00686486"/>
    <w:rsid w:val="00687284"/>
    <w:rsid w:val="00690B69"/>
    <w:rsid w:val="006A12D9"/>
    <w:rsid w:val="006A29B0"/>
    <w:rsid w:val="006A3205"/>
    <w:rsid w:val="006C1BD1"/>
    <w:rsid w:val="006C1FF5"/>
    <w:rsid w:val="006C4F3F"/>
    <w:rsid w:val="006D191F"/>
    <w:rsid w:val="006E477B"/>
    <w:rsid w:val="006E7B2E"/>
    <w:rsid w:val="006F0ECD"/>
    <w:rsid w:val="006F363B"/>
    <w:rsid w:val="00703538"/>
    <w:rsid w:val="00714625"/>
    <w:rsid w:val="007213D6"/>
    <w:rsid w:val="0072155C"/>
    <w:rsid w:val="007245C0"/>
    <w:rsid w:val="007317F9"/>
    <w:rsid w:val="00733030"/>
    <w:rsid w:val="00742100"/>
    <w:rsid w:val="0075552A"/>
    <w:rsid w:val="00771F0C"/>
    <w:rsid w:val="00775777"/>
    <w:rsid w:val="00777905"/>
    <w:rsid w:val="00787F00"/>
    <w:rsid w:val="007964DF"/>
    <w:rsid w:val="007B1E59"/>
    <w:rsid w:val="007B7111"/>
    <w:rsid w:val="007C6852"/>
    <w:rsid w:val="007C694A"/>
    <w:rsid w:val="007E6DBB"/>
    <w:rsid w:val="007F109B"/>
    <w:rsid w:val="007F1BA5"/>
    <w:rsid w:val="008032CF"/>
    <w:rsid w:val="0080566C"/>
    <w:rsid w:val="00824575"/>
    <w:rsid w:val="0083040F"/>
    <w:rsid w:val="00841835"/>
    <w:rsid w:val="00843E4F"/>
    <w:rsid w:val="00852765"/>
    <w:rsid w:val="008540E4"/>
    <w:rsid w:val="008910C4"/>
    <w:rsid w:val="00892A93"/>
    <w:rsid w:val="00897882"/>
    <w:rsid w:val="008A0C27"/>
    <w:rsid w:val="008A2AD3"/>
    <w:rsid w:val="008A3984"/>
    <w:rsid w:val="008A3D56"/>
    <w:rsid w:val="008C001A"/>
    <w:rsid w:val="008D0374"/>
    <w:rsid w:val="008D17F8"/>
    <w:rsid w:val="008D22AE"/>
    <w:rsid w:val="008D4182"/>
    <w:rsid w:val="008D5762"/>
    <w:rsid w:val="00903ECC"/>
    <w:rsid w:val="00906205"/>
    <w:rsid w:val="0091514F"/>
    <w:rsid w:val="00916B0E"/>
    <w:rsid w:val="0092285B"/>
    <w:rsid w:val="00937220"/>
    <w:rsid w:val="00941FA3"/>
    <w:rsid w:val="00942BC8"/>
    <w:rsid w:val="0094497C"/>
    <w:rsid w:val="00946755"/>
    <w:rsid w:val="00963162"/>
    <w:rsid w:val="009716D4"/>
    <w:rsid w:val="00974053"/>
    <w:rsid w:val="009766DD"/>
    <w:rsid w:val="009806E4"/>
    <w:rsid w:val="009902DE"/>
    <w:rsid w:val="0099069A"/>
    <w:rsid w:val="00994B11"/>
    <w:rsid w:val="009A214D"/>
    <w:rsid w:val="009D3801"/>
    <w:rsid w:val="009D68E7"/>
    <w:rsid w:val="009E1602"/>
    <w:rsid w:val="00A03842"/>
    <w:rsid w:val="00A048AC"/>
    <w:rsid w:val="00A078E4"/>
    <w:rsid w:val="00A10D95"/>
    <w:rsid w:val="00A11FDD"/>
    <w:rsid w:val="00A206B5"/>
    <w:rsid w:val="00A22D3C"/>
    <w:rsid w:val="00A27EC5"/>
    <w:rsid w:val="00A359C4"/>
    <w:rsid w:val="00A42F4A"/>
    <w:rsid w:val="00A45E7E"/>
    <w:rsid w:val="00A515D2"/>
    <w:rsid w:val="00A531D0"/>
    <w:rsid w:val="00A55AC9"/>
    <w:rsid w:val="00A55DAB"/>
    <w:rsid w:val="00A57348"/>
    <w:rsid w:val="00A666E3"/>
    <w:rsid w:val="00A66C6D"/>
    <w:rsid w:val="00A7352E"/>
    <w:rsid w:val="00A75CB2"/>
    <w:rsid w:val="00A80A86"/>
    <w:rsid w:val="00A9201C"/>
    <w:rsid w:val="00A9507D"/>
    <w:rsid w:val="00AA120E"/>
    <w:rsid w:val="00AA5A32"/>
    <w:rsid w:val="00AC2612"/>
    <w:rsid w:val="00AC3DB1"/>
    <w:rsid w:val="00AC5DFD"/>
    <w:rsid w:val="00AD205A"/>
    <w:rsid w:val="00AD67B5"/>
    <w:rsid w:val="00AF1547"/>
    <w:rsid w:val="00AF16F5"/>
    <w:rsid w:val="00B04C2A"/>
    <w:rsid w:val="00B076DB"/>
    <w:rsid w:val="00B310A8"/>
    <w:rsid w:val="00B35A17"/>
    <w:rsid w:val="00B4070E"/>
    <w:rsid w:val="00B432CA"/>
    <w:rsid w:val="00B45375"/>
    <w:rsid w:val="00B50C23"/>
    <w:rsid w:val="00B678B5"/>
    <w:rsid w:val="00B815D3"/>
    <w:rsid w:val="00B875F7"/>
    <w:rsid w:val="00B91055"/>
    <w:rsid w:val="00B92949"/>
    <w:rsid w:val="00BA0BAF"/>
    <w:rsid w:val="00BA7309"/>
    <w:rsid w:val="00BB2389"/>
    <w:rsid w:val="00BB6E5A"/>
    <w:rsid w:val="00BC63E2"/>
    <w:rsid w:val="00BC692F"/>
    <w:rsid w:val="00BD289B"/>
    <w:rsid w:val="00BD6552"/>
    <w:rsid w:val="00BE18B4"/>
    <w:rsid w:val="00BF6FA1"/>
    <w:rsid w:val="00C075D6"/>
    <w:rsid w:val="00C12690"/>
    <w:rsid w:val="00C13A15"/>
    <w:rsid w:val="00C16EF4"/>
    <w:rsid w:val="00C268D1"/>
    <w:rsid w:val="00C30EAF"/>
    <w:rsid w:val="00C314C1"/>
    <w:rsid w:val="00C3381C"/>
    <w:rsid w:val="00C33FEE"/>
    <w:rsid w:val="00C341D9"/>
    <w:rsid w:val="00C4243E"/>
    <w:rsid w:val="00C6590D"/>
    <w:rsid w:val="00C701A5"/>
    <w:rsid w:val="00C70945"/>
    <w:rsid w:val="00C93202"/>
    <w:rsid w:val="00C93E20"/>
    <w:rsid w:val="00C96A80"/>
    <w:rsid w:val="00CB2671"/>
    <w:rsid w:val="00CB59A3"/>
    <w:rsid w:val="00CB7702"/>
    <w:rsid w:val="00CC5764"/>
    <w:rsid w:val="00CD3EA3"/>
    <w:rsid w:val="00CD7C28"/>
    <w:rsid w:val="00CF1765"/>
    <w:rsid w:val="00CF4445"/>
    <w:rsid w:val="00D261FD"/>
    <w:rsid w:val="00D320BF"/>
    <w:rsid w:val="00D32B8C"/>
    <w:rsid w:val="00D33BC3"/>
    <w:rsid w:val="00D4157B"/>
    <w:rsid w:val="00D653E2"/>
    <w:rsid w:val="00D76C34"/>
    <w:rsid w:val="00D8084F"/>
    <w:rsid w:val="00D86C42"/>
    <w:rsid w:val="00DB2178"/>
    <w:rsid w:val="00DB53E7"/>
    <w:rsid w:val="00DC29F8"/>
    <w:rsid w:val="00DC32E1"/>
    <w:rsid w:val="00DD06C1"/>
    <w:rsid w:val="00DD13D2"/>
    <w:rsid w:val="00DF5471"/>
    <w:rsid w:val="00DF7643"/>
    <w:rsid w:val="00E03DF0"/>
    <w:rsid w:val="00E13A75"/>
    <w:rsid w:val="00E31648"/>
    <w:rsid w:val="00E44974"/>
    <w:rsid w:val="00E478AF"/>
    <w:rsid w:val="00E5704D"/>
    <w:rsid w:val="00E83700"/>
    <w:rsid w:val="00E90A4C"/>
    <w:rsid w:val="00EA26CC"/>
    <w:rsid w:val="00EA6C86"/>
    <w:rsid w:val="00EB2043"/>
    <w:rsid w:val="00EB20E4"/>
    <w:rsid w:val="00ED0720"/>
    <w:rsid w:val="00ED29FE"/>
    <w:rsid w:val="00ED566A"/>
    <w:rsid w:val="00EE0E18"/>
    <w:rsid w:val="00EF109A"/>
    <w:rsid w:val="00EF2106"/>
    <w:rsid w:val="00EF55D5"/>
    <w:rsid w:val="00EF6EF3"/>
    <w:rsid w:val="00F10B43"/>
    <w:rsid w:val="00F3136B"/>
    <w:rsid w:val="00F43123"/>
    <w:rsid w:val="00F4638D"/>
    <w:rsid w:val="00F57AB0"/>
    <w:rsid w:val="00F62D63"/>
    <w:rsid w:val="00F70629"/>
    <w:rsid w:val="00F80624"/>
    <w:rsid w:val="00F84CC1"/>
    <w:rsid w:val="00F86577"/>
    <w:rsid w:val="00F97BDE"/>
    <w:rsid w:val="00FA7B14"/>
    <w:rsid w:val="00FB4F41"/>
    <w:rsid w:val="00FB5416"/>
    <w:rsid w:val="00FE5D50"/>
    <w:rsid w:val="00FF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6A"/>
    <w:pPr>
      <w:spacing w:after="200" w:line="276" w:lineRule="auto"/>
    </w:pPr>
    <w:rPr>
      <w:sz w:val="24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2BC8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942BC8"/>
    <w:rPr>
      <w:rFonts w:ascii="Arial" w:hAnsi="Arial" w:cs="Times New Roman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99"/>
    <w:rsid w:val="00A5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99"/>
    <w:qFormat/>
    <w:rsid w:val="00A55DAB"/>
    <w:pPr>
      <w:ind w:left="72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rsid w:val="00A55DAB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55DAB"/>
    <w:rPr>
      <w:rFonts w:ascii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A725F"/>
    <w:pPr>
      <w:spacing w:after="0" w:line="240" w:lineRule="auto"/>
      <w:jc w:val="both"/>
    </w:pPr>
    <w:rPr>
      <w:rFonts w:eastAsia="Times New Roman" w:cs="Times New Roman"/>
      <w:sz w:val="28"/>
      <w:szCs w:val="28"/>
      <w:lang w:val="es-ES"/>
    </w:rPr>
  </w:style>
  <w:style w:type="character" w:customStyle="1" w:styleId="BodyTextChar">
    <w:name w:val="Body Text Char"/>
    <w:link w:val="BodyText"/>
    <w:uiPriority w:val="99"/>
    <w:locked/>
    <w:rsid w:val="001A725F"/>
    <w:rPr>
      <w:rFonts w:eastAsia="Times New Roman" w:cs="Times New Roman"/>
      <w:sz w:val="28"/>
      <w:szCs w:val="28"/>
      <w:lang w:val="es-ES"/>
    </w:rPr>
  </w:style>
  <w:style w:type="character" w:customStyle="1" w:styleId="grame">
    <w:name w:val="grame"/>
    <w:uiPriority w:val="99"/>
    <w:rsid w:val="001A725F"/>
  </w:style>
  <w:style w:type="paragraph" w:styleId="Header">
    <w:name w:val="header"/>
    <w:basedOn w:val="Normal"/>
    <w:link w:val="HeaderChar"/>
    <w:uiPriority w:val="99"/>
    <w:rsid w:val="001A725F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z w:val="22"/>
      <w:szCs w:val="20"/>
    </w:rPr>
  </w:style>
  <w:style w:type="character" w:customStyle="1" w:styleId="HeaderChar">
    <w:name w:val="Header Char"/>
    <w:link w:val="Header"/>
    <w:uiPriority w:val="99"/>
    <w:locked/>
    <w:rsid w:val="001A725F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1A725F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z w:val="22"/>
      <w:szCs w:val="20"/>
    </w:rPr>
  </w:style>
  <w:style w:type="character" w:customStyle="1" w:styleId="FooterChar">
    <w:name w:val="Footer Char"/>
    <w:link w:val="Footer"/>
    <w:uiPriority w:val="99"/>
    <w:locked/>
    <w:rsid w:val="001A725F"/>
    <w:rPr>
      <w:rFonts w:ascii="Calibri" w:hAnsi="Calibri" w:cs="Times New Roman"/>
      <w:sz w:val="22"/>
    </w:rPr>
  </w:style>
  <w:style w:type="paragraph" w:customStyle="1" w:styleId="ListParagraph1">
    <w:name w:val="List Paragraph1"/>
    <w:basedOn w:val="Normal"/>
    <w:uiPriority w:val="99"/>
    <w:rsid w:val="00B45375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2603"/>
    <w:pPr>
      <w:spacing w:after="0" w:line="240" w:lineRule="auto"/>
    </w:pPr>
    <w:rPr>
      <w:rFonts w:ascii="Tahoma" w:hAnsi="Tahoma" w:cs="Times New Roman"/>
      <w:sz w:val="16"/>
      <w:szCs w:val="16"/>
      <w:lang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3A2603"/>
    <w:rPr>
      <w:rFonts w:ascii="Tahoma" w:hAnsi="Tahoma" w:cs="Times New Roman"/>
      <w:sz w:val="16"/>
      <w:szCs w:val="16"/>
      <w:lang w:eastAsia="ro-RO"/>
    </w:rPr>
  </w:style>
  <w:style w:type="paragraph" w:customStyle="1" w:styleId="Listabullet">
    <w:name w:val="Lista bullet"/>
    <w:basedOn w:val="Normal"/>
    <w:uiPriority w:val="99"/>
    <w:rsid w:val="00897882"/>
    <w:pPr>
      <w:numPr>
        <w:numId w:val="24"/>
      </w:numPr>
      <w:spacing w:after="0" w:line="240" w:lineRule="auto"/>
      <w:ind w:left="360"/>
      <w:jc w:val="both"/>
    </w:pPr>
    <w:rPr>
      <w:rFonts w:ascii="Calibri" w:eastAsia="Times New Roman" w:hAnsi="Calibri"/>
      <w:noProof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4243E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063BB"/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3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94B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B11"/>
    <w:pPr>
      <w:spacing w:line="276" w:lineRule="auto"/>
    </w:pPr>
    <w:rPr>
      <w:rFonts w:ascii="Times New Roman" w:hAnsi="Times New Roman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B11"/>
    <w:rPr>
      <w:b/>
      <w:bCs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ntuitex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B7F6-5285-424F-8B5E-EC9DABC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291</Words>
  <Characters>41559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UL UNITĂȚII DE ÎNVĂȚARE</vt:lpstr>
      <vt:lpstr>PROIECTUL UNITĂȚII DE ÎNVĂȚARE</vt:lpstr>
    </vt:vector>
  </TitlesOfParts>
  <Company/>
  <LinksUpToDate>false</LinksUpToDate>
  <CharactersWithSpaces>4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UL UNITĂȚII DE ÎNVĂȚARE</dc:title>
  <dc:creator>Crenguta</dc:creator>
  <cp:lastModifiedBy>ailas</cp:lastModifiedBy>
  <cp:revision>2</cp:revision>
  <cp:lastPrinted>2015-09-21T15:06:00Z</cp:lastPrinted>
  <dcterms:created xsi:type="dcterms:W3CDTF">2015-09-22T14:55:00Z</dcterms:created>
  <dcterms:modified xsi:type="dcterms:W3CDTF">2015-09-22T14:55:00Z</dcterms:modified>
</cp:coreProperties>
</file>